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1"/>
        <w:gridCol w:w="7825"/>
      </w:tblGrid>
      <w:tr w:rsidR="009A22C9" w:rsidRPr="004F6933" w:rsidTr="00777EF9">
        <w:trPr>
          <w:trHeight w:val="5280"/>
        </w:trPr>
        <w:tc>
          <w:tcPr>
            <w:tcW w:w="2377" w:type="pct"/>
          </w:tcPr>
          <w:p w:rsidR="009A22C9" w:rsidRPr="009A22C9" w:rsidRDefault="009A22C9" w:rsidP="009A22C9">
            <w:pPr>
              <w:pStyle w:val="a3"/>
              <w:numPr>
                <w:ilvl w:val="0"/>
                <w:numId w:val="1"/>
              </w:numPr>
              <w:spacing w:line="312" w:lineRule="atLeast"/>
              <w:jc w:val="center"/>
              <w:rPr>
                <w:caps/>
                <w:sz w:val="28"/>
              </w:rPr>
            </w:pPr>
            <w:bookmarkStart w:id="0" w:name="_GoBack"/>
            <w:bookmarkEnd w:id="0"/>
            <w:r w:rsidRPr="009A22C9">
              <w:rPr>
                <w:rStyle w:val="a4"/>
                <w:caps/>
                <w:sz w:val="28"/>
              </w:rPr>
              <w:t>Игра «</w:t>
            </w:r>
            <w:r w:rsidR="009558C0">
              <w:rPr>
                <w:rStyle w:val="a4"/>
                <w:caps/>
                <w:sz w:val="28"/>
              </w:rPr>
              <w:t>Е</w:t>
            </w:r>
            <w:r w:rsidRPr="009A22C9">
              <w:rPr>
                <w:rStyle w:val="a4"/>
                <w:caps/>
                <w:sz w:val="28"/>
              </w:rPr>
              <w:t>лочка»</w:t>
            </w:r>
          </w:p>
          <w:p w:rsidR="009558C0" w:rsidRDefault="009558C0" w:rsidP="009558C0">
            <w:pPr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9558C0" w:rsidRDefault="009558C0" w:rsidP="009558C0">
            <w:pPr>
              <w:jc w:val="both"/>
              <w:rPr>
                <w:sz w:val="28"/>
                <w:szCs w:val="28"/>
              </w:rPr>
            </w:pPr>
            <w:r w:rsidRPr="009558C0">
              <w:rPr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470F79CE" wp14:editId="37C0B61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99770</wp:posOffset>
                  </wp:positionV>
                  <wp:extent cx="1099185" cy="1811655"/>
                  <wp:effectExtent l="0" t="0" r="5715" b="0"/>
                  <wp:wrapTight wrapText="bothSides">
                    <wp:wrapPolygon edited="0">
                      <wp:start x="0" y="0"/>
                      <wp:lineTo x="0" y="21350"/>
                      <wp:lineTo x="21338" y="21350"/>
                      <wp:lineTo x="21338" y="0"/>
                      <wp:lineTo x="0" y="0"/>
                    </wp:wrapPolygon>
                  </wp:wrapTight>
                  <wp:docPr id="9219" name="Picture 8" descr="G:\Новая папка\IMGA0869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8" descr="G:\Новая папка\IMGA0869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69" r="26190"/>
                          <a:stretch/>
                        </pic:blipFill>
                        <pic:spPr bwMode="auto">
                          <a:xfrm>
                            <a:off x="0" y="0"/>
                            <a:ext cx="1099185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 рук, закрепл</w:t>
            </w:r>
            <w:r>
              <w:rPr>
                <w:sz w:val="28"/>
                <w:szCs w:val="28"/>
              </w:rPr>
              <w:t>ение</w:t>
            </w:r>
            <w:r w:rsidRPr="006B079F">
              <w:rPr>
                <w:sz w:val="28"/>
                <w:szCs w:val="28"/>
              </w:rPr>
              <w:t xml:space="preserve"> сенсорны</w:t>
            </w:r>
            <w:r>
              <w:rPr>
                <w:sz w:val="28"/>
                <w:szCs w:val="28"/>
              </w:rPr>
              <w:t>х навыков</w:t>
            </w:r>
            <w:r w:rsidRPr="006B079F">
              <w:rPr>
                <w:sz w:val="28"/>
                <w:szCs w:val="28"/>
              </w:rPr>
              <w:t xml:space="preserve"> и пространственны</w:t>
            </w:r>
            <w:r>
              <w:rPr>
                <w:sz w:val="28"/>
                <w:szCs w:val="28"/>
              </w:rPr>
              <w:t>х представлений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 реч</w:t>
            </w:r>
            <w:r>
              <w:rPr>
                <w:sz w:val="28"/>
                <w:szCs w:val="28"/>
              </w:rPr>
              <w:t>и.</w:t>
            </w:r>
          </w:p>
          <w:p w:rsidR="009A22C9" w:rsidRDefault="009558C0" w:rsidP="009558C0">
            <w:pPr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Оборудование:</w:t>
            </w:r>
            <w:r>
              <w:rPr>
                <w:sz w:val="28"/>
              </w:rPr>
              <w:t xml:space="preserve"> зеленые треугольники или прямоугольники, зеленые прищепки.</w:t>
            </w:r>
          </w:p>
          <w:p w:rsidR="009558C0" w:rsidRDefault="009558C0" w:rsidP="009558C0">
            <w:pPr>
              <w:jc w:val="both"/>
              <w:rPr>
                <w:b/>
                <w:sz w:val="28"/>
              </w:rPr>
            </w:pPr>
          </w:p>
          <w:p w:rsidR="009A22C9" w:rsidRPr="004F6933" w:rsidRDefault="009558C0" w:rsidP="009558C0">
            <w:pPr>
              <w:jc w:val="both"/>
              <w:rPr>
                <w:sz w:val="28"/>
                <w:szCs w:val="28"/>
              </w:rPr>
            </w:pPr>
            <w:r w:rsidRPr="009558C0">
              <w:rPr>
                <w:b/>
                <w:sz w:val="28"/>
              </w:rPr>
              <w:t>Ход игры:</w:t>
            </w:r>
            <w:r>
              <w:rPr>
                <w:sz w:val="28"/>
              </w:rPr>
              <w:t xml:space="preserve"> </w:t>
            </w:r>
            <w:r w:rsidR="009A22C9" w:rsidRPr="005F3DC8">
              <w:rPr>
                <w:sz w:val="28"/>
              </w:rPr>
              <w:t>Да</w:t>
            </w:r>
            <w:r>
              <w:rPr>
                <w:sz w:val="28"/>
              </w:rPr>
              <w:t>е</w:t>
            </w:r>
            <w:r w:rsidR="009A22C9" w:rsidRPr="005F3DC8">
              <w:rPr>
                <w:sz w:val="28"/>
              </w:rPr>
              <w:t>м  реб</w:t>
            </w:r>
            <w:r>
              <w:rPr>
                <w:sz w:val="28"/>
              </w:rPr>
              <w:t>е</w:t>
            </w:r>
            <w:r w:rsidR="009A22C9" w:rsidRPr="005F3DC8">
              <w:rPr>
                <w:sz w:val="28"/>
              </w:rPr>
              <w:t>нку вырезанные из зеленого картона треугольники</w:t>
            </w:r>
            <w:r w:rsidR="009A22C9">
              <w:rPr>
                <w:sz w:val="28"/>
              </w:rPr>
              <w:t xml:space="preserve"> или прямоугольники</w:t>
            </w:r>
            <w:r w:rsidR="009A22C9" w:rsidRPr="005F3DC8">
              <w:rPr>
                <w:sz w:val="28"/>
              </w:rPr>
              <w:t>.  Реб</w:t>
            </w:r>
            <w:r>
              <w:rPr>
                <w:sz w:val="28"/>
              </w:rPr>
              <w:t>е</w:t>
            </w:r>
            <w:r w:rsidR="009A22C9" w:rsidRPr="005F3DC8">
              <w:rPr>
                <w:sz w:val="28"/>
              </w:rPr>
              <w:t>нок бер</w:t>
            </w:r>
            <w:r>
              <w:rPr>
                <w:sz w:val="28"/>
              </w:rPr>
              <w:t>е</w:t>
            </w:r>
            <w:r w:rsidR="009A22C9" w:rsidRPr="005F3DC8">
              <w:rPr>
                <w:sz w:val="28"/>
              </w:rPr>
              <w:t xml:space="preserve">т зеленые прищепки,  и прикрепляет к  </w:t>
            </w:r>
            <w:r>
              <w:rPr>
                <w:sz w:val="28"/>
              </w:rPr>
              <w:t>е</w:t>
            </w:r>
            <w:r w:rsidR="009A22C9" w:rsidRPr="005F3DC8">
              <w:rPr>
                <w:sz w:val="28"/>
              </w:rPr>
              <w:t>лке е</w:t>
            </w:r>
            <w:r>
              <w:rPr>
                <w:sz w:val="28"/>
              </w:rPr>
              <w:t>е</w:t>
            </w:r>
            <w:r w:rsidR="009A22C9" w:rsidRPr="005F3DC8">
              <w:rPr>
                <w:sz w:val="28"/>
              </w:rPr>
              <w:t xml:space="preserve"> иголочки.</w:t>
            </w:r>
          </w:p>
        </w:tc>
        <w:tc>
          <w:tcPr>
            <w:tcW w:w="2623" w:type="pct"/>
          </w:tcPr>
          <w:p w:rsidR="009A22C9" w:rsidRPr="009A22C9" w:rsidRDefault="009A22C9" w:rsidP="009558C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center"/>
              <w:rPr>
                <w:caps/>
                <w:sz w:val="28"/>
              </w:rPr>
            </w:pPr>
            <w:r w:rsidRPr="009A22C9">
              <w:rPr>
                <w:rStyle w:val="a4"/>
                <w:caps/>
                <w:sz w:val="28"/>
              </w:rPr>
              <w:t>Игра «</w:t>
            </w:r>
            <w:r w:rsidR="009558C0">
              <w:rPr>
                <w:rStyle w:val="a4"/>
                <w:caps/>
                <w:sz w:val="28"/>
              </w:rPr>
              <w:t>ё</w:t>
            </w:r>
            <w:r w:rsidRPr="009A22C9">
              <w:rPr>
                <w:rStyle w:val="a4"/>
                <w:caps/>
                <w:sz w:val="28"/>
              </w:rPr>
              <w:t>жик»</w:t>
            </w:r>
          </w:p>
          <w:p w:rsidR="009558C0" w:rsidRDefault="009558C0" w:rsidP="009558C0">
            <w:pPr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9558C0" w:rsidRDefault="009558C0" w:rsidP="009558C0">
            <w:pPr>
              <w:jc w:val="both"/>
              <w:rPr>
                <w:sz w:val="28"/>
                <w:szCs w:val="28"/>
              </w:rPr>
            </w:pP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 рук, закрепл</w:t>
            </w:r>
            <w:r>
              <w:rPr>
                <w:sz w:val="28"/>
                <w:szCs w:val="28"/>
              </w:rPr>
              <w:t>ение</w:t>
            </w:r>
            <w:r w:rsidRPr="006B079F">
              <w:rPr>
                <w:sz w:val="28"/>
                <w:szCs w:val="28"/>
              </w:rPr>
              <w:t xml:space="preserve"> сенсорны</w:t>
            </w:r>
            <w:r>
              <w:rPr>
                <w:sz w:val="28"/>
                <w:szCs w:val="28"/>
              </w:rPr>
              <w:t>х навыков</w:t>
            </w:r>
            <w:r w:rsidRPr="006B079F">
              <w:rPr>
                <w:sz w:val="28"/>
                <w:szCs w:val="28"/>
              </w:rPr>
              <w:t xml:space="preserve"> и пространственны</w:t>
            </w:r>
            <w:r>
              <w:rPr>
                <w:sz w:val="28"/>
                <w:szCs w:val="28"/>
              </w:rPr>
              <w:t>х представлений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 реч</w:t>
            </w:r>
            <w:r>
              <w:rPr>
                <w:sz w:val="28"/>
                <w:szCs w:val="28"/>
              </w:rPr>
              <w:t>и.</w:t>
            </w:r>
          </w:p>
          <w:p w:rsidR="009558C0" w:rsidRDefault="009558C0" w:rsidP="009558C0">
            <w:pPr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Оборудование:</w:t>
            </w:r>
            <w:r>
              <w:rPr>
                <w:sz w:val="28"/>
              </w:rPr>
              <w:t xml:space="preserve"> шаблон ежика, прищепки</w:t>
            </w:r>
          </w:p>
          <w:p w:rsidR="009A22C9" w:rsidRPr="005F3DC8" w:rsidRDefault="009558C0" w:rsidP="009558C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</w:rPr>
            </w:pPr>
            <w:r w:rsidRPr="00982A4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7158908" wp14:editId="1036F677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894080</wp:posOffset>
                  </wp:positionV>
                  <wp:extent cx="1238250" cy="1122680"/>
                  <wp:effectExtent l="171450" t="171450" r="381000" b="363220"/>
                  <wp:wrapTight wrapText="bothSides">
                    <wp:wrapPolygon edited="0">
                      <wp:start x="3655" y="-3299"/>
                      <wp:lineTo x="-2991" y="-2566"/>
                      <wp:lineTo x="-2991" y="23090"/>
                      <wp:lineTo x="0" y="26756"/>
                      <wp:lineTo x="1994" y="28222"/>
                      <wp:lineTo x="22929" y="28222"/>
                      <wp:lineTo x="25255" y="26756"/>
                      <wp:lineTo x="27582" y="21258"/>
                      <wp:lineTo x="27914" y="1466"/>
                      <wp:lineTo x="23262" y="-2566"/>
                      <wp:lineTo x="21268" y="-3299"/>
                      <wp:lineTo x="3655" y="-3299"/>
                    </wp:wrapPolygon>
                  </wp:wrapTight>
                  <wp:docPr id="8" name="Рисунок 7" descr="IMG_1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IMG_1179.JPG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2" r="28007"/>
                          <a:stretch/>
                        </pic:blipFill>
                        <pic:spPr bwMode="auto">
                          <a:xfrm>
                            <a:off x="0" y="0"/>
                            <a:ext cx="1238250" cy="1122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58C0">
              <w:rPr>
                <w:b/>
                <w:sz w:val="28"/>
              </w:rPr>
              <w:t>Ход игры:</w:t>
            </w:r>
            <w:r>
              <w:rPr>
                <w:b/>
                <w:sz w:val="28"/>
              </w:rPr>
              <w:t xml:space="preserve"> </w:t>
            </w:r>
            <w:r w:rsidR="009A22C9" w:rsidRPr="005F3DC8">
              <w:rPr>
                <w:sz w:val="28"/>
              </w:rPr>
              <w:t>Да</w:t>
            </w:r>
            <w:r>
              <w:rPr>
                <w:sz w:val="28"/>
              </w:rPr>
              <w:t>е</w:t>
            </w:r>
            <w:r w:rsidR="009A22C9" w:rsidRPr="005F3DC8">
              <w:rPr>
                <w:sz w:val="28"/>
              </w:rPr>
              <w:t>м ребенку вырезанную</w:t>
            </w:r>
            <w:r>
              <w:rPr>
                <w:sz w:val="28"/>
              </w:rPr>
              <w:t xml:space="preserve"> из цветного картона заготовку ё</w:t>
            </w:r>
            <w:r w:rsidR="009A22C9" w:rsidRPr="005F3DC8">
              <w:rPr>
                <w:sz w:val="28"/>
              </w:rPr>
              <w:t>жика, на которой нарисованы глаза, уши, нос, но нет иголок.  Реб</w:t>
            </w:r>
            <w:r>
              <w:rPr>
                <w:sz w:val="28"/>
              </w:rPr>
              <w:t>е</w:t>
            </w:r>
            <w:r w:rsidR="009A22C9" w:rsidRPr="005F3DC8">
              <w:rPr>
                <w:sz w:val="28"/>
              </w:rPr>
              <w:t>нок  прикрепляет к спинке ежика прищепки.</w:t>
            </w:r>
          </w:p>
          <w:p w:rsidR="009558C0" w:rsidRDefault="009558C0" w:rsidP="009558C0">
            <w:pPr>
              <w:contextualSpacing/>
              <w:jc w:val="both"/>
              <w:rPr>
                <w:sz w:val="28"/>
                <w:szCs w:val="28"/>
              </w:rPr>
            </w:pPr>
          </w:p>
          <w:p w:rsidR="009558C0" w:rsidRDefault="009558C0" w:rsidP="009558C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  <w:r w:rsidR="009A22C9" w:rsidRPr="00982A49">
              <w:rPr>
                <w:sz w:val="28"/>
                <w:szCs w:val="28"/>
              </w:rPr>
              <w:t xml:space="preserve">жик, </w:t>
            </w:r>
            <w:r>
              <w:rPr>
                <w:sz w:val="28"/>
                <w:szCs w:val="28"/>
              </w:rPr>
              <w:t>ё</w:t>
            </w:r>
            <w:r w:rsidR="009A22C9" w:rsidRPr="00982A49">
              <w:rPr>
                <w:sz w:val="28"/>
                <w:szCs w:val="28"/>
              </w:rPr>
              <w:t>жик, где гулял?</w:t>
            </w:r>
          </w:p>
          <w:p w:rsidR="009558C0" w:rsidRDefault="009A22C9" w:rsidP="009558C0">
            <w:pPr>
              <w:contextualSpacing/>
              <w:jc w:val="center"/>
              <w:rPr>
                <w:sz w:val="28"/>
                <w:szCs w:val="28"/>
              </w:rPr>
            </w:pPr>
            <w:r w:rsidRPr="00982A49">
              <w:rPr>
                <w:sz w:val="28"/>
                <w:szCs w:val="28"/>
              </w:rPr>
              <w:t>Где колючки потерял?</w:t>
            </w:r>
          </w:p>
          <w:p w:rsidR="009558C0" w:rsidRDefault="009A22C9" w:rsidP="009558C0">
            <w:pPr>
              <w:contextualSpacing/>
              <w:jc w:val="center"/>
              <w:rPr>
                <w:sz w:val="28"/>
                <w:szCs w:val="28"/>
              </w:rPr>
            </w:pPr>
            <w:r w:rsidRPr="00982A49">
              <w:rPr>
                <w:sz w:val="28"/>
                <w:szCs w:val="28"/>
              </w:rPr>
              <w:t xml:space="preserve">Ты беги скорее к нам, </w:t>
            </w:r>
            <w:r w:rsidR="009558C0">
              <w:rPr>
                <w:sz w:val="28"/>
                <w:szCs w:val="28"/>
              </w:rPr>
              <w:t>ё</w:t>
            </w:r>
            <w:r w:rsidRPr="00982A49">
              <w:rPr>
                <w:sz w:val="28"/>
                <w:szCs w:val="28"/>
              </w:rPr>
              <w:t>жик.</w:t>
            </w:r>
          </w:p>
          <w:p w:rsidR="009A22C9" w:rsidRPr="004F6933" w:rsidRDefault="009A22C9" w:rsidP="009558C0">
            <w:pPr>
              <w:contextualSpacing/>
              <w:jc w:val="center"/>
              <w:rPr>
                <w:sz w:val="28"/>
                <w:szCs w:val="28"/>
              </w:rPr>
            </w:pPr>
            <w:r w:rsidRPr="00982A49">
              <w:rPr>
                <w:sz w:val="28"/>
                <w:szCs w:val="28"/>
              </w:rPr>
              <w:t>Мы сейчас тебе поможем.</w:t>
            </w:r>
          </w:p>
        </w:tc>
      </w:tr>
      <w:tr w:rsidR="009A22C9" w:rsidRPr="004F6933" w:rsidTr="00777EF9">
        <w:trPr>
          <w:trHeight w:val="5046"/>
        </w:trPr>
        <w:tc>
          <w:tcPr>
            <w:tcW w:w="2377" w:type="pct"/>
          </w:tcPr>
          <w:p w:rsidR="009A22C9" w:rsidRPr="009A22C9" w:rsidRDefault="009A22C9" w:rsidP="009558C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caps/>
                <w:sz w:val="28"/>
              </w:rPr>
            </w:pPr>
            <w:r w:rsidRPr="009A22C9">
              <w:rPr>
                <w:rStyle w:val="a4"/>
                <w:caps/>
                <w:sz w:val="28"/>
              </w:rPr>
              <w:t>Игра «Цветок»</w:t>
            </w:r>
          </w:p>
          <w:p w:rsidR="009558C0" w:rsidRDefault="009558C0" w:rsidP="000519AB">
            <w:pPr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9558C0" w:rsidRDefault="009558C0" w:rsidP="000519AB">
            <w:pPr>
              <w:jc w:val="both"/>
              <w:rPr>
                <w:sz w:val="28"/>
                <w:szCs w:val="28"/>
              </w:rPr>
            </w:pP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 рук, закрепл</w:t>
            </w:r>
            <w:r>
              <w:rPr>
                <w:sz w:val="28"/>
                <w:szCs w:val="28"/>
              </w:rPr>
              <w:t>ение</w:t>
            </w:r>
            <w:r w:rsidRPr="006B079F">
              <w:rPr>
                <w:sz w:val="28"/>
                <w:szCs w:val="28"/>
              </w:rPr>
              <w:t xml:space="preserve"> сенсорны</w:t>
            </w:r>
            <w:r>
              <w:rPr>
                <w:sz w:val="28"/>
                <w:szCs w:val="28"/>
              </w:rPr>
              <w:t>х навыков</w:t>
            </w:r>
            <w:r w:rsidRPr="006B079F">
              <w:rPr>
                <w:sz w:val="28"/>
                <w:szCs w:val="28"/>
              </w:rPr>
              <w:t xml:space="preserve"> и пространственны</w:t>
            </w:r>
            <w:r>
              <w:rPr>
                <w:sz w:val="28"/>
                <w:szCs w:val="28"/>
              </w:rPr>
              <w:t>х представлений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 реч</w:t>
            </w:r>
            <w:r>
              <w:rPr>
                <w:sz w:val="28"/>
                <w:szCs w:val="28"/>
              </w:rPr>
              <w:t>и.</w:t>
            </w:r>
          </w:p>
          <w:p w:rsidR="009558C0" w:rsidRDefault="009558C0" w:rsidP="000519AB">
            <w:pPr>
              <w:contextualSpacing/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Оборудование:</w:t>
            </w:r>
            <w:r>
              <w:rPr>
                <w:sz w:val="28"/>
              </w:rPr>
              <w:t xml:space="preserve"> шаблон </w:t>
            </w:r>
            <w:r w:rsidR="000519AB">
              <w:rPr>
                <w:sz w:val="28"/>
              </w:rPr>
              <w:t>цветка</w:t>
            </w:r>
            <w:r>
              <w:rPr>
                <w:sz w:val="28"/>
              </w:rPr>
              <w:t>, прищепки</w:t>
            </w:r>
          </w:p>
          <w:p w:rsidR="009558C0" w:rsidRDefault="000519AB" w:rsidP="000519AB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Ход игры:</w:t>
            </w:r>
          </w:p>
          <w:p w:rsidR="009A22C9" w:rsidRPr="005F3DC8" w:rsidRDefault="000519AB" w:rsidP="000519AB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1" locked="0" layoutInCell="1" allowOverlap="1" wp14:anchorId="6B0AC60A" wp14:editId="175C5124">
                  <wp:simplePos x="0" y="0"/>
                  <wp:positionH relativeFrom="margin">
                    <wp:posOffset>49530</wp:posOffset>
                  </wp:positionH>
                  <wp:positionV relativeFrom="margin">
                    <wp:posOffset>2079625</wp:posOffset>
                  </wp:positionV>
                  <wp:extent cx="1238250" cy="1144905"/>
                  <wp:effectExtent l="0" t="0" r="0" b="0"/>
                  <wp:wrapTight wrapText="bothSides">
                    <wp:wrapPolygon edited="0">
                      <wp:start x="0" y="0"/>
                      <wp:lineTo x="0" y="21205"/>
                      <wp:lineTo x="21268" y="21205"/>
                      <wp:lineTo x="21268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22C9" w:rsidRPr="005F3DC8">
              <w:rPr>
                <w:sz w:val="28"/>
              </w:rPr>
              <w:t>Да</w:t>
            </w:r>
            <w:r w:rsidR="009558C0">
              <w:rPr>
                <w:sz w:val="28"/>
              </w:rPr>
              <w:t>е</w:t>
            </w:r>
            <w:r w:rsidR="009A22C9" w:rsidRPr="005F3DC8">
              <w:rPr>
                <w:sz w:val="28"/>
              </w:rPr>
              <w:t>м реб</w:t>
            </w:r>
            <w:r w:rsidR="009558C0">
              <w:rPr>
                <w:sz w:val="28"/>
              </w:rPr>
              <w:t>е</w:t>
            </w:r>
            <w:r w:rsidR="009A22C9" w:rsidRPr="005F3DC8">
              <w:rPr>
                <w:sz w:val="28"/>
              </w:rPr>
              <w:t>нку вырезанные из цветного картона кружки. Реб</w:t>
            </w:r>
            <w:r w:rsidR="009558C0">
              <w:rPr>
                <w:sz w:val="28"/>
              </w:rPr>
              <w:t>е</w:t>
            </w:r>
            <w:r w:rsidR="009A22C9" w:rsidRPr="005F3DC8">
              <w:rPr>
                <w:sz w:val="28"/>
              </w:rPr>
              <w:t xml:space="preserve">нок  выбирает из коробки прищепки такого же цвета, какой круг и прикрепляет их по кругу.  </w:t>
            </w:r>
          </w:p>
          <w:p w:rsidR="009A22C9" w:rsidRDefault="009A22C9" w:rsidP="000519AB">
            <w:pPr>
              <w:widowControl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9A22C9" w:rsidRDefault="009A22C9" w:rsidP="000519AB">
            <w:pPr>
              <w:widowControl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9A22C9" w:rsidRPr="009A22C9" w:rsidRDefault="009A22C9" w:rsidP="000519AB">
            <w:pPr>
              <w:widowControl w:val="0"/>
              <w:jc w:val="center"/>
              <w:rPr>
                <w:sz w:val="28"/>
                <w:szCs w:val="28"/>
              </w:rPr>
            </w:pPr>
            <w:r w:rsidRPr="009A22C9">
              <w:rPr>
                <w:sz w:val="28"/>
                <w:szCs w:val="28"/>
              </w:rPr>
              <w:t>Лепесточки и листок –</w:t>
            </w:r>
          </w:p>
          <w:p w:rsidR="009A22C9" w:rsidRPr="000519AB" w:rsidRDefault="009A22C9" w:rsidP="000519AB">
            <w:pPr>
              <w:widowControl w:val="0"/>
              <w:jc w:val="center"/>
            </w:pPr>
            <w:r w:rsidRPr="009A22C9">
              <w:rPr>
                <w:sz w:val="28"/>
                <w:szCs w:val="28"/>
              </w:rPr>
              <w:t>Распустился наш цветок</w:t>
            </w:r>
          </w:p>
        </w:tc>
        <w:tc>
          <w:tcPr>
            <w:tcW w:w="2623" w:type="pct"/>
          </w:tcPr>
          <w:p w:rsidR="009A22C9" w:rsidRPr="009A22C9" w:rsidRDefault="009A22C9" w:rsidP="000519A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center"/>
              <w:rPr>
                <w:caps/>
                <w:sz w:val="28"/>
              </w:rPr>
            </w:pPr>
            <w:r w:rsidRPr="009A22C9">
              <w:rPr>
                <w:rStyle w:val="a4"/>
                <w:caps/>
                <w:sz w:val="28"/>
              </w:rPr>
              <w:t>Игра «Солнышко»</w:t>
            </w:r>
          </w:p>
          <w:p w:rsidR="000519AB" w:rsidRDefault="000519AB" w:rsidP="000519AB">
            <w:pPr>
              <w:contextualSpacing/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0519AB" w:rsidRDefault="000519AB" w:rsidP="000519AB">
            <w:pPr>
              <w:contextualSpacing/>
              <w:jc w:val="both"/>
              <w:rPr>
                <w:sz w:val="28"/>
                <w:szCs w:val="28"/>
              </w:rPr>
            </w:pP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 рук, закрепл</w:t>
            </w:r>
            <w:r>
              <w:rPr>
                <w:sz w:val="28"/>
                <w:szCs w:val="28"/>
              </w:rPr>
              <w:t>ение</w:t>
            </w:r>
            <w:r w:rsidRPr="006B079F">
              <w:rPr>
                <w:sz w:val="28"/>
                <w:szCs w:val="28"/>
              </w:rPr>
              <w:t xml:space="preserve"> сенсорны</w:t>
            </w:r>
            <w:r>
              <w:rPr>
                <w:sz w:val="28"/>
                <w:szCs w:val="28"/>
              </w:rPr>
              <w:t>х навыков</w:t>
            </w:r>
            <w:r w:rsidRPr="006B079F">
              <w:rPr>
                <w:sz w:val="28"/>
                <w:szCs w:val="28"/>
              </w:rPr>
              <w:t xml:space="preserve"> и пространственны</w:t>
            </w:r>
            <w:r>
              <w:rPr>
                <w:sz w:val="28"/>
                <w:szCs w:val="28"/>
              </w:rPr>
              <w:t>х представлений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 реч</w:t>
            </w:r>
            <w:r>
              <w:rPr>
                <w:sz w:val="28"/>
                <w:szCs w:val="28"/>
              </w:rPr>
              <w:t>и.</w:t>
            </w:r>
          </w:p>
          <w:p w:rsidR="000519AB" w:rsidRDefault="000519AB" w:rsidP="000519AB">
            <w:pPr>
              <w:contextualSpacing/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Оборудование:</w:t>
            </w:r>
            <w:r>
              <w:rPr>
                <w:sz w:val="28"/>
              </w:rPr>
              <w:t xml:space="preserve"> шаблон солнышка, прищепки</w:t>
            </w:r>
          </w:p>
          <w:p w:rsidR="000519AB" w:rsidRDefault="000519AB" w:rsidP="000519AB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</w:rPr>
            </w:pPr>
            <w:r w:rsidRPr="00F41BA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1" locked="0" layoutInCell="1" allowOverlap="1" wp14:anchorId="4BA18DF2" wp14:editId="0FCF5BC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15925</wp:posOffset>
                  </wp:positionV>
                  <wp:extent cx="1350010" cy="1400175"/>
                  <wp:effectExtent l="0" t="0" r="2540" b="9525"/>
                  <wp:wrapTight wrapText="bothSides">
                    <wp:wrapPolygon edited="0">
                      <wp:start x="0" y="0"/>
                      <wp:lineTo x="0" y="21453"/>
                      <wp:lineTo x="21336" y="21453"/>
                      <wp:lineTo x="21336" y="0"/>
                      <wp:lineTo x="0" y="0"/>
                    </wp:wrapPolygon>
                  </wp:wrapTight>
                  <wp:docPr id="9222" name="Picture 9" descr="G:\Новая папка\IMGA0870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" name="Picture 9" descr="G:\Новая папка\IMGA0870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40" r="19467" b="8197"/>
                          <a:stretch/>
                        </pic:blipFill>
                        <pic:spPr bwMode="auto">
                          <a:xfrm>
                            <a:off x="0" y="0"/>
                            <a:ext cx="135001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58C0">
              <w:rPr>
                <w:b/>
                <w:sz w:val="28"/>
              </w:rPr>
              <w:t>Ход игры:</w:t>
            </w:r>
          </w:p>
          <w:p w:rsidR="009A22C9" w:rsidRDefault="009A22C9" w:rsidP="000519AB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</w:rPr>
            </w:pPr>
            <w:r w:rsidRPr="005F3DC8">
              <w:rPr>
                <w:sz w:val="28"/>
              </w:rPr>
              <w:t>Да</w:t>
            </w:r>
            <w:r w:rsidR="009558C0">
              <w:rPr>
                <w:sz w:val="28"/>
              </w:rPr>
              <w:t>е</w:t>
            </w:r>
            <w:r w:rsidRPr="005F3DC8">
              <w:rPr>
                <w:sz w:val="28"/>
              </w:rPr>
              <w:t>м реб</w:t>
            </w:r>
            <w:r w:rsidR="009558C0">
              <w:rPr>
                <w:sz w:val="28"/>
              </w:rPr>
              <w:t>е</w:t>
            </w:r>
            <w:r w:rsidRPr="005F3DC8">
              <w:rPr>
                <w:sz w:val="28"/>
              </w:rPr>
              <w:t>нку, вырезанные из желтого картона заготовки солнца. Малыш выбирает из коробки желтые прищепки и прикрепляет к солнцу лучи.</w:t>
            </w:r>
          </w:p>
          <w:p w:rsidR="000519AB" w:rsidRDefault="000519AB" w:rsidP="000519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0519AB" w:rsidRPr="000519AB" w:rsidRDefault="000519AB" w:rsidP="000519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0519AB">
              <w:rPr>
                <w:sz w:val="28"/>
                <w:szCs w:val="28"/>
                <w:shd w:val="clear" w:color="auto" w:fill="FFFFFF"/>
              </w:rPr>
              <w:t>Солнышко, скорей взойди,</w:t>
            </w:r>
          </w:p>
          <w:p w:rsidR="000519AB" w:rsidRPr="000519AB" w:rsidRDefault="000519AB" w:rsidP="000519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0519AB">
              <w:rPr>
                <w:sz w:val="28"/>
                <w:szCs w:val="28"/>
                <w:shd w:val="clear" w:color="auto" w:fill="FFFFFF"/>
              </w:rPr>
              <w:t>И лучи свои пришли.</w:t>
            </w:r>
          </w:p>
          <w:p w:rsidR="000519AB" w:rsidRPr="000519AB" w:rsidRDefault="000519AB" w:rsidP="000519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0519AB">
              <w:rPr>
                <w:sz w:val="28"/>
                <w:szCs w:val="28"/>
                <w:shd w:val="clear" w:color="auto" w:fill="FFFFFF"/>
              </w:rPr>
              <w:t>Чтоб они землю обогрели,</w:t>
            </w:r>
          </w:p>
          <w:p w:rsidR="009A22C9" w:rsidRPr="004F6933" w:rsidRDefault="000519AB" w:rsidP="000519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519AB">
              <w:rPr>
                <w:sz w:val="28"/>
                <w:szCs w:val="28"/>
                <w:shd w:val="clear" w:color="auto" w:fill="FFFFFF"/>
              </w:rPr>
              <w:lastRenderedPageBreak/>
              <w:t>Нас теплом своим согрели.</w:t>
            </w:r>
          </w:p>
        </w:tc>
      </w:tr>
      <w:tr w:rsidR="009A22C9" w:rsidRPr="004F6933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C9" w:rsidRPr="009A22C9" w:rsidRDefault="009A22C9" w:rsidP="009A22C9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caps/>
                <w:sz w:val="28"/>
                <w:szCs w:val="28"/>
              </w:rPr>
            </w:pPr>
            <w:r w:rsidRPr="009A22C9">
              <w:rPr>
                <w:b/>
                <w:caps/>
                <w:sz w:val="28"/>
                <w:szCs w:val="28"/>
              </w:rPr>
              <w:lastRenderedPageBreak/>
              <w:t>Игра «Сказочный домик»</w:t>
            </w:r>
          </w:p>
          <w:p w:rsidR="000519AB" w:rsidRPr="000519AB" w:rsidRDefault="000519AB" w:rsidP="000519AB">
            <w:pPr>
              <w:jc w:val="both"/>
            </w:pPr>
            <w:r w:rsidRPr="000519AB">
              <w:rPr>
                <w:b/>
              </w:rPr>
              <w:t>Возраст:</w:t>
            </w:r>
            <w:r w:rsidRPr="000519AB">
              <w:t xml:space="preserve"> 3-4 года</w:t>
            </w:r>
          </w:p>
          <w:p w:rsidR="000519AB" w:rsidRPr="000519AB" w:rsidRDefault="000519AB" w:rsidP="000519AB">
            <w:pPr>
              <w:jc w:val="both"/>
            </w:pPr>
            <w:r w:rsidRPr="000519AB">
              <w:rPr>
                <w:b/>
              </w:rPr>
              <w:t>Цель:</w:t>
            </w:r>
            <w:r w:rsidRPr="000519AB">
              <w:t xml:space="preserve"> развитие мелкой моторики рук, закрепление сенсорных навыков и пространственных представлений.</w:t>
            </w:r>
          </w:p>
          <w:p w:rsidR="000519AB" w:rsidRPr="000519AB" w:rsidRDefault="000519AB" w:rsidP="000519AB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0519AB">
              <w:rPr>
                <w:b/>
              </w:rPr>
              <w:t>Оборудование:</w:t>
            </w:r>
            <w:r w:rsidRPr="000519AB">
              <w:t xml:space="preserve"> обычная коробка, обклеенная с  каждой стороны цветной бумагой.</w:t>
            </w:r>
          </w:p>
          <w:p w:rsidR="009A22C9" w:rsidRPr="009A22C9" w:rsidRDefault="000519AB" w:rsidP="000519AB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519AB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6EFA251" wp14:editId="1232E3D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175</wp:posOffset>
                  </wp:positionV>
                  <wp:extent cx="1492885" cy="1249680"/>
                  <wp:effectExtent l="0" t="0" r="0" b="7620"/>
                  <wp:wrapTight wrapText="bothSides">
                    <wp:wrapPolygon edited="0">
                      <wp:start x="1103" y="0"/>
                      <wp:lineTo x="0" y="659"/>
                      <wp:lineTo x="0" y="19756"/>
                      <wp:lineTo x="276" y="21073"/>
                      <wp:lineTo x="1103" y="21402"/>
                      <wp:lineTo x="20121" y="21402"/>
                      <wp:lineTo x="20948" y="21073"/>
                      <wp:lineTo x="21223" y="19756"/>
                      <wp:lineTo x="21223" y="659"/>
                      <wp:lineTo x="20121" y="0"/>
                      <wp:lineTo x="1103" y="0"/>
                    </wp:wrapPolygon>
                  </wp:wrapTight>
                  <wp:docPr id="1" name="Рисунок 1" descr="IMG_117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IMG_1175.JPG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22" t="52215" r="34793" b="6452"/>
                          <a:stretch/>
                        </pic:blipFill>
                        <pic:spPr bwMode="auto">
                          <a:xfrm>
                            <a:off x="0" y="0"/>
                            <a:ext cx="1492885" cy="124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19AB">
              <w:rPr>
                <w:b/>
              </w:rPr>
              <w:t xml:space="preserve">Ход игры: </w:t>
            </w:r>
            <w:r w:rsidR="009A22C9" w:rsidRPr="000519AB">
              <w:t xml:space="preserve">Расскажите ребенку о том, что это не коробочка – а сказочный домик, где </w:t>
            </w:r>
            <w:r w:rsidRPr="000519AB">
              <w:t>к</w:t>
            </w:r>
            <w:r w:rsidR="009A22C9" w:rsidRPr="000519AB">
              <w:t>аждая комната окрашена в свой цвет. А прищепки – это наши человечки, которые живут в домике. Они вышли погулять на улицу и забыли, где живут. Помогите им найти свои комнаты.</w:t>
            </w:r>
            <w:r w:rsidRPr="000519AB">
              <w:t xml:space="preserve"> </w:t>
            </w:r>
            <w:r w:rsidR="009A22C9" w:rsidRPr="000519AB">
              <w:t>Можно нарисовать цифры на каждой стороне коробочки, и попросить ребенка прикрепить такое количество прищепок, которое соответствует нарисованной вами цифре. А когда ребенок устанет играть, пусть побросает прищепки внутрь коробки-домика. Человечки пошли спать. Закройте его и потрясите.                 Послушайте, как гремят прищепки.</w:t>
            </w:r>
            <w:r w:rsidR="00FE4609" w:rsidRPr="00982A49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C9" w:rsidRPr="009A22C9" w:rsidRDefault="009A22C9" w:rsidP="009A22C9">
            <w:pPr>
              <w:pStyle w:val="a7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9A22C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гра «Состав числа»</w:t>
            </w:r>
          </w:p>
          <w:p w:rsidR="000519AB" w:rsidRPr="000519AB" w:rsidRDefault="000519AB" w:rsidP="000519AB">
            <w:pPr>
              <w:jc w:val="both"/>
              <w:rPr>
                <w:sz w:val="26"/>
                <w:szCs w:val="26"/>
              </w:rPr>
            </w:pPr>
            <w:r w:rsidRPr="000519AB">
              <w:rPr>
                <w:b/>
                <w:sz w:val="26"/>
                <w:szCs w:val="26"/>
              </w:rPr>
              <w:t>Возраст:</w:t>
            </w:r>
            <w:r w:rsidRPr="000519AB">
              <w:rPr>
                <w:sz w:val="26"/>
                <w:szCs w:val="26"/>
              </w:rPr>
              <w:t xml:space="preserve"> 4-5 лет</w:t>
            </w:r>
          </w:p>
          <w:p w:rsidR="000519AB" w:rsidRPr="000519AB" w:rsidRDefault="000519AB" w:rsidP="000519AB">
            <w:pPr>
              <w:jc w:val="both"/>
              <w:rPr>
                <w:sz w:val="26"/>
                <w:szCs w:val="26"/>
              </w:rPr>
            </w:pPr>
            <w:r w:rsidRPr="000519AB">
              <w:rPr>
                <w:b/>
                <w:sz w:val="26"/>
                <w:szCs w:val="26"/>
              </w:rPr>
              <w:t>Цель:</w:t>
            </w:r>
            <w:r w:rsidRPr="000519AB">
              <w:rPr>
                <w:sz w:val="26"/>
                <w:szCs w:val="26"/>
              </w:rPr>
              <w:t xml:space="preserve"> развитие мелкой моторики рук, закрепление сенсорных навыков, пространственных и математических представлений.</w:t>
            </w:r>
          </w:p>
          <w:p w:rsidR="000519AB" w:rsidRPr="000519AB" w:rsidRDefault="000519AB" w:rsidP="000519AB">
            <w:pPr>
              <w:contextualSpacing/>
              <w:jc w:val="both"/>
              <w:rPr>
                <w:sz w:val="26"/>
                <w:szCs w:val="26"/>
              </w:rPr>
            </w:pPr>
            <w:r w:rsidRPr="000519AB">
              <w:rPr>
                <w:b/>
                <w:sz w:val="26"/>
                <w:szCs w:val="26"/>
              </w:rPr>
              <w:t>Оборудование:</w:t>
            </w:r>
            <w:r w:rsidRPr="000519AB">
              <w:rPr>
                <w:sz w:val="26"/>
                <w:szCs w:val="26"/>
              </w:rPr>
              <w:t xml:space="preserve"> шаблон</w:t>
            </w:r>
            <w:r w:rsidR="00971B8D">
              <w:rPr>
                <w:sz w:val="26"/>
                <w:szCs w:val="26"/>
              </w:rPr>
              <w:t>ы</w:t>
            </w:r>
            <w:r w:rsidRPr="000519AB">
              <w:rPr>
                <w:sz w:val="26"/>
                <w:szCs w:val="26"/>
              </w:rPr>
              <w:t xml:space="preserve"> ц</w:t>
            </w:r>
            <w:r w:rsidR="00971B8D">
              <w:rPr>
                <w:sz w:val="26"/>
                <w:szCs w:val="26"/>
              </w:rPr>
              <w:t>ифр</w:t>
            </w:r>
            <w:r w:rsidRPr="000519AB">
              <w:rPr>
                <w:sz w:val="26"/>
                <w:szCs w:val="26"/>
              </w:rPr>
              <w:t>, прищепки</w:t>
            </w:r>
          </w:p>
          <w:p w:rsidR="009A22C9" w:rsidRPr="000519AB" w:rsidRDefault="000519AB" w:rsidP="000519AB">
            <w:pPr>
              <w:pStyle w:val="a7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9AB">
              <w:rPr>
                <w:rFonts w:ascii="Times New Roman" w:hAnsi="Times New Roman" w:cs="Times New Roman"/>
                <w:b/>
                <w:sz w:val="26"/>
                <w:szCs w:val="26"/>
              </w:rPr>
              <w:t>Ход игры</w:t>
            </w:r>
            <w:r w:rsidRPr="000519AB">
              <w:rPr>
                <w:b/>
                <w:sz w:val="26"/>
                <w:szCs w:val="26"/>
              </w:rPr>
              <w:t>:</w:t>
            </w:r>
            <w:r w:rsidR="00971B8D">
              <w:rPr>
                <w:b/>
                <w:sz w:val="26"/>
                <w:szCs w:val="26"/>
              </w:rPr>
              <w:t xml:space="preserve"> </w:t>
            </w:r>
            <w:r w:rsidR="009A22C9" w:rsidRPr="000519AB">
              <w:rPr>
                <w:rFonts w:ascii="Times New Roman" w:hAnsi="Times New Roman" w:cs="Times New Roman"/>
                <w:sz w:val="26"/>
                <w:szCs w:val="26"/>
              </w:rPr>
              <w:t>Возьмите несколько листов плотного картона, фломастер и прищепки. На           каждой картонной карточке напишите число от 0 до 10. Сначала покажите: ноль – это ни одной прищепки. Один – одна прищепка, два – две прищепки, три – три прищепки и т.д.</w:t>
            </w:r>
          </w:p>
          <w:p w:rsidR="009A22C9" w:rsidRPr="000519AB" w:rsidRDefault="000519AB" w:rsidP="009A22C9">
            <w:pPr>
              <w:pStyle w:val="a7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A4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455C07A6" wp14:editId="769E42E5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563245</wp:posOffset>
                  </wp:positionV>
                  <wp:extent cx="2268220" cy="1597025"/>
                  <wp:effectExtent l="190500" t="190500" r="189230" b="193675"/>
                  <wp:wrapTight wrapText="bothSides">
                    <wp:wrapPolygon edited="0">
                      <wp:start x="0" y="-2577"/>
                      <wp:lineTo x="-1814" y="-2061"/>
                      <wp:lineTo x="-1814" y="20870"/>
                      <wp:lineTo x="-1088" y="22674"/>
                      <wp:lineTo x="0" y="23962"/>
                      <wp:lineTo x="21406" y="23962"/>
                      <wp:lineTo x="22495" y="22674"/>
                      <wp:lineTo x="23221" y="18809"/>
                      <wp:lineTo x="23221" y="2061"/>
                      <wp:lineTo x="21588" y="-1804"/>
                      <wp:lineTo x="21406" y="-2577"/>
                      <wp:lineTo x="0" y="-2577"/>
                    </wp:wrapPolygon>
                  </wp:wrapTight>
                  <wp:docPr id="5" name="Рисунок 4" descr="IMG_119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IMG_1191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220" cy="1597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22C9" w:rsidRPr="000519AB">
              <w:rPr>
                <w:rFonts w:ascii="Times New Roman" w:hAnsi="Times New Roman" w:cs="Times New Roman"/>
                <w:sz w:val="26"/>
                <w:szCs w:val="26"/>
              </w:rPr>
              <w:t>Когда с этим разобрались можно переходить и к изучению состава числа.</w:t>
            </w:r>
          </w:p>
          <w:p w:rsidR="009A22C9" w:rsidRPr="000519AB" w:rsidRDefault="009A22C9" w:rsidP="000519AB">
            <w:pPr>
              <w:pStyle w:val="a7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9AB">
              <w:rPr>
                <w:rFonts w:ascii="Times New Roman" w:hAnsi="Times New Roman" w:cs="Times New Roman"/>
                <w:sz w:val="26"/>
                <w:szCs w:val="26"/>
              </w:rPr>
              <w:t>Три (3) – можно представить как 1 и 2, как 2 и 1, как 1, 1 и 1. И т.п.</w:t>
            </w:r>
            <w:r w:rsidR="00FE4609" w:rsidRPr="000519AB">
              <w:rPr>
                <w:noProof/>
                <w:sz w:val="26"/>
                <w:szCs w:val="26"/>
              </w:rPr>
              <w:t xml:space="preserve"> </w:t>
            </w:r>
          </w:p>
        </w:tc>
      </w:tr>
      <w:tr w:rsidR="009A22C9" w:rsidRPr="004F6933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09" w:rsidRPr="00FE4609" w:rsidRDefault="00FE4609" w:rsidP="00FE4609">
            <w:pPr>
              <w:pStyle w:val="a7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E460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lastRenderedPageBreak/>
              <w:t>Игра «Сними украшения»</w:t>
            </w:r>
          </w:p>
          <w:p w:rsidR="00971B8D" w:rsidRDefault="00971B8D" w:rsidP="00971B8D">
            <w:pPr>
              <w:jc w:val="both"/>
              <w:rPr>
                <w:b/>
                <w:sz w:val="28"/>
              </w:rPr>
            </w:pPr>
          </w:p>
          <w:p w:rsidR="00971B8D" w:rsidRDefault="00971B8D" w:rsidP="00971B8D">
            <w:pPr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971B8D" w:rsidRDefault="00971B8D" w:rsidP="00971B8D">
            <w:pPr>
              <w:jc w:val="both"/>
              <w:rPr>
                <w:sz w:val="28"/>
                <w:szCs w:val="28"/>
              </w:rPr>
            </w:pP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 рук, закрепл</w:t>
            </w:r>
            <w:r>
              <w:rPr>
                <w:sz w:val="28"/>
                <w:szCs w:val="28"/>
              </w:rPr>
              <w:t>ение</w:t>
            </w:r>
            <w:r w:rsidRPr="006B079F">
              <w:rPr>
                <w:sz w:val="28"/>
                <w:szCs w:val="28"/>
              </w:rPr>
              <w:t xml:space="preserve"> сенсорны</w:t>
            </w:r>
            <w:r>
              <w:rPr>
                <w:sz w:val="28"/>
                <w:szCs w:val="28"/>
              </w:rPr>
              <w:t>х навыков</w:t>
            </w:r>
            <w:r w:rsidRPr="006B079F">
              <w:rPr>
                <w:sz w:val="28"/>
                <w:szCs w:val="28"/>
              </w:rPr>
              <w:t xml:space="preserve"> и пространственны</w:t>
            </w:r>
            <w:r>
              <w:rPr>
                <w:sz w:val="28"/>
                <w:szCs w:val="28"/>
              </w:rPr>
              <w:t>х представлений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 реч</w:t>
            </w:r>
            <w:r>
              <w:rPr>
                <w:sz w:val="28"/>
                <w:szCs w:val="28"/>
              </w:rPr>
              <w:t>и.</w:t>
            </w:r>
          </w:p>
          <w:p w:rsidR="00971B8D" w:rsidRDefault="00971B8D" w:rsidP="00971B8D">
            <w:pPr>
              <w:contextualSpacing/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Оборудование:</w:t>
            </w:r>
            <w:r>
              <w:rPr>
                <w:sz w:val="28"/>
              </w:rPr>
              <w:t xml:space="preserve"> прищепки</w:t>
            </w:r>
          </w:p>
          <w:p w:rsidR="00FE4609" w:rsidRPr="00971B8D" w:rsidRDefault="00971B8D" w:rsidP="00FE4609">
            <w:pPr>
              <w:pStyle w:val="a7"/>
              <w:ind w:left="0" w:righ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B8D">
              <w:rPr>
                <w:rFonts w:ascii="Times New Roman" w:hAnsi="Times New Roman" w:cs="Times New Roman"/>
                <w:b/>
                <w:sz w:val="28"/>
              </w:rPr>
              <w:t>Ход игры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79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4609" w:rsidRPr="00AC0A15">
              <w:rPr>
                <w:rFonts w:ascii="Times New Roman" w:hAnsi="Times New Roman" w:cs="Times New Roman"/>
                <w:sz w:val="28"/>
                <w:szCs w:val="28"/>
              </w:rPr>
              <w:t xml:space="preserve">рицепите прищепки к одеж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а, попросите его снять их.</w:t>
            </w:r>
          </w:p>
          <w:p w:rsidR="009A22C9" w:rsidRPr="009A22C9" w:rsidRDefault="009A22C9" w:rsidP="009A22C9">
            <w:pPr>
              <w:pStyle w:val="a3"/>
              <w:spacing w:line="312" w:lineRule="atLeast"/>
              <w:ind w:left="720" w:hanging="360"/>
              <w:jc w:val="center"/>
              <w:rPr>
                <w:b/>
                <w:bCs/>
                <w:caps/>
                <w:sz w:val="28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09" w:rsidRPr="00FE4609" w:rsidRDefault="00FE4609" w:rsidP="009A22C9">
            <w:pPr>
              <w:pStyle w:val="a7"/>
              <w:numPr>
                <w:ilvl w:val="0"/>
                <w:numId w:val="1"/>
              </w:numPr>
              <w:spacing w:line="312" w:lineRule="atLeast"/>
              <w:ind w:right="0"/>
              <w:jc w:val="center"/>
              <w:rPr>
                <w:sz w:val="28"/>
                <w:szCs w:val="28"/>
              </w:rPr>
            </w:pPr>
            <w:r w:rsidRPr="00FE460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Большая стирка»</w:t>
            </w:r>
          </w:p>
          <w:p w:rsidR="00971B8D" w:rsidRDefault="00971B8D" w:rsidP="00971B8D">
            <w:pPr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971B8D" w:rsidRDefault="00971B8D" w:rsidP="00971B8D">
            <w:pPr>
              <w:jc w:val="both"/>
              <w:rPr>
                <w:sz w:val="28"/>
                <w:szCs w:val="28"/>
              </w:rPr>
            </w:pP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 рук, закрепл</w:t>
            </w:r>
            <w:r>
              <w:rPr>
                <w:sz w:val="28"/>
                <w:szCs w:val="28"/>
              </w:rPr>
              <w:t>ение</w:t>
            </w:r>
            <w:r w:rsidRPr="006B079F">
              <w:rPr>
                <w:sz w:val="28"/>
                <w:szCs w:val="28"/>
              </w:rPr>
              <w:t xml:space="preserve"> сенсорны</w:t>
            </w:r>
            <w:r>
              <w:rPr>
                <w:sz w:val="28"/>
                <w:szCs w:val="28"/>
              </w:rPr>
              <w:t>х навыков</w:t>
            </w:r>
            <w:r w:rsidRPr="006B079F">
              <w:rPr>
                <w:sz w:val="28"/>
                <w:szCs w:val="28"/>
              </w:rPr>
              <w:t xml:space="preserve"> и пространственны</w:t>
            </w:r>
            <w:r>
              <w:rPr>
                <w:sz w:val="28"/>
                <w:szCs w:val="28"/>
              </w:rPr>
              <w:t>х представлений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 реч</w:t>
            </w:r>
            <w:r>
              <w:rPr>
                <w:sz w:val="28"/>
                <w:szCs w:val="28"/>
              </w:rPr>
              <w:t>и, обучение бытовым навыкам.</w:t>
            </w:r>
          </w:p>
          <w:p w:rsidR="00971B8D" w:rsidRDefault="00971B8D" w:rsidP="00971B8D">
            <w:pPr>
              <w:contextualSpacing/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Оборудование:</w:t>
            </w:r>
            <w:r>
              <w:rPr>
                <w:sz w:val="28"/>
              </w:rPr>
              <w:t xml:space="preserve"> прищепки,</w:t>
            </w:r>
            <w:r w:rsidRPr="00AC0A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евка, кукольная одежда</w:t>
            </w:r>
            <w:r w:rsidRPr="00AC0A15">
              <w:rPr>
                <w:sz w:val="28"/>
                <w:szCs w:val="28"/>
              </w:rPr>
              <w:t>, платочки</w:t>
            </w:r>
          </w:p>
          <w:p w:rsidR="00DC7970" w:rsidRDefault="00DC7970" w:rsidP="00DC7970">
            <w:pPr>
              <w:pStyle w:val="a3"/>
              <w:spacing w:before="0" w:beforeAutospacing="0" w:after="0" w:afterAutospacing="0"/>
              <w:ind w:right="165"/>
              <w:contextualSpacing/>
              <w:jc w:val="both"/>
              <w:rPr>
                <w:b/>
                <w:sz w:val="28"/>
              </w:rPr>
            </w:pPr>
          </w:p>
          <w:p w:rsidR="009A22C9" w:rsidRDefault="00971B8D" w:rsidP="00DC7970">
            <w:pPr>
              <w:pStyle w:val="a3"/>
              <w:spacing w:before="0" w:beforeAutospacing="0" w:after="0" w:afterAutospacing="0"/>
              <w:ind w:right="165"/>
              <w:contextualSpacing/>
              <w:jc w:val="both"/>
              <w:rPr>
                <w:sz w:val="28"/>
                <w:szCs w:val="28"/>
              </w:rPr>
            </w:pPr>
            <w:r w:rsidRPr="006B079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1" locked="0" layoutInCell="1" allowOverlap="1" wp14:anchorId="76B7E1E7" wp14:editId="07624C23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220345</wp:posOffset>
                  </wp:positionV>
                  <wp:extent cx="2279650" cy="1180465"/>
                  <wp:effectExtent l="171450" t="171450" r="387350" b="362585"/>
                  <wp:wrapTight wrapText="bothSides">
                    <wp:wrapPolygon edited="0">
                      <wp:start x="1986" y="-3137"/>
                      <wp:lineTo x="-1625" y="-2440"/>
                      <wp:lineTo x="-1625" y="23006"/>
                      <wp:lineTo x="-722" y="25446"/>
                      <wp:lineTo x="903" y="27189"/>
                      <wp:lineTo x="1083" y="27886"/>
                      <wp:lineTo x="22382" y="27886"/>
                      <wp:lineTo x="22563" y="27189"/>
                      <wp:lineTo x="24007" y="25446"/>
                      <wp:lineTo x="24909" y="20217"/>
                      <wp:lineTo x="25090" y="1394"/>
                      <wp:lineTo x="22563" y="-2440"/>
                      <wp:lineTo x="21480" y="-3137"/>
                      <wp:lineTo x="1986" y="-3137"/>
                    </wp:wrapPolygon>
                  </wp:wrapTight>
                  <wp:docPr id="4" name="Рисунок 3" descr="IMG_119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IMG_1190.JPG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77" r="27687" b="17730"/>
                          <a:stretch/>
                        </pic:blipFill>
                        <pic:spPr bwMode="auto">
                          <a:xfrm>
                            <a:off x="0" y="0"/>
                            <a:ext cx="2279650" cy="1180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1B8D">
              <w:rPr>
                <w:b/>
                <w:sz w:val="28"/>
              </w:rPr>
              <w:t>Ход игры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C7970">
              <w:rPr>
                <w:sz w:val="28"/>
                <w:szCs w:val="28"/>
              </w:rPr>
              <w:t>Н</w:t>
            </w:r>
            <w:r w:rsidR="00FE4609" w:rsidRPr="00AC0A15">
              <w:rPr>
                <w:sz w:val="28"/>
                <w:szCs w:val="28"/>
              </w:rPr>
              <w:t>атяните веревку, повесьте кукольную одежду, платочки, закрепите их</w:t>
            </w:r>
            <w:r w:rsidR="00FE4609">
              <w:rPr>
                <w:sz w:val="28"/>
                <w:szCs w:val="28"/>
              </w:rPr>
              <w:t xml:space="preserve">  прищепками</w:t>
            </w:r>
          </w:p>
          <w:p w:rsidR="00FE4609" w:rsidRPr="009A22C9" w:rsidRDefault="00FE4609" w:rsidP="00971B8D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caps/>
                <w:sz w:val="28"/>
              </w:rPr>
            </w:pPr>
          </w:p>
        </w:tc>
      </w:tr>
      <w:tr w:rsidR="00FE4609" w:rsidRPr="004F6933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09" w:rsidRPr="00FE4609" w:rsidRDefault="00FE4609" w:rsidP="00FE4609">
            <w:pPr>
              <w:pStyle w:val="a7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E460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гра «Рыбалка»</w:t>
            </w:r>
          </w:p>
          <w:p w:rsidR="00971B8D" w:rsidRDefault="00971B8D" w:rsidP="00971B8D">
            <w:pPr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4-5 лет</w:t>
            </w:r>
          </w:p>
          <w:p w:rsidR="00971B8D" w:rsidRDefault="00971B8D" w:rsidP="00971B8D">
            <w:pPr>
              <w:jc w:val="both"/>
              <w:rPr>
                <w:sz w:val="28"/>
                <w:szCs w:val="28"/>
              </w:rPr>
            </w:pP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="0068010E">
              <w:rPr>
                <w:sz w:val="28"/>
                <w:szCs w:val="28"/>
              </w:rPr>
              <w:t xml:space="preserve"> рук</w:t>
            </w:r>
            <w:r w:rsidRPr="006B079F">
              <w:rPr>
                <w:sz w:val="28"/>
                <w:szCs w:val="28"/>
              </w:rPr>
              <w:t>,</w:t>
            </w:r>
            <w:r w:rsidR="006801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 реч</w:t>
            </w:r>
            <w:r w:rsidR="0068010E">
              <w:rPr>
                <w:sz w:val="28"/>
                <w:szCs w:val="28"/>
              </w:rPr>
              <w:t>и, слухового и зрительного восприятия</w:t>
            </w:r>
          </w:p>
          <w:p w:rsidR="00971B8D" w:rsidRDefault="00971B8D" w:rsidP="00971B8D">
            <w:pPr>
              <w:contextualSpacing/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Оборудование:</w:t>
            </w:r>
            <w:r>
              <w:rPr>
                <w:sz w:val="28"/>
              </w:rPr>
              <w:t xml:space="preserve"> прищепки</w:t>
            </w:r>
            <w:r w:rsidR="0068010E">
              <w:rPr>
                <w:sz w:val="28"/>
              </w:rPr>
              <w:t>, удочка с магнитом, таз с водой</w:t>
            </w:r>
          </w:p>
          <w:p w:rsidR="00FE4609" w:rsidRPr="00AC0A15" w:rsidRDefault="0068010E" w:rsidP="00FE4609">
            <w:pPr>
              <w:pStyle w:val="a7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B8D">
              <w:rPr>
                <w:rFonts w:ascii="Times New Roman" w:hAnsi="Times New Roman" w:cs="Times New Roman"/>
                <w:b/>
                <w:sz w:val="28"/>
              </w:rPr>
              <w:t>Ход игры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4609" w:rsidRPr="00AC0A15">
              <w:rPr>
                <w:rFonts w:ascii="Times New Roman" w:hAnsi="Times New Roman" w:cs="Times New Roman"/>
                <w:sz w:val="28"/>
                <w:szCs w:val="28"/>
              </w:rPr>
              <w:t>Сделайте удочку – к палочке привяжите шнурок с магнитом на конце, или купите игрушечную удочку. Налейте в тазик воду, бросьте в нее прищепки и ловите их магнитом.</w:t>
            </w:r>
          </w:p>
          <w:p w:rsidR="00FE4609" w:rsidRDefault="00FE4609" w:rsidP="00FE4609">
            <w:pPr>
              <w:pStyle w:val="a7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A15">
              <w:rPr>
                <w:rFonts w:ascii="Times New Roman" w:hAnsi="Times New Roman" w:cs="Times New Roman"/>
                <w:sz w:val="28"/>
                <w:szCs w:val="28"/>
              </w:rPr>
              <w:t xml:space="preserve">Можно игру усложнить, прикрепив к прищепкам картинки. Например: </w:t>
            </w:r>
            <w:r w:rsidRPr="00955D6B">
              <w:rPr>
                <w:rFonts w:ascii="Times New Roman" w:hAnsi="Times New Roman" w:cs="Times New Roman"/>
                <w:i/>
                <w:sz w:val="28"/>
                <w:szCs w:val="28"/>
              </w:rPr>
              <w:t>шапка, машина, носок, шуба, мышь</w:t>
            </w:r>
            <w:r w:rsidRPr="00AC0A15">
              <w:rPr>
                <w:rFonts w:ascii="Times New Roman" w:hAnsi="Times New Roman" w:cs="Times New Roman"/>
                <w:sz w:val="28"/>
                <w:szCs w:val="28"/>
              </w:rPr>
              <w:t xml:space="preserve">. Попросите ребенка «поймать» картинки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названиях </w:t>
            </w:r>
            <w:r w:rsidRPr="00AC0A15">
              <w:rPr>
                <w:rFonts w:ascii="Times New Roman" w:hAnsi="Times New Roman" w:cs="Times New Roman"/>
                <w:sz w:val="28"/>
                <w:szCs w:val="28"/>
              </w:rPr>
              <w:t xml:space="preserve">которых спрятал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уемый </w:t>
            </w:r>
            <w:r w:rsidRPr="00AC0A15">
              <w:rPr>
                <w:rFonts w:ascii="Times New Roman" w:hAnsi="Times New Roman" w:cs="Times New Roman"/>
                <w:sz w:val="28"/>
                <w:szCs w:val="28"/>
              </w:rPr>
              <w:t xml:space="preserve">звук [ш]. Спросите, ка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A15">
              <w:rPr>
                <w:rFonts w:ascii="Times New Roman" w:hAnsi="Times New Roman" w:cs="Times New Roman"/>
                <w:sz w:val="28"/>
                <w:szCs w:val="28"/>
              </w:rPr>
              <w:t>картинка лишняя и п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и т.д.</w:t>
            </w:r>
            <w:r w:rsidRPr="00AC0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4609" w:rsidRPr="00FE4609" w:rsidRDefault="00FE4609" w:rsidP="00FE4609">
            <w:pPr>
              <w:pStyle w:val="a7"/>
              <w:ind w:left="720" w:hanging="36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09" w:rsidRPr="00FE4609" w:rsidRDefault="00FE4609" w:rsidP="00FE4609">
            <w:pPr>
              <w:pStyle w:val="a7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FE460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гра «Звуковые домики»</w:t>
            </w:r>
          </w:p>
          <w:p w:rsidR="0068010E" w:rsidRDefault="0068010E" w:rsidP="0068010E">
            <w:pPr>
              <w:ind w:right="165"/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4-5 лет</w:t>
            </w:r>
          </w:p>
          <w:p w:rsidR="0068010E" w:rsidRDefault="0068010E" w:rsidP="0068010E">
            <w:pPr>
              <w:ind w:right="165"/>
              <w:jc w:val="both"/>
              <w:rPr>
                <w:sz w:val="28"/>
                <w:szCs w:val="28"/>
              </w:rPr>
            </w:pP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 рук</w:t>
            </w:r>
            <w:r w:rsidRPr="006B079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 реч</w:t>
            </w:r>
            <w:r>
              <w:rPr>
                <w:sz w:val="28"/>
                <w:szCs w:val="28"/>
              </w:rPr>
              <w:t>и, слухового и зрительного восприятия</w:t>
            </w:r>
          </w:p>
          <w:p w:rsidR="0068010E" w:rsidRDefault="0068010E" w:rsidP="0068010E">
            <w:pPr>
              <w:ind w:right="165"/>
              <w:contextualSpacing/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Оборудование:</w:t>
            </w:r>
            <w:r>
              <w:rPr>
                <w:sz w:val="28"/>
              </w:rPr>
              <w:t xml:space="preserve"> прищепки, </w:t>
            </w:r>
            <w:r>
              <w:rPr>
                <w:sz w:val="28"/>
                <w:szCs w:val="28"/>
              </w:rPr>
              <w:t>три листа плотного картона (красный, синий, зеленый).</w:t>
            </w:r>
          </w:p>
          <w:p w:rsidR="00FE4609" w:rsidRDefault="0068010E" w:rsidP="0068010E">
            <w:pPr>
              <w:pStyle w:val="a7"/>
              <w:ind w:left="0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B8D">
              <w:rPr>
                <w:rFonts w:ascii="Times New Roman" w:hAnsi="Times New Roman" w:cs="Times New Roman"/>
                <w:b/>
                <w:sz w:val="28"/>
              </w:rPr>
              <w:t>Ход игры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4609">
              <w:rPr>
                <w:rFonts w:ascii="Times New Roman" w:hAnsi="Times New Roman" w:cs="Times New Roman"/>
                <w:sz w:val="28"/>
                <w:szCs w:val="28"/>
              </w:rPr>
              <w:t>Вырежьте из них домики. В Красном домике будут жить прищепки красного цвета, в Синем домике – прищепки синего цвета, а в Зеленом домике – прищепки зеленого цвета.</w:t>
            </w:r>
          </w:p>
          <w:p w:rsidR="00FE4609" w:rsidRPr="00FE4609" w:rsidRDefault="00FE4609" w:rsidP="0068010E">
            <w:pPr>
              <w:pStyle w:val="a7"/>
              <w:spacing w:line="312" w:lineRule="atLeast"/>
              <w:ind w:left="0" w:right="165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е ребенку с помощью разноцветных прищепок изобразить звуковые схемы слогов, слов, комментируя свои действия, например: в слов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 звука; первый звук </w:t>
            </w:r>
            <w:r w:rsidRPr="0046279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6279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гласный тверды</w:t>
            </w:r>
            <w:r w:rsidR="0068010E">
              <w:rPr>
                <w:rFonts w:ascii="Times New Roman" w:hAnsi="Times New Roman" w:cs="Times New Roman"/>
                <w:sz w:val="28"/>
                <w:szCs w:val="28"/>
              </w:rPr>
              <w:t xml:space="preserve">й, глухой, я отмечу его </w:t>
            </w:r>
            <w:proofErr w:type="gramStart"/>
            <w:r w:rsidR="0068010E">
              <w:rPr>
                <w:rFonts w:ascii="Times New Roman" w:hAnsi="Times New Roman" w:cs="Times New Roman"/>
                <w:sz w:val="28"/>
                <w:szCs w:val="28"/>
              </w:rPr>
              <w:t xml:space="preserve">сине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щеп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второй звук </w:t>
            </w:r>
            <w:r w:rsidRPr="0046279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79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сный, я отмечу его красной прищепкой; третий звук </w:t>
            </w:r>
            <w:r w:rsidRPr="0046279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6279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гласный твердый, глухой, я отмечу его синей прищепкой.</w:t>
            </w:r>
          </w:p>
        </w:tc>
      </w:tr>
      <w:tr w:rsidR="00FE4609" w:rsidRPr="004F6933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09" w:rsidRPr="00FE4609" w:rsidRDefault="00FE4609" w:rsidP="00FE4609">
            <w:pPr>
              <w:pStyle w:val="a7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lastRenderedPageBreak/>
              <w:t xml:space="preserve"> </w:t>
            </w:r>
            <w:r w:rsidRPr="00FE460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короговорка «Пчела»</w:t>
            </w:r>
          </w:p>
          <w:p w:rsidR="0068010E" w:rsidRPr="0068010E" w:rsidRDefault="0068010E" w:rsidP="0068010E">
            <w:pPr>
              <w:ind w:right="165"/>
              <w:jc w:val="both"/>
              <w:rPr>
                <w:sz w:val="28"/>
              </w:rPr>
            </w:pPr>
            <w:r w:rsidRPr="0068010E">
              <w:rPr>
                <w:b/>
                <w:sz w:val="28"/>
              </w:rPr>
              <w:t>Возраст:</w:t>
            </w:r>
            <w:r w:rsidRPr="0068010E">
              <w:rPr>
                <w:sz w:val="28"/>
              </w:rPr>
              <w:t xml:space="preserve"> 4-5 лет</w:t>
            </w:r>
          </w:p>
          <w:p w:rsidR="0068010E" w:rsidRPr="0068010E" w:rsidRDefault="0068010E" w:rsidP="0068010E">
            <w:pPr>
              <w:ind w:right="165"/>
              <w:jc w:val="both"/>
              <w:rPr>
                <w:sz w:val="28"/>
                <w:szCs w:val="28"/>
              </w:rPr>
            </w:pPr>
            <w:r w:rsidRPr="0068010E">
              <w:rPr>
                <w:b/>
                <w:sz w:val="28"/>
              </w:rPr>
              <w:t>Цель:</w:t>
            </w:r>
            <w:r w:rsidRPr="0068010E">
              <w:rPr>
                <w:sz w:val="28"/>
              </w:rPr>
              <w:t xml:space="preserve"> </w:t>
            </w:r>
            <w:r w:rsidRPr="0068010E">
              <w:rPr>
                <w:sz w:val="28"/>
                <w:szCs w:val="28"/>
              </w:rPr>
              <w:t>развитие мелкой моторики рук, развитие воображения, речи, слухового и зрительного воспри</w:t>
            </w:r>
            <w:r>
              <w:rPr>
                <w:sz w:val="28"/>
                <w:szCs w:val="28"/>
              </w:rPr>
              <w:t>я</w:t>
            </w:r>
            <w:r w:rsidRPr="0068010E">
              <w:rPr>
                <w:sz w:val="28"/>
                <w:szCs w:val="28"/>
              </w:rPr>
              <w:t>тия</w:t>
            </w:r>
          </w:p>
          <w:p w:rsidR="0068010E" w:rsidRDefault="0068010E" w:rsidP="0068010E">
            <w:pPr>
              <w:pStyle w:val="a7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10E">
              <w:rPr>
                <w:rFonts w:ascii="Times New Roman" w:hAnsi="Times New Roman" w:cs="Times New Roman"/>
                <w:b/>
                <w:sz w:val="28"/>
              </w:rPr>
              <w:t>Оборудование:</w:t>
            </w:r>
            <w:r w:rsidRPr="0068010E">
              <w:rPr>
                <w:rFonts w:ascii="Times New Roman" w:hAnsi="Times New Roman" w:cs="Times New Roman"/>
                <w:sz w:val="28"/>
              </w:rPr>
              <w:t xml:space="preserve"> прищепки</w:t>
            </w:r>
            <w:r w:rsidRPr="00680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4609" w:rsidRPr="0068010E" w:rsidRDefault="0068010E" w:rsidP="0068010E">
            <w:pPr>
              <w:pStyle w:val="a7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B8D">
              <w:rPr>
                <w:rFonts w:ascii="Times New Roman" w:hAnsi="Times New Roman" w:cs="Times New Roman"/>
                <w:b/>
                <w:sz w:val="28"/>
              </w:rPr>
              <w:t>Ход игры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4609" w:rsidRPr="0068010E">
              <w:rPr>
                <w:rFonts w:ascii="Times New Roman" w:hAnsi="Times New Roman" w:cs="Times New Roman"/>
                <w:sz w:val="28"/>
                <w:szCs w:val="28"/>
              </w:rPr>
              <w:t>Бельевой прищепкой поочередно «кусаем» ногтевые фаланги (от указательного к мизинцу и обратно) на ударные слоги скороговорки:</w:t>
            </w:r>
          </w:p>
          <w:p w:rsidR="00FE4609" w:rsidRPr="0068010E" w:rsidRDefault="00FE4609" w:rsidP="00FE4609">
            <w:pPr>
              <w:pStyle w:val="a7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10E">
              <w:rPr>
                <w:rFonts w:ascii="Times New Roman" w:hAnsi="Times New Roman" w:cs="Times New Roman"/>
                <w:sz w:val="28"/>
                <w:szCs w:val="28"/>
              </w:rPr>
              <w:t>Ла-ла-ла – ко мне летит пчела,</w:t>
            </w:r>
          </w:p>
          <w:p w:rsidR="00FE4609" w:rsidRPr="0068010E" w:rsidRDefault="00FE4609" w:rsidP="00FE4609">
            <w:pPr>
              <w:pStyle w:val="a7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010E">
              <w:rPr>
                <w:rFonts w:ascii="Times New Roman" w:hAnsi="Times New Roman" w:cs="Times New Roman"/>
                <w:sz w:val="28"/>
                <w:szCs w:val="28"/>
              </w:rPr>
              <w:t>Лы-лы-лы</w:t>
            </w:r>
            <w:proofErr w:type="spellEnd"/>
            <w:r w:rsidRPr="0068010E">
              <w:rPr>
                <w:rFonts w:ascii="Times New Roman" w:hAnsi="Times New Roman" w:cs="Times New Roman"/>
                <w:sz w:val="28"/>
                <w:szCs w:val="28"/>
              </w:rPr>
              <w:t xml:space="preserve"> – жало у пчелы.</w:t>
            </w:r>
          </w:p>
          <w:p w:rsidR="00FE4609" w:rsidRPr="00FE4609" w:rsidRDefault="00FE4609" w:rsidP="00FE4609">
            <w:pPr>
              <w:pStyle w:val="a7"/>
              <w:ind w:left="720" w:hanging="36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09" w:rsidRPr="003375DC" w:rsidRDefault="00FE4609" w:rsidP="003375DC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3375DC">
              <w:rPr>
                <w:b/>
                <w:caps/>
                <w:sz w:val="28"/>
                <w:szCs w:val="28"/>
              </w:rPr>
              <w:t>Игра «</w:t>
            </w:r>
            <w:r w:rsidR="003375DC" w:rsidRPr="003375DC">
              <w:rPr>
                <w:b/>
                <w:bCs/>
                <w:sz w:val="28"/>
                <w:szCs w:val="28"/>
              </w:rPr>
              <w:t>ПОНЯТИЕ ВЕЛИЧИНЫ</w:t>
            </w:r>
            <w:r w:rsidRPr="003375DC">
              <w:rPr>
                <w:b/>
                <w:caps/>
                <w:sz w:val="28"/>
                <w:szCs w:val="28"/>
              </w:rPr>
              <w:t>»</w:t>
            </w:r>
          </w:p>
          <w:p w:rsidR="0068010E" w:rsidRPr="0068010E" w:rsidRDefault="0068010E" w:rsidP="0068010E">
            <w:pPr>
              <w:ind w:right="165"/>
              <w:jc w:val="both"/>
              <w:rPr>
                <w:sz w:val="28"/>
              </w:rPr>
            </w:pPr>
            <w:r w:rsidRPr="0068010E">
              <w:rPr>
                <w:b/>
                <w:sz w:val="28"/>
              </w:rPr>
              <w:t>Возраст:</w:t>
            </w:r>
            <w:r w:rsidRPr="0068010E">
              <w:rPr>
                <w:sz w:val="28"/>
              </w:rPr>
              <w:t xml:space="preserve"> 4-5 лет</w:t>
            </w:r>
          </w:p>
          <w:p w:rsidR="0068010E" w:rsidRPr="006B079F" w:rsidRDefault="0068010E" w:rsidP="0068010E">
            <w:pPr>
              <w:contextualSpacing/>
              <w:jc w:val="both"/>
              <w:rPr>
                <w:sz w:val="28"/>
                <w:szCs w:val="28"/>
              </w:rPr>
            </w:pPr>
            <w:r w:rsidRPr="0068010E">
              <w:rPr>
                <w:b/>
                <w:sz w:val="28"/>
              </w:rPr>
              <w:t>Цель:</w:t>
            </w:r>
            <w:r w:rsidRPr="0068010E">
              <w:rPr>
                <w:sz w:val="28"/>
              </w:rPr>
              <w:t xml:space="preserve"> </w:t>
            </w:r>
            <w:r w:rsidRPr="0068010E">
              <w:rPr>
                <w:sz w:val="28"/>
                <w:szCs w:val="28"/>
              </w:rPr>
              <w:t>развитие мелкой моторики рук, развитие воображения, речи, зрительного воспри</w:t>
            </w:r>
            <w:r>
              <w:rPr>
                <w:sz w:val="28"/>
                <w:szCs w:val="28"/>
              </w:rPr>
              <w:t>я</w:t>
            </w:r>
            <w:r w:rsidRPr="0068010E">
              <w:rPr>
                <w:sz w:val="28"/>
                <w:szCs w:val="28"/>
              </w:rPr>
              <w:t>тия</w:t>
            </w:r>
            <w:r>
              <w:rPr>
                <w:sz w:val="28"/>
                <w:szCs w:val="28"/>
              </w:rPr>
              <w:t xml:space="preserve">, </w:t>
            </w:r>
            <w:r w:rsidRPr="006B079F">
              <w:rPr>
                <w:sz w:val="28"/>
                <w:szCs w:val="28"/>
              </w:rPr>
              <w:t>сравнени</w:t>
            </w:r>
            <w:r>
              <w:rPr>
                <w:sz w:val="28"/>
                <w:szCs w:val="28"/>
              </w:rPr>
              <w:t>е</w:t>
            </w:r>
            <w:r w:rsidRPr="006B079F">
              <w:rPr>
                <w:sz w:val="28"/>
                <w:szCs w:val="28"/>
              </w:rPr>
              <w:t xml:space="preserve"> предметов контрастных и одинаковых размеров по величине, высоте, длине.</w:t>
            </w:r>
          </w:p>
          <w:p w:rsidR="0068010E" w:rsidRPr="0068010E" w:rsidRDefault="0068010E" w:rsidP="0068010E">
            <w:pPr>
              <w:pStyle w:val="a7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6128" behindDoc="1" locked="0" layoutInCell="1" allowOverlap="1" wp14:anchorId="431C9736" wp14:editId="3AE1DA3E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572770</wp:posOffset>
                  </wp:positionV>
                  <wp:extent cx="1652270" cy="1046480"/>
                  <wp:effectExtent l="171450" t="171450" r="386080" b="363220"/>
                  <wp:wrapTight wrapText="bothSides">
                    <wp:wrapPolygon edited="0">
                      <wp:start x="2739" y="-3539"/>
                      <wp:lineTo x="-2241" y="-2752"/>
                      <wp:lineTo x="-1992" y="23199"/>
                      <wp:lineTo x="1494" y="28704"/>
                      <wp:lineTo x="22663" y="28704"/>
                      <wp:lineTo x="22912" y="27917"/>
                      <wp:lineTo x="25900" y="22806"/>
                      <wp:lineTo x="26398" y="1573"/>
                      <wp:lineTo x="22912" y="-2752"/>
                      <wp:lineTo x="21417" y="-3539"/>
                      <wp:lineTo x="2739" y="-3539"/>
                    </wp:wrapPolygon>
                  </wp:wrapTight>
                  <wp:docPr id="3" name="Рисунок 2" descr="IMG_117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IMG_1178.JPG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7" t="9448" r="22620" b="15748"/>
                          <a:stretch/>
                        </pic:blipFill>
                        <pic:spPr bwMode="auto">
                          <a:xfrm>
                            <a:off x="0" y="0"/>
                            <a:ext cx="1652270" cy="1046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10E">
              <w:rPr>
                <w:rFonts w:ascii="Times New Roman" w:hAnsi="Times New Roman" w:cs="Times New Roman"/>
                <w:b/>
                <w:sz w:val="28"/>
              </w:rPr>
              <w:t>Оборудование:</w:t>
            </w:r>
            <w:r w:rsidRPr="0068010E">
              <w:rPr>
                <w:rFonts w:ascii="Times New Roman" w:hAnsi="Times New Roman" w:cs="Times New Roman"/>
                <w:sz w:val="28"/>
              </w:rPr>
              <w:t xml:space="preserve"> прищепк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68010E">
              <w:rPr>
                <w:rFonts w:ascii="Times New Roman" w:hAnsi="Times New Roman" w:cs="Times New Roman"/>
                <w:sz w:val="28"/>
                <w:szCs w:val="28"/>
              </w:rPr>
              <w:t xml:space="preserve"> картонные полоски различной длины</w:t>
            </w:r>
          </w:p>
          <w:p w:rsidR="0068010E" w:rsidRDefault="0068010E" w:rsidP="0068010E">
            <w:pPr>
              <w:contextualSpacing/>
              <w:jc w:val="both"/>
              <w:rPr>
                <w:b/>
                <w:sz w:val="28"/>
              </w:rPr>
            </w:pPr>
          </w:p>
          <w:p w:rsidR="003375DC" w:rsidRPr="006B079F" w:rsidRDefault="0068010E" w:rsidP="0068010E">
            <w:pPr>
              <w:contextualSpacing/>
              <w:jc w:val="both"/>
              <w:rPr>
                <w:sz w:val="28"/>
                <w:szCs w:val="28"/>
              </w:rPr>
            </w:pPr>
            <w:r w:rsidRPr="0068010E">
              <w:rPr>
                <w:b/>
                <w:sz w:val="28"/>
              </w:rPr>
              <w:t>Ход игры:</w:t>
            </w:r>
            <w:r>
              <w:rPr>
                <w:b/>
                <w:sz w:val="28"/>
              </w:rPr>
              <w:t xml:space="preserve"> </w:t>
            </w:r>
            <w:r w:rsidR="003375DC" w:rsidRPr="006B079F">
              <w:rPr>
                <w:sz w:val="28"/>
                <w:szCs w:val="28"/>
              </w:rPr>
              <w:t>Возьмите картонные полоски различной длины. Предложите малышу прикрепить к самой короткой полоске — одну прищепку, к средней — две, к самой длинной – три.</w:t>
            </w:r>
          </w:p>
          <w:p w:rsidR="00FE4609" w:rsidRPr="00FE4609" w:rsidRDefault="00FE4609" w:rsidP="0068010E">
            <w:pPr>
              <w:contextualSpacing/>
              <w:jc w:val="center"/>
              <w:rPr>
                <w:b/>
                <w:caps/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 xml:space="preserve"> </w:t>
            </w:r>
          </w:p>
        </w:tc>
      </w:tr>
      <w:tr w:rsidR="00FE4609" w:rsidRPr="004F6933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6" w:rsidRPr="009B6966" w:rsidRDefault="009B6966" w:rsidP="009B6966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9B6966">
              <w:rPr>
                <w:b/>
                <w:bCs/>
                <w:caps/>
                <w:sz w:val="28"/>
                <w:szCs w:val="28"/>
              </w:rPr>
              <w:t>Игра «Овощи»</w:t>
            </w:r>
          </w:p>
          <w:p w:rsidR="00393449" w:rsidRDefault="00393449" w:rsidP="00393449">
            <w:pPr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393449" w:rsidRDefault="00777EF9" w:rsidP="00393449">
            <w:pPr>
              <w:jc w:val="both"/>
              <w:rPr>
                <w:sz w:val="28"/>
                <w:szCs w:val="28"/>
              </w:rPr>
            </w:pPr>
            <w:r w:rsidRPr="006B079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21D42F52" wp14:editId="64280E9D">
                  <wp:simplePos x="0" y="0"/>
                  <wp:positionH relativeFrom="column">
                    <wp:posOffset>3250565</wp:posOffset>
                  </wp:positionH>
                  <wp:positionV relativeFrom="paragraph">
                    <wp:posOffset>1673860</wp:posOffset>
                  </wp:positionV>
                  <wp:extent cx="972185" cy="1018540"/>
                  <wp:effectExtent l="171450" t="171450" r="380365" b="353060"/>
                  <wp:wrapTight wrapText="bothSides">
                    <wp:wrapPolygon edited="0">
                      <wp:start x="4656" y="-3636"/>
                      <wp:lineTo x="-3809" y="-2828"/>
                      <wp:lineTo x="-3386" y="23431"/>
                      <wp:lineTo x="2116" y="27875"/>
                      <wp:lineTo x="2540" y="28683"/>
                      <wp:lineTo x="23279" y="28683"/>
                      <wp:lineTo x="23702" y="27875"/>
                      <wp:lineTo x="28781" y="23431"/>
                      <wp:lineTo x="29628" y="1616"/>
                      <wp:lineTo x="23702" y="-2828"/>
                      <wp:lineTo x="21163" y="-3636"/>
                      <wp:lineTo x="4656" y="-3636"/>
                    </wp:wrapPolygon>
                  </wp:wrapTight>
                  <wp:docPr id="7" name="Рисунок 6" descr="IMG_118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IMG_1182.JPG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r="28788"/>
                          <a:stretch/>
                        </pic:blipFill>
                        <pic:spPr bwMode="auto">
                          <a:xfrm>
                            <a:off x="0" y="0"/>
                            <a:ext cx="972185" cy="1018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079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17C671D7" wp14:editId="330A00F9">
                  <wp:simplePos x="0" y="0"/>
                  <wp:positionH relativeFrom="column">
                    <wp:posOffset>3255010</wp:posOffset>
                  </wp:positionH>
                  <wp:positionV relativeFrom="paragraph">
                    <wp:posOffset>751840</wp:posOffset>
                  </wp:positionV>
                  <wp:extent cx="775335" cy="798195"/>
                  <wp:effectExtent l="171450" t="171450" r="386715" b="363855"/>
                  <wp:wrapTight wrapText="bothSides">
                    <wp:wrapPolygon edited="0">
                      <wp:start x="5838" y="-4640"/>
                      <wp:lineTo x="-4776" y="-3609"/>
                      <wp:lineTo x="-4776" y="23714"/>
                      <wp:lineTo x="1061" y="29384"/>
                      <wp:lineTo x="3184" y="30931"/>
                      <wp:lineTo x="23882" y="30931"/>
                      <wp:lineTo x="26005" y="29384"/>
                      <wp:lineTo x="31312" y="21652"/>
                      <wp:lineTo x="31843" y="2062"/>
                      <wp:lineTo x="24413" y="-3609"/>
                      <wp:lineTo x="21229" y="-4640"/>
                      <wp:lineTo x="5838" y="-4640"/>
                    </wp:wrapPolygon>
                  </wp:wrapTight>
                  <wp:docPr id="10" name="Рисунок 9" descr="IMG_118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IMG_1183.JPG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47" r="15108"/>
                          <a:stretch/>
                        </pic:blipFill>
                        <pic:spPr bwMode="auto">
                          <a:xfrm>
                            <a:off x="0" y="0"/>
                            <a:ext cx="775335" cy="7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3449" w:rsidRPr="009558C0">
              <w:rPr>
                <w:b/>
                <w:sz w:val="28"/>
              </w:rPr>
              <w:t>Цель:</w:t>
            </w:r>
            <w:r w:rsidR="00393449">
              <w:rPr>
                <w:sz w:val="28"/>
              </w:rPr>
              <w:t xml:space="preserve"> </w:t>
            </w:r>
            <w:r w:rsidR="00393449" w:rsidRPr="006B079F">
              <w:rPr>
                <w:sz w:val="28"/>
                <w:szCs w:val="28"/>
              </w:rPr>
              <w:t>разви</w:t>
            </w:r>
            <w:r w:rsidR="00393449">
              <w:rPr>
                <w:sz w:val="28"/>
                <w:szCs w:val="28"/>
              </w:rPr>
              <w:t>тие</w:t>
            </w:r>
            <w:r w:rsidR="00393449" w:rsidRPr="006B079F">
              <w:rPr>
                <w:sz w:val="28"/>
                <w:szCs w:val="28"/>
              </w:rPr>
              <w:t xml:space="preserve"> мелк</w:t>
            </w:r>
            <w:r w:rsidR="00393449">
              <w:rPr>
                <w:sz w:val="28"/>
                <w:szCs w:val="28"/>
              </w:rPr>
              <w:t>ой</w:t>
            </w:r>
            <w:r w:rsidR="00393449" w:rsidRPr="006B079F">
              <w:rPr>
                <w:sz w:val="28"/>
                <w:szCs w:val="28"/>
              </w:rPr>
              <w:t xml:space="preserve"> моторик</w:t>
            </w:r>
            <w:r w:rsidR="00393449">
              <w:rPr>
                <w:sz w:val="28"/>
                <w:szCs w:val="28"/>
              </w:rPr>
              <w:t>и</w:t>
            </w:r>
            <w:r w:rsidR="00393449" w:rsidRPr="006B079F">
              <w:rPr>
                <w:sz w:val="28"/>
                <w:szCs w:val="28"/>
              </w:rPr>
              <w:t xml:space="preserve"> рук, закрепл</w:t>
            </w:r>
            <w:r w:rsidR="00393449">
              <w:rPr>
                <w:sz w:val="28"/>
                <w:szCs w:val="28"/>
              </w:rPr>
              <w:t>ение</w:t>
            </w:r>
            <w:r w:rsidR="00393449" w:rsidRPr="006B079F">
              <w:rPr>
                <w:sz w:val="28"/>
                <w:szCs w:val="28"/>
              </w:rPr>
              <w:t xml:space="preserve"> сенсорны</w:t>
            </w:r>
            <w:r w:rsidR="00393449">
              <w:rPr>
                <w:sz w:val="28"/>
                <w:szCs w:val="28"/>
              </w:rPr>
              <w:t>х навыков</w:t>
            </w:r>
            <w:r w:rsidR="00393449" w:rsidRPr="006B079F">
              <w:rPr>
                <w:sz w:val="28"/>
                <w:szCs w:val="28"/>
              </w:rPr>
              <w:t xml:space="preserve"> и пространственны</w:t>
            </w:r>
            <w:r w:rsidR="00393449">
              <w:rPr>
                <w:sz w:val="28"/>
                <w:szCs w:val="28"/>
              </w:rPr>
              <w:t>х представлений</w:t>
            </w:r>
            <w:r w:rsidR="00393449" w:rsidRPr="006B079F">
              <w:rPr>
                <w:sz w:val="28"/>
                <w:szCs w:val="28"/>
              </w:rPr>
              <w:t xml:space="preserve">, </w:t>
            </w:r>
            <w:r w:rsidR="00393449">
              <w:rPr>
                <w:sz w:val="28"/>
                <w:szCs w:val="28"/>
              </w:rPr>
              <w:t xml:space="preserve">развитие </w:t>
            </w:r>
            <w:r w:rsidR="00393449" w:rsidRPr="006B079F">
              <w:rPr>
                <w:sz w:val="28"/>
                <w:szCs w:val="28"/>
              </w:rPr>
              <w:t>воображени</w:t>
            </w:r>
            <w:r w:rsidR="00393449">
              <w:rPr>
                <w:sz w:val="28"/>
                <w:szCs w:val="28"/>
              </w:rPr>
              <w:t>я</w:t>
            </w:r>
            <w:r w:rsidR="00393449" w:rsidRPr="006B079F">
              <w:rPr>
                <w:sz w:val="28"/>
                <w:szCs w:val="28"/>
              </w:rPr>
              <w:t>,</w:t>
            </w:r>
            <w:r w:rsidR="00393449">
              <w:rPr>
                <w:sz w:val="28"/>
                <w:szCs w:val="28"/>
              </w:rPr>
              <w:t xml:space="preserve"> мышления,</w:t>
            </w:r>
            <w:r w:rsidR="00393449" w:rsidRPr="006B079F">
              <w:rPr>
                <w:sz w:val="28"/>
                <w:szCs w:val="28"/>
              </w:rPr>
              <w:t xml:space="preserve"> реч</w:t>
            </w:r>
            <w:r w:rsidR="00393449">
              <w:rPr>
                <w:sz w:val="28"/>
                <w:szCs w:val="28"/>
              </w:rPr>
              <w:t>и.</w:t>
            </w:r>
          </w:p>
          <w:p w:rsidR="00393449" w:rsidRDefault="00393449" w:rsidP="00393449">
            <w:pPr>
              <w:contextualSpacing/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Оборудование:</w:t>
            </w:r>
            <w:r>
              <w:rPr>
                <w:sz w:val="28"/>
              </w:rPr>
              <w:t xml:space="preserve"> прищепки, шаблоны овощей</w:t>
            </w:r>
          </w:p>
          <w:p w:rsidR="009B6966" w:rsidRDefault="00393449" w:rsidP="00393449">
            <w:pPr>
              <w:contextualSpacing/>
              <w:rPr>
                <w:b/>
                <w:bCs/>
                <w:sz w:val="28"/>
                <w:szCs w:val="28"/>
              </w:rPr>
            </w:pPr>
            <w:r w:rsidRPr="00971B8D">
              <w:rPr>
                <w:b/>
                <w:sz w:val="28"/>
              </w:rPr>
              <w:t>Ход игры:</w:t>
            </w:r>
          </w:p>
          <w:p w:rsidR="00777EF9" w:rsidRDefault="009B6966" w:rsidP="009B6966">
            <w:pPr>
              <w:contextualSpacing/>
              <w:jc w:val="center"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Урожай мы собирали</w:t>
            </w:r>
          </w:p>
          <w:p w:rsidR="00777EF9" w:rsidRDefault="009B6966" w:rsidP="009B6966">
            <w:pPr>
              <w:contextualSpacing/>
              <w:jc w:val="center"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И ботву всю ободрали.</w:t>
            </w:r>
          </w:p>
          <w:p w:rsidR="009B6966" w:rsidRPr="006B079F" w:rsidRDefault="009B6966" w:rsidP="009B6966">
            <w:pPr>
              <w:contextualSpacing/>
              <w:jc w:val="center"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Мы листочки</w:t>
            </w:r>
            <w:r w:rsidR="00777EF9">
              <w:rPr>
                <w:sz w:val="28"/>
                <w:szCs w:val="28"/>
              </w:rPr>
              <w:t xml:space="preserve"> </w:t>
            </w:r>
            <w:r w:rsidRPr="006B079F">
              <w:rPr>
                <w:sz w:val="28"/>
                <w:szCs w:val="28"/>
              </w:rPr>
              <w:t>прикрепляем –</w:t>
            </w:r>
          </w:p>
          <w:p w:rsidR="00FE4609" w:rsidRPr="009B6966" w:rsidRDefault="009B6966" w:rsidP="00777EF9">
            <w:pPr>
              <w:contextualSpacing/>
              <w:jc w:val="center"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овощи узнаем.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6" w:rsidRPr="009B6966" w:rsidRDefault="009B6966" w:rsidP="009B6966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sz w:val="28"/>
                <w:szCs w:val="28"/>
              </w:rPr>
              <w:t>Игра «</w:t>
            </w:r>
            <w:r w:rsidRPr="009B6966">
              <w:rPr>
                <w:b/>
                <w:bCs/>
                <w:caps/>
                <w:sz w:val="28"/>
                <w:szCs w:val="28"/>
              </w:rPr>
              <w:t>Рыбка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393449" w:rsidRDefault="00393449" w:rsidP="00393449">
            <w:pPr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393449" w:rsidRDefault="00393449" w:rsidP="00393449">
            <w:pPr>
              <w:jc w:val="both"/>
              <w:rPr>
                <w:sz w:val="28"/>
                <w:szCs w:val="28"/>
              </w:rPr>
            </w:pP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 рук, закрепл</w:t>
            </w:r>
            <w:r>
              <w:rPr>
                <w:sz w:val="28"/>
                <w:szCs w:val="28"/>
              </w:rPr>
              <w:t>ение</w:t>
            </w:r>
            <w:r w:rsidRPr="006B079F">
              <w:rPr>
                <w:sz w:val="28"/>
                <w:szCs w:val="28"/>
              </w:rPr>
              <w:t xml:space="preserve"> сенсорны</w:t>
            </w:r>
            <w:r>
              <w:rPr>
                <w:sz w:val="28"/>
                <w:szCs w:val="28"/>
              </w:rPr>
              <w:t>х навыков</w:t>
            </w:r>
            <w:r w:rsidRPr="006B079F">
              <w:rPr>
                <w:sz w:val="28"/>
                <w:szCs w:val="28"/>
              </w:rPr>
              <w:t xml:space="preserve"> и пространственны</w:t>
            </w:r>
            <w:r>
              <w:rPr>
                <w:sz w:val="28"/>
                <w:szCs w:val="28"/>
              </w:rPr>
              <w:t>х представлений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ышления,</w:t>
            </w:r>
            <w:r w:rsidRPr="006B079F">
              <w:rPr>
                <w:sz w:val="28"/>
                <w:szCs w:val="28"/>
              </w:rPr>
              <w:t xml:space="preserve"> реч</w:t>
            </w:r>
            <w:r>
              <w:rPr>
                <w:sz w:val="28"/>
                <w:szCs w:val="28"/>
              </w:rPr>
              <w:t>и.</w:t>
            </w:r>
          </w:p>
          <w:p w:rsidR="00393449" w:rsidRDefault="00393449" w:rsidP="00393449">
            <w:pPr>
              <w:contextualSpacing/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Оборудование:</w:t>
            </w:r>
            <w:r>
              <w:rPr>
                <w:sz w:val="28"/>
              </w:rPr>
              <w:t xml:space="preserve"> прищепки, шаблон рыбки</w:t>
            </w:r>
          </w:p>
          <w:p w:rsidR="00393449" w:rsidRDefault="00393449" w:rsidP="00393449">
            <w:pPr>
              <w:contextualSpacing/>
              <w:rPr>
                <w:b/>
                <w:bCs/>
                <w:sz w:val="28"/>
                <w:szCs w:val="28"/>
              </w:rPr>
            </w:pPr>
            <w:r w:rsidRPr="00971B8D">
              <w:rPr>
                <w:b/>
                <w:sz w:val="28"/>
              </w:rPr>
              <w:t>Ход игры:</w:t>
            </w:r>
          </w:p>
          <w:p w:rsidR="009B6966" w:rsidRDefault="009B6966" w:rsidP="009B6966">
            <w:pPr>
              <w:pStyle w:val="a8"/>
              <w:rPr>
                <w:sz w:val="28"/>
                <w:szCs w:val="28"/>
              </w:rPr>
            </w:pPr>
          </w:p>
          <w:p w:rsidR="009B6966" w:rsidRDefault="009B6966" w:rsidP="009B6966">
            <w:pPr>
              <w:pStyle w:val="a8"/>
              <w:rPr>
                <w:sz w:val="28"/>
                <w:szCs w:val="28"/>
              </w:rPr>
            </w:pPr>
          </w:p>
          <w:p w:rsidR="009B6966" w:rsidRDefault="009B6966" w:rsidP="009B6966">
            <w:pPr>
              <w:pStyle w:val="a8"/>
              <w:rPr>
                <w:sz w:val="28"/>
                <w:szCs w:val="28"/>
              </w:rPr>
            </w:pPr>
            <w:r w:rsidRPr="009B6966">
              <w:rPr>
                <w:sz w:val="28"/>
                <w:szCs w:val="28"/>
              </w:rPr>
              <w:t>Рыбка, рыбка, что грустишь?</w:t>
            </w:r>
          </w:p>
          <w:p w:rsidR="009B6966" w:rsidRDefault="009B6966" w:rsidP="00DC7970">
            <w:pPr>
              <w:pStyle w:val="a8"/>
              <w:ind w:left="152"/>
              <w:rPr>
                <w:sz w:val="28"/>
                <w:szCs w:val="28"/>
              </w:rPr>
            </w:pPr>
            <w:r w:rsidRPr="009B6966">
              <w:rPr>
                <w:sz w:val="28"/>
                <w:szCs w:val="28"/>
              </w:rPr>
              <w:t>Не видать улыбки?</w:t>
            </w:r>
          </w:p>
          <w:p w:rsidR="009B6966" w:rsidRDefault="009B6966" w:rsidP="009B6966">
            <w:pPr>
              <w:pStyle w:val="a8"/>
              <w:rPr>
                <w:sz w:val="28"/>
                <w:szCs w:val="28"/>
              </w:rPr>
            </w:pPr>
            <w:r w:rsidRPr="009B6966">
              <w:rPr>
                <w:sz w:val="28"/>
                <w:szCs w:val="28"/>
              </w:rPr>
              <w:t>Без хвоста и плавников</w:t>
            </w:r>
          </w:p>
          <w:p w:rsidR="009B6966" w:rsidRPr="009B6966" w:rsidRDefault="009B6966" w:rsidP="009B6966">
            <w:pPr>
              <w:pStyle w:val="a8"/>
              <w:rPr>
                <w:sz w:val="28"/>
                <w:szCs w:val="28"/>
              </w:rPr>
            </w:pPr>
            <w:r w:rsidRPr="009B6966">
              <w:rPr>
                <w:sz w:val="28"/>
                <w:szCs w:val="28"/>
              </w:rPr>
              <w:t>Не бывает рыбки.</w:t>
            </w:r>
          </w:p>
          <w:p w:rsidR="009B6966" w:rsidRPr="006B079F" w:rsidRDefault="00393449" w:rsidP="009B6966">
            <w:pPr>
              <w:contextualSpacing/>
              <w:jc w:val="center"/>
              <w:rPr>
                <w:sz w:val="28"/>
                <w:szCs w:val="28"/>
              </w:rPr>
            </w:pPr>
            <w:r w:rsidRPr="006B079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750C9A8C" wp14:editId="7F91D4EE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863600</wp:posOffset>
                  </wp:positionV>
                  <wp:extent cx="2212975" cy="1029970"/>
                  <wp:effectExtent l="171450" t="171450" r="377825" b="360680"/>
                  <wp:wrapTight wrapText="bothSides">
                    <wp:wrapPolygon edited="0">
                      <wp:start x="2045" y="-3596"/>
                      <wp:lineTo x="-1673" y="-2797"/>
                      <wp:lineTo x="-1488" y="23171"/>
                      <wp:lineTo x="1116" y="28764"/>
                      <wp:lineTo x="22313" y="28764"/>
                      <wp:lineTo x="22499" y="27965"/>
                      <wp:lineTo x="24730" y="23171"/>
                      <wp:lineTo x="25102" y="1598"/>
                      <wp:lineTo x="22499" y="-2797"/>
                      <wp:lineTo x="21383" y="-3596"/>
                      <wp:lineTo x="2045" y="-3596"/>
                    </wp:wrapPolygon>
                  </wp:wrapTight>
                  <wp:docPr id="9" name="Рисунок 8" descr="IMG_118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IMG_1180.JPG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0" t="14841" r="11988" b="19113"/>
                          <a:stretch/>
                        </pic:blipFill>
                        <pic:spPr bwMode="auto">
                          <a:xfrm>
                            <a:off x="0" y="0"/>
                            <a:ext cx="2212975" cy="102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4609" w:rsidRPr="00FE4609" w:rsidRDefault="00FE4609" w:rsidP="009B6966">
            <w:pPr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FE4609" w:rsidRPr="004F6933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6" w:rsidRPr="009B6966" w:rsidRDefault="009B6966" w:rsidP="009B6966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9B6966">
              <w:rPr>
                <w:b/>
                <w:bCs/>
                <w:caps/>
                <w:sz w:val="28"/>
                <w:szCs w:val="28"/>
              </w:rPr>
              <w:lastRenderedPageBreak/>
              <w:t>Игра «Самол</w:t>
            </w:r>
            <w:r w:rsidR="009558C0">
              <w:rPr>
                <w:b/>
                <w:bCs/>
                <w:caps/>
                <w:sz w:val="28"/>
                <w:szCs w:val="28"/>
              </w:rPr>
              <w:t>е</w:t>
            </w:r>
            <w:r w:rsidRPr="009B6966">
              <w:rPr>
                <w:b/>
                <w:bCs/>
                <w:caps/>
                <w:sz w:val="28"/>
                <w:szCs w:val="28"/>
              </w:rPr>
              <w:t>т»</w:t>
            </w:r>
          </w:p>
          <w:p w:rsidR="00393449" w:rsidRDefault="00393449" w:rsidP="00393449">
            <w:pPr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393449" w:rsidRDefault="00393449" w:rsidP="00393449">
            <w:pPr>
              <w:jc w:val="both"/>
              <w:rPr>
                <w:sz w:val="28"/>
                <w:szCs w:val="28"/>
              </w:rPr>
            </w:pP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 рук, закрепл</w:t>
            </w:r>
            <w:r>
              <w:rPr>
                <w:sz w:val="28"/>
                <w:szCs w:val="28"/>
              </w:rPr>
              <w:t>ение</w:t>
            </w:r>
            <w:r w:rsidRPr="006B079F">
              <w:rPr>
                <w:sz w:val="28"/>
                <w:szCs w:val="28"/>
              </w:rPr>
              <w:t xml:space="preserve"> сенсорны</w:t>
            </w:r>
            <w:r>
              <w:rPr>
                <w:sz w:val="28"/>
                <w:szCs w:val="28"/>
              </w:rPr>
              <w:t>х навыков</w:t>
            </w:r>
            <w:r w:rsidRPr="006B079F">
              <w:rPr>
                <w:sz w:val="28"/>
                <w:szCs w:val="28"/>
              </w:rPr>
              <w:t xml:space="preserve"> и пространственны</w:t>
            </w:r>
            <w:r>
              <w:rPr>
                <w:sz w:val="28"/>
                <w:szCs w:val="28"/>
              </w:rPr>
              <w:t>х представлений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ышления,</w:t>
            </w:r>
            <w:r w:rsidRPr="006B079F">
              <w:rPr>
                <w:sz w:val="28"/>
                <w:szCs w:val="28"/>
              </w:rPr>
              <w:t xml:space="preserve"> реч</w:t>
            </w:r>
            <w:r>
              <w:rPr>
                <w:sz w:val="28"/>
                <w:szCs w:val="28"/>
              </w:rPr>
              <w:t>и.</w:t>
            </w:r>
          </w:p>
          <w:p w:rsidR="00393449" w:rsidRDefault="00393449" w:rsidP="00393449">
            <w:pPr>
              <w:contextualSpacing/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Оборудование:</w:t>
            </w:r>
            <w:r>
              <w:rPr>
                <w:sz w:val="28"/>
              </w:rPr>
              <w:t xml:space="preserve"> прищепки, шаблон самолета</w:t>
            </w:r>
          </w:p>
          <w:p w:rsidR="00DC7970" w:rsidRDefault="00DC7970" w:rsidP="00393449">
            <w:pPr>
              <w:contextualSpacing/>
              <w:rPr>
                <w:b/>
                <w:sz w:val="28"/>
              </w:rPr>
            </w:pPr>
          </w:p>
          <w:p w:rsidR="00393449" w:rsidRDefault="00393449" w:rsidP="00393449">
            <w:pPr>
              <w:contextualSpacing/>
              <w:rPr>
                <w:b/>
                <w:bCs/>
                <w:sz w:val="28"/>
                <w:szCs w:val="28"/>
              </w:rPr>
            </w:pPr>
            <w:r w:rsidRPr="006B079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5C51A1E9" wp14:editId="42BD3D10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7940</wp:posOffset>
                  </wp:positionV>
                  <wp:extent cx="1643380" cy="1411605"/>
                  <wp:effectExtent l="171450" t="171450" r="375920" b="360045"/>
                  <wp:wrapTight wrapText="bothSides">
                    <wp:wrapPolygon edited="0">
                      <wp:start x="2754" y="-2623"/>
                      <wp:lineTo x="-2253" y="-2040"/>
                      <wp:lineTo x="-2253" y="22737"/>
                      <wp:lineTo x="501" y="25943"/>
                      <wp:lineTo x="1502" y="26818"/>
                      <wp:lineTo x="22535" y="26818"/>
                      <wp:lineTo x="23536" y="25943"/>
                      <wp:lineTo x="26040" y="21571"/>
                      <wp:lineTo x="26291" y="1166"/>
                      <wp:lineTo x="22785" y="-2040"/>
                      <wp:lineTo x="21283" y="-2623"/>
                      <wp:lineTo x="2754" y="-2623"/>
                    </wp:wrapPolygon>
                  </wp:wrapTight>
                  <wp:docPr id="11" name="Рисунок 10" descr="IMG_118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IMG_1181.JPG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1572"/>
                          <a:stretch/>
                        </pic:blipFill>
                        <pic:spPr bwMode="auto">
                          <a:xfrm>
                            <a:off x="0" y="0"/>
                            <a:ext cx="1643380" cy="1411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1B8D">
              <w:rPr>
                <w:b/>
                <w:sz w:val="28"/>
              </w:rPr>
              <w:t>Ход игры:</w:t>
            </w:r>
          </w:p>
          <w:p w:rsidR="009B6966" w:rsidRDefault="009B6966" w:rsidP="00DC7970">
            <w:pPr>
              <w:contextualSpacing/>
              <w:jc w:val="both"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Самол</w:t>
            </w:r>
            <w:r w:rsidR="009558C0">
              <w:rPr>
                <w:sz w:val="28"/>
                <w:szCs w:val="28"/>
              </w:rPr>
              <w:t>е</w:t>
            </w:r>
            <w:r w:rsidRPr="006B079F">
              <w:rPr>
                <w:sz w:val="28"/>
                <w:szCs w:val="28"/>
              </w:rPr>
              <w:t>т, самол</w:t>
            </w:r>
            <w:r w:rsidR="009558C0">
              <w:rPr>
                <w:sz w:val="28"/>
                <w:szCs w:val="28"/>
              </w:rPr>
              <w:t>е</w:t>
            </w:r>
            <w:r w:rsidRPr="006B079F">
              <w:rPr>
                <w:sz w:val="28"/>
                <w:szCs w:val="28"/>
              </w:rPr>
              <w:t>т,</w:t>
            </w:r>
          </w:p>
          <w:p w:rsidR="009B6966" w:rsidRDefault="009B6966" w:rsidP="00DC7970">
            <w:pPr>
              <w:contextualSpacing/>
              <w:jc w:val="both"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Отправляемся в пол</w:t>
            </w:r>
            <w:r w:rsidR="009558C0">
              <w:rPr>
                <w:sz w:val="28"/>
                <w:szCs w:val="28"/>
              </w:rPr>
              <w:t>е</w:t>
            </w:r>
            <w:r w:rsidRPr="006B079F">
              <w:rPr>
                <w:sz w:val="28"/>
                <w:szCs w:val="28"/>
              </w:rPr>
              <w:t>т.</w:t>
            </w:r>
          </w:p>
          <w:p w:rsidR="009B6966" w:rsidRDefault="009B6966" w:rsidP="00DC7970">
            <w:pPr>
              <w:contextualSpacing/>
              <w:jc w:val="both"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Но без крыльев и хвоста</w:t>
            </w:r>
          </w:p>
          <w:p w:rsidR="009B6966" w:rsidRPr="006B079F" w:rsidRDefault="009B6966" w:rsidP="00DC7970">
            <w:pPr>
              <w:contextualSpacing/>
              <w:jc w:val="both"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Не взлетит он никогда.</w:t>
            </w:r>
          </w:p>
          <w:p w:rsidR="00FE4609" w:rsidRPr="00FE4609" w:rsidRDefault="00FE4609" w:rsidP="00FE4609">
            <w:pPr>
              <w:pStyle w:val="a7"/>
              <w:ind w:left="720" w:hanging="36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C" w:rsidRPr="003375DC" w:rsidRDefault="003375DC" w:rsidP="003375DC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Игра «</w:t>
            </w:r>
            <w:r w:rsidR="009B6966" w:rsidRPr="003375DC">
              <w:rPr>
                <w:b/>
                <w:bCs/>
                <w:sz w:val="28"/>
                <w:szCs w:val="28"/>
              </w:rPr>
              <w:t>СТРЕКОЗА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3375DC" w:rsidRDefault="003375DC" w:rsidP="003375DC">
            <w:pPr>
              <w:pStyle w:val="a8"/>
              <w:rPr>
                <w:sz w:val="28"/>
                <w:szCs w:val="28"/>
              </w:rPr>
            </w:pPr>
          </w:p>
          <w:p w:rsidR="00393449" w:rsidRDefault="00393449" w:rsidP="00393449">
            <w:pPr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393449" w:rsidRDefault="00393449" w:rsidP="00393449">
            <w:pPr>
              <w:jc w:val="both"/>
              <w:rPr>
                <w:sz w:val="28"/>
                <w:szCs w:val="28"/>
              </w:rPr>
            </w:pP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 рук, закрепл</w:t>
            </w:r>
            <w:r>
              <w:rPr>
                <w:sz w:val="28"/>
                <w:szCs w:val="28"/>
              </w:rPr>
              <w:t>ение</w:t>
            </w:r>
            <w:r w:rsidRPr="006B079F">
              <w:rPr>
                <w:sz w:val="28"/>
                <w:szCs w:val="28"/>
              </w:rPr>
              <w:t xml:space="preserve"> сенсорны</w:t>
            </w:r>
            <w:r>
              <w:rPr>
                <w:sz w:val="28"/>
                <w:szCs w:val="28"/>
              </w:rPr>
              <w:t>х навыков</w:t>
            </w:r>
            <w:r w:rsidRPr="006B079F">
              <w:rPr>
                <w:sz w:val="28"/>
                <w:szCs w:val="28"/>
              </w:rPr>
              <w:t xml:space="preserve"> и пространственны</w:t>
            </w:r>
            <w:r>
              <w:rPr>
                <w:sz w:val="28"/>
                <w:szCs w:val="28"/>
              </w:rPr>
              <w:t>х представлений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ышления,</w:t>
            </w:r>
            <w:r w:rsidRPr="006B079F">
              <w:rPr>
                <w:sz w:val="28"/>
                <w:szCs w:val="28"/>
              </w:rPr>
              <w:t xml:space="preserve"> реч</w:t>
            </w:r>
            <w:r>
              <w:rPr>
                <w:sz w:val="28"/>
                <w:szCs w:val="28"/>
              </w:rPr>
              <w:t>и.</w:t>
            </w:r>
          </w:p>
          <w:p w:rsidR="00393449" w:rsidRDefault="00393449" w:rsidP="00393449">
            <w:pPr>
              <w:contextualSpacing/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Оборудование:</w:t>
            </w:r>
            <w:r>
              <w:rPr>
                <w:sz w:val="28"/>
              </w:rPr>
              <w:t xml:space="preserve"> прищепки, шаблон стрекозы</w:t>
            </w:r>
          </w:p>
          <w:p w:rsidR="00DC7970" w:rsidRDefault="00DC7970" w:rsidP="00393449">
            <w:pPr>
              <w:contextualSpacing/>
              <w:rPr>
                <w:b/>
                <w:sz w:val="28"/>
              </w:rPr>
            </w:pPr>
            <w:r w:rsidRPr="006B079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70DC6B59" wp14:editId="530F1BA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2230</wp:posOffset>
                  </wp:positionV>
                  <wp:extent cx="1840230" cy="1381125"/>
                  <wp:effectExtent l="0" t="0" r="7620" b="9525"/>
                  <wp:wrapTight wrapText="bothSides">
                    <wp:wrapPolygon edited="0">
                      <wp:start x="0" y="0"/>
                      <wp:lineTo x="0" y="21451"/>
                      <wp:lineTo x="21466" y="21451"/>
                      <wp:lineTo x="21466" y="0"/>
                      <wp:lineTo x="0" y="0"/>
                    </wp:wrapPolygon>
                  </wp:wrapTight>
                  <wp:docPr id="23" name="Рисунок 23" descr="http://malyshewa.ucoz.ru/_pu/0/13369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malyshewa.ucoz.ru/_pu/0/13369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3449" w:rsidRDefault="00393449" w:rsidP="00393449">
            <w:pPr>
              <w:contextualSpacing/>
              <w:rPr>
                <w:b/>
                <w:bCs/>
                <w:sz w:val="28"/>
                <w:szCs w:val="28"/>
              </w:rPr>
            </w:pPr>
            <w:r w:rsidRPr="00971B8D">
              <w:rPr>
                <w:b/>
                <w:sz w:val="28"/>
              </w:rPr>
              <w:t>Ход игры:</w:t>
            </w:r>
          </w:p>
          <w:p w:rsidR="003375DC" w:rsidRDefault="009B6966" w:rsidP="003375DC">
            <w:pPr>
              <w:pStyle w:val="a8"/>
              <w:rPr>
                <w:sz w:val="28"/>
                <w:szCs w:val="28"/>
              </w:rPr>
            </w:pPr>
            <w:r w:rsidRPr="003375DC">
              <w:rPr>
                <w:sz w:val="28"/>
                <w:szCs w:val="28"/>
              </w:rPr>
              <w:t>На ромашку у ворот</w:t>
            </w:r>
          </w:p>
          <w:p w:rsidR="003375DC" w:rsidRDefault="009B6966" w:rsidP="003375DC">
            <w:pPr>
              <w:pStyle w:val="a8"/>
              <w:rPr>
                <w:sz w:val="28"/>
                <w:szCs w:val="28"/>
              </w:rPr>
            </w:pPr>
            <w:r w:rsidRPr="003375DC">
              <w:rPr>
                <w:sz w:val="28"/>
                <w:szCs w:val="28"/>
              </w:rPr>
              <w:t>Опустился вертол</w:t>
            </w:r>
            <w:r w:rsidR="009558C0">
              <w:rPr>
                <w:sz w:val="28"/>
                <w:szCs w:val="28"/>
              </w:rPr>
              <w:t>е</w:t>
            </w:r>
            <w:r w:rsidRPr="003375DC">
              <w:rPr>
                <w:sz w:val="28"/>
                <w:szCs w:val="28"/>
              </w:rPr>
              <w:t>т-</w:t>
            </w:r>
          </w:p>
          <w:p w:rsidR="003375DC" w:rsidRDefault="009B6966" w:rsidP="003375DC">
            <w:pPr>
              <w:pStyle w:val="a8"/>
              <w:rPr>
                <w:sz w:val="28"/>
                <w:szCs w:val="28"/>
              </w:rPr>
            </w:pPr>
            <w:r w:rsidRPr="003375DC">
              <w:rPr>
                <w:sz w:val="28"/>
                <w:szCs w:val="28"/>
              </w:rPr>
              <w:t>Золотистые глаза,</w:t>
            </w:r>
          </w:p>
          <w:p w:rsidR="009B6966" w:rsidRPr="003375DC" w:rsidRDefault="009B6966" w:rsidP="003375DC">
            <w:pPr>
              <w:pStyle w:val="a8"/>
              <w:rPr>
                <w:sz w:val="28"/>
                <w:szCs w:val="28"/>
              </w:rPr>
            </w:pPr>
            <w:r w:rsidRPr="003375DC">
              <w:rPr>
                <w:sz w:val="28"/>
                <w:szCs w:val="28"/>
              </w:rPr>
              <w:t>Вот она и СТРЕКОЗА</w:t>
            </w:r>
          </w:p>
          <w:p w:rsidR="009B6966" w:rsidRPr="006B079F" w:rsidRDefault="009B6966" w:rsidP="009B6966">
            <w:pPr>
              <w:contextualSpacing/>
              <w:jc w:val="both"/>
              <w:rPr>
                <w:sz w:val="28"/>
                <w:szCs w:val="28"/>
              </w:rPr>
            </w:pPr>
          </w:p>
          <w:p w:rsidR="00FE4609" w:rsidRPr="00FE4609" w:rsidRDefault="00FE4609" w:rsidP="00FE4609">
            <w:pPr>
              <w:pStyle w:val="a7"/>
              <w:spacing w:line="312" w:lineRule="atLeast"/>
              <w:ind w:left="720" w:hanging="36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FE4609" w:rsidRPr="004F6933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6" w:rsidRPr="003375DC" w:rsidRDefault="003375DC" w:rsidP="003375DC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5670"/>
              </w:tabs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375DC">
              <w:rPr>
                <w:b/>
                <w:bCs/>
                <w:caps/>
                <w:sz w:val="28"/>
                <w:szCs w:val="28"/>
              </w:rPr>
              <w:t>Игра «</w:t>
            </w:r>
            <w:r w:rsidR="009B6966" w:rsidRPr="003375DC">
              <w:rPr>
                <w:b/>
                <w:bCs/>
                <w:caps/>
                <w:sz w:val="28"/>
                <w:szCs w:val="28"/>
              </w:rPr>
              <w:t>Зайчик</w:t>
            </w:r>
            <w:r w:rsidRPr="003375DC">
              <w:rPr>
                <w:b/>
                <w:bCs/>
                <w:caps/>
                <w:sz w:val="28"/>
                <w:szCs w:val="28"/>
              </w:rPr>
              <w:t>»</w:t>
            </w:r>
          </w:p>
          <w:p w:rsidR="00393449" w:rsidRDefault="00393449" w:rsidP="00393449">
            <w:pPr>
              <w:widowControl w:val="0"/>
              <w:contextualSpacing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393449" w:rsidRDefault="00393449" w:rsidP="00393449">
            <w:pPr>
              <w:jc w:val="both"/>
              <w:rPr>
                <w:sz w:val="28"/>
                <w:szCs w:val="28"/>
              </w:rPr>
            </w:pP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 рук, закрепл</w:t>
            </w:r>
            <w:r>
              <w:rPr>
                <w:sz w:val="28"/>
                <w:szCs w:val="28"/>
              </w:rPr>
              <w:t>ение</w:t>
            </w:r>
            <w:r w:rsidRPr="006B079F">
              <w:rPr>
                <w:sz w:val="28"/>
                <w:szCs w:val="28"/>
              </w:rPr>
              <w:t xml:space="preserve"> сенсорны</w:t>
            </w:r>
            <w:r>
              <w:rPr>
                <w:sz w:val="28"/>
                <w:szCs w:val="28"/>
              </w:rPr>
              <w:t>х навыков</w:t>
            </w:r>
            <w:r w:rsidRPr="006B079F">
              <w:rPr>
                <w:sz w:val="28"/>
                <w:szCs w:val="28"/>
              </w:rPr>
              <w:t xml:space="preserve"> и пространственны</w:t>
            </w:r>
            <w:r>
              <w:rPr>
                <w:sz w:val="28"/>
                <w:szCs w:val="28"/>
              </w:rPr>
              <w:t>х представлений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ышления,</w:t>
            </w:r>
            <w:r w:rsidRPr="006B079F">
              <w:rPr>
                <w:sz w:val="28"/>
                <w:szCs w:val="28"/>
              </w:rPr>
              <w:t xml:space="preserve"> реч</w:t>
            </w:r>
            <w:r>
              <w:rPr>
                <w:sz w:val="28"/>
                <w:szCs w:val="28"/>
              </w:rPr>
              <w:t>и.</w:t>
            </w:r>
          </w:p>
          <w:p w:rsidR="00393449" w:rsidRDefault="00393449" w:rsidP="00393449">
            <w:pPr>
              <w:contextualSpacing/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Оборудование:</w:t>
            </w:r>
            <w:r>
              <w:rPr>
                <w:sz w:val="28"/>
              </w:rPr>
              <w:t xml:space="preserve"> прищепки</w:t>
            </w:r>
          </w:p>
          <w:p w:rsidR="00DC7970" w:rsidRDefault="00DC7970" w:rsidP="00393449">
            <w:pPr>
              <w:contextualSpacing/>
              <w:rPr>
                <w:b/>
                <w:sz w:val="28"/>
              </w:rPr>
            </w:pPr>
            <w:r w:rsidRPr="006B079F">
              <w:rPr>
                <w:b/>
                <w:bCs/>
                <w:noProof/>
                <w:sz w:val="28"/>
                <w:szCs w:val="28"/>
              </w:rPr>
              <w:drawing>
                <wp:anchor distT="36576" distB="36576" distL="36576" distR="36576" simplePos="0" relativeHeight="251670528" behindDoc="1" locked="0" layoutInCell="1" allowOverlap="1" wp14:anchorId="411F396B" wp14:editId="65EA960F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60655</wp:posOffset>
                  </wp:positionV>
                  <wp:extent cx="1281430" cy="1585595"/>
                  <wp:effectExtent l="0" t="0" r="0" b="0"/>
                  <wp:wrapTight wrapText="bothSides">
                    <wp:wrapPolygon edited="0">
                      <wp:start x="0" y="0"/>
                      <wp:lineTo x="0" y="21280"/>
                      <wp:lineTo x="21193" y="21280"/>
                      <wp:lineTo x="21193" y="0"/>
                      <wp:lineTo x="0" y="0"/>
                    </wp:wrapPolygon>
                  </wp:wrapTight>
                  <wp:docPr id="12" name="Рисунок 12" descr="bagira0110@g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bagira0110@g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03" t="8900" b="10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58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3449" w:rsidRDefault="00393449" w:rsidP="00393449">
            <w:pPr>
              <w:contextualSpacing/>
              <w:rPr>
                <w:b/>
                <w:bCs/>
                <w:sz w:val="28"/>
                <w:szCs w:val="28"/>
              </w:rPr>
            </w:pPr>
            <w:r w:rsidRPr="00971B8D">
              <w:rPr>
                <w:b/>
                <w:sz w:val="28"/>
              </w:rPr>
              <w:t>Ход игры:</w:t>
            </w:r>
          </w:p>
          <w:p w:rsidR="009B6966" w:rsidRPr="006B079F" w:rsidRDefault="009B6966" w:rsidP="009B6966">
            <w:pPr>
              <w:widowControl w:val="0"/>
              <w:contextualSpacing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М</w:t>
            </w:r>
            <w:r w:rsidR="009558C0">
              <w:rPr>
                <w:sz w:val="28"/>
                <w:szCs w:val="28"/>
              </w:rPr>
              <w:t>е</w:t>
            </w:r>
            <w:r w:rsidRPr="006B079F">
              <w:rPr>
                <w:sz w:val="28"/>
                <w:szCs w:val="28"/>
              </w:rPr>
              <w:t xml:space="preserve">рзнет зайка на опушке, </w:t>
            </w:r>
          </w:p>
          <w:p w:rsidR="009B6966" w:rsidRPr="006B079F" w:rsidRDefault="009B6966" w:rsidP="009B6966">
            <w:pPr>
              <w:widowControl w:val="0"/>
              <w:contextualSpacing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Спрятал лапки, спрятал ушки.</w:t>
            </w:r>
          </w:p>
          <w:p w:rsidR="009B6966" w:rsidRPr="006B079F" w:rsidRDefault="009B6966" w:rsidP="009B6966">
            <w:pPr>
              <w:widowControl w:val="0"/>
              <w:contextualSpacing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Зайка, зайка, не дрожи,</w:t>
            </w:r>
          </w:p>
          <w:p w:rsidR="009B6966" w:rsidRPr="006B079F" w:rsidRDefault="009B6966" w:rsidP="009B6966">
            <w:pPr>
              <w:contextualSpacing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Лапки, ушки покажи.</w:t>
            </w:r>
          </w:p>
          <w:p w:rsidR="00FE4609" w:rsidRPr="00FE4609" w:rsidRDefault="00FE4609" w:rsidP="00FE4609">
            <w:pPr>
              <w:pStyle w:val="a7"/>
              <w:ind w:left="720" w:hanging="36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C" w:rsidRPr="003375DC" w:rsidRDefault="003375DC" w:rsidP="003375DC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375DC">
              <w:rPr>
                <w:b/>
                <w:bCs/>
                <w:caps/>
                <w:sz w:val="28"/>
                <w:szCs w:val="28"/>
              </w:rPr>
              <w:t>Игра «Коробочки»</w:t>
            </w:r>
          </w:p>
          <w:p w:rsidR="00393449" w:rsidRPr="00393449" w:rsidRDefault="00393449" w:rsidP="00393449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Возраст:</w:t>
            </w:r>
            <w:r w:rsidRPr="00393449">
              <w:rPr>
                <w:sz w:val="28"/>
                <w:szCs w:val="28"/>
              </w:rPr>
              <w:t xml:space="preserve"> 3-4 года</w:t>
            </w:r>
          </w:p>
          <w:p w:rsidR="00393449" w:rsidRPr="00393449" w:rsidRDefault="00393449" w:rsidP="00393449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Цель:</w:t>
            </w:r>
            <w:r w:rsidRPr="00393449">
              <w:rPr>
                <w:sz w:val="28"/>
                <w:szCs w:val="28"/>
              </w:rPr>
              <w:t xml:space="preserve"> развитие мелкой моторики рук, закрепление сенсорных навыков и</w:t>
            </w:r>
            <w:r>
              <w:rPr>
                <w:sz w:val="28"/>
                <w:szCs w:val="28"/>
              </w:rPr>
              <w:t xml:space="preserve"> пространственных представлений, мышления</w:t>
            </w:r>
          </w:p>
          <w:p w:rsidR="003375DC" w:rsidRPr="006B079F" w:rsidRDefault="00393449" w:rsidP="00393449">
            <w:pPr>
              <w:contextualSpacing/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Оборудование:</w:t>
            </w:r>
            <w:r w:rsidRPr="00393449">
              <w:rPr>
                <w:sz w:val="28"/>
                <w:szCs w:val="28"/>
              </w:rPr>
              <w:t xml:space="preserve"> </w:t>
            </w:r>
            <w:r w:rsidRPr="006B079F">
              <w:rPr>
                <w:sz w:val="28"/>
                <w:szCs w:val="28"/>
              </w:rPr>
              <w:t>4 картонные коробочки, на дно приклеить кружки красного, ж</w:t>
            </w:r>
            <w:r>
              <w:rPr>
                <w:sz w:val="28"/>
                <w:szCs w:val="28"/>
              </w:rPr>
              <w:t>е</w:t>
            </w:r>
            <w:r w:rsidRPr="006B079F">
              <w:rPr>
                <w:sz w:val="28"/>
                <w:szCs w:val="28"/>
              </w:rPr>
              <w:t>лтого, зел</w:t>
            </w:r>
            <w:r>
              <w:rPr>
                <w:sz w:val="28"/>
                <w:szCs w:val="28"/>
              </w:rPr>
              <w:t>е</w:t>
            </w:r>
            <w:r w:rsidRPr="006B079F">
              <w:rPr>
                <w:sz w:val="28"/>
                <w:szCs w:val="28"/>
              </w:rPr>
              <w:t xml:space="preserve">ного и синего цвета. Подготовить прищепки таких же цветов </w:t>
            </w:r>
          </w:p>
          <w:p w:rsidR="003375DC" w:rsidRPr="006B079F" w:rsidRDefault="00393449" w:rsidP="003375DC">
            <w:pPr>
              <w:contextualSpacing/>
              <w:jc w:val="both"/>
              <w:rPr>
                <w:sz w:val="28"/>
                <w:szCs w:val="28"/>
              </w:rPr>
            </w:pPr>
            <w:r w:rsidRPr="006B079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1" locked="0" layoutInCell="1" allowOverlap="1" wp14:anchorId="738BB5A2" wp14:editId="51C3EF2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38760</wp:posOffset>
                  </wp:positionV>
                  <wp:extent cx="2407285" cy="1423670"/>
                  <wp:effectExtent l="0" t="0" r="0" b="5080"/>
                  <wp:wrapTight wrapText="bothSides">
                    <wp:wrapPolygon edited="0">
                      <wp:start x="0" y="0"/>
                      <wp:lineTo x="0" y="21388"/>
                      <wp:lineTo x="21366" y="21388"/>
                      <wp:lineTo x="21366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28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1B8D">
              <w:rPr>
                <w:b/>
                <w:sz w:val="28"/>
              </w:rPr>
              <w:t>Ход игры:</w:t>
            </w:r>
            <w:r w:rsidR="003375DC" w:rsidRPr="006B079F">
              <w:rPr>
                <w:sz w:val="28"/>
                <w:szCs w:val="28"/>
              </w:rPr>
              <w:t xml:space="preserve"> Попроси</w:t>
            </w:r>
            <w:r>
              <w:rPr>
                <w:sz w:val="28"/>
                <w:szCs w:val="28"/>
              </w:rPr>
              <w:t>м</w:t>
            </w:r>
            <w:r w:rsidR="003375DC" w:rsidRPr="006B07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бенка</w:t>
            </w:r>
            <w:r w:rsidR="003375DC" w:rsidRPr="006B079F">
              <w:rPr>
                <w:sz w:val="28"/>
                <w:szCs w:val="28"/>
              </w:rPr>
              <w:t xml:space="preserve"> рассортировать прищепки по цветам. Прищепки соответствующего цвета прикрепить к краю коробочки такого же цвета.</w:t>
            </w:r>
          </w:p>
          <w:p w:rsidR="003375DC" w:rsidRPr="006B079F" w:rsidRDefault="003375DC" w:rsidP="003375DC">
            <w:pPr>
              <w:contextualSpacing/>
              <w:jc w:val="center"/>
              <w:rPr>
                <w:sz w:val="28"/>
                <w:szCs w:val="28"/>
              </w:rPr>
            </w:pPr>
          </w:p>
          <w:p w:rsidR="00FE4609" w:rsidRPr="00FE4609" w:rsidRDefault="00FE4609" w:rsidP="003375DC">
            <w:pPr>
              <w:pStyle w:val="a7"/>
              <w:spacing w:line="312" w:lineRule="atLeast"/>
              <w:ind w:left="720" w:hanging="36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FE4609" w:rsidRPr="004F6933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C" w:rsidRPr="003375DC" w:rsidRDefault="003375DC" w:rsidP="003375DC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375DC">
              <w:rPr>
                <w:b/>
                <w:bCs/>
                <w:caps/>
                <w:sz w:val="28"/>
                <w:szCs w:val="28"/>
              </w:rPr>
              <w:lastRenderedPageBreak/>
              <w:t>Игра «Разноцветный заборчик»</w:t>
            </w:r>
          </w:p>
          <w:p w:rsidR="00393449" w:rsidRPr="00393449" w:rsidRDefault="00393449" w:rsidP="00393449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Возраст:</w:t>
            </w:r>
            <w:r w:rsidRPr="00393449">
              <w:rPr>
                <w:sz w:val="28"/>
                <w:szCs w:val="28"/>
              </w:rPr>
              <w:t xml:space="preserve"> 3-4 года</w:t>
            </w:r>
          </w:p>
          <w:p w:rsidR="00393449" w:rsidRPr="00393449" w:rsidRDefault="00393449" w:rsidP="00777EF9">
            <w:pPr>
              <w:ind w:right="33"/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Цель:</w:t>
            </w:r>
            <w:r w:rsidRPr="00393449">
              <w:rPr>
                <w:sz w:val="28"/>
                <w:szCs w:val="28"/>
              </w:rPr>
              <w:t xml:space="preserve"> развитие мелкой моторики рук, закрепление сенсорных навыков и пространственных представлений.</w:t>
            </w:r>
          </w:p>
          <w:p w:rsidR="00393449" w:rsidRPr="006B079F" w:rsidRDefault="00393449" w:rsidP="00777EF9">
            <w:pPr>
              <w:ind w:right="33"/>
              <w:contextualSpacing/>
              <w:jc w:val="both"/>
              <w:rPr>
                <w:bCs/>
                <w:sz w:val="28"/>
                <w:szCs w:val="28"/>
              </w:rPr>
            </w:pPr>
            <w:r w:rsidRPr="0068010E">
              <w:rPr>
                <w:b/>
                <w:sz w:val="28"/>
              </w:rPr>
              <w:t>Оборудование:</w:t>
            </w:r>
            <w:r w:rsidRPr="0068010E">
              <w:rPr>
                <w:sz w:val="28"/>
              </w:rPr>
              <w:t xml:space="preserve"> </w:t>
            </w:r>
            <w:r w:rsidRPr="006B079F">
              <w:rPr>
                <w:bCs/>
                <w:sz w:val="28"/>
                <w:szCs w:val="28"/>
              </w:rPr>
              <w:t>картона вырезать небольшие прямоугольники 4 основных цветов - красный, ж</w:t>
            </w:r>
            <w:r>
              <w:rPr>
                <w:bCs/>
                <w:sz w:val="28"/>
                <w:szCs w:val="28"/>
              </w:rPr>
              <w:t>е</w:t>
            </w:r>
            <w:r w:rsidRPr="006B079F">
              <w:rPr>
                <w:bCs/>
                <w:sz w:val="28"/>
                <w:szCs w:val="28"/>
              </w:rPr>
              <w:t>лтый, зел</w:t>
            </w:r>
            <w:r>
              <w:rPr>
                <w:bCs/>
                <w:sz w:val="28"/>
                <w:szCs w:val="28"/>
              </w:rPr>
              <w:t>е</w:t>
            </w:r>
            <w:r w:rsidRPr="006B079F">
              <w:rPr>
                <w:bCs/>
                <w:sz w:val="28"/>
                <w:szCs w:val="28"/>
              </w:rPr>
              <w:t>ный и синий. Подготовить прищепки таких же цветов.</w:t>
            </w:r>
          </w:p>
          <w:p w:rsidR="003375DC" w:rsidRPr="00393449" w:rsidRDefault="00393449" w:rsidP="00777EF9">
            <w:pPr>
              <w:ind w:right="33"/>
              <w:contextualSpacing/>
              <w:jc w:val="both"/>
              <w:rPr>
                <w:bCs/>
                <w:caps/>
                <w:sz w:val="28"/>
                <w:szCs w:val="28"/>
              </w:rPr>
            </w:pPr>
            <w:r w:rsidRPr="006B079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302960E3" wp14:editId="3E76A4E7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476885</wp:posOffset>
                  </wp:positionV>
                  <wp:extent cx="1573530" cy="1180465"/>
                  <wp:effectExtent l="0" t="0" r="7620" b="635"/>
                  <wp:wrapTight wrapText="bothSides">
                    <wp:wrapPolygon edited="0">
                      <wp:start x="0" y="0"/>
                      <wp:lineTo x="0" y="21263"/>
                      <wp:lineTo x="21443" y="21263"/>
                      <wp:lineTo x="21443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1B8D">
              <w:rPr>
                <w:b/>
                <w:sz w:val="28"/>
              </w:rPr>
              <w:t>Ход игры:</w:t>
            </w:r>
            <w:r>
              <w:rPr>
                <w:b/>
                <w:sz w:val="28"/>
              </w:rPr>
              <w:t xml:space="preserve"> </w:t>
            </w:r>
            <w:r w:rsidR="003375DC" w:rsidRPr="006B079F">
              <w:rPr>
                <w:bCs/>
                <w:sz w:val="28"/>
                <w:szCs w:val="28"/>
              </w:rPr>
              <w:t xml:space="preserve">Попросить </w:t>
            </w:r>
            <w:r>
              <w:rPr>
                <w:bCs/>
                <w:sz w:val="28"/>
                <w:szCs w:val="28"/>
              </w:rPr>
              <w:t>ребенка</w:t>
            </w:r>
            <w:r w:rsidR="003375DC" w:rsidRPr="006B079F">
              <w:rPr>
                <w:bCs/>
                <w:sz w:val="28"/>
                <w:szCs w:val="28"/>
              </w:rPr>
              <w:t xml:space="preserve"> построить забор - к красному картону прикрепить красные прищепки, к ж</w:t>
            </w:r>
            <w:r w:rsidR="009558C0">
              <w:rPr>
                <w:bCs/>
                <w:sz w:val="28"/>
                <w:szCs w:val="28"/>
              </w:rPr>
              <w:t>е</w:t>
            </w:r>
            <w:r w:rsidR="003375DC" w:rsidRPr="006B079F">
              <w:rPr>
                <w:bCs/>
                <w:sz w:val="28"/>
                <w:szCs w:val="28"/>
              </w:rPr>
              <w:t>лтому - ж</w:t>
            </w:r>
            <w:r w:rsidR="009558C0">
              <w:rPr>
                <w:bCs/>
                <w:sz w:val="28"/>
                <w:szCs w:val="28"/>
              </w:rPr>
              <w:t>е</w:t>
            </w:r>
            <w:r w:rsidR="003375DC" w:rsidRPr="006B079F">
              <w:rPr>
                <w:bCs/>
                <w:sz w:val="28"/>
                <w:szCs w:val="28"/>
              </w:rPr>
              <w:t>лтые и т.д.</w:t>
            </w:r>
          </w:p>
          <w:p w:rsidR="003375DC" w:rsidRPr="006B079F" w:rsidRDefault="003375DC" w:rsidP="00777EF9">
            <w:pPr>
              <w:ind w:right="33"/>
              <w:contextualSpacing/>
              <w:jc w:val="both"/>
              <w:rPr>
                <w:bCs/>
                <w:sz w:val="28"/>
                <w:szCs w:val="28"/>
              </w:rPr>
            </w:pPr>
            <w:r w:rsidRPr="006B079F">
              <w:rPr>
                <w:bCs/>
                <w:sz w:val="28"/>
                <w:szCs w:val="28"/>
              </w:rPr>
              <w:t xml:space="preserve">Далее можно усложнить задание и попросить </w:t>
            </w:r>
            <w:r w:rsidR="00393449">
              <w:rPr>
                <w:bCs/>
                <w:sz w:val="28"/>
                <w:szCs w:val="28"/>
              </w:rPr>
              <w:t>ребенка</w:t>
            </w:r>
            <w:r w:rsidRPr="006B079F">
              <w:rPr>
                <w:bCs/>
                <w:sz w:val="28"/>
                <w:szCs w:val="28"/>
              </w:rPr>
              <w:t xml:space="preserve"> построить разноцветный забор, чередуя прищепки двух цветов.</w:t>
            </w:r>
          </w:p>
          <w:p w:rsidR="003375DC" w:rsidRPr="006B079F" w:rsidRDefault="003375DC" w:rsidP="00777EF9">
            <w:pPr>
              <w:ind w:right="33"/>
              <w:contextualSpacing/>
              <w:jc w:val="center"/>
              <w:rPr>
                <w:sz w:val="28"/>
                <w:szCs w:val="28"/>
              </w:rPr>
            </w:pPr>
          </w:p>
          <w:p w:rsidR="00FE4609" w:rsidRPr="00FE4609" w:rsidRDefault="00FE4609" w:rsidP="003375DC">
            <w:pPr>
              <w:pStyle w:val="a7"/>
              <w:ind w:left="720" w:hanging="36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C" w:rsidRPr="003375DC" w:rsidRDefault="003375DC" w:rsidP="003375DC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гра «</w:t>
            </w:r>
            <w:r w:rsidRPr="003375DC">
              <w:rPr>
                <w:b/>
                <w:bCs/>
                <w:sz w:val="28"/>
                <w:szCs w:val="28"/>
              </w:rPr>
              <w:t>ВЕСЕЛЫЕ  ЧЕЛОВЕЧКИ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393449" w:rsidRPr="00393449" w:rsidRDefault="00393449" w:rsidP="00393449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Возраст:</w:t>
            </w:r>
            <w:r w:rsidRPr="00393449">
              <w:rPr>
                <w:sz w:val="28"/>
                <w:szCs w:val="28"/>
              </w:rPr>
              <w:t xml:space="preserve"> 3-4 года</w:t>
            </w:r>
          </w:p>
          <w:p w:rsidR="00393449" w:rsidRPr="00393449" w:rsidRDefault="00393449" w:rsidP="00393449">
            <w:pPr>
              <w:jc w:val="both"/>
              <w:rPr>
                <w:sz w:val="28"/>
                <w:szCs w:val="28"/>
              </w:rPr>
            </w:pPr>
            <w:r w:rsidRPr="006B079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1" locked="0" layoutInCell="1" allowOverlap="1" wp14:anchorId="00B31806" wp14:editId="71AD3CE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747395</wp:posOffset>
                  </wp:positionV>
                  <wp:extent cx="1446530" cy="1928495"/>
                  <wp:effectExtent l="0" t="0" r="1270" b="0"/>
                  <wp:wrapTight wrapText="bothSides">
                    <wp:wrapPolygon edited="0">
                      <wp:start x="0" y="0"/>
                      <wp:lineTo x="0" y="21337"/>
                      <wp:lineTo x="21335" y="21337"/>
                      <wp:lineTo x="21335" y="0"/>
                      <wp:lineTo x="0" y="0"/>
                    </wp:wrapPolygon>
                  </wp:wrapTight>
                  <wp:docPr id="17" name="Рисунок 17" descr="http://malyshewa.ucoz.ru/_pu/0/50908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malyshewa.ucoz.ru/_pu/0/50908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3449">
              <w:rPr>
                <w:b/>
                <w:sz w:val="28"/>
                <w:szCs w:val="28"/>
              </w:rPr>
              <w:t>Цель:</w:t>
            </w:r>
            <w:r w:rsidRPr="00393449">
              <w:rPr>
                <w:sz w:val="28"/>
                <w:szCs w:val="28"/>
              </w:rPr>
              <w:t xml:space="preserve"> развитие мелкой моторики рук, закрепление сенсорных навыков и</w:t>
            </w:r>
            <w:r>
              <w:rPr>
                <w:sz w:val="28"/>
                <w:szCs w:val="28"/>
              </w:rPr>
              <w:t xml:space="preserve"> пространственных представлений, развитие воображения, мышления, речи</w:t>
            </w:r>
          </w:p>
          <w:p w:rsidR="00393449" w:rsidRDefault="00393449" w:rsidP="00393449">
            <w:pPr>
              <w:contextualSpacing/>
              <w:jc w:val="both"/>
              <w:rPr>
                <w:sz w:val="28"/>
                <w:szCs w:val="28"/>
              </w:rPr>
            </w:pPr>
            <w:r w:rsidRPr="0068010E">
              <w:rPr>
                <w:b/>
                <w:sz w:val="28"/>
              </w:rPr>
              <w:t>Оборудование:</w:t>
            </w:r>
            <w:r w:rsidRPr="0068010E">
              <w:rPr>
                <w:sz w:val="28"/>
              </w:rPr>
              <w:t xml:space="preserve"> </w:t>
            </w:r>
            <w:r w:rsidR="003375DC" w:rsidRPr="006B079F">
              <w:rPr>
                <w:sz w:val="28"/>
                <w:szCs w:val="28"/>
              </w:rPr>
              <w:t xml:space="preserve">Из прищепок можно смастерить интересных героев – человечка. </w:t>
            </w:r>
          </w:p>
          <w:p w:rsidR="00393449" w:rsidRPr="006B079F" w:rsidRDefault="00393449" w:rsidP="00393449">
            <w:pPr>
              <w:contextualSpacing/>
              <w:jc w:val="both"/>
              <w:rPr>
                <w:sz w:val="28"/>
                <w:szCs w:val="28"/>
              </w:rPr>
            </w:pPr>
            <w:r w:rsidRPr="00971B8D">
              <w:rPr>
                <w:b/>
                <w:sz w:val="28"/>
              </w:rPr>
              <w:t>Ход игры:</w:t>
            </w:r>
            <w:r>
              <w:rPr>
                <w:b/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Сделав таких человечков, поиграйте с ними – кормите, гуляйте, лечите.</w:t>
            </w:r>
          </w:p>
          <w:p w:rsidR="00FE4609" w:rsidRPr="00FE4609" w:rsidRDefault="00FE4609" w:rsidP="00393449">
            <w:pPr>
              <w:contextualSpacing/>
              <w:jc w:val="both"/>
              <w:rPr>
                <w:b/>
                <w:caps/>
                <w:sz w:val="28"/>
                <w:szCs w:val="28"/>
              </w:rPr>
            </w:pPr>
          </w:p>
        </w:tc>
      </w:tr>
      <w:tr w:rsidR="00FE4609" w:rsidRPr="004F6933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C" w:rsidRPr="003375DC" w:rsidRDefault="003375DC" w:rsidP="003375DC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375DC">
              <w:rPr>
                <w:b/>
                <w:caps/>
                <w:sz w:val="28"/>
                <w:szCs w:val="28"/>
              </w:rPr>
              <w:t xml:space="preserve">Игра </w:t>
            </w:r>
            <w:r>
              <w:rPr>
                <w:b/>
                <w:caps/>
                <w:sz w:val="28"/>
                <w:szCs w:val="28"/>
              </w:rPr>
              <w:t>«</w:t>
            </w:r>
            <w:r w:rsidRPr="003375DC">
              <w:rPr>
                <w:b/>
                <w:bCs/>
                <w:sz w:val="28"/>
                <w:szCs w:val="28"/>
              </w:rPr>
              <w:t>ОСМИНОЖКА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393449" w:rsidRDefault="00393449" w:rsidP="00393449">
            <w:pPr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393449" w:rsidRDefault="00393449" w:rsidP="00393449">
            <w:pPr>
              <w:jc w:val="both"/>
              <w:rPr>
                <w:sz w:val="28"/>
                <w:szCs w:val="28"/>
              </w:rPr>
            </w:pP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 рук, закрепл</w:t>
            </w:r>
            <w:r>
              <w:rPr>
                <w:sz w:val="28"/>
                <w:szCs w:val="28"/>
              </w:rPr>
              <w:t>ение</w:t>
            </w:r>
            <w:r w:rsidRPr="006B079F">
              <w:rPr>
                <w:sz w:val="28"/>
                <w:szCs w:val="28"/>
              </w:rPr>
              <w:t xml:space="preserve"> сенсорны</w:t>
            </w:r>
            <w:r>
              <w:rPr>
                <w:sz w:val="28"/>
                <w:szCs w:val="28"/>
              </w:rPr>
              <w:t>х навыков</w:t>
            </w:r>
            <w:r w:rsidRPr="006B079F">
              <w:rPr>
                <w:sz w:val="28"/>
                <w:szCs w:val="28"/>
              </w:rPr>
              <w:t xml:space="preserve"> и пространственны</w:t>
            </w:r>
            <w:r>
              <w:rPr>
                <w:sz w:val="28"/>
                <w:szCs w:val="28"/>
              </w:rPr>
              <w:t>х представлений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 реч</w:t>
            </w:r>
            <w:r>
              <w:rPr>
                <w:sz w:val="28"/>
                <w:szCs w:val="28"/>
              </w:rPr>
              <w:t>и.</w:t>
            </w:r>
          </w:p>
          <w:p w:rsidR="00393449" w:rsidRDefault="00393449" w:rsidP="00393449">
            <w:pPr>
              <w:contextualSpacing/>
              <w:rPr>
                <w:sz w:val="28"/>
                <w:szCs w:val="28"/>
              </w:rPr>
            </w:pPr>
            <w:r w:rsidRPr="009558C0">
              <w:rPr>
                <w:b/>
                <w:sz w:val="28"/>
              </w:rPr>
              <w:t>Оборудование:</w:t>
            </w:r>
            <w:r>
              <w:rPr>
                <w:sz w:val="28"/>
              </w:rPr>
              <w:t xml:space="preserve"> прищепки</w:t>
            </w:r>
            <w:r>
              <w:rPr>
                <w:sz w:val="28"/>
                <w:szCs w:val="28"/>
              </w:rPr>
              <w:t xml:space="preserve">, шаблон </w:t>
            </w:r>
            <w:proofErr w:type="spellStart"/>
            <w:r>
              <w:rPr>
                <w:sz w:val="28"/>
                <w:szCs w:val="28"/>
              </w:rPr>
              <w:t>осьминожки</w:t>
            </w:r>
            <w:proofErr w:type="spellEnd"/>
          </w:p>
          <w:p w:rsidR="00DC7970" w:rsidRDefault="00777EF9" w:rsidP="00393449">
            <w:pPr>
              <w:contextualSpacing/>
              <w:rPr>
                <w:b/>
                <w:sz w:val="28"/>
              </w:rPr>
            </w:pPr>
            <w:r w:rsidRPr="006B079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5163B1E8" wp14:editId="78ACE306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11455</wp:posOffset>
                  </wp:positionV>
                  <wp:extent cx="1654810" cy="1544320"/>
                  <wp:effectExtent l="0" t="0" r="2540" b="0"/>
                  <wp:wrapTight wrapText="bothSides">
                    <wp:wrapPolygon edited="0">
                      <wp:start x="0" y="0"/>
                      <wp:lineTo x="0" y="21316"/>
                      <wp:lineTo x="21384" y="21316"/>
                      <wp:lineTo x="21384" y="0"/>
                      <wp:lineTo x="0" y="0"/>
                    </wp:wrapPolygon>
                  </wp:wrapTight>
                  <wp:docPr id="10244" name="Picture 9" descr="G:\Новая папка\IMGA0883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9" descr="G:\Новая папка\IMGA0883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79" t="9307" r="13953" b="3822"/>
                          <a:stretch/>
                        </pic:blipFill>
                        <pic:spPr bwMode="auto">
                          <a:xfrm>
                            <a:off x="0" y="0"/>
                            <a:ext cx="1654810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3449" w:rsidRDefault="00610FB7" w:rsidP="00393449">
            <w:pPr>
              <w:contextualSpacing/>
              <w:rPr>
                <w:sz w:val="28"/>
                <w:szCs w:val="28"/>
              </w:rPr>
            </w:pPr>
            <w:r w:rsidRPr="00971B8D">
              <w:rPr>
                <w:b/>
                <w:sz w:val="28"/>
              </w:rPr>
              <w:t>Ход игры:</w:t>
            </w:r>
          </w:p>
          <w:p w:rsidR="003375DC" w:rsidRDefault="003375DC" w:rsidP="00393449">
            <w:pPr>
              <w:contextualSpacing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 xml:space="preserve">Вот у нас и </w:t>
            </w:r>
            <w:proofErr w:type="spellStart"/>
            <w:r w:rsidRPr="006B079F">
              <w:rPr>
                <w:sz w:val="28"/>
                <w:szCs w:val="28"/>
              </w:rPr>
              <w:t>осминожка</w:t>
            </w:r>
            <w:proofErr w:type="spellEnd"/>
            <w:r w:rsidRPr="006B079F">
              <w:rPr>
                <w:sz w:val="28"/>
                <w:szCs w:val="28"/>
              </w:rPr>
              <w:t>,</w:t>
            </w:r>
          </w:p>
          <w:p w:rsidR="003375DC" w:rsidRDefault="003375DC" w:rsidP="003375DC">
            <w:pPr>
              <w:contextualSpacing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Зашагала по дорожкам,</w:t>
            </w:r>
          </w:p>
          <w:p w:rsidR="003375DC" w:rsidRDefault="003375DC" w:rsidP="003375DC">
            <w:pPr>
              <w:contextualSpacing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По дорожкам в океане</w:t>
            </w:r>
          </w:p>
          <w:p w:rsidR="003375DC" w:rsidRPr="006B079F" w:rsidRDefault="003375DC" w:rsidP="003375DC">
            <w:pPr>
              <w:contextualSpacing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Поспешила она к маме!</w:t>
            </w:r>
          </w:p>
          <w:p w:rsidR="00FE4609" w:rsidRPr="00FE4609" w:rsidRDefault="00FE4609" w:rsidP="00FE4609">
            <w:pPr>
              <w:pStyle w:val="a7"/>
              <w:ind w:left="720" w:hanging="36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C" w:rsidRPr="003375DC" w:rsidRDefault="003375DC" w:rsidP="003375DC">
            <w:pPr>
              <w:pStyle w:val="a8"/>
              <w:numPr>
                <w:ilvl w:val="0"/>
                <w:numId w:val="1"/>
              </w:numPr>
              <w:jc w:val="center"/>
              <w:rPr>
                <w:caps/>
                <w:sz w:val="28"/>
                <w:szCs w:val="28"/>
              </w:rPr>
            </w:pPr>
            <w:r w:rsidRPr="003375DC">
              <w:rPr>
                <w:b/>
                <w:bCs/>
                <w:caps/>
                <w:sz w:val="28"/>
                <w:szCs w:val="28"/>
              </w:rPr>
              <w:t>Игра «Жучок»</w:t>
            </w:r>
          </w:p>
          <w:p w:rsidR="00393449" w:rsidRDefault="00393449" w:rsidP="00393449">
            <w:pPr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393449" w:rsidRDefault="00393449" w:rsidP="00393449">
            <w:pPr>
              <w:jc w:val="both"/>
              <w:rPr>
                <w:sz w:val="28"/>
                <w:szCs w:val="28"/>
              </w:rPr>
            </w:pP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 рук, закрепл</w:t>
            </w:r>
            <w:r>
              <w:rPr>
                <w:sz w:val="28"/>
                <w:szCs w:val="28"/>
              </w:rPr>
              <w:t>ение</w:t>
            </w:r>
            <w:r w:rsidRPr="006B079F">
              <w:rPr>
                <w:sz w:val="28"/>
                <w:szCs w:val="28"/>
              </w:rPr>
              <w:t xml:space="preserve"> сенсорны</w:t>
            </w:r>
            <w:r>
              <w:rPr>
                <w:sz w:val="28"/>
                <w:szCs w:val="28"/>
              </w:rPr>
              <w:t>х навыков</w:t>
            </w:r>
            <w:r w:rsidRPr="006B079F">
              <w:rPr>
                <w:sz w:val="28"/>
                <w:szCs w:val="28"/>
              </w:rPr>
              <w:t xml:space="preserve"> и пространственны</w:t>
            </w:r>
            <w:r>
              <w:rPr>
                <w:sz w:val="28"/>
                <w:szCs w:val="28"/>
              </w:rPr>
              <w:t>х представлений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 реч</w:t>
            </w:r>
            <w:r>
              <w:rPr>
                <w:sz w:val="28"/>
                <w:szCs w:val="28"/>
              </w:rPr>
              <w:t>и.</w:t>
            </w:r>
          </w:p>
          <w:p w:rsidR="00393449" w:rsidRDefault="00393449" w:rsidP="00393449">
            <w:pPr>
              <w:contextualSpacing/>
              <w:rPr>
                <w:sz w:val="28"/>
                <w:szCs w:val="28"/>
              </w:rPr>
            </w:pPr>
            <w:r w:rsidRPr="006B079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1B8E63E7" wp14:editId="409B5F2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15925</wp:posOffset>
                  </wp:positionV>
                  <wp:extent cx="1573530" cy="1534795"/>
                  <wp:effectExtent l="0" t="0" r="7620" b="8255"/>
                  <wp:wrapTight wrapText="bothSides">
                    <wp:wrapPolygon edited="0">
                      <wp:start x="0" y="0"/>
                      <wp:lineTo x="0" y="21448"/>
                      <wp:lineTo x="21443" y="21448"/>
                      <wp:lineTo x="21443" y="0"/>
                      <wp:lineTo x="0" y="0"/>
                    </wp:wrapPolygon>
                  </wp:wrapTight>
                  <wp:docPr id="8197" name="Picture 10" descr="G:\Новая папка\IMGA0884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7" name="Picture 10" descr="G:\Новая папка\IMGA0884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26" t="13087" r="23396" b="8394"/>
                          <a:stretch/>
                        </pic:blipFill>
                        <pic:spPr bwMode="auto">
                          <a:xfrm>
                            <a:off x="0" y="0"/>
                            <a:ext cx="157353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58C0">
              <w:rPr>
                <w:b/>
                <w:sz w:val="28"/>
              </w:rPr>
              <w:t>Оборудование:</w:t>
            </w:r>
            <w:r>
              <w:rPr>
                <w:sz w:val="28"/>
              </w:rPr>
              <w:t xml:space="preserve"> прищепки</w:t>
            </w:r>
            <w:r>
              <w:rPr>
                <w:sz w:val="28"/>
                <w:szCs w:val="28"/>
              </w:rPr>
              <w:t>, шаблон божьей коровки</w:t>
            </w:r>
          </w:p>
          <w:p w:rsidR="00DC7970" w:rsidRDefault="00DC7970" w:rsidP="00393449">
            <w:pPr>
              <w:contextualSpacing/>
              <w:rPr>
                <w:b/>
                <w:sz w:val="28"/>
              </w:rPr>
            </w:pPr>
          </w:p>
          <w:p w:rsidR="00393449" w:rsidRDefault="00610FB7" w:rsidP="00393449">
            <w:pPr>
              <w:contextualSpacing/>
              <w:rPr>
                <w:sz w:val="28"/>
                <w:szCs w:val="28"/>
              </w:rPr>
            </w:pPr>
            <w:r w:rsidRPr="00971B8D">
              <w:rPr>
                <w:b/>
                <w:sz w:val="28"/>
              </w:rPr>
              <w:t>Ход игры:</w:t>
            </w:r>
          </w:p>
          <w:p w:rsidR="003375DC" w:rsidRPr="006B079F" w:rsidRDefault="003375DC" w:rsidP="00393449">
            <w:pPr>
              <w:contextualSpacing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Очень наш жучок устал-</w:t>
            </w:r>
          </w:p>
          <w:p w:rsidR="003375DC" w:rsidRPr="006B079F" w:rsidRDefault="003375DC" w:rsidP="003375DC">
            <w:pPr>
              <w:contextualSpacing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Бегал по дорожке.</w:t>
            </w:r>
          </w:p>
          <w:p w:rsidR="003375DC" w:rsidRPr="006B079F" w:rsidRDefault="003375DC" w:rsidP="003375DC">
            <w:pPr>
              <w:contextualSpacing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Ночью спал, а утром встал,</w:t>
            </w:r>
          </w:p>
          <w:p w:rsidR="003375DC" w:rsidRPr="006B079F" w:rsidRDefault="003375DC" w:rsidP="003375DC">
            <w:pPr>
              <w:contextualSpacing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Показал нам ножки.</w:t>
            </w:r>
          </w:p>
          <w:p w:rsidR="00FE4609" w:rsidRPr="00FE4609" w:rsidRDefault="00FE4609" w:rsidP="00FE4609">
            <w:pPr>
              <w:pStyle w:val="a7"/>
              <w:spacing w:line="312" w:lineRule="atLeast"/>
              <w:ind w:left="720" w:hanging="36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FE4609" w:rsidRPr="004F6933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C" w:rsidRPr="003375DC" w:rsidRDefault="003375DC" w:rsidP="003375DC">
            <w:pPr>
              <w:pStyle w:val="a8"/>
              <w:numPr>
                <w:ilvl w:val="0"/>
                <w:numId w:val="1"/>
              </w:numPr>
              <w:jc w:val="center"/>
              <w:rPr>
                <w:caps/>
                <w:sz w:val="28"/>
                <w:szCs w:val="28"/>
              </w:rPr>
            </w:pPr>
            <w:r w:rsidRPr="003375DC">
              <w:rPr>
                <w:b/>
                <w:bCs/>
                <w:caps/>
                <w:sz w:val="28"/>
                <w:szCs w:val="28"/>
              </w:rPr>
              <w:lastRenderedPageBreak/>
              <w:t>Игра «Дом»</w:t>
            </w:r>
          </w:p>
          <w:p w:rsidR="00393449" w:rsidRDefault="00393449" w:rsidP="00393449">
            <w:pPr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393449" w:rsidRDefault="00393449" w:rsidP="00393449">
            <w:pPr>
              <w:jc w:val="both"/>
              <w:rPr>
                <w:sz w:val="28"/>
                <w:szCs w:val="28"/>
              </w:rPr>
            </w:pP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 рук, закрепл</w:t>
            </w:r>
            <w:r>
              <w:rPr>
                <w:sz w:val="28"/>
                <w:szCs w:val="28"/>
              </w:rPr>
              <w:t>ение</w:t>
            </w:r>
            <w:r w:rsidRPr="006B079F">
              <w:rPr>
                <w:sz w:val="28"/>
                <w:szCs w:val="28"/>
              </w:rPr>
              <w:t xml:space="preserve"> сенсорны</w:t>
            </w:r>
            <w:r>
              <w:rPr>
                <w:sz w:val="28"/>
                <w:szCs w:val="28"/>
              </w:rPr>
              <w:t>х навыков</w:t>
            </w:r>
            <w:r w:rsidRPr="006B079F">
              <w:rPr>
                <w:sz w:val="28"/>
                <w:szCs w:val="28"/>
              </w:rPr>
              <w:t xml:space="preserve"> и пространственны</w:t>
            </w:r>
            <w:r>
              <w:rPr>
                <w:sz w:val="28"/>
                <w:szCs w:val="28"/>
              </w:rPr>
              <w:t>х представлений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 реч</w:t>
            </w:r>
            <w:r w:rsidR="00610FB7">
              <w:rPr>
                <w:sz w:val="28"/>
                <w:szCs w:val="28"/>
              </w:rPr>
              <w:t>и, мышления</w:t>
            </w:r>
          </w:p>
          <w:p w:rsidR="003375DC" w:rsidRPr="003375DC" w:rsidRDefault="00610FB7" w:rsidP="00393449">
            <w:pPr>
              <w:contextualSpacing/>
              <w:jc w:val="both"/>
              <w:rPr>
                <w:caps/>
                <w:sz w:val="28"/>
                <w:szCs w:val="28"/>
              </w:rPr>
            </w:pPr>
            <w:r w:rsidRPr="006B079F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1" locked="0" layoutInCell="1" allowOverlap="1" wp14:anchorId="4D8526C6" wp14:editId="082D5186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260985</wp:posOffset>
                  </wp:positionV>
                  <wp:extent cx="1261110" cy="1666240"/>
                  <wp:effectExtent l="0" t="0" r="0" b="0"/>
                  <wp:wrapTight wrapText="bothSides">
                    <wp:wrapPolygon edited="0">
                      <wp:start x="0" y="0"/>
                      <wp:lineTo x="0" y="21238"/>
                      <wp:lineTo x="21208" y="21238"/>
                      <wp:lineTo x="21208" y="0"/>
                      <wp:lineTo x="0" y="0"/>
                    </wp:wrapPolygon>
                  </wp:wrapTight>
                  <wp:docPr id="29" name="Рисунок 29" descr="http://malyshewa.ucoz.ru/_pu/0/s58244438.jpg">
                    <a:hlinkClick xmlns:a="http://schemas.openxmlformats.org/drawingml/2006/main" r:id="rId25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malyshewa.ucoz.ru/_pu/0/s58244438.jpg">
                            <a:hlinkClick r:id="rId25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99" t="2134" r="26001" b="2399"/>
                          <a:stretch/>
                        </pic:blipFill>
                        <pic:spPr bwMode="auto">
                          <a:xfrm>
                            <a:off x="0" y="0"/>
                            <a:ext cx="1261110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3449" w:rsidRPr="009558C0">
              <w:rPr>
                <w:b/>
                <w:sz w:val="28"/>
              </w:rPr>
              <w:t>Оборудование:</w:t>
            </w:r>
            <w:r w:rsidR="00393449">
              <w:rPr>
                <w:sz w:val="28"/>
              </w:rPr>
              <w:t xml:space="preserve"> прищепки</w:t>
            </w:r>
            <w:r>
              <w:rPr>
                <w:sz w:val="28"/>
              </w:rPr>
              <w:t>, шаблон домика</w:t>
            </w:r>
          </w:p>
          <w:p w:rsidR="00610FB7" w:rsidRDefault="00610FB7" w:rsidP="003375DC">
            <w:pPr>
              <w:contextualSpacing/>
              <w:rPr>
                <w:b/>
                <w:sz w:val="28"/>
              </w:rPr>
            </w:pPr>
          </w:p>
          <w:p w:rsidR="003375DC" w:rsidRDefault="00610FB7" w:rsidP="003375DC">
            <w:pPr>
              <w:contextualSpacing/>
              <w:rPr>
                <w:sz w:val="28"/>
                <w:szCs w:val="28"/>
              </w:rPr>
            </w:pPr>
            <w:r w:rsidRPr="00971B8D">
              <w:rPr>
                <w:b/>
                <w:sz w:val="28"/>
              </w:rPr>
              <w:t>Ход игры:</w:t>
            </w:r>
          </w:p>
          <w:p w:rsidR="003375DC" w:rsidRPr="006B079F" w:rsidRDefault="003375DC" w:rsidP="003375DC">
            <w:pPr>
              <w:contextualSpacing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Дом сломался – вот беда.</w:t>
            </w:r>
            <w:r w:rsidR="00610FB7" w:rsidRPr="006B079F">
              <w:rPr>
                <w:b/>
                <w:bCs/>
                <w:noProof/>
                <w:sz w:val="28"/>
                <w:szCs w:val="28"/>
              </w:rPr>
              <w:t xml:space="preserve"> </w:t>
            </w:r>
          </w:p>
          <w:p w:rsidR="003375DC" w:rsidRPr="006B079F" w:rsidRDefault="003375DC" w:rsidP="003375DC">
            <w:pPr>
              <w:contextualSpacing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Где крылечко? Где труба?</w:t>
            </w:r>
          </w:p>
          <w:p w:rsidR="003375DC" w:rsidRPr="006B079F" w:rsidRDefault="003375DC" w:rsidP="003375DC">
            <w:pPr>
              <w:contextualSpacing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Мы умеем мастерить,</w:t>
            </w:r>
          </w:p>
          <w:p w:rsidR="003375DC" w:rsidRPr="006B079F" w:rsidRDefault="003375DC" w:rsidP="003375DC">
            <w:pPr>
              <w:contextualSpacing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Можем домик починить.</w:t>
            </w:r>
          </w:p>
          <w:p w:rsidR="00FE4609" w:rsidRPr="00FE4609" w:rsidRDefault="00FE4609" w:rsidP="00FE4609">
            <w:pPr>
              <w:pStyle w:val="a7"/>
              <w:ind w:left="720" w:hanging="36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C" w:rsidRPr="00B97F4F" w:rsidRDefault="00B97F4F" w:rsidP="00B97F4F">
            <w:pPr>
              <w:pStyle w:val="a8"/>
              <w:numPr>
                <w:ilvl w:val="0"/>
                <w:numId w:val="1"/>
              </w:numPr>
              <w:jc w:val="center"/>
              <w:rPr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игра «</w:t>
            </w:r>
            <w:r w:rsidR="003375DC" w:rsidRPr="00B97F4F">
              <w:rPr>
                <w:b/>
                <w:bCs/>
                <w:caps/>
                <w:sz w:val="28"/>
                <w:szCs w:val="28"/>
              </w:rPr>
              <w:t>Цветы</w:t>
            </w:r>
            <w:r>
              <w:rPr>
                <w:b/>
                <w:bCs/>
                <w:caps/>
                <w:sz w:val="28"/>
                <w:szCs w:val="28"/>
              </w:rPr>
              <w:t>»</w:t>
            </w:r>
          </w:p>
          <w:p w:rsidR="00B97F4F" w:rsidRDefault="00B97F4F" w:rsidP="003375DC">
            <w:pPr>
              <w:contextualSpacing/>
              <w:rPr>
                <w:sz w:val="28"/>
                <w:szCs w:val="28"/>
              </w:rPr>
            </w:pPr>
          </w:p>
          <w:p w:rsidR="00610FB7" w:rsidRDefault="00610FB7" w:rsidP="00610FB7">
            <w:pPr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610FB7" w:rsidRDefault="00610FB7" w:rsidP="00610FB7">
            <w:pPr>
              <w:jc w:val="both"/>
              <w:rPr>
                <w:sz w:val="28"/>
                <w:szCs w:val="28"/>
              </w:rPr>
            </w:pP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 рук, закрепл</w:t>
            </w:r>
            <w:r>
              <w:rPr>
                <w:sz w:val="28"/>
                <w:szCs w:val="28"/>
              </w:rPr>
              <w:t>ение</w:t>
            </w:r>
            <w:r w:rsidRPr="006B079F">
              <w:rPr>
                <w:sz w:val="28"/>
                <w:szCs w:val="28"/>
              </w:rPr>
              <w:t xml:space="preserve"> сенсорны</w:t>
            </w:r>
            <w:r>
              <w:rPr>
                <w:sz w:val="28"/>
                <w:szCs w:val="28"/>
              </w:rPr>
              <w:t>х навыков</w:t>
            </w:r>
            <w:r w:rsidRPr="006B079F">
              <w:rPr>
                <w:sz w:val="28"/>
                <w:szCs w:val="28"/>
              </w:rPr>
              <w:t xml:space="preserve"> и пространственны</w:t>
            </w:r>
            <w:r>
              <w:rPr>
                <w:sz w:val="28"/>
                <w:szCs w:val="28"/>
              </w:rPr>
              <w:t>х представлений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 реч</w:t>
            </w:r>
            <w:r>
              <w:rPr>
                <w:sz w:val="28"/>
                <w:szCs w:val="28"/>
              </w:rPr>
              <w:t>и, мышления</w:t>
            </w:r>
          </w:p>
          <w:p w:rsidR="00B97F4F" w:rsidRDefault="00610FB7" w:rsidP="00610FB7">
            <w:pPr>
              <w:contextualSpacing/>
              <w:rPr>
                <w:sz w:val="28"/>
                <w:szCs w:val="28"/>
              </w:rPr>
            </w:pPr>
            <w:r w:rsidRPr="006B079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1" locked="0" layoutInCell="1" allowOverlap="1" wp14:anchorId="4D9D421E" wp14:editId="24FE5AD5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502920</wp:posOffset>
                  </wp:positionV>
                  <wp:extent cx="1810385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65" y="21263"/>
                      <wp:lineTo x="21365" y="0"/>
                      <wp:lineTo x="0" y="0"/>
                    </wp:wrapPolygon>
                  </wp:wrapTight>
                  <wp:docPr id="19" name="Рисунок 19" descr="http://malyshewa.ucoz.ru/_pu/0/s74704661.jpg">
                    <a:hlinkClick xmlns:a="http://schemas.openxmlformats.org/drawingml/2006/main" r:id="rId27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alyshewa.ucoz.ru/_pu/0/s74704661.jpg">
                            <a:hlinkClick r:id="rId27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0" t="6666" r="4749" b="15001"/>
                          <a:stretch/>
                        </pic:blipFill>
                        <pic:spPr bwMode="auto">
                          <a:xfrm>
                            <a:off x="0" y="0"/>
                            <a:ext cx="181038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58C0">
              <w:rPr>
                <w:b/>
                <w:sz w:val="28"/>
              </w:rPr>
              <w:t>Оборудование:</w:t>
            </w:r>
            <w:r>
              <w:rPr>
                <w:sz w:val="28"/>
              </w:rPr>
              <w:t xml:space="preserve"> прищепки, шаблоны цветов</w:t>
            </w:r>
          </w:p>
          <w:p w:rsidR="00DC7970" w:rsidRDefault="00DC7970" w:rsidP="003375DC">
            <w:pPr>
              <w:contextualSpacing/>
              <w:rPr>
                <w:b/>
                <w:sz w:val="28"/>
              </w:rPr>
            </w:pPr>
          </w:p>
          <w:p w:rsidR="00B97F4F" w:rsidRDefault="00610FB7" w:rsidP="003375DC">
            <w:pPr>
              <w:contextualSpacing/>
              <w:rPr>
                <w:sz w:val="28"/>
                <w:szCs w:val="28"/>
              </w:rPr>
            </w:pPr>
            <w:r w:rsidRPr="00971B8D">
              <w:rPr>
                <w:b/>
                <w:sz w:val="28"/>
              </w:rPr>
              <w:t>Ход игры:</w:t>
            </w:r>
          </w:p>
          <w:p w:rsidR="00B97F4F" w:rsidRDefault="003375DC" w:rsidP="003375DC">
            <w:pPr>
              <w:contextualSpacing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Во дворе растут цветы,</w:t>
            </w:r>
          </w:p>
          <w:p w:rsidR="00B97F4F" w:rsidRDefault="003375DC" w:rsidP="003375DC">
            <w:pPr>
              <w:contextualSpacing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Небывалой красоты.</w:t>
            </w:r>
          </w:p>
          <w:p w:rsidR="00B97F4F" w:rsidRDefault="003375DC" w:rsidP="003375DC">
            <w:pPr>
              <w:contextualSpacing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Ж</w:t>
            </w:r>
            <w:r w:rsidR="009558C0">
              <w:rPr>
                <w:sz w:val="28"/>
                <w:szCs w:val="28"/>
              </w:rPr>
              <w:t>е</w:t>
            </w:r>
            <w:r w:rsidRPr="006B079F">
              <w:rPr>
                <w:sz w:val="28"/>
                <w:szCs w:val="28"/>
              </w:rPr>
              <w:t>лтый, красный, голубой,</w:t>
            </w:r>
          </w:p>
          <w:p w:rsidR="003375DC" w:rsidRPr="006B079F" w:rsidRDefault="003375DC" w:rsidP="003375DC">
            <w:pPr>
              <w:contextualSpacing/>
              <w:rPr>
                <w:sz w:val="28"/>
                <w:szCs w:val="28"/>
              </w:rPr>
            </w:pPr>
            <w:proofErr w:type="spellStart"/>
            <w:r w:rsidRPr="006B079F">
              <w:rPr>
                <w:sz w:val="28"/>
                <w:szCs w:val="28"/>
              </w:rPr>
              <w:t>Полюбуйтеся</w:t>
            </w:r>
            <w:proofErr w:type="spellEnd"/>
            <w:r w:rsidRPr="006B079F">
              <w:rPr>
                <w:sz w:val="28"/>
                <w:szCs w:val="28"/>
              </w:rPr>
              <w:t xml:space="preserve"> со мной!</w:t>
            </w:r>
          </w:p>
          <w:p w:rsidR="00FE4609" w:rsidRPr="00FE4609" w:rsidRDefault="00FE4609" w:rsidP="00FE4609">
            <w:pPr>
              <w:pStyle w:val="a7"/>
              <w:spacing w:line="312" w:lineRule="atLeast"/>
              <w:ind w:left="720" w:hanging="36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FE4609" w:rsidRPr="004F6933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4F" w:rsidRDefault="00B97F4F" w:rsidP="00B97F4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  «</w:t>
            </w:r>
            <w:r w:rsidR="003375DC" w:rsidRPr="006B07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ТИЧКА-НЕВЕЛИЧ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610FB7" w:rsidRDefault="00610FB7" w:rsidP="00610FB7">
            <w:pPr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610FB7" w:rsidRDefault="00610FB7" w:rsidP="00610FB7">
            <w:pPr>
              <w:jc w:val="both"/>
              <w:rPr>
                <w:sz w:val="28"/>
                <w:szCs w:val="28"/>
              </w:rPr>
            </w:pP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 рук, закрепл</w:t>
            </w:r>
            <w:r>
              <w:rPr>
                <w:sz w:val="28"/>
                <w:szCs w:val="28"/>
              </w:rPr>
              <w:t>ение</w:t>
            </w:r>
            <w:r w:rsidRPr="006B079F">
              <w:rPr>
                <w:sz w:val="28"/>
                <w:szCs w:val="28"/>
              </w:rPr>
              <w:t xml:space="preserve"> сенсорны</w:t>
            </w:r>
            <w:r>
              <w:rPr>
                <w:sz w:val="28"/>
                <w:szCs w:val="28"/>
              </w:rPr>
              <w:t>х навыков</w:t>
            </w:r>
            <w:r w:rsidRPr="006B079F">
              <w:rPr>
                <w:sz w:val="28"/>
                <w:szCs w:val="28"/>
              </w:rPr>
              <w:t xml:space="preserve"> и пространственны</w:t>
            </w:r>
            <w:r>
              <w:rPr>
                <w:sz w:val="28"/>
                <w:szCs w:val="28"/>
              </w:rPr>
              <w:t>х представлений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 реч</w:t>
            </w:r>
            <w:r>
              <w:rPr>
                <w:sz w:val="28"/>
                <w:szCs w:val="28"/>
              </w:rPr>
              <w:t>и, мышления</w:t>
            </w:r>
          </w:p>
          <w:p w:rsidR="00B97F4F" w:rsidRPr="00610FB7" w:rsidRDefault="00610FB7" w:rsidP="00610FB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7">
              <w:rPr>
                <w:rFonts w:ascii="Times New Roman" w:hAnsi="Times New Roman" w:cs="Times New Roman"/>
                <w:b/>
                <w:sz w:val="28"/>
              </w:rPr>
              <w:t>Оборудование:</w:t>
            </w:r>
            <w:r w:rsidRPr="00610FB7">
              <w:rPr>
                <w:rFonts w:ascii="Times New Roman" w:hAnsi="Times New Roman" w:cs="Times New Roman"/>
                <w:sz w:val="28"/>
              </w:rPr>
              <w:t xml:space="preserve"> прищепки</w:t>
            </w:r>
            <w:r>
              <w:rPr>
                <w:rFonts w:ascii="Times New Roman" w:hAnsi="Times New Roman" w:cs="Times New Roman"/>
                <w:sz w:val="28"/>
              </w:rPr>
              <w:t>, шаблон птички</w:t>
            </w:r>
          </w:p>
          <w:p w:rsidR="00DC7970" w:rsidRDefault="00DC7970" w:rsidP="00610FB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B97F4F" w:rsidRDefault="00DC7970" w:rsidP="00610FB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1" locked="0" layoutInCell="1" allowOverlap="1" wp14:anchorId="76EB1B3A" wp14:editId="3480893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7945</wp:posOffset>
                  </wp:positionV>
                  <wp:extent cx="1905000" cy="154305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384" y="21333"/>
                      <wp:lineTo x="21384" y="0"/>
                      <wp:lineTo x="0" y="0"/>
                    </wp:wrapPolygon>
                  </wp:wrapTight>
                  <wp:docPr id="16" name="Рисунок 16" descr="http://malyshewa.ucoz.ru/_pu/0/06624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malyshewa.ucoz.ru/_pu/0/06624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0FB7" w:rsidRPr="00971B8D">
              <w:rPr>
                <w:rFonts w:ascii="Times New Roman" w:hAnsi="Times New Roman" w:cs="Times New Roman"/>
                <w:b/>
                <w:sz w:val="28"/>
              </w:rPr>
              <w:t>Ход игры:</w:t>
            </w:r>
          </w:p>
          <w:p w:rsidR="00B97F4F" w:rsidRDefault="003375DC" w:rsidP="00610FB7">
            <w:pPr>
              <w:pStyle w:val="a7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sz w:val="28"/>
                <w:szCs w:val="28"/>
              </w:rPr>
              <w:t>Птица хочет пробудиться,</w:t>
            </w:r>
          </w:p>
          <w:p w:rsidR="00B97F4F" w:rsidRDefault="003375DC" w:rsidP="00610FB7">
            <w:pPr>
              <w:pStyle w:val="a7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sz w:val="28"/>
                <w:szCs w:val="28"/>
              </w:rPr>
              <w:t>Запевает песню птица,</w:t>
            </w:r>
          </w:p>
          <w:p w:rsidR="00B97F4F" w:rsidRDefault="003375DC" w:rsidP="00610FB7">
            <w:pPr>
              <w:pStyle w:val="a7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sz w:val="28"/>
                <w:szCs w:val="28"/>
              </w:rPr>
              <w:t>Потому что птице с песней</w:t>
            </w:r>
          </w:p>
          <w:p w:rsidR="00B97F4F" w:rsidRDefault="003375DC" w:rsidP="00610FB7">
            <w:pPr>
              <w:pStyle w:val="a7"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sz w:val="28"/>
                <w:szCs w:val="28"/>
              </w:rPr>
              <w:t>Пробуждаться интересней.</w:t>
            </w:r>
          </w:p>
          <w:p w:rsidR="00FE4609" w:rsidRPr="00FE4609" w:rsidRDefault="00FE4609" w:rsidP="00B97F4F">
            <w:pPr>
              <w:pStyle w:val="a7"/>
              <w:ind w:left="720" w:hanging="36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4F" w:rsidRPr="00B97F4F" w:rsidRDefault="00B97F4F" w:rsidP="00B97F4F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ГРА «РАДУГА»</w:t>
            </w:r>
          </w:p>
          <w:p w:rsidR="00610FB7" w:rsidRDefault="00610FB7" w:rsidP="00610FB7">
            <w:pPr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610FB7" w:rsidRDefault="00610FB7" w:rsidP="00610FB7">
            <w:pPr>
              <w:jc w:val="both"/>
              <w:rPr>
                <w:sz w:val="28"/>
                <w:szCs w:val="28"/>
              </w:rPr>
            </w:pP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 рук, закрепл</w:t>
            </w:r>
            <w:r>
              <w:rPr>
                <w:sz w:val="28"/>
                <w:szCs w:val="28"/>
              </w:rPr>
              <w:t>ение</w:t>
            </w:r>
            <w:r w:rsidRPr="006B079F">
              <w:rPr>
                <w:sz w:val="28"/>
                <w:szCs w:val="28"/>
              </w:rPr>
              <w:t xml:space="preserve"> сенсорны</w:t>
            </w:r>
            <w:r>
              <w:rPr>
                <w:sz w:val="28"/>
                <w:szCs w:val="28"/>
              </w:rPr>
              <w:t>х навыков</w:t>
            </w:r>
            <w:r w:rsidRPr="006B079F">
              <w:rPr>
                <w:sz w:val="28"/>
                <w:szCs w:val="28"/>
              </w:rPr>
              <w:t xml:space="preserve"> и пространственны</w:t>
            </w:r>
            <w:r>
              <w:rPr>
                <w:sz w:val="28"/>
                <w:szCs w:val="28"/>
              </w:rPr>
              <w:t>х представлений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 реч</w:t>
            </w:r>
            <w:r>
              <w:rPr>
                <w:sz w:val="28"/>
                <w:szCs w:val="28"/>
              </w:rPr>
              <w:t>и, мышления</w:t>
            </w:r>
          </w:p>
          <w:p w:rsidR="00610FB7" w:rsidRPr="00610FB7" w:rsidRDefault="00610FB7" w:rsidP="00610FB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1" locked="0" layoutInCell="1" allowOverlap="1" wp14:anchorId="421BEE19" wp14:editId="448A11F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88925</wp:posOffset>
                  </wp:positionV>
                  <wp:extent cx="1284605" cy="1725295"/>
                  <wp:effectExtent l="0" t="0" r="0" b="8255"/>
                  <wp:wrapTight wrapText="bothSides">
                    <wp:wrapPolygon edited="0">
                      <wp:start x="0" y="0"/>
                      <wp:lineTo x="0" y="21465"/>
                      <wp:lineTo x="21141" y="21465"/>
                      <wp:lineTo x="21141" y="0"/>
                      <wp:lineTo x="0" y="0"/>
                    </wp:wrapPolygon>
                  </wp:wrapTight>
                  <wp:docPr id="30" name="Рисунок 30" descr="http://malyshewa.ucoz.ru/_pu/0/51364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malyshewa.ucoz.ru/_pu/0/513640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5" t="8959" r="18611" b="13542"/>
                          <a:stretch/>
                        </pic:blipFill>
                        <pic:spPr bwMode="auto">
                          <a:xfrm>
                            <a:off x="0" y="0"/>
                            <a:ext cx="1284605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0FB7">
              <w:rPr>
                <w:rFonts w:ascii="Times New Roman" w:hAnsi="Times New Roman" w:cs="Times New Roman"/>
                <w:b/>
                <w:sz w:val="28"/>
              </w:rPr>
              <w:t>Оборудование:</w:t>
            </w:r>
            <w:r w:rsidRPr="00610FB7">
              <w:rPr>
                <w:rFonts w:ascii="Times New Roman" w:hAnsi="Times New Roman" w:cs="Times New Roman"/>
                <w:sz w:val="28"/>
              </w:rPr>
              <w:t xml:space="preserve"> прищепки</w:t>
            </w:r>
            <w:r>
              <w:rPr>
                <w:rFonts w:ascii="Times New Roman" w:hAnsi="Times New Roman" w:cs="Times New Roman"/>
                <w:sz w:val="28"/>
              </w:rPr>
              <w:t>, шаблон тучки</w:t>
            </w:r>
          </w:p>
          <w:p w:rsidR="00DC7970" w:rsidRDefault="00DC7970" w:rsidP="003375DC">
            <w:pPr>
              <w:contextualSpacing/>
              <w:jc w:val="both"/>
              <w:rPr>
                <w:b/>
                <w:sz w:val="28"/>
              </w:rPr>
            </w:pPr>
          </w:p>
          <w:p w:rsidR="003375DC" w:rsidRPr="00610FB7" w:rsidRDefault="00610FB7" w:rsidP="003375DC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971B8D">
              <w:rPr>
                <w:b/>
                <w:sz w:val="28"/>
              </w:rPr>
              <w:t>Ход игры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375DC" w:rsidRPr="006B079F">
              <w:rPr>
                <w:sz w:val="28"/>
                <w:szCs w:val="28"/>
              </w:rPr>
              <w:t xml:space="preserve">выложить на </w:t>
            </w:r>
            <w:r>
              <w:rPr>
                <w:sz w:val="28"/>
                <w:szCs w:val="28"/>
              </w:rPr>
              <w:t>тучке прищепки по цветам радуги</w:t>
            </w:r>
          </w:p>
          <w:p w:rsidR="00FE4609" w:rsidRPr="00FE4609" w:rsidRDefault="00FE4609" w:rsidP="00FE4609">
            <w:pPr>
              <w:pStyle w:val="a7"/>
              <w:spacing w:line="312" w:lineRule="atLeast"/>
              <w:ind w:left="720" w:hanging="36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FE4609" w:rsidRPr="004F6933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C" w:rsidRPr="00B97F4F" w:rsidRDefault="00B97F4F" w:rsidP="00610FB7">
            <w:pPr>
              <w:pStyle w:val="a8"/>
              <w:numPr>
                <w:ilvl w:val="0"/>
                <w:numId w:val="1"/>
              </w:numPr>
              <w:ind w:right="57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ИГРА «</w:t>
            </w:r>
            <w:r w:rsidR="003375DC" w:rsidRPr="00B97F4F">
              <w:rPr>
                <w:b/>
                <w:bCs/>
                <w:sz w:val="28"/>
                <w:szCs w:val="28"/>
              </w:rPr>
              <w:t>ЕЖАТА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610FB7" w:rsidRDefault="00610FB7" w:rsidP="00610FB7">
            <w:pPr>
              <w:ind w:right="57"/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610FB7" w:rsidRDefault="00610FB7" w:rsidP="00610FB7">
            <w:pPr>
              <w:ind w:right="57"/>
              <w:jc w:val="both"/>
              <w:rPr>
                <w:sz w:val="28"/>
                <w:szCs w:val="28"/>
              </w:rPr>
            </w:pP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 рук, закрепл</w:t>
            </w:r>
            <w:r>
              <w:rPr>
                <w:sz w:val="28"/>
                <w:szCs w:val="28"/>
              </w:rPr>
              <w:t>ение</w:t>
            </w:r>
            <w:r w:rsidRPr="006B079F">
              <w:rPr>
                <w:sz w:val="28"/>
                <w:szCs w:val="28"/>
              </w:rPr>
              <w:t xml:space="preserve"> сенсорны</w:t>
            </w:r>
            <w:r>
              <w:rPr>
                <w:sz w:val="28"/>
                <w:szCs w:val="28"/>
              </w:rPr>
              <w:t>х навыков</w:t>
            </w:r>
            <w:r w:rsidRPr="006B079F">
              <w:rPr>
                <w:sz w:val="28"/>
                <w:szCs w:val="28"/>
              </w:rPr>
              <w:t xml:space="preserve"> и пространственны</w:t>
            </w:r>
            <w:r>
              <w:rPr>
                <w:sz w:val="28"/>
                <w:szCs w:val="28"/>
              </w:rPr>
              <w:t>х представлений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 реч</w:t>
            </w:r>
            <w:r>
              <w:rPr>
                <w:sz w:val="28"/>
                <w:szCs w:val="28"/>
              </w:rPr>
              <w:t>и, мышления</w:t>
            </w:r>
          </w:p>
          <w:p w:rsidR="00610FB7" w:rsidRPr="00610FB7" w:rsidRDefault="00610FB7" w:rsidP="00610FB7">
            <w:pPr>
              <w:pStyle w:val="a7"/>
              <w:ind w:left="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7">
              <w:rPr>
                <w:rFonts w:ascii="Times New Roman" w:hAnsi="Times New Roman" w:cs="Times New Roman"/>
                <w:b/>
                <w:sz w:val="28"/>
              </w:rPr>
              <w:t>Оборудование:</w:t>
            </w:r>
            <w:r w:rsidRPr="00610FB7">
              <w:rPr>
                <w:rFonts w:ascii="Times New Roman" w:hAnsi="Times New Roman" w:cs="Times New Roman"/>
                <w:sz w:val="28"/>
              </w:rPr>
              <w:t xml:space="preserve"> прищепки</w:t>
            </w:r>
            <w:r>
              <w:rPr>
                <w:rFonts w:ascii="Times New Roman" w:hAnsi="Times New Roman" w:cs="Times New Roman"/>
                <w:sz w:val="28"/>
              </w:rPr>
              <w:t>, шаблоны ежиков 4 основных цветов</w:t>
            </w:r>
          </w:p>
          <w:p w:rsidR="00610FB7" w:rsidRDefault="00610FB7" w:rsidP="00610FB7">
            <w:pPr>
              <w:pStyle w:val="a7"/>
              <w:ind w:left="0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71B8D">
              <w:rPr>
                <w:rFonts w:ascii="Times New Roman" w:hAnsi="Times New Roman" w:cs="Times New Roman"/>
                <w:b/>
                <w:sz w:val="28"/>
              </w:rPr>
              <w:t>Ход игры:</w:t>
            </w:r>
          </w:p>
          <w:p w:rsidR="00610FB7" w:rsidRDefault="00610FB7" w:rsidP="00610FB7">
            <w:pPr>
              <w:ind w:right="57"/>
              <w:contextualSpacing/>
              <w:jc w:val="both"/>
              <w:rPr>
                <w:sz w:val="28"/>
                <w:szCs w:val="28"/>
              </w:rPr>
            </w:pPr>
            <w:r w:rsidRPr="006B079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1A9896C8" wp14:editId="6ADD25C9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06680</wp:posOffset>
                  </wp:positionV>
                  <wp:extent cx="1909445" cy="1318895"/>
                  <wp:effectExtent l="0" t="0" r="0" b="0"/>
                  <wp:wrapTight wrapText="bothSides">
                    <wp:wrapPolygon edited="0">
                      <wp:start x="0" y="0"/>
                      <wp:lineTo x="0" y="21215"/>
                      <wp:lineTo x="21334" y="21215"/>
                      <wp:lineTo x="21334" y="0"/>
                      <wp:lineTo x="0" y="0"/>
                    </wp:wrapPolygon>
                  </wp:wrapTight>
                  <wp:docPr id="31" name="Рисунок 31" descr="http://malyshewa.ucoz.ru/_pu/0/s26224180.jpg">
                    <a:hlinkClick xmlns:a="http://schemas.openxmlformats.org/drawingml/2006/main" r:id="rId31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alyshewa.ucoz.ru/_pu/0/s26224180.jpg">
                            <a:hlinkClick r:id="rId31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1" t="6333" r="5999" b="11000"/>
                          <a:stretch/>
                        </pic:blipFill>
                        <pic:spPr bwMode="auto">
                          <a:xfrm>
                            <a:off x="0" y="0"/>
                            <a:ext cx="1909445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7970" w:rsidRDefault="003375DC" w:rsidP="00610FB7">
            <w:pPr>
              <w:ind w:right="57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B079F">
              <w:rPr>
                <w:sz w:val="28"/>
                <w:szCs w:val="28"/>
              </w:rPr>
              <w:t>Жу-жу-жу</w:t>
            </w:r>
            <w:proofErr w:type="spellEnd"/>
            <w:r w:rsidRPr="006B079F">
              <w:rPr>
                <w:sz w:val="28"/>
                <w:szCs w:val="28"/>
              </w:rPr>
              <w:t xml:space="preserve">, </w:t>
            </w:r>
            <w:proofErr w:type="spellStart"/>
            <w:r w:rsidRPr="006B079F">
              <w:rPr>
                <w:sz w:val="28"/>
                <w:szCs w:val="28"/>
              </w:rPr>
              <w:t>жу-жу-жу</w:t>
            </w:r>
            <w:proofErr w:type="spellEnd"/>
            <w:r w:rsidRPr="006B079F">
              <w:rPr>
                <w:sz w:val="28"/>
                <w:szCs w:val="28"/>
              </w:rPr>
              <w:t xml:space="preserve">-- </w:t>
            </w:r>
            <w:proofErr w:type="gramStart"/>
            <w:r w:rsidRPr="006B079F">
              <w:rPr>
                <w:sz w:val="28"/>
                <w:szCs w:val="28"/>
              </w:rPr>
              <w:t>я</w:t>
            </w:r>
            <w:proofErr w:type="gramEnd"/>
            <w:r w:rsidRPr="006B079F">
              <w:rPr>
                <w:sz w:val="28"/>
                <w:szCs w:val="28"/>
              </w:rPr>
              <w:t xml:space="preserve"> ежа Вам покажу.</w:t>
            </w:r>
          </w:p>
          <w:p w:rsidR="003375DC" w:rsidRPr="006B079F" w:rsidRDefault="003375DC" w:rsidP="00610FB7">
            <w:pPr>
              <w:ind w:right="57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B079F">
              <w:rPr>
                <w:sz w:val="28"/>
                <w:szCs w:val="28"/>
              </w:rPr>
              <w:t>Жа-жа-жа</w:t>
            </w:r>
            <w:proofErr w:type="spellEnd"/>
            <w:r w:rsidRPr="006B079F">
              <w:rPr>
                <w:sz w:val="28"/>
                <w:szCs w:val="28"/>
              </w:rPr>
              <w:t xml:space="preserve">-, </w:t>
            </w:r>
            <w:proofErr w:type="spellStart"/>
            <w:r w:rsidRPr="006B079F">
              <w:rPr>
                <w:sz w:val="28"/>
                <w:szCs w:val="28"/>
              </w:rPr>
              <w:t>жа-жа-жа</w:t>
            </w:r>
            <w:proofErr w:type="spellEnd"/>
            <w:r w:rsidRPr="006B079F">
              <w:rPr>
                <w:sz w:val="28"/>
                <w:szCs w:val="28"/>
              </w:rPr>
              <w:t>-- вот и несколько ежат.</w:t>
            </w:r>
          </w:p>
          <w:p w:rsidR="00FE4609" w:rsidRPr="00FE4609" w:rsidRDefault="00FE4609" w:rsidP="00610FB7">
            <w:pPr>
              <w:pStyle w:val="a7"/>
              <w:ind w:left="720" w:right="57" w:hanging="36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C" w:rsidRPr="00B97F4F" w:rsidRDefault="00B97F4F" w:rsidP="00B97F4F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ГРА «</w:t>
            </w:r>
            <w:r w:rsidR="003375DC" w:rsidRPr="00B97F4F">
              <w:rPr>
                <w:b/>
                <w:bCs/>
                <w:sz w:val="28"/>
                <w:szCs w:val="28"/>
              </w:rPr>
              <w:t>ГЕОМЕТРИЧЕСКИЕ ФИГУРЫ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610FB7" w:rsidRPr="00393449" w:rsidRDefault="00610FB7" w:rsidP="00610FB7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Возраст:</w:t>
            </w:r>
            <w:r w:rsidRPr="00393449">
              <w:rPr>
                <w:sz w:val="28"/>
                <w:szCs w:val="28"/>
              </w:rPr>
              <w:t xml:space="preserve"> 3-4 года</w:t>
            </w:r>
          </w:p>
          <w:p w:rsidR="00610FB7" w:rsidRPr="00393449" w:rsidRDefault="00610FB7" w:rsidP="00610FB7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Цель:</w:t>
            </w:r>
            <w:r w:rsidRPr="00393449">
              <w:rPr>
                <w:sz w:val="28"/>
                <w:szCs w:val="28"/>
              </w:rPr>
              <w:t xml:space="preserve"> развитие мелкой моторики рук,</w:t>
            </w:r>
            <w:r>
              <w:rPr>
                <w:sz w:val="28"/>
                <w:szCs w:val="28"/>
              </w:rPr>
              <w:t xml:space="preserve"> закрепление сенсорных навыков, пространственных и математических представлений, мышления, внимания, воображения</w:t>
            </w:r>
          </w:p>
          <w:p w:rsidR="00610FB7" w:rsidRPr="00610FB7" w:rsidRDefault="00610FB7" w:rsidP="00610FB7">
            <w:pPr>
              <w:contextualSpacing/>
              <w:jc w:val="both"/>
              <w:rPr>
                <w:sz w:val="28"/>
                <w:szCs w:val="28"/>
              </w:rPr>
            </w:pPr>
            <w:r w:rsidRPr="0068010E">
              <w:rPr>
                <w:b/>
                <w:sz w:val="28"/>
              </w:rPr>
              <w:t>Оборудование:</w:t>
            </w:r>
            <w:r>
              <w:rPr>
                <w:b/>
                <w:sz w:val="28"/>
              </w:rPr>
              <w:t xml:space="preserve"> </w:t>
            </w:r>
            <w:r w:rsidRPr="00610FB7">
              <w:rPr>
                <w:sz w:val="28"/>
              </w:rPr>
              <w:t>прищепки</w:t>
            </w:r>
            <w:r>
              <w:rPr>
                <w:sz w:val="28"/>
              </w:rPr>
              <w:t>, шаблоны геометрических фигур</w:t>
            </w:r>
          </w:p>
          <w:p w:rsidR="00610FB7" w:rsidRDefault="00610FB7" w:rsidP="00610FB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B8D">
              <w:rPr>
                <w:rFonts w:ascii="Times New Roman" w:hAnsi="Times New Roman" w:cs="Times New Roman"/>
                <w:b/>
                <w:sz w:val="28"/>
              </w:rPr>
              <w:t>Ход игры:</w:t>
            </w:r>
          </w:p>
          <w:p w:rsidR="003375DC" w:rsidRPr="006B079F" w:rsidRDefault="003375DC" w:rsidP="003375DC">
            <w:pPr>
              <w:contextualSpacing/>
              <w:jc w:val="both"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Прикрепляем прищепки к углам на геометрических фигурах – изучаем понятие угол. Считаем, сколько углов у каждой фигуры. Где больше, где меньше углов, где одинаковое количество.</w:t>
            </w:r>
          </w:p>
          <w:p w:rsidR="00FE4609" w:rsidRPr="00FE4609" w:rsidRDefault="00FE4609" w:rsidP="00FE4609">
            <w:pPr>
              <w:pStyle w:val="a7"/>
              <w:spacing w:line="312" w:lineRule="atLeast"/>
              <w:ind w:left="720" w:hanging="36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FE4609" w:rsidRPr="004F6933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09" w:rsidRDefault="00B97F4F" w:rsidP="00B97F4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97F4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ГРА «Ц</w:t>
            </w:r>
            <w:r w:rsidR="003375DC" w:rsidRPr="00B97F4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ветик </w:t>
            </w:r>
            <w:r w:rsidRPr="00B97F4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–</w:t>
            </w:r>
            <w:r w:rsidR="003375DC" w:rsidRPr="00B97F4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емицветик</w:t>
            </w:r>
            <w:r w:rsidRPr="00B97F4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»</w:t>
            </w:r>
          </w:p>
          <w:p w:rsidR="00610FB7" w:rsidRDefault="00610FB7" w:rsidP="00610FB7">
            <w:pPr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610FB7" w:rsidRDefault="00610FB7" w:rsidP="00610FB7">
            <w:pPr>
              <w:jc w:val="both"/>
              <w:rPr>
                <w:sz w:val="28"/>
                <w:szCs w:val="28"/>
              </w:rPr>
            </w:pP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 рук, закрепл</w:t>
            </w:r>
            <w:r>
              <w:rPr>
                <w:sz w:val="28"/>
                <w:szCs w:val="28"/>
              </w:rPr>
              <w:t>ение</w:t>
            </w:r>
            <w:r w:rsidRPr="006B079F">
              <w:rPr>
                <w:sz w:val="28"/>
                <w:szCs w:val="28"/>
              </w:rPr>
              <w:t xml:space="preserve"> сенсорны</w:t>
            </w:r>
            <w:r>
              <w:rPr>
                <w:sz w:val="28"/>
                <w:szCs w:val="28"/>
              </w:rPr>
              <w:t>х навыков</w:t>
            </w:r>
            <w:r w:rsidRPr="006B079F">
              <w:rPr>
                <w:sz w:val="28"/>
                <w:szCs w:val="28"/>
              </w:rPr>
              <w:t xml:space="preserve"> и пространственны</w:t>
            </w:r>
            <w:r>
              <w:rPr>
                <w:sz w:val="28"/>
                <w:szCs w:val="28"/>
              </w:rPr>
              <w:t>х представлений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 реч</w:t>
            </w:r>
            <w:r>
              <w:rPr>
                <w:sz w:val="28"/>
                <w:szCs w:val="28"/>
              </w:rPr>
              <w:t>и, мышления</w:t>
            </w:r>
          </w:p>
          <w:p w:rsidR="00610FB7" w:rsidRPr="00610FB7" w:rsidRDefault="00DC7970" w:rsidP="00610FB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F4F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 wp14:anchorId="4DC1A0A8" wp14:editId="183D2CF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23215</wp:posOffset>
                  </wp:positionV>
                  <wp:extent cx="1678305" cy="1704975"/>
                  <wp:effectExtent l="0" t="0" r="0" b="9525"/>
                  <wp:wrapTight wrapText="bothSides">
                    <wp:wrapPolygon edited="0">
                      <wp:start x="0" y="0"/>
                      <wp:lineTo x="0" y="21479"/>
                      <wp:lineTo x="21330" y="21479"/>
                      <wp:lineTo x="21330" y="0"/>
                      <wp:lineTo x="0" y="0"/>
                    </wp:wrapPolygon>
                  </wp:wrapTight>
                  <wp:docPr id="2" name="Picture 7" descr="G:\Новая папка\IMGA08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G:\Новая папка\IMGA08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7" r="13823" b="6716"/>
                          <a:stretch/>
                        </pic:blipFill>
                        <pic:spPr bwMode="auto">
                          <a:xfrm>
                            <a:off x="0" y="0"/>
                            <a:ext cx="167830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0FB7" w:rsidRPr="00610FB7">
              <w:rPr>
                <w:rFonts w:ascii="Times New Roman" w:hAnsi="Times New Roman" w:cs="Times New Roman"/>
                <w:b/>
                <w:sz w:val="28"/>
              </w:rPr>
              <w:t>Оборудование:</w:t>
            </w:r>
            <w:r w:rsidR="00610FB7" w:rsidRPr="00610FB7">
              <w:rPr>
                <w:rFonts w:ascii="Times New Roman" w:hAnsi="Times New Roman" w:cs="Times New Roman"/>
                <w:sz w:val="28"/>
              </w:rPr>
              <w:t xml:space="preserve"> прищепки</w:t>
            </w:r>
            <w:r w:rsidR="00610FB7">
              <w:rPr>
                <w:rFonts w:ascii="Times New Roman" w:hAnsi="Times New Roman" w:cs="Times New Roman"/>
                <w:sz w:val="28"/>
              </w:rPr>
              <w:t>, шаблон цветка</w:t>
            </w:r>
          </w:p>
          <w:p w:rsidR="00DC7970" w:rsidRDefault="00DC7970" w:rsidP="00610FB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610FB7" w:rsidRDefault="00610FB7" w:rsidP="00610FB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B8D">
              <w:rPr>
                <w:rFonts w:ascii="Times New Roman" w:hAnsi="Times New Roman" w:cs="Times New Roman"/>
                <w:b/>
                <w:sz w:val="28"/>
              </w:rPr>
              <w:t>Ход игры:</w:t>
            </w:r>
          </w:p>
          <w:p w:rsidR="00610FB7" w:rsidRPr="00610FB7" w:rsidRDefault="00610FB7" w:rsidP="00610FB7">
            <w:pPr>
              <w:pStyle w:val="a7"/>
              <w:ind w:left="360" w:right="1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репить прищепки согласно цвету на цветке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09" w:rsidRDefault="00B97F4F" w:rsidP="00B97F4F">
            <w:pPr>
              <w:pStyle w:val="a7"/>
              <w:numPr>
                <w:ilvl w:val="0"/>
                <w:numId w:val="1"/>
              </w:numPr>
              <w:spacing w:line="312" w:lineRule="atLeast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97F4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гра «К</w:t>
            </w:r>
            <w:r w:rsidR="003375DC" w:rsidRPr="00B97F4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ктус</w:t>
            </w:r>
            <w:r w:rsidRPr="00B97F4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»</w:t>
            </w:r>
          </w:p>
          <w:p w:rsidR="00610FB7" w:rsidRDefault="00610FB7" w:rsidP="00DC7970">
            <w:pPr>
              <w:ind w:right="165"/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610FB7" w:rsidRDefault="00610FB7" w:rsidP="00DC7970">
            <w:pPr>
              <w:ind w:right="165"/>
              <w:jc w:val="both"/>
              <w:rPr>
                <w:sz w:val="28"/>
                <w:szCs w:val="28"/>
              </w:rPr>
            </w:pP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 рук, закрепл</w:t>
            </w:r>
            <w:r>
              <w:rPr>
                <w:sz w:val="28"/>
                <w:szCs w:val="28"/>
              </w:rPr>
              <w:t>ение</w:t>
            </w:r>
            <w:r w:rsidRPr="006B079F">
              <w:rPr>
                <w:sz w:val="28"/>
                <w:szCs w:val="28"/>
              </w:rPr>
              <w:t xml:space="preserve"> сенсорны</w:t>
            </w:r>
            <w:r>
              <w:rPr>
                <w:sz w:val="28"/>
                <w:szCs w:val="28"/>
              </w:rPr>
              <w:t>х навыков</w:t>
            </w:r>
            <w:r w:rsidRPr="006B079F">
              <w:rPr>
                <w:sz w:val="28"/>
                <w:szCs w:val="28"/>
              </w:rPr>
              <w:t xml:space="preserve"> и пространственны</w:t>
            </w:r>
            <w:r>
              <w:rPr>
                <w:sz w:val="28"/>
                <w:szCs w:val="28"/>
              </w:rPr>
              <w:t>х представлений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 реч</w:t>
            </w:r>
            <w:r>
              <w:rPr>
                <w:sz w:val="28"/>
                <w:szCs w:val="28"/>
              </w:rPr>
              <w:t>и, мышления</w:t>
            </w:r>
          </w:p>
          <w:p w:rsidR="00610FB7" w:rsidRPr="00610FB7" w:rsidRDefault="00610FB7" w:rsidP="00DC7970">
            <w:pPr>
              <w:pStyle w:val="a7"/>
              <w:ind w:left="0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7">
              <w:rPr>
                <w:rFonts w:ascii="Times New Roman" w:hAnsi="Times New Roman" w:cs="Times New Roman"/>
                <w:b/>
                <w:sz w:val="28"/>
              </w:rPr>
              <w:t>Оборудование:</w:t>
            </w:r>
            <w:r w:rsidRPr="00610FB7">
              <w:rPr>
                <w:rFonts w:ascii="Times New Roman" w:hAnsi="Times New Roman" w:cs="Times New Roman"/>
                <w:sz w:val="28"/>
              </w:rPr>
              <w:t xml:space="preserve"> прищепки</w:t>
            </w:r>
            <w:r>
              <w:rPr>
                <w:rFonts w:ascii="Times New Roman" w:hAnsi="Times New Roman" w:cs="Times New Roman"/>
                <w:sz w:val="28"/>
              </w:rPr>
              <w:t xml:space="preserve">, шаблон </w:t>
            </w:r>
            <w:r w:rsidR="00DC7970">
              <w:rPr>
                <w:rFonts w:ascii="Times New Roman" w:hAnsi="Times New Roman" w:cs="Times New Roman"/>
                <w:sz w:val="28"/>
              </w:rPr>
              <w:t>кактуса</w:t>
            </w:r>
          </w:p>
          <w:p w:rsidR="00DC7970" w:rsidRDefault="00DC7970" w:rsidP="00DC7970">
            <w:pPr>
              <w:pStyle w:val="a7"/>
              <w:ind w:left="0" w:right="165"/>
              <w:rPr>
                <w:rFonts w:ascii="Times New Roman" w:hAnsi="Times New Roman" w:cs="Times New Roman"/>
                <w:b/>
                <w:sz w:val="28"/>
              </w:rPr>
            </w:pPr>
            <w:r w:rsidRPr="00B97F4F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7DF1E034" wp14:editId="4333361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8580</wp:posOffset>
                  </wp:positionV>
                  <wp:extent cx="1990725" cy="1747520"/>
                  <wp:effectExtent l="0" t="0" r="9525" b="5080"/>
                  <wp:wrapTight wrapText="bothSides">
                    <wp:wrapPolygon edited="0">
                      <wp:start x="0" y="0"/>
                      <wp:lineTo x="0" y="21427"/>
                      <wp:lineTo x="21497" y="21427"/>
                      <wp:lineTo x="21497" y="0"/>
                      <wp:lineTo x="0" y="0"/>
                    </wp:wrapPolygon>
                  </wp:wrapTight>
                  <wp:docPr id="8198" name="Picture 11" descr="G:\Новая папка\IMGA0887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" name="Picture 11" descr="G:\Новая папка\IMGA0887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3" t="10583" r="15873" b="9517"/>
                          <a:stretch/>
                        </pic:blipFill>
                        <pic:spPr bwMode="auto">
                          <a:xfrm>
                            <a:off x="0" y="0"/>
                            <a:ext cx="1990725" cy="174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0FB7" w:rsidRDefault="00610FB7" w:rsidP="00DC7970">
            <w:pPr>
              <w:pStyle w:val="a7"/>
              <w:ind w:left="0"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971B8D">
              <w:rPr>
                <w:rFonts w:ascii="Times New Roman" w:hAnsi="Times New Roman" w:cs="Times New Roman"/>
                <w:b/>
                <w:sz w:val="28"/>
              </w:rPr>
              <w:t>Ход игры:</w:t>
            </w:r>
          </w:p>
          <w:p w:rsidR="00610FB7" w:rsidRPr="00B97F4F" w:rsidRDefault="00610FB7" w:rsidP="00DC7970">
            <w:pPr>
              <w:pStyle w:val="a7"/>
              <w:spacing w:line="312" w:lineRule="atLeast"/>
              <w:ind w:left="0" w:right="165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репить п</w:t>
            </w:r>
            <w:r w:rsidR="00DC7970">
              <w:rPr>
                <w:rFonts w:ascii="Times New Roman" w:hAnsi="Times New Roman" w:cs="Times New Roman"/>
                <w:sz w:val="28"/>
                <w:szCs w:val="28"/>
              </w:rPr>
              <w:t>рищепки на шаблон кактуса</w:t>
            </w:r>
          </w:p>
        </w:tc>
      </w:tr>
      <w:tr w:rsidR="00FE4609" w:rsidRPr="004F6933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09" w:rsidRDefault="00EB0C9F" w:rsidP="00EB0C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lastRenderedPageBreak/>
              <w:t>ИГРА «ПЕРЧАТКИ»</w:t>
            </w:r>
          </w:p>
          <w:p w:rsidR="00DC7970" w:rsidRDefault="00DC7970" w:rsidP="00DC7970">
            <w:pPr>
              <w:ind w:right="199"/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DC7970" w:rsidRDefault="00DC7970" w:rsidP="00DC7970">
            <w:pPr>
              <w:ind w:right="199"/>
              <w:jc w:val="both"/>
              <w:rPr>
                <w:sz w:val="28"/>
                <w:szCs w:val="28"/>
              </w:rPr>
            </w:pPr>
            <w:r w:rsidRPr="006B079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1" locked="0" layoutInCell="1" allowOverlap="1" wp14:anchorId="6311DFA8" wp14:editId="3FBE1B5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78535</wp:posOffset>
                  </wp:positionV>
                  <wp:extent cx="2348865" cy="1573530"/>
                  <wp:effectExtent l="0" t="0" r="0" b="7620"/>
                  <wp:wrapTight wrapText="bothSides">
                    <wp:wrapPolygon edited="0">
                      <wp:start x="0" y="0"/>
                      <wp:lineTo x="0" y="21443"/>
                      <wp:lineTo x="21372" y="21443"/>
                      <wp:lineTo x="21372" y="0"/>
                      <wp:lineTo x="0" y="0"/>
                    </wp:wrapPolygon>
                  </wp:wrapTight>
                  <wp:docPr id="9220" name="Picture 7" descr="G:\Новая папка\IMGA0876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7" descr="G:\Новая папка\IMGA0876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1" t="16404" r="11905" b="11628"/>
                          <a:stretch/>
                        </pic:blipFill>
                        <pic:spPr bwMode="auto">
                          <a:xfrm>
                            <a:off x="0" y="0"/>
                            <a:ext cx="2348865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 рук, закрепл</w:t>
            </w:r>
            <w:r>
              <w:rPr>
                <w:sz w:val="28"/>
                <w:szCs w:val="28"/>
              </w:rPr>
              <w:t>ение</w:t>
            </w:r>
            <w:r w:rsidRPr="006B079F">
              <w:rPr>
                <w:sz w:val="28"/>
                <w:szCs w:val="28"/>
              </w:rPr>
              <w:t xml:space="preserve"> сенсорны</w:t>
            </w:r>
            <w:r>
              <w:rPr>
                <w:sz w:val="28"/>
                <w:szCs w:val="28"/>
              </w:rPr>
              <w:t>х навыков</w:t>
            </w:r>
            <w:r w:rsidRPr="006B079F">
              <w:rPr>
                <w:sz w:val="28"/>
                <w:szCs w:val="28"/>
              </w:rPr>
              <w:t xml:space="preserve"> и пространственны</w:t>
            </w:r>
            <w:r>
              <w:rPr>
                <w:sz w:val="28"/>
                <w:szCs w:val="28"/>
              </w:rPr>
              <w:t>х представлений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 реч</w:t>
            </w:r>
            <w:r>
              <w:rPr>
                <w:sz w:val="28"/>
                <w:szCs w:val="28"/>
              </w:rPr>
              <w:t>и, мышления</w:t>
            </w:r>
          </w:p>
          <w:p w:rsidR="00DC7970" w:rsidRPr="00610FB7" w:rsidRDefault="00DC7970" w:rsidP="00DC7970">
            <w:pPr>
              <w:pStyle w:val="a7"/>
              <w:ind w:left="0" w:right="1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7">
              <w:rPr>
                <w:rFonts w:ascii="Times New Roman" w:hAnsi="Times New Roman" w:cs="Times New Roman"/>
                <w:b/>
                <w:sz w:val="28"/>
              </w:rPr>
              <w:t>Оборудование:</w:t>
            </w:r>
            <w:r w:rsidRPr="00610FB7">
              <w:rPr>
                <w:rFonts w:ascii="Times New Roman" w:hAnsi="Times New Roman" w:cs="Times New Roman"/>
                <w:sz w:val="28"/>
              </w:rPr>
              <w:t xml:space="preserve"> прищепки</w:t>
            </w:r>
            <w:r>
              <w:rPr>
                <w:rFonts w:ascii="Times New Roman" w:hAnsi="Times New Roman" w:cs="Times New Roman"/>
                <w:sz w:val="28"/>
              </w:rPr>
              <w:t>, шаблон перчаток</w:t>
            </w:r>
          </w:p>
          <w:p w:rsidR="00DC7970" w:rsidRDefault="00DC7970" w:rsidP="00DC7970">
            <w:pPr>
              <w:pStyle w:val="a7"/>
              <w:ind w:left="0" w:right="199"/>
              <w:rPr>
                <w:rFonts w:ascii="Times New Roman" w:hAnsi="Times New Roman" w:cs="Times New Roman"/>
                <w:b/>
                <w:sz w:val="28"/>
              </w:rPr>
            </w:pPr>
          </w:p>
          <w:p w:rsidR="00DC7970" w:rsidRDefault="00DC7970" w:rsidP="00DC7970">
            <w:pPr>
              <w:pStyle w:val="a7"/>
              <w:ind w:left="0" w:righ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971B8D">
              <w:rPr>
                <w:rFonts w:ascii="Times New Roman" w:hAnsi="Times New Roman" w:cs="Times New Roman"/>
                <w:b/>
                <w:sz w:val="28"/>
              </w:rPr>
              <w:t>Ход игры:</w:t>
            </w:r>
          </w:p>
          <w:p w:rsidR="00DC7970" w:rsidRPr="00FE4609" w:rsidRDefault="00DC7970" w:rsidP="00DC7970">
            <w:pPr>
              <w:pStyle w:val="a7"/>
              <w:ind w:left="0" w:right="199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репить прищепки соглас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ве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ц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чпток</w:t>
            </w:r>
            <w:proofErr w:type="spellEnd"/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09" w:rsidRDefault="00EB0C9F" w:rsidP="00EB0C9F">
            <w:pPr>
              <w:pStyle w:val="a7"/>
              <w:numPr>
                <w:ilvl w:val="0"/>
                <w:numId w:val="1"/>
              </w:numPr>
              <w:spacing w:line="312" w:lineRule="atLeast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ГРА «тУЧКА»</w:t>
            </w:r>
          </w:p>
          <w:p w:rsidR="00DC7970" w:rsidRDefault="00DC7970" w:rsidP="00DC7970">
            <w:pPr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DC7970" w:rsidRDefault="00DC7970" w:rsidP="00DC7970">
            <w:pPr>
              <w:jc w:val="both"/>
              <w:rPr>
                <w:sz w:val="28"/>
                <w:szCs w:val="28"/>
              </w:rPr>
            </w:pP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 рук, закрепл</w:t>
            </w:r>
            <w:r>
              <w:rPr>
                <w:sz w:val="28"/>
                <w:szCs w:val="28"/>
              </w:rPr>
              <w:t>ение</w:t>
            </w:r>
            <w:r w:rsidRPr="006B079F">
              <w:rPr>
                <w:sz w:val="28"/>
                <w:szCs w:val="28"/>
              </w:rPr>
              <w:t xml:space="preserve"> сенсорны</w:t>
            </w:r>
            <w:r>
              <w:rPr>
                <w:sz w:val="28"/>
                <w:szCs w:val="28"/>
              </w:rPr>
              <w:t>х навыков</w:t>
            </w:r>
            <w:r w:rsidRPr="006B079F">
              <w:rPr>
                <w:sz w:val="28"/>
                <w:szCs w:val="28"/>
              </w:rPr>
              <w:t xml:space="preserve"> и пространственны</w:t>
            </w:r>
            <w:r>
              <w:rPr>
                <w:sz w:val="28"/>
                <w:szCs w:val="28"/>
              </w:rPr>
              <w:t>х представлений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 реч</w:t>
            </w:r>
            <w:r>
              <w:rPr>
                <w:sz w:val="28"/>
                <w:szCs w:val="28"/>
              </w:rPr>
              <w:t>и, мышления</w:t>
            </w:r>
          </w:p>
          <w:p w:rsidR="00DC7970" w:rsidRPr="00610FB7" w:rsidRDefault="00DC7970" w:rsidP="00DC797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7">
              <w:rPr>
                <w:rFonts w:ascii="Times New Roman" w:hAnsi="Times New Roman" w:cs="Times New Roman"/>
                <w:b/>
                <w:sz w:val="28"/>
              </w:rPr>
              <w:t>Оборудование:</w:t>
            </w:r>
            <w:r w:rsidRPr="00610FB7">
              <w:rPr>
                <w:rFonts w:ascii="Times New Roman" w:hAnsi="Times New Roman" w:cs="Times New Roman"/>
                <w:sz w:val="28"/>
              </w:rPr>
              <w:t xml:space="preserve"> прищепки</w:t>
            </w:r>
            <w:r>
              <w:rPr>
                <w:rFonts w:ascii="Times New Roman" w:hAnsi="Times New Roman" w:cs="Times New Roman"/>
                <w:sz w:val="28"/>
              </w:rPr>
              <w:t>, шаблон тучки</w:t>
            </w:r>
          </w:p>
          <w:p w:rsidR="00DC7970" w:rsidRDefault="00DC7970" w:rsidP="00DC7970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6B079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1" locked="0" layoutInCell="1" allowOverlap="1" wp14:anchorId="7B2B438C" wp14:editId="45CB507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60020</wp:posOffset>
                  </wp:positionV>
                  <wp:extent cx="2164080" cy="1400175"/>
                  <wp:effectExtent l="0" t="0" r="7620" b="9525"/>
                  <wp:wrapTight wrapText="bothSides">
                    <wp:wrapPolygon edited="0">
                      <wp:start x="0" y="0"/>
                      <wp:lineTo x="0" y="21453"/>
                      <wp:lineTo x="21486" y="21453"/>
                      <wp:lineTo x="21486" y="0"/>
                      <wp:lineTo x="0" y="0"/>
                    </wp:wrapPolygon>
                  </wp:wrapTight>
                  <wp:docPr id="9221" name="Picture 8" descr="G:\Новая папка\IMGA0871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Picture 8" descr="G:\Новая папка\IMGA0871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5" t="16408" r="13889" b="19540"/>
                          <a:stretch/>
                        </pic:blipFill>
                        <pic:spPr bwMode="auto">
                          <a:xfrm>
                            <a:off x="0" y="0"/>
                            <a:ext cx="216408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7970" w:rsidRDefault="00DC7970" w:rsidP="00DC797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B8D">
              <w:rPr>
                <w:rFonts w:ascii="Times New Roman" w:hAnsi="Times New Roman" w:cs="Times New Roman"/>
                <w:b/>
                <w:sz w:val="28"/>
              </w:rPr>
              <w:t>Ход игры:</w:t>
            </w:r>
          </w:p>
          <w:p w:rsidR="00DC7970" w:rsidRPr="00FE4609" w:rsidRDefault="00DC7970" w:rsidP="00DC7970">
            <w:pPr>
              <w:pStyle w:val="a7"/>
              <w:spacing w:line="312" w:lineRule="atLeast"/>
              <w:ind w:left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репить прищепки на тучку</w:t>
            </w:r>
          </w:p>
        </w:tc>
      </w:tr>
      <w:tr w:rsidR="00FE4609" w:rsidRPr="004F6933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09" w:rsidRDefault="00EB0C9F" w:rsidP="00EB0C9F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caps/>
                <w:sz w:val="28"/>
                <w:szCs w:val="28"/>
              </w:rPr>
            </w:pPr>
            <w:r w:rsidRPr="00EB0C9F">
              <w:rPr>
                <w:b/>
                <w:caps/>
                <w:sz w:val="28"/>
                <w:szCs w:val="28"/>
              </w:rPr>
              <w:t>игра «</w:t>
            </w:r>
            <w:r w:rsidR="003375DC" w:rsidRPr="00EB0C9F">
              <w:rPr>
                <w:b/>
                <w:caps/>
                <w:sz w:val="28"/>
                <w:szCs w:val="28"/>
              </w:rPr>
              <w:t>звезда</w:t>
            </w:r>
            <w:r w:rsidRPr="00EB0C9F">
              <w:rPr>
                <w:b/>
                <w:caps/>
                <w:sz w:val="28"/>
                <w:szCs w:val="28"/>
              </w:rPr>
              <w:t>»</w:t>
            </w:r>
          </w:p>
          <w:p w:rsidR="00DC7970" w:rsidRDefault="00DC7970" w:rsidP="00DC7970">
            <w:pPr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DC7970" w:rsidRDefault="00DC7970" w:rsidP="00DC7970">
            <w:pPr>
              <w:ind w:right="199"/>
              <w:jc w:val="both"/>
              <w:rPr>
                <w:sz w:val="28"/>
                <w:szCs w:val="28"/>
              </w:rPr>
            </w:pPr>
            <w:r w:rsidRPr="00EB0C9F">
              <w:rPr>
                <w:b/>
                <w:caps/>
                <w:noProof/>
              </w:rPr>
              <w:drawing>
                <wp:anchor distT="0" distB="0" distL="114300" distR="114300" simplePos="0" relativeHeight="251688960" behindDoc="1" locked="0" layoutInCell="1" allowOverlap="1" wp14:anchorId="003D49AA" wp14:editId="4A3FBDB3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971550</wp:posOffset>
                  </wp:positionV>
                  <wp:extent cx="1515745" cy="1579245"/>
                  <wp:effectExtent l="0" t="0" r="8255" b="1905"/>
                  <wp:wrapTight wrapText="bothSides">
                    <wp:wrapPolygon edited="0">
                      <wp:start x="0" y="0"/>
                      <wp:lineTo x="0" y="21366"/>
                      <wp:lineTo x="21446" y="21366"/>
                      <wp:lineTo x="21446" y="0"/>
                      <wp:lineTo x="0" y="0"/>
                    </wp:wrapPolygon>
                  </wp:wrapTight>
                  <wp:docPr id="10245" name="Picture 10" descr="G:\Новая папка\IMGA0875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" name="Picture 10" descr="G:\Новая папка\IMGA0875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t="2646" r="17063" b="5256"/>
                          <a:stretch/>
                        </pic:blipFill>
                        <pic:spPr bwMode="auto">
                          <a:xfrm>
                            <a:off x="0" y="0"/>
                            <a:ext cx="1515745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 рук, закрепл</w:t>
            </w:r>
            <w:r>
              <w:rPr>
                <w:sz w:val="28"/>
                <w:szCs w:val="28"/>
              </w:rPr>
              <w:t>ение</w:t>
            </w:r>
            <w:r w:rsidRPr="006B079F">
              <w:rPr>
                <w:sz w:val="28"/>
                <w:szCs w:val="28"/>
              </w:rPr>
              <w:t xml:space="preserve"> сенсорны</w:t>
            </w:r>
            <w:r>
              <w:rPr>
                <w:sz w:val="28"/>
                <w:szCs w:val="28"/>
              </w:rPr>
              <w:t>х навыков</w:t>
            </w:r>
            <w:r w:rsidRPr="006B079F">
              <w:rPr>
                <w:sz w:val="28"/>
                <w:szCs w:val="28"/>
              </w:rPr>
              <w:t xml:space="preserve"> и пространственны</w:t>
            </w:r>
            <w:r>
              <w:rPr>
                <w:sz w:val="28"/>
                <w:szCs w:val="28"/>
              </w:rPr>
              <w:t>х представлений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 реч</w:t>
            </w:r>
            <w:r>
              <w:rPr>
                <w:sz w:val="28"/>
                <w:szCs w:val="28"/>
              </w:rPr>
              <w:t>и, мышления</w:t>
            </w:r>
          </w:p>
          <w:p w:rsidR="00DC7970" w:rsidRPr="00610FB7" w:rsidRDefault="00DC7970" w:rsidP="00DC797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7">
              <w:rPr>
                <w:rFonts w:ascii="Times New Roman" w:hAnsi="Times New Roman" w:cs="Times New Roman"/>
                <w:b/>
                <w:sz w:val="28"/>
              </w:rPr>
              <w:t>Оборудование:</w:t>
            </w:r>
            <w:r w:rsidRPr="00610FB7">
              <w:rPr>
                <w:rFonts w:ascii="Times New Roman" w:hAnsi="Times New Roman" w:cs="Times New Roman"/>
                <w:sz w:val="28"/>
              </w:rPr>
              <w:t xml:space="preserve"> прищепки</w:t>
            </w:r>
            <w:r>
              <w:rPr>
                <w:rFonts w:ascii="Times New Roman" w:hAnsi="Times New Roman" w:cs="Times New Roman"/>
                <w:sz w:val="28"/>
              </w:rPr>
              <w:t>, шаблон морской звезды</w:t>
            </w:r>
          </w:p>
          <w:p w:rsidR="00DC7970" w:rsidRDefault="00DC7970" w:rsidP="00DC7970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DC7970" w:rsidRDefault="00DC7970" w:rsidP="00DC797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B8D">
              <w:rPr>
                <w:rFonts w:ascii="Times New Roman" w:hAnsi="Times New Roman" w:cs="Times New Roman"/>
                <w:b/>
                <w:sz w:val="28"/>
              </w:rPr>
              <w:t>Ход игры:</w:t>
            </w:r>
          </w:p>
          <w:p w:rsidR="00DC7970" w:rsidRPr="00DC7970" w:rsidRDefault="00DC7970" w:rsidP="00DC7970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репить прищепки на морскую звезду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70" w:rsidRDefault="00EB0C9F" w:rsidP="00DC7970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caps/>
                <w:sz w:val="28"/>
                <w:szCs w:val="28"/>
              </w:rPr>
            </w:pPr>
            <w:r w:rsidRPr="00EB0C9F">
              <w:rPr>
                <w:b/>
                <w:caps/>
                <w:sz w:val="28"/>
                <w:szCs w:val="28"/>
              </w:rPr>
              <w:t>Игра «</w:t>
            </w:r>
            <w:r w:rsidR="003375DC" w:rsidRPr="00EB0C9F">
              <w:rPr>
                <w:b/>
                <w:caps/>
                <w:sz w:val="28"/>
                <w:szCs w:val="28"/>
              </w:rPr>
              <w:t>медуза</w:t>
            </w:r>
            <w:r w:rsidRPr="00EB0C9F">
              <w:rPr>
                <w:b/>
                <w:caps/>
                <w:sz w:val="28"/>
                <w:szCs w:val="28"/>
              </w:rPr>
              <w:t>»</w:t>
            </w:r>
          </w:p>
          <w:p w:rsidR="00DC7970" w:rsidRDefault="00DC7970" w:rsidP="00DC7970">
            <w:pPr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DC7970" w:rsidRDefault="00DC7970" w:rsidP="00DC7970">
            <w:pPr>
              <w:jc w:val="both"/>
              <w:rPr>
                <w:sz w:val="28"/>
                <w:szCs w:val="28"/>
              </w:rPr>
            </w:pP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 рук, закрепл</w:t>
            </w:r>
            <w:r>
              <w:rPr>
                <w:sz w:val="28"/>
                <w:szCs w:val="28"/>
              </w:rPr>
              <w:t>ение</w:t>
            </w:r>
            <w:r w:rsidRPr="006B079F">
              <w:rPr>
                <w:sz w:val="28"/>
                <w:szCs w:val="28"/>
              </w:rPr>
              <w:t xml:space="preserve"> сенсорны</w:t>
            </w:r>
            <w:r>
              <w:rPr>
                <w:sz w:val="28"/>
                <w:szCs w:val="28"/>
              </w:rPr>
              <w:t>х навыков</w:t>
            </w:r>
            <w:r w:rsidRPr="006B079F">
              <w:rPr>
                <w:sz w:val="28"/>
                <w:szCs w:val="28"/>
              </w:rPr>
              <w:t xml:space="preserve"> и пространственны</w:t>
            </w:r>
            <w:r>
              <w:rPr>
                <w:sz w:val="28"/>
                <w:szCs w:val="28"/>
              </w:rPr>
              <w:t>х представлений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 реч</w:t>
            </w:r>
            <w:r>
              <w:rPr>
                <w:sz w:val="28"/>
                <w:szCs w:val="28"/>
              </w:rPr>
              <w:t>и, мышления</w:t>
            </w:r>
          </w:p>
          <w:p w:rsidR="00DC7970" w:rsidRPr="00610FB7" w:rsidRDefault="00DC7970" w:rsidP="00DC797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7">
              <w:rPr>
                <w:rFonts w:ascii="Times New Roman" w:hAnsi="Times New Roman" w:cs="Times New Roman"/>
                <w:b/>
                <w:sz w:val="28"/>
              </w:rPr>
              <w:t>Оборудование:</w:t>
            </w:r>
            <w:r w:rsidRPr="00610FB7">
              <w:rPr>
                <w:rFonts w:ascii="Times New Roman" w:hAnsi="Times New Roman" w:cs="Times New Roman"/>
                <w:sz w:val="28"/>
              </w:rPr>
              <w:t xml:space="preserve"> прищепки</w:t>
            </w:r>
            <w:r>
              <w:rPr>
                <w:rFonts w:ascii="Times New Roman" w:hAnsi="Times New Roman" w:cs="Times New Roman"/>
                <w:sz w:val="28"/>
              </w:rPr>
              <w:t>, шаблон медузы</w:t>
            </w:r>
          </w:p>
          <w:p w:rsidR="00DC7970" w:rsidRDefault="00DC7970" w:rsidP="00DC7970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EB0C9F">
              <w:rPr>
                <w:b/>
                <w:caps/>
                <w:noProof/>
              </w:rPr>
              <w:drawing>
                <wp:anchor distT="0" distB="0" distL="114300" distR="114300" simplePos="0" relativeHeight="251689984" behindDoc="1" locked="0" layoutInCell="1" allowOverlap="1" wp14:anchorId="0A5D5CAF" wp14:editId="3AB954EE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49225</wp:posOffset>
                  </wp:positionV>
                  <wp:extent cx="2534285" cy="1492885"/>
                  <wp:effectExtent l="0" t="0" r="0" b="0"/>
                  <wp:wrapTight wrapText="bothSides">
                    <wp:wrapPolygon edited="0">
                      <wp:start x="0" y="0"/>
                      <wp:lineTo x="0" y="21223"/>
                      <wp:lineTo x="21432" y="21223"/>
                      <wp:lineTo x="21432" y="0"/>
                      <wp:lineTo x="0" y="0"/>
                    </wp:wrapPolygon>
                  </wp:wrapTight>
                  <wp:docPr id="10246" name="Picture 11" descr="G:\Новая папка\IMGA0874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" name="Picture 11" descr="G:\Новая папка\IMGA0874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2" t="12174" r="8334" b="19544"/>
                          <a:stretch/>
                        </pic:blipFill>
                        <pic:spPr bwMode="auto">
                          <a:xfrm>
                            <a:off x="0" y="0"/>
                            <a:ext cx="2534285" cy="149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7970" w:rsidRDefault="00DC7970" w:rsidP="00DC797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B8D">
              <w:rPr>
                <w:rFonts w:ascii="Times New Roman" w:hAnsi="Times New Roman" w:cs="Times New Roman"/>
                <w:b/>
                <w:sz w:val="28"/>
              </w:rPr>
              <w:t>Ход игры:</w:t>
            </w:r>
          </w:p>
          <w:p w:rsidR="00DC7970" w:rsidRPr="00DC7970" w:rsidRDefault="00DC7970" w:rsidP="00DC7970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репить прищепки на медузу</w:t>
            </w:r>
          </w:p>
        </w:tc>
      </w:tr>
      <w:tr w:rsidR="00FE4609" w:rsidRPr="004F6933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09" w:rsidRDefault="00EB0C9F" w:rsidP="00EB0C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B0C9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lastRenderedPageBreak/>
              <w:t>Игра «</w:t>
            </w:r>
            <w:r w:rsidR="003375DC" w:rsidRPr="00EB0C9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львенок</w:t>
            </w:r>
            <w:r w:rsidRPr="00EB0C9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»</w:t>
            </w:r>
          </w:p>
          <w:p w:rsidR="00DC7970" w:rsidRDefault="00DC7970" w:rsidP="00DC7970">
            <w:pPr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DC7970" w:rsidRDefault="00DC7970" w:rsidP="00DC7970">
            <w:pPr>
              <w:ind w:right="57"/>
              <w:jc w:val="both"/>
              <w:rPr>
                <w:sz w:val="28"/>
                <w:szCs w:val="28"/>
              </w:rPr>
            </w:pPr>
            <w:r w:rsidRPr="00EB0C9F">
              <w:rPr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1" locked="0" layoutInCell="1" allowOverlap="1" wp14:anchorId="23451DC1" wp14:editId="2D93404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862330</wp:posOffset>
                  </wp:positionV>
                  <wp:extent cx="1816735" cy="1847215"/>
                  <wp:effectExtent l="0" t="0" r="0" b="635"/>
                  <wp:wrapTight wrapText="bothSides">
                    <wp:wrapPolygon edited="0">
                      <wp:start x="0" y="0"/>
                      <wp:lineTo x="0" y="21385"/>
                      <wp:lineTo x="21290" y="21385"/>
                      <wp:lineTo x="21290" y="0"/>
                      <wp:lineTo x="0" y="0"/>
                    </wp:wrapPolygon>
                  </wp:wrapTight>
                  <wp:docPr id="11270" name="Picture 4" descr="G:\Новая папка\IMGA0873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" name="Picture 4" descr="G:\Новая папка\IMGA0873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0" t="4760" r="19841" b="-12"/>
                          <a:stretch/>
                        </pic:blipFill>
                        <pic:spPr bwMode="auto">
                          <a:xfrm>
                            <a:off x="0" y="0"/>
                            <a:ext cx="1816735" cy="184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 рук, закрепл</w:t>
            </w:r>
            <w:r>
              <w:rPr>
                <w:sz w:val="28"/>
                <w:szCs w:val="28"/>
              </w:rPr>
              <w:t>ение</w:t>
            </w:r>
            <w:r w:rsidRPr="006B079F">
              <w:rPr>
                <w:sz w:val="28"/>
                <w:szCs w:val="28"/>
              </w:rPr>
              <w:t xml:space="preserve"> сенсорны</w:t>
            </w:r>
            <w:r>
              <w:rPr>
                <w:sz w:val="28"/>
                <w:szCs w:val="28"/>
              </w:rPr>
              <w:t>х навыков</w:t>
            </w:r>
            <w:r w:rsidRPr="006B079F">
              <w:rPr>
                <w:sz w:val="28"/>
                <w:szCs w:val="28"/>
              </w:rPr>
              <w:t xml:space="preserve"> и пространственны</w:t>
            </w:r>
            <w:r>
              <w:rPr>
                <w:sz w:val="28"/>
                <w:szCs w:val="28"/>
              </w:rPr>
              <w:t>х представлений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 реч</w:t>
            </w:r>
            <w:r>
              <w:rPr>
                <w:sz w:val="28"/>
                <w:szCs w:val="28"/>
              </w:rPr>
              <w:t>и, мышления</w:t>
            </w:r>
          </w:p>
          <w:p w:rsidR="00DC7970" w:rsidRPr="00610FB7" w:rsidRDefault="00DC7970" w:rsidP="00DC797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B7">
              <w:rPr>
                <w:rFonts w:ascii="Times New Roman" w:hAnsi="Times New Roman" w:cs="Times New Roman"/>
                <w:b/>
                <w:sz w:val="28"/>
              </w:rPr>
              <w:t>Оборудование:</w:t>
            </w:r>
            <w:r w:rsidRPr="00610FB7">
              <w:rPr>
                <w:rFonts w:ascii="Times New Roman" w:hAnsi="Times New Roman" w:cs="Times New Roman"/>
                <w:sz w:val="28"/>
              </w:rPr>
              <w:t xml:space="preserve"> прищепки</w:t>
            </w:r>
            <w:r>
              <w:rPr>
                <w:rFonts w:ascii="Times New Roman" w:hAnsi="Times New Roman" w:cs="Times New Roman"/>
                <w:sz w:val="28"/>
              </w:rPr>
              <w:t>, шаблон львенка</w:t>
            </w:r>
          </w:p>
          <w:p w:rsidR="00DC7970" w:rsidRDefault="00DC7970" w:rsidP="00DC7970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DC7970" w:rsidRDefault="00DC7970" w:rsidP="00DC797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B8D">
              <w:rPr>
                <w:rFonts w:ascii="Times New Roman" w:hAnsi="Times New Roman" w:cs="Times New Roman"/>
                <w:b/>
                <w:sz w:val="28"/>
              </w:rPr>
              <w:t>Ход игры:</w:t>
            </w:r>
          </w:p>
          <w:p w:rsidR="00DC7970" w:rsidRPr="00EB0C9F" w:rsidRDefault="00DC7970" w:rsidP="00777EF9">
            <w:pPr>
              <w:pStyle w:val="a7"/>
              <w:tabs>
                <w:tab w:val="left" w:pos="6946"/>
              </w:tabs>
              <w:ind w:left="0" w:right="175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репить прищепки к шаблону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09" w:rsidRDefault="00EB0C9F" w:rsidP="00EB0C9F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caps/>
                <w:sz w:val="28"/>
                <w:szCs w:val="28"/>
              </w:rPr>
            </w:pPr>
            <w:r w:rsidRPr="00EB0C9F">
              <w:rPr>
                <w:b/>
                <w:caps/>
                <w:sz w:val="28"/>
                <w:szCs w:val="28"/>
              </w:rPr>
              <w:t>Игра «</w:t>
            </w:r>
            <w:r w:rsidR="003375DC" w:rsidRPr="00EB0C9F">
              <w:rPr>
                <w:b/>
                <w:caps/>
                <w:sz w:val="28"/>
                <w:szCs w:val="28"/>
              </w:rPr>
              <w:t>динозаврик</w:t>
            </w:r>
            <w:r w:rsidRPr="00EB0C9F">
              <w:rPr>
                <w:b/>
                <w:caps/>
                <w:sz w:val="28"/>
                <w:szCs w:val="28"/>
              </w:rPr>
              <w:t>»</w:t>
            </w:r>
          </w:p>
          <w:p w:rsidR="0075388B" w:rsidRDefault="0075388B" w:rsidP="0075388B">
            <w:pPr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75388B" w:rsidRDefault="0075388B" w:rsidP="0075388B">
            <w:pPr>
              <w:jc w:val="both"/>
              <w:rPr>
                <w:sz w:val="28"/>
                <w:szCs w:val="28"/>
              </w:rPr>
            </w:pP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 рук, закрепл</w:t>
            </w:r>
            <w:r>
              <w:rPr>
                <w:sz w:val="28"/>
                <w:szCs w:val="28"/>
              </w:rPr>
              <w:t>ение</w:t>
            </w:r>
            <w:r w:rsidRPr="006B079F">
              <w:rPr>
                <w:sz w:val="28"/>
                <w:szCs w:val="28"/>
              </w:rPr>
              <w:t xml:space="preserve"> сенсорны</w:t>
            </w:r>
            <w:r>
              <w:rPr>
                <w:sz w:val="28"/>
                <w:szCs w:val="28"/>
              </w:rPr>
              <w:t>х навыков</w:t>
            </w:r>
            <w:r w:rsidRPr="006B079F">
              <w:rPr>
                <w:sz w:val="28"/>
                <w:szCs w:val="28"/>
              </w:rPr>
              <w:t xml:space="preserve"> и пространственны</w:t>
            </w:r>
            <w:r>
              <w:rPr>
                <w:sz w:val="28"/>
                <w:szCs w:val="28"/>
              </w:rPr>
              <w:t>х представлений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 реч</w:t>
            </w:r>
            <w:r>
              <w:rPr>
                <w:sz w:val="28"/>
                <w:szCs w:val="28"/>
              </w:rPr>
              <w:t>и, мышления</w:t>
            </w:r>
          </w:p>
          <w:p w:rsidR="0075388B" w:rsidRPr="00610FB7" w:rsidRDefault="0075388B" w:rsidP="0075388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C9F">
              <w:rPr>
                <w:b/>
                <w:caps/>
                <w:noProof/>
              </w:rPr>
              <w:drawing>
                <wp:anchor distT="0" distB="0" distL="114300" distR="114300" simplePos="0" relativeHeight="251692032" behindDoc="1" locked="0" layoutInCell="1" allowOverlap="1" wp14:anchorId="051551AA" wp14:editId="1DEA9BE2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388620</wp:posOffset>
                  </wp:positionV>
                  <wp:extent cx="2303145" cy="1573530"/>
                  <wp:effectExtent l="0" t="0" r="1905" b="7620"/>
                  <wp:wrapTight wrapText="bothSides">
                    <wp:wrapPolygon edited="0">
                      <wp:start x="0" y="0"/>
                      <wp:lineTo x="0" y="21443"/>
                      <wp:lineTo x="21439" y="21443"/>
                      <wp:lineTo x="21439" y="0"/>
                      <wp:lineTo x="0" y="0"/>
                    </wp:wrapPolygon>
                  </wp:wrapTight>
                  <wp:docPr id="11267" name="Picture 6" descr="G:\Новая папка\IMGA0882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6" descr="G:\Новая папка\IMGA0882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0" t="13229" r="12301" b="14788"/>
                          <a:stretch/>
                        </pic:blipFill>
                        <pic:spPr bwMode="auto">
                          <a:xfrm>
                            <a:off x="0" y="0"/>
                            <a:ext cx="2303145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0FB7">
              <w:rPr>
                <w:rFonts w:ascii="Times New Roman" w:hAnsi="Times New Roman" w:cs="Times New Roman"/>
                <w:b/>
                <w:sz w:val="28"/>
              </w:rPr>
              <w:t>Оборудование:</w:t>
            </w:r>
            <w:r w:rsidRPr="00610FB7">
              <w:rPr>
                <w:rFonts w:ascii="Times New Roman" w:hAnsi="Times New Roman" w:cs="Times New Roman"/>
                <w:sz w:val="28"/>
              </w:rPr>
              <w:t xml:space="preserve"> прищепки</w:t>
            </w:r>
            <w:r>
              <w:rPr>
                <w:rFonts w:ascii="Times New Roman" w:hAnsi="Times New Roman" w:cs="Times New Roman"/>
                <w:sz w:val="28"/>
              </w:rPr>
              <w:t>, шаблон динозаврика</w:t>
            </w:r>
          </w:p>
          <w:p w:rsidR="0075388B" w:rsidRDefault="0075388B" w:rsidP="0075388B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75388B" w:rsidRDefault="0075388B" w:rsidP="0075388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B8D">
              <w:rPr>
                <w:rFonts w:ascii="Times New Roman" w:hAnsi="Times New Roman" w:cs="Times New Roman"/>
                <w:b/>
                <w:sz w:val="28"/>
              </w:rPr>
              <w:t>Ход игры:</w:t>
            </w:r>
          </w:p>
          <w:p w:rsidR="00DC7970" w:rsidRPr="00DC7970" w:rsidRDefault="0075388B" w:rsidP="0075388B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репить прищепки к </w:t>
            </w:r>
            <w:r>
              <w:rPr>
                <w:sz w:val="28"/>
              </w:rPr>
              <w:t>динозаврику</w:t>
            </w:r>
          </w:p>
        </w:tc>
      </w:tr>
      <w:tr w:rsidR="003375DC" w:rsidRPr="004F6933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C" w:rsidRPr="00EB0C9F" w:rsidRDefault="00EB0C9F" w:rsidP="00EB0C9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caps/>
                <w:sz w:val="28"/>
                <w:szCs w:val="28"/>
              </w:rPr>
            </w:pPr>
            <w:r w:rsidRPr="00EB0C9F">
              <w:rPr>
                <w:b/>
                <w:bCs/>
                <w:caps/>
                <w:sz w:val="28"/>
                <w:szCs w:val="28"/>
              </w:rPr>
              <w:t>Игра «Цвет»</w:t>
            </w:r>
          </w:p>
          <w:p w:rsidR="0075388B" w:rsidRDefault="0075388B" w:rsidP="0075388B">
            <w:pPr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75388B" w:rsidRDefault="0075388B" w:rsidP="0075388B">
            <w:pPr>
              <w:jc w:val="both"/>
              <w:rPr>
                <w:sz w:val="28"/>
                <w:szCs w:val="28"/>
              </w:rPr>
            </w:pP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 рук, закрепл</w:t>
            </w:r>
            <w:r>
              <w:rPr>
                <w:sz w:val="28"/>
                <w:szCs w:val="28"/>
              </w:rPr>
              <w:t>ение</w:t>
            </w:r>
            <w:r w:rsidRPr="006B079F">
              <w:rPr>
                <w:sz w:val="28"/>
                <w:szCs w:val="28"/>
              </w:rPr>
              <w:t xml:space="preserve"> сенсорны</w:t>
            </w:r>
            <w:r>
              <w:rPr>
                <w:sz w:val="28"/>
                <w:szCs w:val="28"/>
              </w:rPr>
              <w:t>х навыков</w:t>
            </w:r>
            <w:r w:rsidRPr="006B079F">
              <w:rPr>
                <w:sz w:val="28"/>
                <w:szCs w:val="28"/>
              </w:rPr>
              <w:t xml:space="preserve"> и пространственны</w:t>
            </w:r>
            <w:r>
              <w:rPr>
                <w:sz w:val="28"/>
                <w:szCs w:val="28"/>
              </w:rPr>
              <w:t>х представлений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 реч</w:t>
            </w:r>
            <w:r>
              <w:rPr>
                <w:sz w:val="28"/>
                <w:szCs w:val="28"/>
              </w:rPr>
              <w:t>и.</w:t>
            </w:r>
          </w:p>
          <w:p w:rsidR="0075388B" w:rsidRDefault="0075388B" w:rsidP="0075388B">
            <w:pPr>
              <w:contextualSpacing/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Оборудование:</w:t>
            </w:r>
            <w:r>
              <w:rPr>
                <w:sz w:val="28"/>
              </w:rPr>
              <w:t xml:space="preserve"> прищепки, шаблон машинки, цыпленка</w:t>
            </w:r>
          </w:p>
          <w:p w:rsidR="003375DC" w:rsidRPr="006B079F" w:rsidRDefault="0075388B" w:rsidP="0075388B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971B8D">
              <w:rPr>
                <w:b/>
                <w:sz w:val="28"/>
              </w:rPr>
              <w:t>Ход игры:</w:t>
            </w:r>
            <w:r w:rsidR="003375DC" w:rsidRPr="006B079F">
              <w:rPr>
                <w:sz w:val="28"/>
                <w:szCs w:val="28"/>
              </w:rPr>
              <w:t xml:space="preserve"> Предложите ребенку соотнести цвет прищепки с картинкой. Например, к красной машинке прикрепить красную прищепку, к желтому цыпленку – желтую.</w:t>
            </w:r>
          </w:p>
          <w:p w:rsidR="003375DC" w:rsidRPr="00FE4609" w:rsidRDefault="003375DC" w:rsidP="00FE4609">
            <w:pPr>
              <w:pStyle w:val="a7"/>
              <w:ind w:left="720" w:hanging="36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C" w:rsidRPr="00EB0C9F" w:rsidRDefault="003375DC" w:rsidP="00EB0C9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caps/>
                <w:sz w:val="28"/>
                <w:szCs w:val="28"/>
              </w:rPr>
            </w:pPr>
            <w:r w:rsidRPr="00EB0C9F">
              <w:rPr>
                <w:b/>
                <w:bCs/>
                <w:caps/>
                <w:sz w:val="28"/>
                <w:szCs w:val="28"/>
              </w:rPr>
              <w:t>Игра «Живая – неживая природа»</w:t>
            </w:r>
          </w:p>
          <w:p w:rsidR="0075388B" w:rsidRPr="00393449" w:rsidRDefault="0075388B" w:rsidP="0075388B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Возраст:</w:t>
            </w:r>
            <w:r w:rsidRPr="00393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-5 лет</w:t>
            </w:r>
          </w:p>
          <w:p w:rsidR="0075388B" w:rsidRPr="00393449" w:rsidRDefault="0075388B" w:rsidP="0075388B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Цель:</w:t>
            </w:r>
            <w:r w:rsidRPr="00393449">
              <w:rPr>
                <w:sz w:val="28"/>
                <w:szCs w:val="28"/>
              </w:rPr>
              <w:t xml:space="preserve"> развитие мелкой моторики рук,</w:t>
            </w:r>
            <w:r>
              <w:rPr>
                <w:sz w:val="28"/>
                <w:szCs w:val="28"/>
              </w:rPr>
              <w:t xml:space="preserve"> закрепление сенсорных навыков, пространственных представлений, мышления, внимания, воображения</w:t>
            </w:r>
          </w:p>
          <w:p w:rsidR="0075388B" w:rsidRPr="00610FB7" w:rsidRDefault="0075388B" w:rsidP="0075388B">
            <w:pPr>
              <w:contextualSpacing/>
              <w:jc w:val="both"/>
              <w:rPr>
                <w:sz w:val="28"/>
                <w:szCs w:val="28"/>
              </w:rPr>
            </w:pPr>
            <w:r w:rsidRPr="0068010E">
              <w:rPr>
                <w:b/>
                <w:sz w:val="28"/>
              </w:rPr>
              <w:t>Оборудование:</w:t>
            </w:r>
            <w:r>
              <w:rPr>
                <w:b/>
                <w:sz w:val="28"/>
              </w:rPr>
              <w:t xml:space="preserve"> </w:t>
            </w:r>
            <w:r w:rsidRPr="00610FB7">
              <w:rPr>
                <w:sz w:val="28"/>
              </w:rPr>
              <w:t>прищепки</w:t>
            </w:r>
            <w:r>
              <w:rPr>
                <w:sz w:val="28"/>
              </w:rPr>
              <w:t>, картинки живой и неживой природы</w:t>
            </w:r>
          </w:p>
          <w:p w:rsidR="0075388B" w:rsidRDefault="0075388B" w:rsidP="0075388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B8D">
              <w:rPr>
                <w:rFonts w:ascii="Times New Roman" w:hAnsi="Times New Roman" w:cs="Times New Roman"/>
                <w:b/>
                <w:sz w:val="28"/>
              </w:rPr>
              <w:t>Ход игры:</w:t>
            </w:r>
          </w:p>
          <w:p w:rsidR="003375DC" w:rsidRPr="006B079F" w:rsidRDefault="003375DC" w:rsidP="000519AB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Предложите ребенку красными прищепками отметить картинки с живой природой, а синими – с неживой. Усложняя, выбираем картинки, сделанные руками человека.</w:t>
            </w:r>
          </w:p>
          <w:p w:rsidR="003375DC" w:rsidRPr="006B079F" w:rsidRDefault="003375DC" w:rsidP="000519AB">
            <w:pPr>
              <w:contextualSpacing/>
              <w:rPr>
                <w:sz w:val="28"/>
                <w:szCs w:val="28"/>
              </w:rPr>
            </w:pPr>
          </w:p>
        </w:tc>
      </w:tr>
      <w:tr w:rsidR="003375DC" w:rsidRPr="004F6933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C" w:rsidRPr="00EB0C9F" w:rsidRDefault="003375DC" w:rsidP="00EB0C9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caps/>
                <w:sz w:val="28"/>
                <w:szCs w:val="28"/>
              </w:rPr>
            </w:pPr>
            <w:r w:rsidRPr="00EB0C9F">
              <w:rPr>
                <w:b/>
                <w:bCs/>
                <w:caps/>
                <w:sz w:val="28"/>
                <w:szCs w:val="28"/>
              </w:rPr>
              <w:lastRenderedPageBreak/>
              <w:t>Игра «Птицы»</w:t>
            </w:r>
          </w:p>
          <w:p w:rsidR="0075388B" w:rsidRPr="00393449" w:rsidRDefault="0075388B" w:rsidP="0075388B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Возраст:</w:t>
            </w:r>
            <w:r w:rsidRPr="00393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-5 лет</w:t>
            </w:r>
          </w:p>
          <w:p w:rsidR="0075388B" w:rsidRPr="00393449" w:rsidRDefault="0075388B" w:rsidP="0075388B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Цель:</w:t>
            </w:r>
            <w:r w:rsidRPr="00393449">
              <w:rPr>
                <w:sz w:val="28"/>
                <w:szCs w:val="28"/>
              </w:rPr>
              <w:t xml:space="preserve"> развитие мелкой моторики рук,</w:t>
            </w:r>
            <w:r>
              <w:rPr>
                <w:sz w:val="28"/>
                <w:szCs w:val="28"/>
              </w:rPr>
              <w:t xml:space="preserve"> закрепление сенсорных навыков, пространственных представлений, мышления, внимания, воображения</w:t>
            </w:r>
          </w:p>
          <w:p w:rsidR="0075388B" w:rsidRPr="00610FB7" w:rsidRDefault="0075388B" w:rsidP="0075388B">
            <w:pPr>
              <w:contextualSpacing/>
              <w:jc w:val="both"/>
              <w:rPr>
                <w:sz w:val="28"/>
                <w:szCs w:val="28"/>
              </w:rPr>
            </w:pPr>
            <w:r w:rsidRPr="0068010E">
              <w:rPr>
                <w:b/>
                <w:sz w:val="28"/>
              </w:rPr>
              <w:t>Оборудование:</w:t>
            </w:r>
            <w:r>
              <w:rPr>
                <w:b/>
                <w:sz w:val="28"/>
              </w:rPr>
              <w:t xml:space="preserve"> </w:t>
            </w:r>
            <w:r w:rsidRPr="00610FB7">
              <w:rPr>
                <w:sz w:val="28"/>
              </w:rPr>
              <w:t>прищепки</w:t>
            </w:r>
            <w:r>
              <w:rPr>
                <w:sz w:val="28"/>
              </w:rPr>
              <w:t>, картинки птиц</w:t>
            </w:r>
          </w:p>
          <w:p w:rsidR="0075388B" w:rsidRDefault="0075388B" w:rsidP="0075388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B8D">
              <w:rPr>
                <w:rFonts w:ascii="Times New Roman" w:hAnsi="Times New Roman" w:cs="Times New Roman"/>
                <w:b/>
                <w:sz w:val="28"/>
              </w:rPr>
              <w:t>Ход игры:</w:t>
            </w:r>
          </w:p>
          <w:p w:rsidR="003375DC" w:rsidRPr="006B079F" w:rsidRDefault="003375DC" w:rsidP="0075388B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Подобным образом отмечаем одним цветом зимующих птиц, другим – перелетных. Или птиц, которые умеют летать – желтыми прищепками прикрепляем, а нелетающих – зелеными.</w:t>
            </w:r>
          </w:p>
          <w:p w:rsidR="003375DC" w:rsidRPr="00FE4609" w:rsidRDefault="003375DC" w:rsidP="00FE4609">
            <w:pPr>
              <w:pStyle w:val="a7"/>
              <w:ind w:left="720" w:hanging="36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C" w:rsidRPr="00EB0C9F" w:rsidRDefault="003375DC" w:rsidP="00EB0C9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b/>
                <w:caps/>
                <w:sz w:val="28"/>
                <w:szCs w:val="28"/>
              </w:rPr>
            </w:pPr>
            <w:r w:rsidRPr="00EB0C9F">
              <w:rPr>
                <w:b/>
                <w:bCs/>
                <w:caps/>
                <w:sz w:val="28"/>
                <w:szCs w:val="28"/>
              </w:rPr>
              <w:t>Игра «Загадки»</w:t>
            </w:r>
          </w:p>
          <w:p w:rsidR="0075388B" w:rsidRPr="00393449" w:rsidRDefault="0075388B" w:rsidP="0075388B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Возраст:</w:t>
            </w:r>
            <w:r w:rsidRPr="00393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-5 лет</w:t>
            </w:r>
          </w:p>
          <w:p w:rsidR="0075388B" w:rsidRPr="00393449" w:rsidRDefault="0075388B" w:rsidP="0075388B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Цель:</w:t>
            </w:r>
            <w:r w:rsidRPr="00393449">
              <w:rPr>
                <w:sz w:val="28"/>
                <w:szCs w:val="28"/>
              </w:rPr>
              <w:t xml:space="preserve"> развитие мелкой моторики рук,</w:t>
            </w:r>
            <w:r>
              <w:rPr>
                <w:sz w:val="28"/>
                <w:szCs w:val="28"/>
              </w:rPr>
              <w:t xml:space="preserve"> закрепление сенсорных навыков, пространственных представлений, мышления, внимания, воображения</w:t>
            </w:r>
          </w:p>
          <w:p w:rsidR="0075388B" w:rsidRPr="00610FB7" w:rsidRDefault="0075388B" w:rsidP="0075388B">
            <w:pPr>
              <w:contextualSpacing/>
              <w:jc w:val="both"/>
              <w:rPr>
                <w:sz w:val="28"/>
                <w:szCs w:val="28"/>
              </w:rPr>
            </w:pPr>
            <w:r w:rsidRPr="0068010E">
              <w:rPr>
                <w:b/>
                <w:sz w:val="28"/>
              </w:rPr>
              <w:t>Оборудование:</w:t>
            </w:r>
            <w:r>
              <w:rPr>
                <w:b/>
                <w:sz w:val="28"/>
              </w:rPr>
              <w:t xml:space="preserve"> </w:t>
            </w:r>
            <w:r w:rsidRPr="00610FB7">
              <w:rPr>
                <w:sz w:val="28"/>
              </w:rPr>
              <w:t>прищепки</w:t>
            </w:r>
            <w:r>
              <w:rPr>
                <w:sz w:val="28"/>
              </w:rPr>
              <w:t>, картинки с отгадками</w:t>
            </w:r>
          </w:p>
          <w:p w:rsidR="0075388B" w:rsidRDefault="0075388B" w:rsidP="0075388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B8D">
              <w:rPr>
                <w:rFonts w:ascii="Times New Roman" w:hAnsi="Times New Roman" w:cs="Times New Roman"/>
                <w:b/>
                <w:sz w:val="28"/>
              </w:rPr>
              <w:t>Ход игры:</w:t>
            </w:r>
          </w:p>
          <w:p w:rsidR="003375DC" w:rsidRPr="006B079F" w:rsidRDefault="003375DC" w:rsidP="003375DC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Подберите заранее загадки о тех предметах, которые находятся на вашем дидактическом круге. Загадывайте ребенку загадку. Прищепкой малыш должен прицепить правильный ответ.</w:t>
            </w:r>
          </w:p>
          <w:p w:rsidR="003375DC" w:rsidRPr="00FE4609" w:rsidRDefault="003375DC" w:rsidP="00FE4609">
            <w:pPr>
              <w:pStyle w:val="a7"/>
              <w:spacing w:line="312" w:lineRule="atLeast"/>
              <w:ind w:left="720" w:hanging="36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3375DC" w:rsidRPr="004F6933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B" w:rsidRPr="0075388B" w:rsidRDefault="003375DC" w:rsidP="00EB0C9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  <w:r w:rsidRPr="00EB0C9F">
              <w:rPr>
                <w:b/>
                <w:bCs/>
                <w:caps/>
                <w:sz w:val="28"/>
                <w:szCs w:val="28"/>
              </w:rPr>
              <w:t>Игра «Развиваем фонематический слух»</w:t>
            </w:r>
          </w:p>
          <w:p w:rsidR="0075388B" w:rsidRPr="00393449" w:rsidRDefault="0075388B" w:rsidP="0075388B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Возраст:</w:t>
            </w:r>
            <w:r w:rsidRPr="00393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-5 лет</w:t>
            </w:r>
          </w:p>
          <w:p w:rsidR="0075388B" w:rsidRPr="00393449" w:rsidRDefault="0075388B" w:rsidP="0075388B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Цель:</w:t>
            </w:r>
            <w:r w:rsidRPr="00393449">
              <w:rPr>
                <w:sz w:val="28"/>
                <w:szCs w:val="28"/>
              </w:rPr>
              <w:t xml:space="preserve"> развитие мелкой моторики рук,</w:t>
            </w:r>
            <w:r>
              <w:rPr>
                <w:sz w:val="28"/>
                <w:szCs w:val="28"/>
              </w:rPr>
              <w:t xml:space="preserve"> закрепление сенсорных навыков, пространственных представлений, мышления, внимания, воображения</w:t>
            </w:r>
          </w:p>
          <w:p w:rsidR="0075388B" w:rsidRPr="00610FB7" w:rsidRDefault="0075388B" w:rsidP="0075388B">
            <w:pPr>
              <w:contextualSpacing/>
              <w:jc w:val="both"/>
              <w:rPr>
                <w:sz w:val="28"/>
                <w:szCs w:val="28"/>
              </w:rPr>
            </w:pPr>
            <w:r w:rsidRPr="0068010E">
              <w:rPr>
                <w:b/>
                <w:sz w:val="28"/>
              </w:rPr>
              <w:t>Оборудование:</w:t>
            </w:r>
            <w:r>
              <w:rPr>
                <w:b/>
                <w:sz w:val="28"/>
              </w:rPr>
              <w:t xml:space="preserve"> </w:t>
            </w:r>
            <w:r w:rsidRPr="00610FB7">
              <w:rPr>
                <w:sz w:val="28"/>
              </w:rPr>
              <w:t>прищепки</w:t>
            </w:r>
            <w:r>
              <w:rPr>
                <w:sz w:val="28"/>
              </w:rPr>
              <w:t xml:space="preserve">, картинки </w:t>
            </w:r>
          </w:p>
          <w:p w:rsidR="0075388B" w:rsidRDefault="0075388B" w:rsidP="0075388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B8D">
              <w:rPr>
                <w:rFonts w:ascii="Times New Roman" w:hAnsi="Times New Roman" w:cs="Times New Roman"/>
                <w:b/>
                <w:sz w:val="28"/>
              </w:rPr>
              <w:t>Ход игры:</w:t>
            </w:r>
          </w:p>
          <w:p w:rsidR="003375DC" w:rsidRPr="006B079F" w:rsidRDefault="003375DC" w:rsidP="007538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 xml:space="preserve">Предложите малышу прикрепить прищепки красного цвета к тем словам, которые начинаются на букву «М», например. Или найти картинки, в которых заданная буква находится в середине или конце слова. </w:t>
            </w:r>
          </w:p>
          <w:p w:rsidR="003375DC" w:rsidRPr="00FE4609" w:rsidRDefault="003375DC" w:rsidP="00FE4609">
            <w:pPr>
              <w:pStyle w:val="a7"/>
              <w:ind w:left="720" w:hanging="36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C" w:rsidRPr="00EB0C9F" w:rsidRDefault="003375DC" w:rsidP="00EB0C9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caps/>
                <w:sz w:val="28"/>
                <w:szCs w:val="28"/>
              </w:rPr>
            </w:pPr>
            <w:r w:rsidRPr="00EB0C9F">
              <w:rPr>
                <w:b/>
                <w:bCs/>
                <w:caps/>
                <w:sz w:val="28"/>
                <w:szCs w:val="28"/>
              </w:rPr>
              <w:t>Игра «Буквы и слоги»</w:t>
            </w:r>
          </w:p>
          <w:p w:rsidR="0075388B" w:rsidRPr="00393449" w:rsidRDefault="0075388B" w:rsidP="0075388B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Возраст:</w:t>
            </w:r>
            <w:r w:rsidRPr="00393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-5 лет</w:t>
            </w:r>
          </w:p>
          <w:p w:rsidR="0075388B" w:rsidRPr="00393449" w:rsidRDefault="0075388B" w:rsidP="0075388B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Цель:</w:t>
            </w:r>
            <w:r w:rsidRPr="00393449">
              <w:rPr>
                <w:sz w:val="28"/>
                <w:szCs w:val="28"/>
              </w:rPr>
              <w:t xml:space="preserve"> развитие мелкой моторики рук,</w:t>
            </w:r>
            <w:r>
              <w:rPr>
                <w:sz w:val="28"/>
                <w:szCs w:val="28"/>
              </w:rPr>
              <w:t xml:space="preserve"> закрепление сенсорных навыков, пространственных представлений, мышления, внимания, воображения</w:t>
            </w:r>
          </w:p>
          <w:p w:rsidR="0075388B" w:rsidRPr="00610FB7" w:rsidRDefault="0075388B" w:rsidP="0075388B">
            <w:pPr>
              <w:contextualSpacing/>
              <w:jc w:val="both"/>
              <w:rPr>
                <w:sz w:val="28"/>
                <w:szCs w:val="28"/>
              </w:rPr>
            </w:pPr>
            <w:r w:rsidRPr="0068010E">
              <w:rPr>
                <w:b/>
                <w:sz w:val="28"/>
              </w:rPr>
              <w:t>Оборудование:</w:t>
            </w:r>
            <w:r>
              <w:rPr>
                <w:b/>
                <w:sz w:val="28"/>
              </w:rPr>
              <w:t xml:space="preserve"> </w:t>
            </w:r>
            <w:r w:rsidRPr="00610FB7">
              <w:rPr>
                <w:sz w:val="28"/>
              </w:rPr>
              <w:t>прищепки</w:t>
            </w:r>
            <w:r>
              <w:rPr>
                <w:sz w:val="28"/>
              </w:rPr>
              <w:t xml:space="preserve">, картинки </w:t>
            </w:r>
          </w:p>
          <w:p w:rsidR="0075388B" w:rsidRDefault="0075388B" w:rsidP="0075388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B8D">
              <w:rPr>
                <w:rFonts w:ascii="Times New Roman" w:hAnsi="Times New Roman" w:cs="Times New Roman"/>
                <w:b/>
                <w:sz w:val="28"/>
              </w:rPr>
              <w:t>Ход игры:</w:t>
            </w:r>
          </w:p>
          <w:p w:rsidR="003375DC" w:rsidRPr="006B079F" w:rsidRDefault="003375DC" w:rsidP="0075388B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Отмечаем слова, состоящие из 1 слога красными прищепками, из 2 слогов – синими. Можно на карточке написать различные слоги и составлять из них слова, отмечая их прищепками.</w:t>
            </w:r>
          </w:p>
          <w:p w:rsidR="003375DC" w:rsidRPr="00FE4609" w:rsidRDefault="003375DC" w:rsidP="00FE4609">
            <w:pPr>
              <w:pStyle w:val="a7"/>
              <w:spacing w:line="312" w:lineRule="atLeast"/>
              <w:ind w:left="720" w:hanging="36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3375DC" w:rsidRPr="004F6933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C" w:rsidRPr="00EB0C9F" w:rsidRDefault="00EB0C9F" w:rsidP="00EB0C9F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ИГРА «</w:t>
            </w:r>
            <w:r w:rsidR="003375DC" w:rsidRPr="00EB0C9F">
              <w:rPr>
                <w:b/>
                <w:bCs/>
                <w:sz w:val="28"/>
                <w:szCs w:val="28"/>
              </w:rPr>
              <w:t>ПОЙМАЙ ЖУЧКА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75388B" w:rsidRDefault="0075388B" w:rsidP="0075388B">
            <w:pPr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75388B" w:rsidRDefault="0075388B" w:rsidP="0075388B">
            <w:pPr>
              <w:jc w:val="both"/>
              <w:rPr>
                <w:sz w:val="28"/>
                <w:szCs w:val="28"/>
              </w:rPr>
            </w:pP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 рук, закрепл</w:t>
            </w:r>
            <w:r>
              <w:rPr>
                <w:sz w:val="28"/>
                <w:szCs w:val="28"/>
              </w:rPr>
              <w:t>ение</w:t>
            </w:r>
            <w:r w:rsidRPr="006B079F">
              <w:rPr>
                <w:sz w:val="28"/>
                <w:szCs w:val="28"/>
              </w:rPr>
              <w:t xml:space="preserve"> сенсорны</w:t>
            </w:r>
            <w:r>
              <w:rPr>
                <w:sz w:val="28"/>
                <w:szCs w:val="28"/>
              </w:rPr>
              <w:t>х навыков</w:t>
            </w:r>
            <w:r w:rsidRPr="006B079F">
              <w:rPr>
                <w:sz w:val="28"/>
                <w:szCs w:val="28"/>
              </w:rPr>
              <w:t xml:space="preserve"> и пространственны</w:t>
            </w:r>
            <w:r>
              <w:rPr>
                <w:sz w:val="28"/>
                <w:szCs w:val="28"/>
              </w:rPr>
              <w:t>х представлений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 реч</w:t>
            </w:r>
            <w:r>
              <w:rPr>
                <w:sz w:val="28"/>
                <w:szCs w:val="28"/>
              </w:rPr>
              <w:t>и.</w:t>
            </w:r>
          </w:p>
          <w:p w:rsidR="0075388B" w:rsidRDefault="0075388B" w:rsidP="0075388B">
            <w:pPr>
              <w:contextualSpacing/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Оборудование:</w:t>
            </w:r>
            <w:r>
              <w:rPr>
                <w:sz w:val="28"/>
              </w:rPr>
              <w:t xml:space="preserve"> прищепки</w:t>
            </w:r>
          </w:p>
          <w:p w:rsidR="003375DC" w:rsidRPr="006B079F" w:rsidRDefault="0075388B" w:rsidP="0075388B">
            <w:pPr>
              <w:contextualSpacing/>
              <w:jc w:val="both"/>
              <w:rPr>
                <w:sz w:val="28"/>
                <w:szCs w:val="28"/>
              </w:rPr>
            </w:pPr>
            <w:r w:rsidRPr="00971B8D">
              <w:rPr>
                <w:b/>
                <w:sz w:val="28"/>
              </w:rPr>
              <w:t>Ход игры:</w:t>
            </w:r>
            <w:r>
              <w:rPr>
                <w:b/>
                <w:sz w:val="28"/>
              </w:rPr>
              <w:t xml:space="preserve"> </w:t>
            </w:r>
            <w:r w:rsidR="003375DC" w:rsidRPr="006B079F">
              <w:rPr>
                <w:sz w:val="28"/>
                <w:szCs w:val="28"/>
              </w:rPr>
              <w:t>Возьмите разноцветные прищепки и прикрепите их в различных местах комнаты – на скатерки, на диване, на шторах и т.д. Скажите ребенку, что к нам прилетели жучки. Но они решили поиграть с нами в прятки. Давай вместе найдем их и соберем в коробочку. Если малыш не видел, куда они сели, подсказывайте ему словами «горячо – холодно».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C" w:rsidRPr="00EB0C9F" w:rsidRDefault="00EB0C9F" w:rsidP="00EB0C9F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ГРА «</w:t>
            </w:r>
            <w:r w:rsidR="003375DC" w:rsidRPr="00EB0C9F">
              <w:rPr>
                <w:b/>
                <w:bCs/>
                <w:sz w:val="28"/>
                <w:szCs w:val="28"/>
              </w:rPr>
              <w:t>СЧЕТЫ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75388B" w:rsidRPr="00393449" w:rsidRDefault="0075388B" w:rsidP="0075388B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Возраст:</w:t>
            </w:r>
            <w:r w:rsidRPr="00393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-5 лет</w:t>
            </w:r>
          </w:p>
          <w:p w:rsidR="0075388B" w:rsidRPr="00393449" w:rsidRDefault="0075388B" w:rsidP="0075388B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Цель:</w:t>
            </w:r>
            <w:r w:rsidRPr="00393449">
              <w:rPr>
                <w:sz w:val="28"/>
                <w:szCs w:val="28"/>
              </w:rPr>
              <w:t xml:space="preserve"> развитие мелкой моторики рук,</w:t>
            </w:r>
            <w:r>
              <w:rPr>
                <w:sz w:val="28"/>
                <w:szCs w:val="28"/>
              </w:rPr>
              <w:t xml:space="preserve"> закрепление сенсорных навыков, пространственных представлений, мышления, внимания, воображения</w:t>
            </w:r>
          </w:p>
          <w:p w:rsidR="0075388B" w:rsidRDefault="0075388B" w:rsidP="0075388B">
            <w:pPr>
              <w:contextualSpacing/>
              <w:jc w:val="both"/>
              <w:rPr>
                <w:sz w:val="28"/>
                <w:szCs w:val="28"/>
              </w:rPr>
            </w:pPr>
            <w:r w:rsidRPr="0068010E">
              <w:rPr>
                <w:b/>
                <w:sz w:val="28"/>
              </w:rPr>
              <w:t>Оборудование:</w:t>
            </w:r>
            <w:r>
              <w:rPr>
                <w:b/>
                <w:sz w:val="28"/>
              </w:rPr>
              <w:t xml:space="preserve"> </w:t>
            </w:r>
            <w:r w:rsidRPr="00610FB7">
              <w:rPr>
                <w:sz w:val="28"/>
              </w:rPr>
              <w:t>прищепки</w:t>
            </w:r>
            <w:r>
              <w:rPr>
                <w:sz w:val="28"/>
              </w:rPr>
              <w:t>, веревки</w:t>
            </w:r>
            <w:r w:rsidRPr="006B079F">
              <w:rPr>
                <w:sz w:val="28"/>
                <w:szCs w:val="28"/>
              </w:rPr>
              <w:t xml:space="preserve"> </w:t>
            </w:r>
          </w:p>
          <w:p w:rsidR="003375DC" w:rsidRPr="006B079F" w:rsidRDefault="0075388B" w:rsidP="0075388B">
            <w:pPr>
              <w:contextualSpacing/>
              <w:jc w:val="both"/>
              <w:rPr>
                <w:sz w:val="28"/>
                <w:szCs w:val="28"/>
              </w:rPr>
            </w:pPr>
            <w:r w:rsidRPr="00971B8D">
              <w:rPr>
                <w:b/>
                <w:sz w:val="28"/>
              </w:rPr>
              <w:t>Ход игры:</w:t>
            </w:r>
            <w:r>
              <w:rPr>
                <w:b/>
                <w:sz w:val="28"/>
              </w:rPr>
              <w:t xml:space="preserve"> </w:t>
            </w:r>
            <w:r w:rsidR="003375DC" w:rsidRPr="006B079F">
              <w:rPr>
                <w:sz w:val="28"/>
                <w:szCs w:val="28"/>
              </w:rPr>
              <w:t>После того, как вы нанизали прищепки, закрепите два конца веревки (привяжите к ножкам стула). Двигая прищепки, как косточки на счетах, считайте их. Было два пирожка у Маши, мама дала ей еще один. Сколько у Маши теперь пирожков? Три. С помощью таких «бус» удобно изучать понятия  «направо», «налево».</w:t>
            </w:r>
          </w:p>
          <w:p w:rsidR="003375DC" w:rsidRPr="00FE4609" w:rsidRDefault="003375DC" w:rsidP="00FE4609">
            <w:pPr>
              <w:pStyle w:val="a7"/>
              <w:spacing w:line="312" w:lineRule="atLeast"/>
              <w:ind w:left="720" w:hanging="36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3375DC" w:rsidRPr="004F6933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C" w:rsidRPr="00EB0C9F" w:rsidRDefault="00EB0C9F" w:rsidP="00EB0C9F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ГРА «</w:t>
            </w:r>
            <w:r w:rsidR="003375DC" w:rsidRPr="00EB0C9F">
              <w:rPr>
                <w:b/>
                <w:bCs/>
                <w:sz w:val="28"/>
                <w:szCs w:val="28"/>
              </w:rPr>
              <w:t>БУСЫ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75388B" w:rsidRDefault="0075388B" w:rsidP="0075388B">
            <w:pPr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Возраст:</w:t>
            </w:r>
            <w:r>
              <w:rPr>
                <w:sz w:val="28"/>
              </w:rPr>
              <w:t xml:space="preserve"> 2-3года</w:t>
            </w:r>
          </w:p>
          <w:p w:rsidR="0075388B" w:rsidRDefault="0075388B" w:rsidP="0075388B">
            <w:pPr>
              <w:jc w:val="both"/>
              <w:rPr>
                <w:sz w:val="28"/>
                <w:szCs w:val="28"/>
              </w:rPr>
            </w:pPr>
            <w:r w:rsidRPr="009558C0">
              <w:rPr>
                <w:b/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Pr="006B079F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6B079F">
              <w:rPr>
                <w:sz w:val="28"/>
                <w:szCs w:val="28"/>
              </w:rPr>
              <w:t xml:space="preserve"> мелк</w:t>
            </w:r>
            <w:r>
              <w:rPr>
                <w:sz w:val="28"/>
                <w:szCs w:val="28"/>
              </w:rPr>
              <w:t>ой</w:t>
            </w:r>
            <w:r w:rsidRPr="006B079F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 рук, закрепл</w:t>
            </w:r>
            <w:r>
              <w:rPr>
                <w:sz w:val="28"/>
                <w:szCs w:val="28"/>
              </w:rPr>
              <w:t>ение</w:t>
            </w:r>
            <w:r w:rsidRPr="006B079F">
              <w:rPr>
                <w:sz w:val="28"/>
                <w:szCs w:val="28"/>
              </w:rPr>
              <w:t xml:space="preserve"> сенсорны</w:t>
            </w:r>
            <w:r>
              <w:rPr>
                <w:sz w:val="28"/>
                <w:szCs w:val="28"/>
              </w:rPr>
              <w:t>х навыков</w:t>
            </w:r>
            <w:r w:rsidRPr="006B079F">
              <w:rPr>
                <w:sz w:val="28"/>
                <w:szCs w:val="28"/>
              </w:rPr>
              <w:t xml:space="preserve"> и пространственны</w:t>
            </w:r>
            <w:r>
              <w:rPr>
                <w:sz w:val="28"/>
                <w:szCs w:val="28"/>
              </w:rPr>
              <w:t>х представлений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витие </w:t>
            </w:r>
            <w:r w:rsidRPr="006B079F">
              <w:rPr>
                <w:sz w:val="28"/>
                <w:szCs w:val="28"/>
              </w:rPr>
              <w:t>воображени</w:t>
            </w:r>
            <w:r>
              <w:rPr>
                <w:sz w:val="28"/>
                <w:szCs w:val="28"/>
              </w:rPr>
              <w:t>я</w:t>
            </w:r>
            <w:r w:rsidRPr="006B079F">
              <w:rPr>
                <w:sz w:val="28"/>
                <w:szCs w:val="28"/>
              </w:rPr>
              <w:t>, реч</w:t>
            </w:r>
            <w:r>
              <w:rPr>
                <w:sz w:val="28"/>
                <w:szCs w:val="28"/>
              </w:rPr>
              <w:t>и.</w:t>
            </w:r>
          </w:p>
          <w:p w:rsidR="0075388B" w:rsidRDefault="0075388B" w:rsidP="0075388B">
            <w:pPr>
              <w:contextualSpacing/>
              <w:jc w:val="both"/>
              <w:rPr>
                <w:sz w:val="28"/>
              </w:rPr>
            </w:pPr>
            <w:r w:rsidRPr="009558C0">
              <w:rPr>
                <w:b/>
                <w:sz w:val="28"/>
              </w:rPr>
              <w:t>Оборудование:</w:t>
            </w:r>
            <w:r>
              <w:rPr>
                <w:sz w:val="28"/>
              </w:rPr>
              <w:t xml:space="preserve"> прищепки, шнурок</w:t>
            </w:r>
          </w:p>
          <w:p w:rsidR="003375DC" w:rsidRPr="006B079F" w:rsidRDefault="0075388B" w:rsidP="0075388B">
            <w:pPr>
              <w:contextualSpacing/>
              <w:jc w:val="both"/>
              <w:rPr>
                <w:sz w:val="28"/>
                <w:szCs w:val="28"/>
              </w:rPr>
            </w:pPr>
            <w:r w:rsidRPr="00971B8D">
              <w:rPr>
                <w:b/>
                <w:sz w:val="28"/>
              </w:rPr>
              <w:t>Ход игры:</w:t>
            </w:r>
            <w:r>
              <w:rPr>
                <w:b/>
                <w:sz w:val="28"/>
              </w:rPr>
              <w:t xml:space="preserve"> </w:t>
            </w:r>
            <w:r w:rsidR="003375DC" w:rsidRPr="006B079F">
              <w:rPr>
                <w:sz w:val="28"/>
                <w:szCs w:val="28"/>
              </w:rPr>
              <w:t>Прищепки можно нанизывать на шнурок. Получатся красивые бусы. Усложняя задание, предложите ребенку чередовать прищепки по цвету.</w:t>
            </w:r>
          </w:p>
          <w:p w:rsidR="003375DC" w:rsidRPr="00FE4609" w:rsidRDefault="003375DC" w:rsidP="00FE4609">
            <w:pPr>
              <w:pStyle w:val="a7"/>
              <w:ind w:left="720" w:hanging="36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C" w:rsidRPr="00EB0C9F" w:rsidRDefault="00EB0C9F" w:rsidP="00615CE9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ГРА «</w:t>
            </w:r>
            <w:r w:rsidR="003375DC" w:rsidRPr="00EB0C9F">
              <w:rPr>
                <w:b/>
                <w:bCs/>
                <w:sz w:val="28"/>
                <w:szCs w:val="28"/>
              </w:rPr>
              <w:t>САЛОЧКИ</w:t>
            </w:r>
            <w:r w:rsidR="00615CE9">
              <w:rPr>
                <w:b/>
                <w:bCs/>
                <w:sz w:val="28"/>
                <w:szCs w:val="28"/>
              </w:rPr>
              <w:t>»</w:t>
            </w:r>
          </w:p>
          <w:p w:rsidR="0075388B" w:rsidRPr="00393449" w:rsidRDefault="0075388B" w:rsidP="0075388B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Возраст:</w:t>
            </w:r>
            <w:r w:rsidRPr="00393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-5 лет</w:t>
            </w:r>
          </w:p>
          <w:p w:rsidR="0075388B" w:rsidRPr="00393449" w:rsidRDefault="0075388B" w:rsidP="0075388B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Цель:</w:t>
            </w:r>
            <w:r w:rsidRPr="00393449">
              <w:rPr>
                <w:sz w:val="28"/>
                <w:szCs w:val="28"/>
              </w:rPr>
              <w:t xml:space="preserve"> развитие мелкой моторики рук,</w:t>
            </w:r>
            <w:r>
              <w:rPr>
                <w:sz w:val="28"/>
                <w:szCs w:val="28"/>
              </w:rPr>
              <w:t xml:space="preserve"> закрепление сенсорных навыков, пространственных представлений, мышления, внимания, воображения</w:t>
            </w:r>
          </w:p>
          <w:p w:rsidR="0075388B" w:rsidRDefault="0075388B" w:rsidP="0075388B">
            <w:pPr>
              <w:contextualSpacing/>
              <w:jc w:val="both"/>
              <w:rPr>
                <w:sz w:val="28"/>
                <w:szCs w:val="28"/>
              </w:rPr>
            </w:pPr>
            <w:r w:rsidRPr="0068010E">
              <w:rPr>
                <w:b/>
                <w:sz w:val="28"/>
              </w:rPr>
              <w:t>Оборудование:</w:t>
            </w:r>
            <w:r>
              <w:rPr>
                <w:b/>
                <w:sz w:val="28"/>
              </w:rPr>
              <w:t xml:space="preserve"> </w:t>
            </w:r>
            <w:r w:rsidRPr="00610FB7">
              <w:rPr>
                <w:sz w:val="28"/>
              </w:rPr>
              <w:t>прищепки</w:t>
            </w:r>
            <w:r>
              <w:rPr>
                <w:sz w:val="28"/>
              </w:rPr>
              <w:t>, веревки</w:t>
            </w:r>
            <w:r w:rsidRPr="006B079F">
              <w:rPr>
                <w:sz w:val="28"/>
                <w:szCs w:val="28"/>
              </w:rPr>
              <w:t xml:space="preserve"> </w:t>
            </w:r>
          </w:p>
          <w:p w:rsidR="003375DC" w:rsidRPr="006B079F" w:rsidRDefault="0075388B" w:rsidP="003375DC">
            <w:pPr>
              <w:contextualSpacing/>
              <w:jc w:val="both"/>
              <w:rPr>
                <w:sz w:val="28"/>
                <w:szCs w:val="28"/>
              </w:rPr>
            </w:pPr>
            <w:r w:rsidRPr="00971B8D">
              <w:rPr>
                <w:b/>
                <w:sz w:val="28"/>
              </w:rPr>
              <w:t>Ход игры:</w:t>
            </w:r>
            <w:r>
              <w:rPr>
                <w:b/>
                <w:sz w:val="28"/>
              </w:rPr>
              <w:t xml:space="preserve"> </w:t>
            </w:r>
            <w:r w:rsidR="003375DC" w:rsidRPr="006B079F">
              <w:rPr>
                <w:sz w:val="28"/>
                <w:szCs w:val="28"/>
              </w:rPr>
              <w:t>Прикрепите каждому игроку веревочный хвостик. Если ребенка «осалили» – ему прицепляется прищепка на хвостик. По окончанию игры подсчитываем количество прищепок и выясняем улов салочки. Таким образом, можно научить детей счету.</w:t>
            </w:r>
          </w:p>
          <w:p w:rsidR="003375DC" w:rsidRPr="00FE4609" w:rsidRDefault="003375DC" w:rsidP="00FE4609">
            <w:pPr>
              <w:pStyle w:val="a7"/>
              <w:spacing w:line="312" w:lineRule="atLeast"/>
              <w:ind w:left="720" w:hanging="36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3375DC" w:rsidRPr="004F6933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C" w:rsidRPr="00615CE9" w:rsidRDefault="00615CE9" w:rsidP="00615CE9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ИГРА «</w:t>
            </w:r>
            <w:r w:rsidR="003375DC" w:rsidRPr="00615CE9">
              <w:rPr>
                <w:b/>
                <w:bCs/>
                <w:sz w:val="28"/>
                <w:szCs w:val="28"/>
              </w:rPr>
              <w:t>НАШ ОТЛИЧНЫЙ РЯД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75388B" w:rsidRPr="00393449" w:rsidRDefault="0075388B" w:rsidP="0075388B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Возраст:</w:t>
            </w:r>
            <w:r w:rsidRPr="00393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-5 лет</w:t>
            </w:r>
          </w:p>
          <w:p w:rsidR="0075388B" w:rsidRPr="00393449" w:rsidRDefault="0075388B" w:rsidP="0075388B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Цель:</w:t>
            </w:r>
            <w:r w:rsidRPr="00393449">
              <w:rPr>
                <w:sz w:val="28"/>
                <w:szCs w:val="28"/>
              </w:rPr>
              <w:t xml:space="preserve"> развитие мелкой моторики рук,</w:t>
            </w:r>
            <w:r>
              <w:rPr>
                <w:sz w:val="28"/>
                <w:szCs w:val="28"/>
              </w:rPr>
              <w:t xml:space="preserve"> закрепление сенсорных навыков, пространственных представлений, мышления, внимания, воображения</w:t>
            </w:r>
          </w:p>
          <w:p w:rsidR="0075388B" w:rsidRDefault="0075388B" w:rsidP="0075388B">
            <w:pPr>
              <w:contextualSpacing/>
              <w:jc w:val="both"/>
              <w:rPr>
                <w:b/>
                <w:sz w:val="28"/>
              </w:rPr>
            </w:pPr>
            <w:r w:rsidRPr="0068010E">
              <w:rPr>
                <w:b/>
                <w:sz w:val="28"/>
              </w:rPr>
              <w:t>Оборудование:</w:t>
            </w:r>
            <w:r>
              <w:rPr>
                <w:b/>
                <w:sz w:val="28"/>
              </w:rPr>
              <w:t xml:space="preserve"> </w:t>
            </w:r>
            <w:r w:rsidRPr="00610FB7">
              <w:rPr>
                <w:sz w:val="28"/>
              </w:rPr>
              <w:t>прищепки</w:t>
            </w:r>
            <w:r>
              <w:rPr>
                <w:b/>
                <w:sz w:val="28"/>
              </w:rPr>
              <w:t xml:space="preserve">, </w:t>
            </w:r>
            <w:r w:rsidRPr="0075388B">
              <w:rPr>
                <w:sz w:val="28"/>
              </w:rPr>
              <w:t>полоски картона</w:t>
            </w:r>
          </w:p>
          <w:p w:rsidR="003375DC" w:rsidRPr="006B079F" w:rsidRDefault="0075388B" w:rsidP="003375DC">
            <w:pPr>
              <w:contextualSpacing/>
              <w:jc w:val="both"/>
              <w:rPr>
                <w:sz w:val="28"/>
                <w:szCs w:val="28"/>
              </w:rPr>
            </w:pPr>
            <w:r w:rsidRPr="00971B8D">
              <w:rPr>
                <w:b/>
                <w:sz w:val="28"/>
              </w:rPr>
              <w:t>Ход игры:</w:t>
            </w:r>
            <w:r>
              <w:rPr>
                <w:b/>
                <w:sz w:val="28"/>
              </w:rPr>
              <w:t xml:space="preserve"> </w:t>
            </w:r>
            <w:r w:rsidR="003375DC" w:rsidRPr="006B079F">
              <w:rPr>
                <w:sz w:val="28"/>
                <w:szCs w:val="28"/>
              </w:rPr>
              <w:t xml:space="preserve">Возьмите картонные полоски и научите </w:t>
            </w:r>
            <w:r w:rsidR="00393449">
              <w:rPr>
                <w:sz w:val="28"/>
                <w:szCs w:val="28"/>
              </w:rPr>
              <w:t>ребенка</w:t>
            </w:r>
            <w:r w:rsidR="003375DC" w:rsidRPr="006B079F">
              <w:rPr>
                <w:sz w:val="28"/>
                <w:szCs w:val="28"/>
              </w:rPr>
              <w:t xml:space="preserve"> прикреплять прищепки к краям на равном удалении друг от друга. Таким способом вы развиваете у крохи чувство ритма, расстояния. Ребенок старательно крепит прищепки, а если ряд нарушается, скажите ему об этом. Усложняя задания, крепите прищепки, по-разному их группируя: две-промежуток-одна и т.д.</w:t>
            </w:r>
          </w:p>
          <w:p w:rsidR="003375DC" w:rsidRPr="00FE4609" w:rsidRDefault="003375DC" w:rsidP="00FE4609">
            <w:pPr>
              <w:pStyle w:val="a7"/>
              <w:ind w:left="720" w:hanging="36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C" w:rsidRPr="00615CE9" w:rsidRDefault="00615CE9" w:rsidP="00FF6FD6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ГРА «</w:t>
            </w:r>
            <w:r w:rsidR="003375DC" w:rsidRPr="00615CE9">
              <w:rPr>
                <w:b/>
                <w:bCs/>
                <w:sz w:val="28"/>
                <w:szCs w:val="28"/>
              </w:rPr>
              <w:t>СЛОВА С ПРИЩЕПКАМИ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75388B" w:rsidRPr="00393449" w:rsidRDefault="0075388B" w:rsidP="0075388B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Возраст:</w:t>
            </w:r>
            <w:r w:rsidRPr="00393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-5 лет</w:t>
            </w:r>
          </w:p>
          <w:p w:rsidR="0075388B" w:rsidRPr="00393449" w:rsidRDefault="0075388B" w:rsidP="0075388B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Цель:</w:t>
            </w:r>
            <w:r w:rsidRPr="00393449">
              <w:rPr>
                <w:sz w:val="28"/>
                <w:szCs w:val="28"/>
              </w:rPr>
              <w:t xml:space="preserve"> развитие мелкой моторики рук,</w:t>
            </w:r>
            <w:r>
              <w:rPr>
                <w:sz w:val="28"/>
                <w:szCs w:val="28"/>
              </w:rPr>
              <w:t xml:space="preserve"> закрепление сенсорных навыков, пространственных представлений, мышления, внимания, воображения</w:t>
            </w:r>
          </w:p>
          <w:p w:rsidR="0075388B" w:rsidRDefault="0075388B" w:rsidP="0075388B">
            <w:pPr>
              <w:contextualSpacing/>
              <w:jc w:val="both"/>
              <w:rPr>
                <w:b/>
                <w:sz w:val="28"/>
              </w:rPr>
            </w:pPr>
            <w:r w:rsidRPr="0068010E">
              <w:rPr>
                <w:b/>
                <w:sz w:val="28"/>
              </w:rPr>
              <w:t>Оборудование:</w:t>
            </w:r>
            <w:r>
              <w:rPr>
                <w:b/>
                <w:sz w:val="28"/>
              </w:rPr>
              <w:t xml:space="preserve"> </w:t>
            </w:r>
            <w:r w:rsidRPr="00610FB7">
              <w:rPr>
                <w:sz w:val="28"/>
              </w:rPr>
              <w:t>прищепки</w:t>
            </w:r>
          </w:p>
          <w:p w:rsidR="003375DC" w:rsidRPr="006B079F" w:rsidRDefault="0075388B" w:rsidP="0075388B">
            <w:pPr>
              <w:contextualSpacing/>
              <w:jc w:val="both"/>
              <w:rPr>
                <w:sz w:val="28"/>
                <w:szCs w:val="28"/>
              </w:rPr>
            </w:pPr>
            <w:r w:rsidRPr="00971B8D">
              <w:rPr>
                <w:b/>
                <w:sz w:val="28"/>
              </w:rPr>
              <w:t>Ход игры:</w:t>
            </w:r>
            <w:r>
              <w:rPr>
                <w:b/>
                <w:sz w:val="28"/>
              </w:rPr>
              <w:t xml:space="preserve"> </w:t>
            </w:r>
            <w:r w:rsidRPr="0075388B">
              <w:rPr>
                <w:sz w:val="28"/>
              </w:rPr>
              <w:t>В</w:t>
            </w:r>
            <w:r w:rsidR="003375DC" w:rsidRPr="006B079F">
              <w:rPr>
                <w:sz w:val="28"/>
                <w:szCs w:val="28"/>
              </w:rPr>
              <w:t>ы произносите какое-либо слово, а ребенок в это время прикрепляет прищепки, соотнося их с количеством услышанных слогов. Для начала можно слоги прохлопать.</w:t>
            </w:r>
          </w:p>
          <w:p w:rsidR="003375DC" w:rsidRPr="00FE4609" w:rsidRDefault="003375DC" w:rsidP="00FE4609">
            <w:pPr>
              <w:pStyle w:val="a7"/>
              <w:spacing w:line="312" w:lineRule="atLeast"/>
              <w:ind w:left="720" w:hanging="36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3375DC" w:rsidRPr="00FE4609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E9" w:rsidRDefault="00615CE9" w:rsidP="00615CE9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15CE9">
              <w:rPr>
                <w:b/>
                <w:bCs/>
                <w:caps/>
                <w:sz w:val="28"/>
                <w:szCs w:val="28"/>
              </w:rPr>
              <w:t>ИГРА «</w:t>
            </w:r>
            <w:r w:rsidR="003375DC" w:rsidRPr="00615CE9">
              <w:rPr>
                <w:b/>
                <w:bCs/>
                <w:caps/>
                <w:sz w:val="28"/>
                <w:szCs w:val="28"/>
              </w:rPr>
              <w:t>Составь картинку</w:t>
            </w:r>
            <w:r>
              <w:rPr>
                <w:b/>
                <w:bCs/>
                <w:caps/>
                <w:sz w:val="28"/>
                <w:szCs w:val="28"/>
              </w:rPr>
              <w:t>.</w:t>
            </w:r>
          </w:p>
          <w:p w:rsidR="003375DC" w:rsidRDefault="00FF6FD6" w:rsidP="00615CE9">
            <w:pPr>
              <w:pStyle w:val="a8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15CE9">
              <w:rPr>
                <w:caps/>
                <w:noProof/>
              </w:rPr>
              <w:drawing>
                <wp:anchor distT="0" distB="0" distL="114300" distR="114300" simplePos="0" relativeHeight="251675648" behindDoc="1" locked="0" layoutInCell="1" allowOverlap="1" wp14:anchorId="3FCB9AFC" wp14:editId="0105945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09955</wp:posOffset>
                  </wp:positionV>
                  <wp:extent cx="2007870" cy="1933575"/>
                  <wp:effectExtent l="0" t="0" r="0" b="9525"/>
                  <wp:wrapTight wrapText="bothSides">
                    <wp:wrapPolygon edited="0">
                      <wp:start x="0" y="0"/>
                      <wp:lineTo x="0" y="21494"/>
                      <wp:lineTo x="21313" y="21494"/>
                      <wp:lineTo x="21313" y="0"/>
                      <wp:lineTo x="0" y="0"/>
                    </wp:wrapPolygon>
                  </wp:wrapTight>
                  <wp:docPr id="12291" name="Picture 3" descr="G:\Новая папка\IMGA0868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1" name="Picture 3" descr="G:\Новая папка\IMGA0868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7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75DC" w:rsidRPr="00615CE9">
              <w:rPr>
                <w:b/>
                <w:bCs/>
                <w:caps/>
                <w:sz w:val="28"/>
                <w:szCs w:val="28"/>
              </w:rPr>
              <w:t>Придумай рассказ</w:t>
            </w:r>
            <w:r w:rsidR="00615CE9" w:rsidRPr="00615CE9">
              <w:rPr>
                <w:b/>
                <w:bCs/>
                <w:caps/>
                <w:sz w:val="28"/>
                <w:szCs w:val="28"/>
              </w:rPr>
              <w:t>»</w:t>
            </w:r>
            <w:r w:rsidR="00615CE9">
              <w:rPr>
                <w:b/>
                <w:bCs/>
                <w:caps/>
                <w:sz w:val="28"/>
                <w:szCs w:val="28"/>
              </w:rPr>
              <w:t>-</w:t>
            </w:r>
            <w:r w:rsidR="00615CE9" w:rsidRPr="00615CE9">
              <w:rPr>
                <w:b/>
                <w:bCs/>
                <w:caps/>
                <w:sz w:val="28"/>
                <w:szCs w:val="28"/>
              </w:rPr>
              <w:t xml:space="preserve"> 1</w:t>
            </w:r>
          </w:p>
          <w:p w:rsidR="00FF6FD6" w:rsidRPr="00393449" w:rsidRDefault="00FF6FD6" w:rsidP="00FF6FD6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Возраст:</w:t>
            </w:r>
            <w:r w:rsidRPr="00393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-5 лет</w:t>
            </w:r>
          </w:p>
          <w:p w:rsidR="00FF6FD6" w:rsidRPr="00393449" w:rsidRDefault="00FF6FD6" w:rsidP="00FF6FD6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Цель:</w:t>
            </w:r>
            <w:r w:rsidRPr="00393449">
              <w:rPr>
                <w:sz w:val="28"/>
                <w:szCs w:val="28"/>
              </w:rPr>
              <w:t xml:space="preserve"> развитие мелкой моторики рук,</w:t>
            </w:r>
            <w:r>
              <w:rPr>
                <w:sz w:val="28"/>
                <w:szCs w:val="28"/>
              </w:rPr>
              <w:t xml:space="preserve"> закрепление сенсорных навыков, пространственных представлений; развитие мышления, внимания, воображения, речи</w:t>
            </w:r>
          </w:p>
          <w:p w:rsidR="00FF6FD6" w:rsidRDefault="00FF6FD6" w:rsidP="00FF6FD6">
            <w:pPr>
              <w:contextualSpacing/>
              <w:jc w:val="both"/>
              <w:rPr>
                <w:b/>
                <w:sz w:val="28"/>
              </w:rPr>
            </w:pPr>
            <w:r w:rsidRPr="0068010E">
              <w:rPr>
                <w:b/>
                <w:sz w:val="28"/>
              </w:rPr>
              <w:t>Оборудование:</w:t>
            </w:r>
            <w:r>
              <w:rPr>
                <w:b/>
                <w:sz w:val="28"/>
              </w:rPr>
              <w:t xml:space="preserve"> </w:t>
            </w:r>
            <w:r w:rsidRPr="00610FB7">
              <w:rPr>
                <w:sz w:val="28"/>
              </w:rPr>
              <w:t>прищепки</w:t>
            </w:r>
            <w:r>
              <w:rPr>
                <w:sz w:val="28"/>
              </w:rPr>
              <w:t>, шаблон тучки, солнышка, ежика, елки</w:t>
            </w:r>
          </w:p>
          <w:p w:rsidR="00FF6FD6" w:rsidRPr="00615CE9" w:rsidRDefault="00FF6FD6" w:rsidP="00FF6FD6">
            <w:pPr>
              <w:pStyle w:val="a8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971B8D">
              <w:rPr>
                <w:b/>
                <w:sz w:val="28"/>
              </w:rPr>
              <w:t>Ход игры</w:t>
            </w:r>
            <w:r w:rsidRPr="00FF6FD6">
              <w:rPr>
                <w:sz w:val="28"/>
              </w:rPr>
              <w:t>:</w:t>
            </w:r>
            <w:r>
              <w:rPr>
                <w:sz w:val="28"/>
              </w:rPr>
              <w:t xml:space="preserve"> прикрепить прищепки к шаблонам, а затем придумать рассказ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E9" w:rsidRDefault="00615CE9" w:rsidP="00615CE9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И</w:t>
            </w:r>
            <w:r w:rsidRPr="00615CE9">
              <w:rPr>
                <w:b/>
                <w:bCs/>
                <w:caps/>
                <w:sz w:val="28"/>
                <w:szCs w:val="28"/>
              </w:rPr>
              <w:t>ГРА «Составь картинку</w:t>
            </w:r>
            <w:r>
              <w:rPr>
                <w:b/>
                <w:bCs/>
                <w:caps/>
                <w:sz w:val="28"/>
                <w:szCs w:val="28"/>
              </w:rPr>
              <w:t>.</w:t>
            </w:r>
          </w:p>
          <w:p w:rsidR="003375DC" w:rsidRDefault="00615CE9" w:rsidP="00615CE9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15CE9">
              <w:rPr>
                <w:b/>
                <w:bCs/>
                <w:caps/>
                <w:sz w:val="28"/>
                <w:szCs w:val="28"/>
              </w:rPr>
              <w:t xml:space="preserve">Придумай рассказ» </w:t>
            </w:r>
            <w:r>
              <w:rPr>
                <w:b/>
                <w:bCs/>
                <w:caps/>
                <w:sz w:val="28"/>
                <w:szCs w:val="28"/>
              </w:rPr>
              <w:t>-2</w:t>
            </w:r>
          </w:p>
          <w:p w:rsidR="00FF6FD6" w:rsidRPr="00393449" w:rsidRDefault="00FF6FD6" w:rsidP="00FF6FD6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Возраст:</w:t>
            </w:r>
            <w:r w:rsidRPr="00393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-5 лет</w:t>
            </w:r>
          </w:p>
          <w:p w:rsidR="00FF6FD6" w:rsidRPr="00393449" w:rsidRDefault="00FF6FD6" w:rsidP="00FF6FD6">
            <w:pPr>
              <w:jc w:val="both"/>
              <w:rPr>
                <w:sz w:val="28"/>
                <w:szCs w:val="28"/>
              </w:rPr>
            </w:pPr>
            <w:r w:rsidRPr="006B079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1" locked="0" layoutInCell="1" allowOverlap="1" wp14:anchorId="4E18521A" wp14:editId="16128564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783590</wp:posOffset>
                  </wp:positionV>
                  <wp:extent cx="2175510" cy="1649730"/>
                  <wp:effectExtent l="0" t="0" r="0" b="7620"/>
                  <wp:wrapTight wrapText="bothSides">
                    <wp:wrapPolygon edited="0">
                      <wp:start x="0" y="0"/>
                      <wp:lineTo x="0" y="21450"/>
                      <wp:lineTo x="21373" y="21450"/>
                      <wp:lineTo x="21373" y="0"/>
                      <wp:lineTo x="0" y="0"/>
                    </wp:wrapPolygon>
                  </wp:wrapTight>
                  <wp:docPr id="12292" name="Picture 4" descr="G:\Новая папка\IMGA0885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" name="Picture 4" descr="G:\Новая папка\IMGA0885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4" t="2794" r="6289" b="7821"/>
                          <a:stretch/>
                        </pic:blipFill>
                        <pic:spPr bwMode="auto">
                          <a:xfrm>
                            <a:off x="0" y="0"/>
                            <a:ext cx="2175510" cy="164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3449">
              <w:rPr>
                <w:b/>
                <w:sz w:val="28"/>
                <w:szCs w:val="28"/>
              </w:rPr>
              <w:t>Цель:</w:t>
            </w:r>
            <w:r w:rsidRPr="00393449">
              <w:rPr>
                <w:sz w:val="28"/>
                <w:szCs w:val="28"/>
              </w:rPr>
              <w:t xml:space="preserve"> развитие мелкой моторики рук,</w:t>
            </w:r>
            <w:r>
              <w:rPr>
                <w:sz w:val="28"/>
                <w:szCs w:val="28"/>
              </w:rPr>
              <w:t xml:space="preserve"> закрепление сенсорных навыков, пространственных представлений, развитие мышления, внимания, воображения, речи</w:t>
            </w:r>
          </w:p>
          <w:p w:rsidR="00FF6FD6" w:rsidRDefault="00FF6FD6" w:rsidP="00FF6FD6">
            <w:pPr>
              <w:contextualSpacing/>
              <w:jc w:val="both"/>
              <w:rPr>
                <w:b/>
                <w:sz w:val="28"/>
              </w:rPr>
            </w:pPr>
            <w:r w:rsidRPr="0068010E">
              <w:rPr>
                <w:b/>
                <w:sz w:val="28"/>
              </w:rPr>
              <w:t>Оборудование:</w:t>
            </w:r>
            <w:r>
              <w:rPr>
                <w:b/>
                <w:sz w:val="28"/>
              </w:rPr>
              <w:t xml:space="preserve"> </w:t>
            </w:r>
            <w:r w:rsidRPr="00610FB7">
              <w:rPr>
                <w:sz w:val="28"/>
              </w:rPr>
              <w:t>прищепки</w:t>
            </w:r>
            <w:r>
              <w:rPr>
                <w:sz w:val="28"/>
              </w:rPr>
              <w:t>, шаблон цветка, божьей коровки.</w:t>
            </w:r>
          </w:p>
          <w:p w:rsidR="00FF6FD6" w:rsidRPr="003375DC" w:rsidRDefault="00FF6FD6" w:rsidP="00FF6FD6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971B8D">
              <w:rPr>
                <w:b/>
                <w:sz w:val="28"/>
              </w:rPr>
              <w:t>Ход игры</w:t>
            </w:r>
            <w:r w:rsidRPr="00FF6FD6">
              <w:rPr>
                <w:sz w:val="28"/>
              </w:rPr>
              <w:t>:</w:t>
            </w:r>
            <w:r>
              <w:rPr>
                <w:sz w:val="28"/>
              </w:rPr>
              <w:t xml:space="preserve"> прикрепить прищепки к шаблонам, а затем придумать рассказ</w:t>
            </w:r>
          </w:p>
        </w:tc>
      </w:tr>
      <w:tr w:rsidR="003375DC" w:rsidRPr="00FE4609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E9" w:rsidRPr="00615CE9" w:rsidRDefault="00615CE9" w:rsidP="00615CE9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lastRenderedPageBreak/>
              <w:t>И</w:t>
            </w:r>
            <w:r w:rsidRPr="00615CE9">
              <w:rPr>
                <w:b/>
                <w:bCs/>
                <w:caps/>
                <w:sz w:val="28"/>
                <w:szCs w:val="28"/>
              </w:rPr>
              <w:t>ГРА «Составь картинку.</w:t>
            </w:r>
          </w:p>
          <w:p w:rsidR="00FF6FD6" w:rsidRDefault="00615CE9" w:rsidP="00FF6FD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15CE9">
              <w:rPr>
                <w:b/>
                <w:bCs/>
                <w:caps/>
                <w:sz w:val="28"/>
                <w:szCs w:val="28"/>
              </w:rPr>
              <w:t xml:space="preserve">Придумай рассказ» </w:t>
            </w:r>
            <w:r>
              <w:rPr>
                <w:b/>
                <w:bCs/>
                <w:caps/>
                <w:sz w:val="28"/>
                <w:szCs w:val="28"/>
              </w:rPr>
              <w:t>- 3</w:t>
            </w:r>
            <w:r w:rsidR="00FF6FD6">
              <w:rPr>
                <w:b/>
                <w:bCs/>
                <w:sz w:val="28"/>
                <w:szCs w:val="28"/>
              </w:rPr>
              <w:t xml:space="preserve">   </w:t>
            </w:r>
          </w:p>
          <w:p w:rsidR="00FF6FD6" w:rsidRDefault="003375DC" w:rsidP="00FF6FD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B079F">
              <w:rPr>
                <w:b/>
                <w:bCs/>
                <w:sz w:val="28"/>
                <w:szCs w:val="28"/>
              </w:rPr>
              <w:t>НА ЛУГУ</w:t>
            </w:r>
          </w:p>
          <w:p w:rsidR="00FF6FD6" w:rsidRPr="00393449" w:rsidRDefault="00FF6FD6" w:rsidP="00FF6FD6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Возраст:</w:t>
            </w:r>
            <w:r w:rsidRPr="00393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-5 лет</w:t>
            </w:r>
          </w:p>
          <w:p w:rsidR="00FF6FD6" w:rsidRPr="00393449" w:rsidRDefault="00FF6FD6" w:rsidP="00FF6FD6">
            <w:pPr>
              <w:jc w:val="both"/>
              <w:rPr>
                <w:sz w:val="28"/>
                <w:szCs w:val="28"/>
              </w:rPr>
            </w:pPr>
            <w:r w:rsidRPr="006B079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1" locked="0" layoutInCell="1" allowOverlap="1" wp14:anchorId="430AAEAA" wp14:editId="0BDB76C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73735</wp:posOffset>
                  </wp:positionV>
                  <wp:extent cx="2082165" cy="156210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343" y="21337"/>
                      <wp:lineTo x="21343" y="0"/>
                      <wp:lineTo x="0" y="0"/>
                    </wp:wrapPolygon>
                  </wp:wrapTight>
                  <wp:docPr id="18" name="Рисунок 18" descr="http://malyshewa.ucoz.ru/_pu/0/50915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malyshewa.ucoz.ru/_pu/0/50915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6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3449">
              <w:rPr>
                <w:b/>
                <w:sz w:val="28"/>
                <w:szCs w:val="28"/>
              </w:rPr>
              <w:t>Цель:</w:t>
            </w:r>
            <w:r w:rsidRPr="00393449">
              <w:rPr>
                <w:sz w:val="28"/>
                <w:szCs w:val="28"/>
              </w:rPr>
              <w:t xml:space="preserve"> развитие мелкой моторики рук,</w:t>
            </w:r>
            <w:r>
              <w:rPr>
                <w:sz w:val="28"/>
                <w:szCs w:val="28"/>
              </w:rPr>
              <w:t xml:space="preserve"> закрепление сенсорных навыков, пространственных представлений, развитие мышления, внимания, воображения, речи</w:t>
            </w:r>
          </w:p>
          <w:p w:rsidR="00FF6FD6" w:rsidRDefault="00FF6FD6" w:rsidP="00FF6FD6">
            <w:pPr>
              <w:contextualSpacing/>
              <w:jc w:val="both"/>
              <w:rPr>
                <w:b/>
                <w:sz w:val="28"/>
              </w:rPr>
            </w:pPr>
            <w:r w:rsidRPr="0068010E">
              <w:rPr>
                <w:b/>
                <w:sz w:val="28"/>
              </w:rPr>
              <w:t>Оборудование:</w:t>
            </w:r>
            <w:r>
              <w:rPr>
                <w:b/>
                <w:sz w:val="28"/>
              </w:rPr>
              <w:t xml:space="preserve"> </w:t>
            </w:r>
            <w:r w:rsidRPr="00610FB7">
              <w:rPr>
                <w:sz w:val="28"/>
              </w:rPr>
              <w:t>прищепки</w:t>
            </w:r>
            <w:r>
              <w:rPr>
                <w:sz w:val="28"/>
              </w:rPr>
              <w:t xml:space="preserve">, шаблоны </w:t>
            </w:r>
            <w:r>
              <w:rPr>
                <w:sz w:val="28"/>
                <w:szCs w:val="28"/>
              </w:rPr>
              <w:t>солнышка,</w:t>
            </w:r>
            <w:r w:rsidRPr="006B079F">
              <w:rPr>
                <w:sz w:val="28"/>
                <w:szCs w:val="28"/>
              </w:rPr>
              <w:t xml:space="preserve"> трав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>, стрекоз</w:t>
            </w:r>
            <w:r>
              <w:rPr>
                <w:sz w:val="28"/>
                <w:szCs w:val="28"/>
              </w:rPr>
              <w:t>ы</w:t>
            </w:r>
            <w:r w:rsidRPr="006B079F">
              <w:rPr>
                <w:sz w:val="28"/>
                <w:szCs w:val="28"/>
              </w:rPr>
              <w:t>, бабочк</w:t>
            </w:r>
            <w:r>
              <w:rPr>
                <w:sz w:val="28"/>
                <w:szCs w:val="28"/>
              </w:rPr>
              <w:t>и</w:t>
            </w:r>
            <w:r w:rsidRPr="00971B8D">
              <w:rPr>
                <w:b/>
                <w:sz w:val="28"/>
              </w:rPr>
              <w:t xml:space="preserve"> </w:t>
            </w:r>
          </w:p>
          <w:p w:rsidR="003375DC" w:rsidRPr="006B079F" w:rsidRDefault="00FF6FD6" w:rsidP="00FF6FD6">
            <w:pPr>
              <w:contextualSpacing/>
              <w:jc w:val="both"/>
              <w:rPr>
                <w:sz w:val="28"/>
                <w:szCs w:val="28"/>
              </w:rPr>
            </w:pPr>
            <w:r w:rsidRPr="00971B8D">
              <w:rPr>
                <w:b/>
                <w:sz w:val="28"/>
              </w:rPr>
              <w:t>Ход игры</w:t>
            </w:r>
            <w:r w:rsidRPr="00FF6FD6">
              <w:rPr>
                <w:sz w:val="28"/>
              </w:rPr>
              <w:t>:</w:t>
            </w:r>
            <w:r>
              <w:rPr>
                <w:sz w:val="28"/>
              </w:rPr>
              <w:t xml:space="preserve"> прикрепить прищепки к шаблонам, а затем придумать рассказ</w:t>
            </w:r>
          </w:p>
          <w:p w:rsidR="003375DC" w:rsidRPr="003375DC" w:rsidRDefault="003375DC" w:rsidP="003375DC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E9" w:rsidRPr="00615CE9" w:rsidRDefault="00615CE9" w:rsidP="00615CE9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15CE9">
              <w:rPr>
                <w:b/>
                <w:bCs/>
                <w:caps/>
                <w:sz w:val="28"/>
                <w:szCs w:val="28"/>
              </w:rPr>
              <w:t>ИГРА «Составь картинку.</w:t>
            </w:r>
          </w:p>
          <w:p w:rsidR="00FF6FD6" w:rsidRDefault="00615CE9" w:rsidP="00FF6FD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15CE9">
              <w:rPr>
                <w:b/>
                <w:bCs/>
                <w:caps/>
                <w:sz w:val="28"/>
                <w:szCs w:val="28"/>
              </w:rPr>
              <w:t xml:space="preserve">Придумай рассказ» </w:t>
            </w:r>
            <w:r>
              <w:rPr>
                <w:b/>
                <w:bCs/>
                <w:caps/>
                <w:sz w:val="28"/>
                <w:szCs w:val="28"/>
              </w:rPr>
              <w:t>- 4</w:t>
            </w:r>
            <w:r w:rsidR="00FF6FD6">
              <w:rPr>
                <w:b/>
                <w:bCs/>
                <w:sz w:val="28"/>
                <w:szCs w:val="28"/>
              </w:rPr>
              <w:t xml:space="preserve"> </w:t>
            </w:r>
          </w:p>
          <w:p w:rsidR="00FF6FD6" w:rsidRDefault="003375DC" w:rsidP="00FF6FD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B079F">
              <w:rPr>
                <w:b/>
                <w:bCs/>
                <w:sz w:val="28"/>
                <w:szCs w:val="28"/>
              </w:rPr>
              <w:t>НА ЛЕСНОЙ ПОЛЯНЕ </w:t>
            </w:r>
          </w:p>
          <w:p w:rsidR="00FF6FD6" w:rsidRPr="00FF6FD6" w:rsidRDefault="00FF6FD6" w:rsidP="00FF6FD6">
            <w:pPr>
              <w:contextualSpacing/>
              <w:rPr>
                <w:b/>
                <w:bCs/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Возраст:</w:t>
            </w:r>
            <w:r w:rsidRPr="00393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-5 лет</w:t>
            </w:r>
          </w:p>
          <w:p w:rsidR="00FF6FD6" w:rsidRPr="00393449" w:rsidRDefault="00FF6FD6" w:rsidP="00FF6FD6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Цель:</w:t>
            </w:r>
            <w:r w:rsidRPr="00393449">
              <w:rPr>
                <w:sz w:val="28"/>
                <w:szCs w:val="28"/>
              </w:rPr>
              <w:t xml:space="preserve"> развитие мелкой моторики рук,</w:t>
            </w:r>
            <w:r>
              <w:rPr>
                <w:sz w:val="28"/>
                <w:szCs w:val="28"/>
              </w:rPr>
              <w:t xml:space="preserve"> закрепление сенсорных навыков, пространственных представлений, развитие мышления, внимания, воображения, речи</w:t>
            </w:r>
          </w:p>
          <w:p w:rsidR="00FF6FD6" w:rsidRDefault="00FF6FD6" w:rsidP="00FF6FD6">
            <w:pPr>
              <w:contextualSpacing/>
              <w:jc w:val="both"/>
              <w:rPr>
                <w:b/>
                <w:sz w:val="28"/>
              </w:rPr>
            </w:pPr>
            <w:r w:rsidRPr="006B079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1" locked="0" layoutInCell="1" allowOverlap="1" wp14:anchorId="7D6904B6" wp14:editId="40E6B872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07010</wp:posOffset>
                  </wp:positionV>
                  <wp:extent cx="1628775" cy="1492885"/>
                  <wp:effectExtent l="0" t="0" r="9525" b="0"/>
                  <wp:wrapTight wrapText="bothSides">
                    <wp:wrapPolygon edited="0">
                      <wp:start x="0" y="0"/>
                      <wp:lineTo x="0" y="21223"/>
                      <wp:lineTo x="21474" y="21223"/>
                      <wp:lineTo x="21474" y="0"/>
                      <wp:lineTo x="0" y="0"/>
                    </wp:wrapPolygon>
                  </wp:wrapTight>
                  <wp:docPr id="20" name="Рисунок 20" descr="http://malyshewa.ucoz.ru/_pu/0/12525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malyshewa.ucoz.ru/_pu/0/125257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49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10E">
              <w:rPr>
                <w:b/>
                <w:sz w:val="28"/>
              </w:rPr>
              <w:t>Оборудование:</w:t>
            </w:r>
            <w:r>
              <w:rPr>
                <w:b/>
                <w:sz w:val="28"/>
              </w:rPr>
              <w:t xml:space="preserve"> </w:t>
            </w:r>
            <w:r w:rsidRPr="00610FB7">
              <w:rPr>
                <w:sz w:val="28"/>
              </w:rPr>
              <w:t>прищепки</w:t>
            </w:r>
            <w:r>
              <w:rPr>
                <w:sz w:val="28"/>
              </w:rPr>
              <w:t xml:space="preserve">, шаблоны </w:t>
            </w:r>
            <w:r w:rsidRPr="006B079F">
              <w:rPr>
                <w:sz w:val="28"/>
                <w:szCs w:val="28"/>
              </w:rPr>
              <w:t>елоч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>, ежик</w:t>
            </w:r>
            <w:r>
              <w:rPr>
                <w:sz w:val="28"/>
                <w:szCs w:val="28"/>
              </w:rPr>
              <w:t>а</w:t>
            </w:r>
            <w:r w:rsidRPr="006B079F">
              <w:rPr>
                <w:sz w:val="28"/>
                <w:szCs w:val="28"/>
              </w:rPr>
              <w:t>, птичк</w:t>
            </w:r>
            <w:r>
              <w:rPr>
                <w:sz w:val="28"/>
                <w:szCs w:val="28"/>
              </w:rPr>
              <w:t>и</w:t>
            </w:r>
          </w:p>
          <w:p w:rsidR="00FF6FD6" w:rsidRPr="006B079F" w:rsidRDefault="00FF6FD6" w:rsidP="00FF6FD6">
            <w:pPr>
              <w:contextualSpacing/>
              <w:jc w:val="both"/>
              <w:rPr>
                <w:sz w:val="28"/>
                <w:szCs w:val="28"/>
              </w:rPr>
            </w:pPr>
            <w:r w:rsidRPr="00971B8D">
              <w:rPr>
                <w:b/>
                <w:sz w:val="28"/>
              </w:rPr>
              <w:t xml:space="preserve"> Ход игры</w:t>
            </w:r>
            <w:r w:rsidRPr="00FF6FD6">
              <w:rPr>
                <w:sz w:val="28"/>
              </w:rPr>
              <w:t>:</w:t>
            </w:r>
            <w:r>
              <w:rPr>
                <w:sz w:val="28"/>
              </w:rPr>
              <w:t xml:space="preserve"> прикрепить прищепки к шаблонам, а затем придумать рассказ</w:t>
            </w:r>
          </w:p>
          <w:p w:rsidR="003375DC" w:rsidRPr="006B079F" w:rsidRDefault="003375DC" w:rsidP="003375DC">
            <w:pPr>
              <w:contextualSpacing/>
              <w:jc w:val="both"/>
              <w:rPr>
                <w:sz w:val="28"/>
                <w:szCs w:val="28"/>
              </w:rPr>
            </w:pPr>
          </w:p>
          <w:p w:rsidR="003375DC" w:rsidRPr="003375DC" w:rsidRDefault="003375DC" w:rsidP="003375DC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375DC" w:rsidRPr="003375DC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E9" w:rsidRPr="00615CE9" w:rsidRDefault="00615CE9" w:rsidP="00615CE9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15CE9">
              <w:rPr>
                <w:b/>
                <w:bCs/>
                <w:caps/>
                <w:sz w:val="28"/>
                <w:szCs w:val="28"/>
              </w:rPr>
              <w:t>ИГРА «Составь картинку.</w:t>
            </w:r>
          </w:p>
          <w:p w:rsidR="00615CE9" w:rsidRDefault="00615CE9" w:rsidP="00FF6FD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15CE9">
              <w:rPr>
                <w:b/>
                <w:bCs/>
                <w:caps/>
                <w:sz w:val="28"/>
                <w:szCs w:val="28"/>
              </w:rPr>
              <w:t xml:space="preserve">Придумай рассказ» </w:t>
            </w:r>
            <w:r>
              <w:rPr>
                <w:b/>
                <w:bCs/>
                <w:caps/>
                <w:sz w:val="28"/>
                <w:szCs w:val="28"/>
              </w:rPr>
              <w:t>- 5</w:t>
            </w:r>
          </w:p>
          <w:p w:rsidR="00FF6FD6" w:rsidRDefault="003375DC" w:rsidP="00FF6FD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B079F">
              <w:rPr>
                <w:b/>
                <w:bCs/>
                <w:sz w:val="28"/>
                <w:szCs w:val="28"/>
              </w:rPr>
              <w:t>ВЕСЕЛАЯ ПОЛЯНКА</w:t>
            </w:r>
          </w:p>
          <w:p w:rsidR="00FF6FD6" w:rsidRPr="00FF6FD6" w:rsidRDefault="003375DC" w:rsidP="00FF6FD6">
            <w:pPr>
              <w:contextualSpacing/>
              <w:rPr>
                <w:b/>
                <w:bCs/>
                <w:sz w:val="28"/>
                <w:szCs w:val="28"/>
              </w:rPr>
            </w:pPr>
            <w:r w:rsidRPr="006B079F">
              <w:rPr>
                <w:b/>
                <w:bCs/>
                <w:sz w:val="28"/>
                <w:szCs w:val="28"/>
              </w:rPr>
              <w:t> </w:t>
            </w:r>
            <w:r w:rsidR="00FF6FD6" w:rsidRPr="00393449">
              <w:rPr>
                <w:b/>
                <w:sz w:val="28"/>
                <w:szCs w:val="28"/>
              </w:rPr>
              <w:t>Возраст:</w:t>
            </w:r>
            <w:r w:rsidR="00FF6FD6" w:rsidRPr="00393449">
              <w:rPr>
                <w:sz w:val="28"/>
                <w:szCs w:val="28"/>
              </w:rPr>
              <w:t xml:space="preserve"> </w:t>
            </w:r>
            <w:r w:rsidR="00FF6FD6">
              <w:rPr>
                <w:sz w:val="28"/>
                <w:szCs w:val="28"/>
              </w:rPr>
              <w:t>4-5 лет</w:t>
            </w:r>
          </w:p>
          <w:p w:rsidR="00FF6FD6" w:rsidRPr="00393449" w:rsidRDefault="00FF6FD6" w:rsidP="00FF6FD6">
            <w:pPr>
              <w:jc w:val="both"/>
              <w:rPr>
                <w:sz w:val="28"/>
                <w:szCs w:val="28"/>
              </w:rPr>
            </w:pPr>
            <w:r w:rsidRPr="006B079F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2272" behindDoc="1" locked="0" layoutInCell="1" allowOverlap="1" wp14:anchorId="5B8083E8" wp14:editId="6C513C0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60400</wp:posOffset>
                  </wp:positionV>
                  <wp:extent cx="1701165" cy="1476375"/>
                  <wp:effectExtent l="0" t="0" r="0" b="9525"/>
                  <wp:wrapTight wrapText="bothSides">
                    <wp:wrapPolygon edited="0">
                      <wp:start x="0" y="0"/>
                      <wp:lineTo x="0" y="21461"/>
                      <wp:lineTo x="21286" y="21461"/>
                      <wp:lineTo x="21286" y="0"/>
                      <wp:lineTo x="0" y="0"/>
                    </wp:wrapPolygon>
                  </wp:wrapTight>
                  <wp:docPr id="22" name="Рисунок 22" descr="http://malyshewa.ucoz.ru/_pu/0/83344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malyshewa.ucoz.ru/_pu/0/83344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3449">
              <w:rPr>
                <w:b/>
                <w:sz w:val="28"/>
                <w:szCs w:val="28"/>
              </w:rPr>
              <w:t>Цель:</w:t>
            </w:r>
            <w:r w:rsidRPr="00393449">
              <w:rPr>
                <w:sz w:val="28"/>
                <w:szCs w:val="28"/>
              </w:rPr>
              <w:t xml:space="preserve"> развитие мелкой моторики рук,</w:t>
            </w:r>
            <w:r>
              <w:rPr>
                <w:sz w:val="28"/>
                <w:szCs w:val="28"/>
              </w:rPr>
              <w:t xml:space="preserve"> закрепление сенсорных навыков, пространственных представлений, развитие мышления, внимания, воображения, речи</w:t>
            </w:r>
          </w:p>
          <w:p w:rsidR="00FF6FD6" w:rsidRDefault="00FF6FD6" w:rsidP="00FF6FD6">
            <w:pPr>
              <w:contextualSpacing/>
              <w:jc w:val="both"/>
              <w:rPr>
                <w:b/>
                <w:sz w:val="28"/>
              </w:rPr>
            </w:pPr>
            <w:r w:rsidRPr="0068010E">
              <w:rPr>
                <w:b/>
                <w:sz w:val="28"/>
              </w:rPr>
              <w:t>Оборудование:</w:t>
            </w:r>
            <w:r>
              <w:rPr>
                <w:b/>
                <w:sz w:val="28"/>
              </w:rPr>
              <w:t xml:space="preserve"> </w:t>
            </w:r>
            <w:r w:rsidRPr="00610FB7">
              <w:rPr>
                <w:sz w:val="28"/>
              </w:rPr>
              <w:t>прищепки</w:t>
            </w:r>
            <w:r>
              <w:rPr>
                <w:sz w:val="28"/>
              </w:rPr>
              <w:t xml:space="preserve">, шаблоны </w:t>
            </w:r>
            <w:r>
              <w:rPr>
                <w:sz w:val="28"/>
                <w:szCs w:val="28"/>
              </w:rPr>
              <w:t>солнышка</w:t>
            </w:r>
            <w:r w:rsidRPr="006B079F">
              <w:rPr>
                <w:sz w:val="28"/>
                <w:szCs w:val="28"/>
              </w:rPr>
              <w:t>, туч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>, травк</w:t>
            </w:r>
            <w:r>
              <w:rPr>
                <w:sz w:val="28"/>
                <w:szCs w:val="28"/>
              </w:rPr>
              <w:t>и</w:t>
            </w:r>
            <w:r w:rsidRPr="00971B8D">
              <w:rPr>
                <w:b/>
                <w:sz w:val="28"/>
              </w:rPr>
              <w:t xml:space="preserve"> </w:t>
            </w:r>
          </w:p>
          <w:p w:rsidR="00FF6FD6" w:rsidRPr="006B079F" w:rsidRDefault="00FF6FD6" w:rsidP="00FF6FD6">
            <w:pPr>
              <w:contextualSpacing/>
              <w:jc w:val="both"/>
              <w:rPr>
                <w:sz w:val="28"/>
                <w:szCs w:val="28"/>
              </w:rPr>
            </w:pPr>
            <w:r w:rsidRPr="00971B8D">
              <w:rPr>
                <w:b/>
                <w:sz w:val="28"/>
              </w:rPr>
              <w:t>Ход игры</w:t>
            </w:r>
            <w:r w:rsidRPr="00FF6FD6">
              <w:rPr>
                <w:sz w:val="28"/>
              </w:rPr>
              <w:t>:</w:t>
            </w:r>
            <w:r>
              <w:rPr>
                <w:sz w:val="28"/>
              </w:rPr>
              <w:t xml:space="preserve"> прикрепить прищепки к шаблонам, а затем придумать рассказ</w:t>
            </w:r>
          </w:p>
          <w:p w:rsidR="003375DC" w:rsidRPr="003375DC" w:rsidRDefault="003375DC" w:rsidP="000519AB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E9" w:rsidRPr="00615CE9" w:rsidRDefault="00615CE9" w:rsidP="00615CE9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И</w:t>
            </w:r>
            <w:r w:rsidRPr="00615CE9">
              <w:rPr>
                <w:b/>
                <w:bCs/>
                <w:caps/>
                <w:sz w:val="28"/>
                <w:szCs w:val="28"/>
              </w:rPr>
              <w:t>ГРА «Составь картинку.</w:t>
            </w:r>
          </w:p>
          <w:p w:rsidR="00615CE9" w:rsidRDefault="00FF6FD6" w:rsidP="00615CE9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B079F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1" locked="0" layoutInCell="1" allowOverlap="1" wp14:anchorId="03782C0A" wp14:editId="343E334E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867410</wp:posOffset>
                  </wp:positionV>
                  <wp:extent cx="1254760" cy="1886585"/>
                  <wp:effectExtent l="0" t="0" r="2540" b="0"/>
                  <wp:wrapTight wrapText="bothSides">
                    <wp:wrapPolygon edited="0">
                      <wp:start x="0" y="0"/>
                      <wp:lineTo x="0" y="21375"/>
                      <wp:lineTo x="21316" y="21375"/>
                      <wp:lineTo x="21316" y="0"/>
                      <wp:lineTo x="0" y="0"/>
                    </wp:wrapPolygon>
                  </wp:wrapTight>
                  <wp:docPr id="24" name="Рисунок 24" descr="http://malyshewa.ucoz.ru/_pu/0/s86908248.jpg">
                    <a:hlinkClick xmlns:a="http://schemas.openxmlformats.org/drawingml/2006/main" r:id="rId46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malyshewa.ucoz.ru/_pu/0/s86908248.jpg">
                            <a:hlinkClick r:id="rId46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5CE9" w:rsidRPr="00615CE9">
              <w:rPr>
                <w:b/>
                <w:bCs/>
                <w:caps/>
                <w:sz w:val="28"/>
                <w:szCs w:val="28"/>
              </w:rPr>
              <w:t xml:space="preserve">Придумай рассказ» </w:t>
            </w:r>
            <w:r w:rsidR="00615CE9">
              <w:rPr>
                <w:b/>
                <w:bCs/>
                <w:caps/>
                <w:sz w:val="28"/>
                <w:szCs w:val="28"/>
              </w:rPr>
              <w:t>- 6</w:t>
            </w:r>
          </w:p>
          <w:p w:rsidR="003375DC" w:rsidRDefault="003375DC" w:rsidP="00FF6FD6">
            <w:pPr>
              <w:contextualSpacing/>
              <w:jc w:val="center"/>
              <w:rPr>
                <w:sz w:val="28"/>
                <w:szCs w:val="28"/>
              </w:rPr>
            </w:pPr>
            <w:r w:rsidRPr="006B079F">
              <w:rPr>
                <w:b/>
                <w:bCs/>
                <w:sz w:val="28"/>
                <w:szCs w:val="28"/>
              </w:rPr>
              <w:t>ОСЕНЬЮ </w:t>
            </w:r>
          </w:p>
          <w:p w:rsidR="00FF6FD6" w:rsidRPr="00FF6FD6" w:rsidRDefault="00FF6FD6" w:rsidP="00FF6FD6">
            <w:pPr>
              <w:contextualSpacing/>
              <w:rPr>
                <w:b/>
                <w:bCs/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Возраст:</w:t>
            </w:r>
            <w:r w:rsidRPr="00393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-5 лет</w:t>
            </w:r>
          </w:p>
          <w:p w:rsidR="00FF6FD6" w:rsidRPr="00393449" w:rsidRDefault="00FF6FD6" w:rsidP="00FF6FD6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Цель:</w:t>
            </w:r>
            <w:r w:rsidRPr="00393449">
              <w:rPr>
                <w:sz w:val="28"/>
                <w:szCs w:val="28"/>
              </w:rPr>
              <w:t xml:space="preserve"> развитие мелкой моторики рук,</w:t>
            </w:r>
            <w:r>
              <w:rPr>
                <w:sz w:val="28"/>
                <w:szCs w:val="28"/>
              </w:rPr>
              <w:t xml:space="preserve"> закрепление сенсорных навыков, пространственных представлений, развитие мышления, внимания, воображения, речи</w:t>
            </w:r>
          </w:p>
          <w:p w:rsidR="00FF6FD6" w:rsidRDefault="00FF6FD6" w:rsidP="00FF6FD6">
            <w:pPr>
              <w:contextualSpacing/>
              <w:jc w:val="both"/>
              <w:rPr>
                <w:b/>
                <w:sz w:val="28"/>
              </w:rPr>
            </w:pPr>
            <w:r w:rsidRPr="0068010E">
              <w:rPr>
                <w:b/>
                <w:sz w:val="28"/>
              </w:rPr>
              <w:t>Оборудование:</w:t>
            </w:r>
            <w:r>
              <w:rPr>
                <w:b/>
                <w:sz w:val="28"/>
              </w:rPr>
              <w:t xml:space="preserve"> </w:t>
            </w:r>
            <w:r w:rsidRPr="00610FB7">
              <w:rPr>
                <w:sz w:val="28"/>
              </w:rPr>
              <w:t>прищепки</w:t>
            </w:r>
            <w:r>
              <w:rPr>
                <w:sz w:val="28"/>
              </w:rPr>
              <w:t xml:space="preserve">, шаблоны </w:t>
            </w:r>
            <w:r w:rsidR="00673098" w:rsidRPr="006B079F">
              <w:rPr>
                <w:sz w:val="28"/>
                <w:szCs w:val="28"/>
              </w:rPr>
              <w:t>дерев</w:t>
            </w:r>
            <w:r w:rsidR="00673098">
              <w:rPr>
                <w:sz w:val="28"/>
                <w:szCs w:val="28"/>
              </w:rPr>
              <w:t>а</w:t>
            </w:r>
            <w:r w:rsidR="00673098" w:rsidRPr="006B079F">
              <w:rPr>
                <w:sz w:val="28"/>
                <w:szCs w:val="28"/>
              </w:rPr>
              <w:t>, ежик</w:t>
            </w:r>
            <w:r w:rsidR="00673098">
              <w:rPr>
                <w:sz w:val="28"/>
                <w:szCs w:val="28"/>
              </w:rPr>
              <w:t>а</w:t>
            </w:r>
          </w:p>
          <w:p w:rsidR="00FF6FD6" w:rsidRPr="006B079F" w:rsidRDefault="00FF6FD6" w:rsidP="00FF6FD6">
            <w:pPr>
              <w:contextualSpacing/>
              <w:jc w:val="both"/>
              <w:rPr>
                <w:sz w:val="28"/>
                <w:szCs w:val="28"/>
              </w:rPr>
            </w:pPr>
            <w:r w:rsidRPr="00971B8D">
              <w:rPr>
                <w:b/>
                <w:sz w:val="28"/>
              </w:rPr>
              <w:t>Ход игры</w:t>
            </w:r>
            <w:r w:rsidRPr="00FF6FD6">
              <w:rPr>
                <w:sz w:val="28"/>
              </w:rPr>
              <w:t>:</w:t>
            </w:r>
            <w:r>
              <w:rPr>
                <w:sz w:val="28"/>
              </w:rPr>
              <w:t xml:space="preserve"> прикрепить прищепки к шаблонам, а затем придумать рассказ</w:t>
            </w:r>
          </w:p>
          <w:p w:rsidR="003375DC" w:rsidRPr="003375DC" w:rsidRDefault="003375DC" w:rsidP="003375DC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375DC" w:rsidRPr="003375DC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E9" w:rsidRPr="00615CE9" w:rsidRDefault="00615CE9" w:rsidP="00615CE9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15CE9">
              <w:rPr>
                <w:b/>
                <w:bCs/>
                <w:caps/>
                <w:sz w:val="28"/>
                <w:szCs w:val="28"/>
              </w:rPr>
              <w:lastRenderedPageBreak/>
              <w:t>ИГРА «Составь картинку.</w:t>
            </w:r>
          </w:p>
          <w:p w:rsidR="00615CE9" w:rsidRDefault="00615CE9" w:rsidP="00615CE9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15CE9">
              <w:rPr>
                <w:b/>
                <w:bCs/>
                <w:caps/>
                <w:sz w:val="28"/>
                <w:szCs w:val="28"/>
              </w:rPr>
              <w:t xml:space="preserve">Придумай рассказ» </w:t>
            </w:r>
            <w:r>
              <w:rPr>
                <w:b/>
                <w:bCs/>
                <w:caps/>
                <w:sz w:val="28"/>
                <w:szCs w:val="28"/>
              </w:rPr>
              <w:t>- 7</w:t>
            </w:r>
          </w:p>
          <w:p w:rsidR="00673098" w:rsidRDefault="003375DC" w:rsidP="00673098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B079F">
              <w:rPr>
                <w:b/>
                <w:bCs/>
                <w:sz w:val="28"/>
                <w:szCs w:val="28"/>
              </w:rPr>
              <w:t>ЛЕТОМ В ЛЕСУ</w:t>
            </w:r>
          </w:p>
          <w:p w:rsidR="00673098" w:rsidRPr="00FF6FD6" w:rsidRDefault="00673098" w:rsidP="00673098">
            <w:pPr>
              <w:contextualSpacing/>
              <w:rPr>
                <w:b/>
                <w:bCs/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Возраст:</w:t>
            </w:r>
            <w:r w:rsidRPr="00393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-5 лет</w:t>
            </w:r>
          </w:p>
          <w:p w:rsidR="00673098" w:rsidRPr="00393449" w:rsidRDefault="00673098" w:rsidP="00673098">
            <w:pPr>
              <w:jc w:val="both"/>
              <w:rPr>
                <w:sz w:val="28"/>
                <w:szCs w:val="28"/>
              </w:rPr>
            </w:pPr>
            <w:r w:rsidRPr="006B079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1" locked="0" layoutInCell="1" allowOverlap="1" wp14:anchorId="6128D1D9" wp14:editId="76075AE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31800</wp:posOffset>
                  </wp:positionV>
                  <wp:extent cx="1224280" cy="1758950"/>
                  <wp:effectExtent l="0" t="0" r="0" b="0"/>
                  <wp:wrapTight wrapText="bothSides">
                    <wp:wrapPolygon edited="0">
                      <wp:start x="0" y="0"/>
                      <wp:lineTo x="0" y="21288"/>
                      <wp:lineTo x="21174" y="21288"/>
                      <wp:lineTo x="21174" y="0"/>
                      <wp:lineTo x="0" y="0"/>
                    </wp:wrapPolygon>
                  </wp:wrapTight>
                  <wp:docPr id="25" name="Рисунок 25" descr="http://malyshewa.ucoz.ru/_pu/0/97273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malyshewa.ucoz.ru/_pu/0/97273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3449">
              <w:rPr>
                <w:b/>
                <w:sz w:val="28"/>
                <w:szCs w:val="28"/>
              </w:rPr>
              <w:t>Цель:</w:t>
            </w:r>
            <w:r w:rsidRPr="00393449">
              <w:rPr>
                <w:sz w:val="28"/>
                <w:szCs w:val="28"/>
              </w:rPr>
              <w:t xml:space="preserve"> развитие мелкой моторики рук,</w:t>
            </w:r>
            <w:r>
              <w:rPr>
                <w:sz w:val="28"/>
                <w:szCs w:val="28"/>
              </w:rPr>
              <w:t xml:space="preserve"> закрепление сенсорных навыков, пространственных представлений, развитие мышления, внимания, воображения, речи</w:t>
            </w:r>
          </w:p>
          <w:p w:rsidR="00673098" w:rsidRDefault="00673098" w:rsidP="00673098">
            <w:pPr>
              <w:contextualSpacing/>
              <w:jc w:val="both"/>
              <w:rPr>
                <w:b/>
                <w:sz w:val="28"/>
              </w:rPr>
            </w:pPr>
            <w:r w:rsidRPr="0068010E">
              <w:rPr>
                <w:b/>
                <w:sz w:val="28"/>
              </w:rPr>
              <w:t>Оборудование:</w:t>
            </w:r>
            <w:r>
              <w:rPr>
                <w:b/>
                <w:sz w:val="28"/>
              </w:rPr>
              <w:t xml:space="preserve"> </w:t>
            </w:r>
            <w:r w:rsidRPr="00610FB7">
              <w:rPr>
                <w:sz w:val="28"/>
              </w:rPr>
              <w:t>прищепки</w:t>
            </w:r>
            <w:r>
              <w:rPr>
                <w:sz w:val="28"/>
              </w:rPr>
              <w:t xml:space="preserve">, шаблоны </w:t>
            </w:r>
            <w:r w:rsidRPr="006B079F">
              <w:rPr>
                <w:sz w:val="28"/>
                <w:szCs w:val="28"/>
              </w:rPr>
              <w:t>ел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>, солнц</w:t>
            </w:r>
            <w:r>
              <w:rPr>
                <w:sz w:val="28"/>
                <w:szCs w:val="28"/>
              </w:rPr>
              <w:t>а</w:t>
            </w:r>
            <w:r w:rsidRPr="006B079F">
              <w:rPr>
                <w:sz w:val="28"/>
                <w:szCs w:val="28"/>
              </w:rPr>
              <w:t>, цвет</w:t>
            </w:r>
            <w:r>
              <w:rPr>
                <w:sz w:val="28"/>
                <w:szCs w:val="28"/>
              </w:rPr>
              <w:t>ов</w:t>
            </w:r>
            <w:r w:rsidRPr="006B079F">
              <w:rPr>
                <w:sz w:val="28"/>
                <w:szCs w:val="28"/>
              </w:rPr>
              <w:t>, трав</w:t>
            </w:r>
            <w:r>
              <w:rPr>
                <w:sz w:val="28"/>
                <w:szCs w:val="28"/>
              </w:rPr>
              <w:t>ы</w:t>
            </w:r>
          </w:p>
          <w:p w:rsidR="00673098" w:rsidRPr="006B079F" w:rsidRDefault="00673098" w:rsidP="00673098">
            <w:pPr>
              <w:contextualSpacing/>
              <w:jc w:val="both"/>
              <w:rPr>
                <w:sz w:val="28"/>
                <w:szCs w:val="28"/>
              </w:rPr>
            </w:pPr>
            <w:r w:rsidRPr="00971B8D">
              <w:rPr>
                <w:b/>
                <w:sz w:val="28"/>
              </w:rPr>
              <w:t>Ход игры</w:t>
            </w:r>
            <w:r w:rsidRPr="00FF6FD6">
              <w:rPr>
                <w:sz w:val="28"/>
              </w:rPr>
              <w:t>:</w:t>
            </w:r>
            <w:r>
              <w:rPr>
                <w:sz w:val="28"/>
              </w:rPr>
              <w:t xml:space="preserve"> прикрепить прищепки к шаблонам, а затем придумать рассказ</w:t>
            </w:r>
          </w:p>
          <w:p w:rsidR="003375DC" w:rsidRPr="006B079F" w:rsidRDefault="003375DC" w:rsidP="003375DC">
            <w:pPr>
              <w:contextualSpacing/>
              <w:jc w:val="both"/>
              <w:rPr>
                <w:sz w:val="28"/>
                <w:szCs w:val="28"/>
              </w:rPr>
            </w:pPr>
          </w:p>
          <w:p w:rsidR="003375DC" w:rsidRPr="003375DC" w:rsidRDefault="003375DC" w:rsidP="000519AB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E9" w:rsidRPr="00615CE9" w:rsidRDefault="00615CE9" w:rsidP="00615CE9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И</w:t>
            </w:r>
            <w:r w:rsidRPr="00615CE9">
              <w:rPr>
                <w:b/>
                <w:bCs/>
                <w:caps/>
                <w:sz w:val="28"/>
                <w:szCs w:val="28"/>
              </w:rPr>
              <w:t>ГРА «Составь картинку.</w:t>
            </w:r>
          </w:p>
          <w:p w:rsidR="00615CE9" w:rsidRDefault="00615CE9" w:rsidP="00615CE9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15CE9">
              <w:rPr>
                <w:b/>
                <w:bCs/>
                <w:caps/>
                <w:sz w:val="28"/>
                <w:szCs w:val="28"/>
              </w:rPr>
              <w:t xml:space="preserve">Придумай рассказ» </w:t>
            </w:r>
            <w:r>
              <w:rPr>
                <w:b/>
                <w:bCs/>
                <w:caps/>
                <w:sz w:val="28"/>
                <w:szCs w:val="28"/>
              </w:rPr>
              <w:t>- 8</w:t>
            </w:r>
          </w:p>
          <w:p w:rsidR="003375DC" w:rsidRPr="006B079F" w:rsidRDefault="003375DC" w:rsidP="00673098">
            <w:pPr>
              <w:contextualSpacing/>
              <w:jc w:val="center"/>
              <w:rPr>
                <w:sz w:val="28"/>
                <w:szCs w:val="28"/>
              </w:rPr>
            </w:pPr>
            <w:r w:rsidRPr="006B079F">
              <w:rPr>
                <w:b/>
                <w:bCs/>
                <w:sz w:val="28"/>
                <w:szCs w:val="28"/>
              </w:rPr>
              <w:t>ТУЧКА И ЕЛОЧКА</w:t>
            </w:r>
          </w:p>
          <w:p w:rsidR="00673098" w:rsidRPr="00FF6FD6" w:rsidRDefault="00673098" w:rsidP="00673098">
            <w:pPr>
              <w:contextualSpacing/>
              <w:rPr>
                <w:b/>
                <w:bCs/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Возраст:</w:t>
            </w:r>
            <w:r w:rsidRPr="00393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-5 лет</w:t>
            </w:r>
          </w:p>
          <w:p w:rsidR="00673098" w:rsidRPr="00393449" w:rsidRDefault="00673098" w:rsidP="00673098">
            <w:pPr>
              <w:jc w:val="both"/>
              <w:rPr>
                <w:sz w:val="28"/>
                <w:szCs w:val="28"/>
              </w:rPr>
            </w:pPr>
            <w:r w:rsidRPr="006B079F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1" locked="0" layoutInCell="1" allowOverlap="1" wp14:anchorId="13365CE8" wp14:editId="2796EAC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9270</wp:posOffset>
                  </wp:positionV>
                  <wp:extent cx="920115" cy="1782445"/>
                  <wp:effectExtent l="0" t="0" r="0" b="8255"/>
                  <wp:wrapTight wrapText="bothSides">
                    <wp:wrapPolygon edited="0">
                      <wp:start x="0" y="0"/>
                      <wp:lineTo x="0" y="21469"/>
                      <wp:lineTo x="21019" y="21469"/>
                      <wp:lineTo x="21019" y="0"/>
                      <wp:lineTo x="0" y="0"/>
                    </wp:wrapPolygon>
                  </wp:wrapTight>
                  <wp:docPr id="9216" name="Рисунок 9216" descr="http://malyshewa.ucoz.ru/_pu/0/66920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malyshewa.ucoz.ru/_pu/0/669205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67" t="3542" r="27778" b="19375"/>
                          <a:stretch/>
                        </pic:blipFill>
                        <pic:spPr bwMode="auto">
                          <a:xfrm>
                            <a:off x="0" y="0"/>
                            <a:ext cx="920115" cy="178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3449">
              <w:rPr>
                <w:b/>
                <w:sz w:val="28"/>
                <w:szCs w:val="28"/>
              </w:rPr>
              <w:t>Цель:</w:t>
            </w:r>
            <w:r w:rsidRPr="00393449">
              <w:rPr>
                <w:sz w:val="28"/>
                <w:szCs w:val="28"/>
              </w:rPr>
              <w:t xml:space="preserve"> развитие мелкой моторики рук,</w:t>
            </w:r>
            <w:r>
              <w:rPr>
                <w:sz w:val="28"/>
                <w:szCs w:val="28"/>
              </w:rPr>
              <w:t xml:space="preserve"> закрепление сенсорных навыков, пространственных представлений, развитие мышления, внимания, воображения, речи</w:t>
            </w:r>
          </w:p>
          <w:p w:rsidR="00673098" w:rsidRDefault="00673098" w:rsidP="00673098">
            <w:pPr>
              <w:contextualSpacing/>
              <w:jc w:val="both"/>
              <w:rPr>
                <w:b/>
                <w:sz w:val="28"/>
              </w:rPr>
            </w:pPr>
            <w:r w:rsidRPr="0068010E">
              <w:rPr>
                <w:b/>
                <w:sz w:val="28"/>
              </w:rPr>
              <w:t>Оборудование:</w:t>
            </w:r>
            <w:r>
              <w:rPr>
                <w:b/>
                <w:sz w:val="28"/>
              </w:rPr>
              <w:t xml:space="preserve"> </w:t>
            </w:r>
            <w:r w:rsidRPr="00610FB7">
              <w:rPr>
                <w:sz w:val="28"/>
              </w:rPr>
              <w:t>прищепки</w:t>
            </w:r>
            <w:r>
              <w:rPr>
                <w:sz w:val="28"/>
              </w:rPr>
              <w:t xml:space="preserve">, шаблоны </w:t>
            </w:r>
            <w:r w:rsidRPr="006B079F">
              <w:rPr>
                <w:sz w:val="28"/>
                <w:szCs w:val="28"/>
              </w:rPr>
              <w:t>елк</w:t>
            </w:r>
            <w:r>
              <w:rPr>
                <w:sz w:val="28"/>
                <w:szCs w:val="28"/>
              </w:rPr>
              <w:t>и</w:t>
            </w:r>
            <w:r w:rsidRPr="006B07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учки</w:t>
            </w:r>
          </w:p>
          <w:p w:rsidR="00673098" w:rsidRPr="006B079F" w:rsidRDefault="00673098" w:rsidP="00673098">
            <w:pPr>
              <w:contextualSpacing/>
              <w:jc w:val="both"/>
              <w:rPr>
                <w:sz w:val="28"/>
                <w:szCs w:val="28"/>
              </w:rPr>
            </w:pPr>
            <w:r w:rsidRPr="00971B8D">
              <w:rPr>
                <w:b/>
                <w:sz w:val="28"/>
              </w:rPr>
              <w:t>Ход игры</w:t>
            </w:r>
            <w:r w:rsidRPr="00FF6FD6">
              <w:rPr>
                <w:sz w:val="28"/>
              </w:rPr>
              <w:t>:</w:t>
            </w:r>
            <w:r>
              <w:rPr>
                <w:sz w:val="28"/>
              </w:rPr>
              <w:t xml:space="preserve"> прикрепить прищепки к шаблонам, а затем придумать рассказ</w:t>
            </w:r>
          </w:p>
          <w:p w:rsidR="00673098" w:rsidRPr="006B079F" w:rsidRDefault="00673098" w:rsidP="00673098">
            <w:pPr>
              <w:contextualSpacing/>
              <w:jc w:val="both"/>
              <w:rPr>
                <w:sz w:val="28"/>
                <w:szCs w:val="28"/>
              </w:rPr>
            </w:pPr>
          </w:p>
          <w:p w:rsidR="00673098" w:rsidRDefault="003375DC" w:rsidP="003375DC">
            <w:pPr>
              <w:contextualSpacing/>
              <w:jc w:val="both"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 xml:space="preserve">Маленькая </w:t>
            </w:r>
            <w:r w:rsidR="009558C0">
              <w:rPr>
                <w:sz w:val="28"/>
                <w:szCs w:val="28"/>
              </w:rPr>
              <w:t>е</w:t>
            </w:r>
            <w:r w:rsidRPr="006B079F">
              <w:rPr>
                <w:sz w:val="28"/>
                <w:szCs w:val="28"/>
              </w:rPr>
              <w:t>лочка, подрастай,</w:t>
            </w:r>
          </w:p>
          <w:p w:rsidR="003375DC" w:rsidRPr="006B079F" w:rsidRDefault="003375DC" w:rsidP="003375DC">
            <w:pPr>
              <w:contextualSpacing/>
              <w:jc w:val="both"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 xml:space="preserve">Дождик, дождик, </w:t>
            </w:r>
            <w:r w:rsidR="009558C0">
              <w:rPr>
                <w:sz w:val="28"/>
                <w:szCs w:val="28"/>
              </w:rPr>
              <w:t>е</w:t>
            </w:r>
            <w:r w:rsidRPr="006B079F">
              <w:rPr>
                <w:sz w:val="28"/>
                <w:szCs w:val="28"/>
              </w:rPr>
              <w:t>лочку поливай!</w:t>
            </w:r>
          </w:p>
          <w:p w:rsidR="003375DC" w:rsidRPr="003375DC" w:rsidRDefault="003375DC" w:rsidP="000519AB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375DC" w:rsidRPr="003375DC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E9" w:rsidRPr="00615CE9" w:rsidRDefault="00615CE9" w:rsidP="00615CE9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И</w:t>
            </w:r>
            <w:r w:rsidRPr="00615CE9">
              <w:rPr>
                <w:b/>
                <w:bCs/>
                <w:caps/>
                <w:sz w:val="28"/>
                <w:szCs w:val="28"/>
              </w:rPr>
              <w:t>ГРА «Составь картинку.</w:t>
            </w:r>
          </w:p>
          <w:p w:rsidR="00615CE9" w:rsidRDefault="00615CE9" w:rsidP="00615CE9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15CE9">
              <w:rPr>
                <w:b/>
                <w:bCs/>
                <w:caps/>
                <w:sz w:val="28"/>
                <w:szCs w:val="28"/>
              </w:rPr>
              <w:t xml:space="preserve">Придумай рассказ» </w:t>
            </w:r>
            <w:r>
              <w:rPr>
                <w:b/>
                <w:bCs/>
                <w:caps/>
                <w:sz w:val="28"/>
                <w:szCs w:val="28"/>
              </w:rPr>
              <w:t>- 9</w:t>
            </w:r>
          </w:p>
          <w:p w:rsidR="003375DC" w:rsidRPr="006B079F" w:rsidRDefault="003375DC" w:rsidP="00673098">
            <w:pPr>
              <w:contextualSpacing/>
              <w:jc w:val="center"/>
              <w:rPr>
                <w:sz w:val="28"/>
                <w:szCs w:val="28"/>
              </w:rPr>
            </w:pPr>
            <w:r w:rsidRPr="006B079F">
              <w:rPr>
                <w:b/>
                <w:bCs/>
                <w:sz w:val="28"/>
                <w:szCs w:val="28"/>
              </w:rPr>
              <w:t>ТУЧКА И ЦВЕТОЧЕК</w:t>
            </w:r>
          </w:p>
          <w:p w:rsidR="00673098" w:rsidRPr="00FF6FD6" w:rsidRDefault="00673098" w:rsidP="00673098">
            <w:pPr>
              <w:contextualSpacing/>
              <w:rPr>
                <w:b/>
                <w:bCs/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Возраст:</w:t>
            </w:r>
            <w:r w:rsidRPr="00393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-5 лет</w:t>
            </w:r>
          </w:p>
          <w:p w:rsidR="00673098" w:rsidRPr="00393449" w:rsidRDefault="00673098" w:rsidP="00673098">
            <w:pPr>
              <w:jc w:val="both"/>
              <w:rPr>
                <w:sz w:val="28"/>
                <w:szCs w:val="28"/>
              </w:rPr>
            </w:pPr>
            <w:r w:rsidRPr="006B079F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6368" behindDoc="1" locked="0" layoutInCell="1" allowOverlap="1" wp14:anchorId="776F143A" wp14:editId="7B67E54F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643890</wp:posOffset>
                  </wp:positionV>
                  <wp:extent cx="1180465" cy="1714500"/>
                  <wp:effectExtent l="0" t="0" r="635" b="0"/>
                  <wp:wrapTight wrapText="bothSides">
                    <wp:wrapPolygon edited="0">
                      <wp:start x="0" y="0"/>
                      <wp:lineTo x="0" y="21360"/>
                      <wp:lineTo x="21263" y="21360"/>
                      <wp:lineTo x="21263" y="0"/>
                      <wp:lineTo x="0" y="0"/>
                    </wp:wrapPolygon>
                  </wp:wrapTight>
                  <wp:docPr id="9217" name="Рисунок 9217" descr="http://malyshewa.ucoz.ru/_pu/0/39690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malyshewa.ucoz.ru/_pu/0/396907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8" t="9584" r="23333" b="12916"/>
                          <a:stretch/>
                        </pic:blipFill>
                        <pic:spPr bwMode="auto">
                          <a:xfrm>
                            <a:off x="0" y="0"/>
                            <a:ext cx="118046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3449">
              <w:rPr>
                <w:b/>
                <w:sz w:val="28"/>
                <w:szCs w:val="28"/>
              </w:rPr>
              <w:t>Цель:</w:t>
            </w:r>
            <w:r w:rsidRPr="00393449">
              <w:rPr>
                <w:sz w:val="28"/>
                <w:szCs w:val="28"/>
              </w:rPr>
              <w:t xml:space="preserve"> развитие мелкой моторики рук,</w:t>
            </w:r>
            <w:r>
              <w:rPr>
                <w:sz w:val="28"/>
                <w:szCs w:val="28"/>
              </w:rPr>
              <w:t xml:space="preserve"> закрепление сенсорных навыков, пространственных представлений, развитие мышления, внимания, воображения, речи</w:t>
            </w:r>
          </w:p>
          <w:p w:rsidR="00673098" w:rsidRDefault="00673098" w:rsidP="00673098">
            <w:pPr>
              <w:contextualSpacing/>
              <w:jc w:val="both"/>
              <w:rPr>
                <w:b/>
                <w:sz w:val="28"/>
              </w:rPr>
            </w:pPr>
            <w:r w:rsidRPr="0068010E">
              <w:rPr>
                <w:b/>
                <w:sz w:val="28"/>
              </w:rPr>
              <w:t>Оборудование:</w:t>
            </w:r>
            <w:r>
              <w:rPr>
                <w:b/>
                <w:sz w:val="28"/>
              </w:rPr>
              <w:t xml:space="preserve"> </w:t>
            </w:r>
            <w:r w:rsidRPr="00610FB7">
              <w:rPr>
                <w:sz w:val="28"/>
              </w:rPr>
              <w:t>прищепки</w:t>
            </w:r>
            <w:r>
              <w:rPr>
                <w:sz w:val="28"/>
              </w:rPr>
              <w:t xml:space="preserve">, шаблоны </w:t>
            </w:r>
            <w:r>
              <w:rPr>
                <w:sz w:val="28"/>
                <w:szCs w:val="28"/>
              </w:rPr>
              <w:t>тучки, цветка</w:t>
            </w:r>
          </w:p>
          <w:p w:rsidR="00673098" w:rsidRPr="006B079F" w:rsidRDefault="00673098" w:rsidP="00673098">
            <w:pPr>
              <w:contextualSpacing/>
              <w:jc w:val="both"/>
              <w:rPr>
                <w:sz w:val="28"/>
                <w:szCs w:val="28"/>
              </w:rPr>
            </w:pPr>
            <w:r w:rsidRPr="00971B8D">
              <w:rPr>
                <w:b/>
                <w:sz w:val="28"/>
              </w:rPr>
              <w:t>Ход игры</w:t>
            </w:r>
            <w:r w:rsidRPr="00FF6FD6">
              <w:rPr>
                <w:sz w:val="28"/>
              </w:rPr>
              <w:t>:</w:t>
            </w:r>
            <w:r>
              <w:rPr>
                <w:sz w:val="28"/>
              </w:rPr>
              <w:t xml:space="preserve"> прикрепить прищепки к шаблонам, а затем придумать рассказ</w:t>
            </w:r>
          </w:p>
          <w:p w:rsidR="00673098" w:rsidRDefault="00673098" w:rsidP="003375DC">
            <w:pPr>
              <w:contextualSpacing/>
              <w:jc w:val="both"/>
              <w:rPr>
                <w:sz w:val="28"/>
                <w:szCs w:val="28"/>
              </w:rPr>
            </w:pPr>
          </w:p>
          <w:p w:rsidR="00673098" w:rsidRDefault="003375DC" w:rsidP="003375DC">
            <w:pPr>
              <w:contextualSpacing/>
              <w:jc w:val="both"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Капай дождик веселей,</w:t>
            </w:r>
          </w:p>
          <w:p w:rsidR="003375DC" w:rsidRPr="006B079F" w:rsidRDefault="003375DC" w:rsidP="003375DC">
            <w:pPr>
              <w:contextualSpacing/>
              <w:jc w:val="both"/>
              <w:rPr>
                <w:sz w:val="28"/>
                <w:szCs w:val="28"/>
              </w:rPr>
            </w:pPr>
            <w:r w:rsidRPr="006B079F">
              <w:rPr>
                <w:sz w:val="28"/>
                <w:szCs w:val="28"/>
              </w:rPr>
              <w:t>Нам цветочек (цветочки) ты полей!</w:t>
            </w:r>
          </w:p>
          <w:p w:rsidR="003375DC" w:rsidRPr="003375DC" w:rsidRDefault="003375DC" w:rsidP="003375DC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9558C0" w:rsidRDefault="009558C0" w:rsidP="009558C0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ГРА «КТО ЛИШНИЙ?»</w:t>
            </w:r>
          </w:p>
          <w:p w:rsidR="00673098" w:rsidRPr="00FF6FD6" w:rsidRDefault="00673098" w:rsidP="00673098">
            <w:pPr>
              <w:contextualSpacing/>
              <w:rPr>
                <w:b/>
                <w:bCs/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Возраст:</w:t>
            </w:r>
            <w:r w:rsidRPr="00393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-5 лет</w:t>
            </w:r>
          </w:p>
          <w:p w:rsidR="00673098" w:rsidRPr="00393449" w:rsidRDefault="00673098" w:rsidP="00673098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Цель:</w:t>
            </w:r>
            <w:r w:rsidRPr="00393449">
              <w:rPr>
                <w:sz w:val="28"/>
                <w:szCs w:val="28"/>
              </w:rPr>
              <w:t xml:space="preserve"> развитие мелкой моторики рук,</w:t>
            </w:r>
            <w:r>
              <w:rPr>
                <w:sz w:val="28"/>
                <w:szCs w:val="28"/>
              </w:rPr>
              <w:t xml:space="preserve"> закрепление сенсорных навыков, пространственных представлений, развитие мышления, внимания, воображения, речи</w:t>
            </w:r>
          </w:p>
          <w:p w:rsidR="00673098" w:rsidRDefault="00673098" w:rsidP="00673098">
            <w:pPr>
              <w:contextualSpacing/>
              <w:jc w:val="both"/>
              <w:rPr>
                <w:b/>
                <w:sz w:val="28"/>
              </w:rPr>
            </w:pPr>
            <w:r w:rsidRPr="0068010E">
              <w:rPr>
                <w:b/>
                <w:sz w:val="28"/>
              </w:rPr>
              <w:t>Оборудование:</w:t>
            </w:r>
            <w:r>
              <w:rPr>
                <w:b/>
                <w:sz w:val="28"/>
              </w:rPr>
              <w:t xml:space="preserve"> </w:t>
            </w:r>
            <w:r w:rsidRPr="00610FB7">
              <w:rPr>
                <w:sz w:val="28"/>
              </w:rPr>
              <w:t>прищепки</w:t>
            </w:r>
            <w:r>
              <w:rPr>
                <w:sz w:val="28"/>
              </w:rPr>
              <w:t xml:space="preserve">, шаблоны </w:t>
            </w:r>
            <w:r>
              <w:rPr>
                <w:sz w:val="28"/>
                <w:szCs w:val="28"/>
              </w:rPr>
              <w:t>ежика, гусеницы, божьей коровки</w:t>
            </w:r>
          </w:p>
          <w:p w:rsidR="00673098" w:rsidRPr="006B079F" w:rsidRDefault="00673098" w:rsidP="00673098">
            <w:pPr>
              <w:contextualSpacing/>
              <w:jc w:val="both"/>
              <w:rPr>
                <w:sz w:val="28"/>
                <w:szCs w:val="28"/>
              </w:rPr>
            </w:pPr>
            <w:r w:rsidRPr="006B079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7392" behindDoc="1" locked="0" layoutInCell="1" allowOverlap="1" wp14:anchorId="5BD50BCC" wp14:editId="173273F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29845</wp:posOffset>
                  </wp:positionV>
                  <wp:extent cx="1971675" cy="1478280"/>
                  <wp:effectExtent l="0" t="0" r="9525" b="7620"/>
                  <wp:wrapTight wrapText="bothSides">
                    <wp:wrapPolygon edited="0">
                      <wp:start x="0" y="0"/>
                      <wp:lineTo x="0" y="21433"/>
                      <wp:lineTo x="21496" y="21433"/>
                      <wp:lineTo x="21496" y="0"/>
                      <wp:lineTo x="0" y="0"/>
                    </wp:wrapPolygon>
                  </wp:wrapTight>
                  <wp:docPr id="21" name="Рисунок 21" descr="http://malyshewa.ucoz.ru/_pu/0/12832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malyshewa.ucoz.ru/_pu/0/12832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1B8D">
              <w:rPr>
                <w:b/>
                <w:sz w:val="28"/>
              </w:rPr>
              <w:t>Ход игры</w:t>
            </w:r>
            <w:r w:rsidRPr="00FF6FD6">
              <w:rPr>
                <w:sz w:val="28"/>
              </w:rPr>
              <w:t>:</w:t>
            </w:r>
            <w:r>
              <w:rPr>
                <w:sz w:val="28"/>
              </w:rPr>
              <w:t xml:space="preserve"> прикрепить прищепки к шаблонам, а затем сказать, кто лишний.</w:t>
            </w:r>
          </w:p>
          <w:p w:rsidR="00673098" w:rsidRDefault="00673098" w:rsidP="00673098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375DC" w:rsidRPr="009558C0" w:rsidRDefault="009558C0" w:rsidP="00673098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375DC" w:rsidRPr="009558C0">
              <w:rPr>
                <w:sz w:val="28"/>
                <w:szCs w:val="28"/>
              </w:rPr>
              <w:t>гусеница, божья коровка, е</w:t>
            </w:r>
            <w:r>
              <w:rPr>
                <w:sz w:val="28"/>
                <w:szCs w:val="28"/>
              </w:rPr>
              <w:t xml:space="preserve">жик – животное, а не </w:t>
            </w:r>
            <w:proofErr w:type="gramStart"/>
            <w:r>
              <w:rPr>
                <w:sz w:val="28"/>
                <w:szCs w:val="28"/>
              </w:rPr>
              <w:t>насекомое )</w:t>
            </w:r>
            <w:proofErr w:type="gramEnd"/>
          </w:p>
          <w:p w:rsidR="003375DC" w:rsidRPr="003375DC" w:rsidRDefault="003375DC" w:rsidP="003375DC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97F4F" w:rsidRPr="003375DC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4F" w:rsidRPr="009558C0" w:rsidRDefault="00B97F4F" w:rsidP="009558C0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9558C0">
              <w:rPr>
                <w:b/>
                <w:sz w:val="28"/>
                <w:szCs w:val="28"/>
              </w:rPr>
              <w:lastRenderedPageBreak/>
              <w:t>ИГРА «СКАЗКА» - 1</w:t>
            </w:r>
          </w:p>
          <w:p w:rsidR="00673098" w:rsidRPr="00FF6FD6" w:rsidRDefault="00673098" w:rsidP="00673098">
            <w:pPr>
              <w:contextualSpacing/>
              <w:rPr>
                <w:b/>
                <w:bCs/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Возраст:</w:t>
            </w:r>
            <w:r w:rsidRPr="00393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-5 лет</w:t>
            </w:r>
          </w:p>
          <w:p w:rsidR="00673098" w:rsidRPr="00393449" w:rsidRDefault="00673098" w:rsidP="00673098">
            <w:pPr>
              <w:jc w:val="both"/>
              <w:rPr>
                <w:sz w:val="28"/>
                <w:szCs w:val="28"/>
              </w:rPr>
            </w:pPr>
            <w:r w:rsidRPr="00393449">
              <w:rPr>
                <w:b/>
                <w:sz w:val="28"/>
                <w:szCs w:val="28"/>
              </w:rPr>
              <w:t>Цель:</w:t>
            </w:r>
            <w:r w:rsidRPr="00393449">
              <w:rPr>
                <w:sz w:val="28"/>
                <w:szCs w:val="28"/>
              </w:rPr>
              <w:t xml:space="preserve"> развитие мелкой моторики рук,</w:t>
            </w:r>
            <w:r>
              <w:rPr>
                <w:sz w:val="28"/>
                <w:szCs w:val="28"/>
              </w:rPr>
              <w:t xml:space="preserve"> закрепление сенсорных навыков, пространственных представлений, развитие мышления, внимания, воображения, речи</w:t>
            </w:r>
          </w:p>
          <w:p w:rsidR="00B97F4F" w:rsidRPr="00CA5A4D" w:rsidRDefault="00B97F4F" w:rsidP="000519AB">
            <w:r w:rsidRPr="00CA5A4D">
              <w:t>Много сказок есть на свете.</w:t>
            </w:r>
          </w:p>
          <w:p w:rsidR="00B97F4F" w:rsidRPr="00CA5A4D" w:rsidRDefault="00B97F4F" w:rsidP="000519AB">
            <w:r w:rsidRPr="00CA5A4D">
              <w:t>Сказки любят все-все дети</w:t>
            </w:r>
          </w:p>
          <w:p w:rsidR="00B97F4F" w:rsidRPr="00CA5A4D" w:rsidRDefault="00B97F4F" w:rsidP="000519AB">
            <w:r w:rsidRPr="00CA5A4D">
              <w:t>Сказки учат нас добру,</w:t>
            </w:r>
          </w:p>
          <w:p w:rsidR="00B97F4F" w:rsidRPr="00CA5A4D" w:rsidRDefault="00B97F4F" w:rsidP="000519AB">
            <w:r w:rsidRPr="00CA5A4D">
              <w:t>Уму-разуму,</w:t>
            </w:r>
            <w:r>
              <w:t xml:space="preserve"> </w:t>
            </w:r>
            <w:r w:rsidRPr="00CA5A4D">
              <w:t>труду.</w:t>
            </w:r>
          </w:p>
          <w:p w:rsidR="00B97F4F" w:rsidRPr="00CA5A4D" w:rsidRDefault="00B97F4F" w:rsidP="000519AB">
            <w:r w:rsidRPr="00CA5A4D">
              <w:t xml:space="preserve">Учат дружбой дорожить </w:t>
            </w:r>
          </w:p>
          <w:p w:rsidR="00B97F4F" w:rsidRPr="00CA5A4D" w:rsidRDefault="00B97F4F" w:rsidP="000519AB">
            <w:r w:rsidRPr="00CA5A4D">
              <w:t>И вообще,</w:t>
            </w:r>
            <w:r>
              <w:t xml:space="preserve"> </w:t>
            </w:r>
            <w:r w:rsidRPr="00CA5A4D">
              <w:t>как над</w:t>
            </w:r>
            <w:r>
              <w:t>о</w:t>
            </w:r>
            <w:r w:rsidRPr="00CA5A4D">
              <w:t xml:space="preserve"> жить.</w:t>
            </w:r>
          </w:p>
          <w:p w:rsidR="00B97F4F" w:rsidRPr="00CA5A4D" w:rsidRDefault="00B97F4F" w:rsidP="000519AB">
            <w:r w:rsidRPr="00CA5A4D">
              <w:t>Предлагаю вам,</w:t>
            </w:r>
            <w:r>
              <w:t xml:space="preserve"> </w:t>
            </w:r>
            <w:r w:rsidRPr="00CA5A4D">
              <w:t>ребята,</w:t>
            </w:r>
          </w:p>
          <w:p w:rsidR="00B97F4F" w:rsidRPr="00CA5A4D" w:rsidRDefault="00B97F4F" w:rsidP="000519AB">
            <w:r w:rsidRPr="00CA5A4D">
              <w:t>В сказочку отправиться,</w:t>
            </w:r>
          </w:p>
          <w:p w:rsidR="00B97F4F" w:rsidRPr="00CA5A4D" w:rsidRDefault="00B97F4F" w:rsidP="000519AB">
            <w:proofErr w:type="gramStart"/>
            <w:r w:rsidRPr="00CA5A4D">
              <w:t>Мне  затея</w:t>
            </w:r>
            <w:proofErr w:type="gramEnd"/>
            <w:r w:rsidRPr="00CA5A4D">
              <w:t xml:space="preserve"> эта</w:t>
            </w:r>
            <w:r w:rsidR="00673098">
              <w:t xml:space="preserve"> </w:t>
            </w:r>
            <w:r w:rsidRPr="00CA5A4D">
              <w:t>Очень даже нравится.</w:t>
            </w:r>
          </w:p>
          <w:p w:rsidR="00B97F4F" w:rsidRPr="00CA5A4D" w:rsidRDefault="00B97F4F" w:rsidP="000519AB">
            <w:r w:rsidRPr="00CA5A4D">
              <w:t>Предлагаю не скучать,</w:t>
            </w:r>
            <w:r w:rsidR="00673098">
              <w:t xml:space="preserve"> </w:t>
            </w:r>
            <w:r w:rsidRPr="00CA5A4D">
              <w:t>Если надо</w:t>
            </w:r>
            <w:r>
              <w:t xml:space="preserve"> </w:t>
            </w:r>
            <w:r w:rsidRPr="00CA5A4D">
              <w:t>-</w:t>
            </w:r>
            <w:r>
              <w:t xml:space="preserve"> </w:t>
            </w:r>
            <w:r w:rsidRPr="00CA5A4D">
              <w:t>помогать,</w:t>
            </w:r>
          </w:p>
          <w:p w:rsidR="00B97F4F" w:rsidRPr="00CA5A4D" w:rsidRDefault="00B97F4F" w:rsidP="000519AB">
            <w:r w:rsidRPr="00CA5A4D">
              <w:t xml:space="preserve">Если </w:t>
            </w:r>
            <w:proofErr w:type="gramStart"/>
            <w:r w:rsidRPr="00CA5A4D">
              <w:t>надо ,то</w:t>
            </w:r>
            <w:proofErr w:type="gramEnd"/>
            <w:r w:rsidRPr="00CA5A4D">
              <w:t xml:space="preserve"> подумать</w:t>
            </w:r>
          </w:p>
          <w:p w:rsidR="00673098" w:rsidRDefault="00673098" w:rsidP="00673098">
            <w:r>
              <w:t>Или что-нибудь придумать.</w:t>
            </w:r>
          </w:p>
          <w:p w:rsidR="00B97F4F" w:rsidRPr="00673098" w:rsidRDefault="00673098" w:rsidP="00673098">
            <w:r>
              <w:t xml:space="preserve"> </w:t>
            </w:r>
            <w:r w:rsidR="00B97F4F" w:rsidRPr="00CA5A4D">
              <w:t>А</w:t>
            </w:r>
            <w:r w:rsidR="00B97F4F">
              <w:t xml:space="preserve"> </w:t>
            </w:r>
            <w:r>
              <w:t>теперь, друзья мои,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4F" w:rsidRPr="009558C0" w:rsidRDefault="00B97F4F" w:rsidP="009558C0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9558C0">
              <w:rPr>
                <w:b/>
                <w:sz w:val="28"/>
                <w:szCs w:val="28"/>
              </w:rPr>
              <w:t>ИГРА «СКАЗКА» -2</w:t>
            </w:r>
          </w:p>
          <w:p w:rsidR="00B97F4F" w:rsidRPr="00CA5A4D" w:rsidRDefault="00B97F4F" w:rsidP="000519AB">
            <w:r w:rsidRPr="00CA5A4D">
              <w:t>Ближе подходите,</w:t>
            </w:r>
          </w:p>
          <w:p w:rsidR="00B97F4F" w:rsidRDefault="00B97F4F" w:rsidP="000519AB">
            <w:r w:rsidRPr="00CA5A4D">
              <w:t>Посмотр</w:t>
            </w:r>
            <w:r>
              <w:t>ите, поглядите,</w:t>
            </w:r>
          </w:p>
          <w:p w:rsidR="00B97F4F" w:rsidRDefault="00B97F4F" w:rsidP="000519AB">
            <w:r>
              <w:t>Ничего не пропустите.</w:t>
            </w:r>
          </w:p>
          <w:p w:rsidR="00B97F4F" w:rsidRDefault="00B97F4F" w:rsidP="000519AB">
            <w:r>
              <w:t>Ой, а кто это такой:</w:t>
            </w:r>
          </w:p>
          <w:p w:rsidR="00B97F4F" w:rsidRDefault="00B97F4F" w:rsidP="000519AB">
            <w:r>
              <w:t>Глазки пуговкой, спина дугой?</w:t>
            </w:r>
          </w:p>
          <w:p w:rsidR="00B97F4F" w:rsidRDefault="00B97F4F" w:rsidP="000519AB">
            <w:r>
              <w:t xml:space="preserve">Вроде </w:t>
            </w:r>
            <w:r w:rsidR="009558C0">
              <w:t>е</w:t>
            </w:r>
            <w:r>
              <w:t>ж, а вроде нет….</w:t>
            </w:r>
          </w:p>
          <w:p w:rsidR="00B97F4F" w:rsidRDefault="00B97F4F" w:rsidP="000519AB">
            <w:r>
              <w:t>Ну-ка, дайте мне ответ,</w:t>
            </w:r>
          </w:p>
          <w:p w:rsidR="00B97F4F" w:rsidRDefault="00B97F4F" w:rsidP="000519AB">
            <w:r>
              <w:t xml:space="preserve">Почему наш </w:t>
            </w:r>
            <w:r w:rsidR="009558C0">
              <w:t>е</w:t>
            </w:r>
            <w:r>
              <w:t>жик грустный,</w:t>
            </w:r>
          </w:p>
          <w:p w:rsidR="00B97F4F" w:rsidRDefault="00B97F4F" w:rsidP="000519AB">
            <w:r>
              <w:t>Может был обед невкусный?</w:t>
            </w:r>
          </w:p>
          <w:p w:rsidR="00B97F4F" w:rsidRDefault="00B97F4F" w:rsidP="000519AB">
            <w:r>
              <w:t>Может он вдруг заболел?</w:t>
            </w:r>
          </w:p>
          <w:p w:rsidR="00B97F4F" w:rsidRDefault="00B97F4F" w:rsidP="000519AB">
            <w:r>
              <w:t>Или что-то не то съел?</w:t>
            </w:r>
          </w:p>
          <w:p w:rsidR="00B97F4F" w:rsidRDefault="00B97F4F" w:rsidP="000519AB">
            <w:r>
              <w:t>Может у него аврал?</w:t>
            </w:r>
          </w:p>
          <w:p w:rsidR="00B97F4F" w:rsidRPr="002D4398" w:rsidRDefault="00B97F4F" w:rsidP="000519AB">
            <w:pPr>
              <w:rPr>
                <w:b/>
                <w:i/>
              </w:rPr>
            </w:pPr>
            <w:r>
              <w:t xml:space="preserve">Или что-то потерял?  </w:t>
            </w:r>
            <w:r w:rsidRPr="002D4398">
              <w:rPr>
                <w:b/>
                <w:i/>
              </w:rPr>
              <w:t>(ответы детей)</w:t>
            </w:r>
          </w:p>
          <w:p w:rsidR="00B97F4F" w:rsidRDefault="00B97F4F" w:rsidP="000519AB">
            <w:r>
              <w:t xml:space="preserve">Как нам </w:t>
            </w:r>
            <w:r w:rsidR="009558C0">
              <w:t>е</w:t>
            </w:r>
            <w:r>
              <w:t>жику помочь,</w:t>
            </w:r>
          </w:p>
          <w:p w:rsidR="00B97F4F" w:rsidRDefault="00B97F4F" w:rsidP="000519AB">
            <w:r>
              <w:t xml:space="preserve">Чтобы стал наш </w:t>
            </w:r>
            <w:proofErr w:type="gramStart"/>
            <w:r w:rsidR="009558C0">
              <w:t>е</w:t>
            </w:r>
            <w:r>
              <w:t>ж  в</w:t>
            </w:r>
            <w:proofErr w:type="gramEnd"/>
            <w:r>
              <w:t xml:space="preserve">- точь- -точь </w:t>
            </w:r>
          </w:p>
          <w:p w:rsidR="00B97F4F" w:rsidRDefault="00B97F4F" w:rsidP="000519AB">
            <w:r>
              <w:t xml:space="preserve">На </w:t>
            </w:r>
            <w:proofErr w:type="gramStart"/>
            <w:r>
              <w:t>других  ежей</w:t>
            </w:r>
            <w:proofErr w:type="gramEnd"/>
            <w:r>
              <w:t xml:space="preserve"> похож,</w:t>
            </w:r>
          </w:p>
          <w:p w:rsidR="00B97F4F" w:rsidRDefault="00B97F4F" w:rsidP="000519AB">
            <w:r>
              <w:t>Стал бы весел и пригож?</w:t>
            </w:r>
          </w:p>
          <w:p w:rsidR="00B97F4F" w:rsidRPr="00B97F4F" w:rsidRDefault="00B97F4F" w:rsidP="000519AB">
            <w:pPr>
              <w:rPr>
                <w:b/>
                <w:i/>
              </w:rPr>
            </w:pPr>
            <w:r w:rsidRPr="002D4398">
              <w:rPr>
                <w:b/>
                <w:i/>
              </w:rPr>
              <w:t>(дети предлагают  вариан</w:t>
            </w:r>
            <w:r>
              <w:rPr>
                <w:b/>
                <w:i/>
              </w:rPr>
              <w:t xml:space="preserve">ты, нужно сделать </w:t>
            </w:r>
            <w:r w:rsidR="009558C0">
              <w:rPr>
                <w:b/>
                <w:i/>
              </w:rPr>
              <w:t>е</w:t>
            </w:r>
            <w:r>
              <w:rPr>
                <w:b/>
                <w:i/>
              </w:rPr>
              <w:t>жику иголки)</w:t>
            </w:r>
          </w:p>
        </w:tc>
      </w:tr>
      <w:tr w:rsidR="00B97F4F" w:rsidRPr="003375DC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4F" w:rsidRPr="009558C0" w:rsidRDefault="009558C0" w:rsidP="009558C0">
            <w:pPr>
              <w:contextualSpacing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  <w:r w:rsidRPr="009558C0">
              <w:rPr>
                <w:b/>
                <w:caps/>
                <w:sz w:val="28"/>
                <w:szCs w:val="28"/>
              </w:rPr>
              <w:t xml:space="preserve">. </w:t>
            </w:r>
            <w:r w:rsidR="00B97F4F" w:rsidRPr="009558C0">
              <w:rPr>
                <w:b/>
                <w:caps/>
                <w:sz w:val="28"/>
                <w:szCs w:val="28"/>
              </w:rPr>
              <w:t>Игра «На лесной полянке»</w:t>
            </w:r>
          </w:p>
          <w:p w:rsidR="00673098" w:rsidRPr="00777EF9" w:rsidRDefault="00673098" w:rsidP="00673098">
            <w:pPr>
              <w:contextualSpacing/>
              <w:rPr>
                <w:b/>
                <w:bCs/>
                <w:sz w:val="26"/>
                <w:szCs w:val="26"/>
              </w:rPr>
            </w:pPr>
            <w:r w:rsidRPr="00777EF9">
              <w:rPr>
                <w:b/>
                <w:sz w:val="26"/>
                <w:szCs w:val="26"/>
              </w:rPr>
              <w:t>Возраст:</w:t>
            </w:r>
            <w:r w:rsidRPr="00777EF9">
              <w:rPr>
                <w:sz w:val="26"/>
                <w:szCs w:val="26"/>
              </w:rPr>
              <w:t xml:space="preserve"> 4-5 лет</w:t>
            </w:r>
          </w:p>
          <w:p w:rsidR="00673098" w:rsidRPr="00777EF9" w:rsidRDefault="00673098" w:rsidP="00673098">
            <w:pPr>
              <w:jc w:val="both"/>
              <w:rPr>
                <w:sz w:val="26"/>
                <w:szCs w:val="26"/>
              </w:rPr>
            </w:pPr>
            <w:r w:rsidRPr="00777EF9">
              <w:rPr>
                <w:b/>
                <w:sz w:val="26"/>
                <w:szCs w:val="26"/>
              </w:rPr>
              <w:t>Цель:</w:t>
            </w:r>
            <w:r w:rsidRPr="00777EF9">
              <w:rPr>
                <w:sz w:val="26"/>
                <w:szCs w:val="26"/>
              </w:rPr>
              <w:t xml:space="preserve"> развитие мелкой моторики рук, закрепление сенсорных навыков, пространственных представлений, развитие мышления, внимания, воображения, речи</w:t>
            </w:r>
          </w:p>
          <w:p w:rsidR="00B97F4F" w:rsidRPr="00777EF9" w:rsidRDefault="00673098" w:rsidP="000519AB">
            <w:pPr>
              <w:contextualSpacing/>
              <w:jc w:val="both"/>
              <w:rPr>
                <w:sz w:val="26"/>
                <w:szCs w:val="26"/>
              </w:rPr>
            </w:pPr>
            <w:r w:rsidRPr="00777EF9">
              <w:rPr>
                <w:b/>
                <w:sz w:val="26"/>
                <w:szCs w:val="26"/>
              </w:rPr>
              <w:t>Оборудование:</w:t>
            </w:r>
            <w:r w:rsidRPr="00777EF9">
              <w:rPr>
                <w:sz w:val="26"/>
                <w:szCs w:val="26"/>
              </w:rPr>
              <w:t xml:space="preserve"> </w:t>
            </w:r>
            <w:r w:rsidR="00B97F4F" w:rsidRPr="00777EF9">
              <w:rPr>
                <w:sz w:val="26"/>
                <w:szCs w:val="26"/>
              </w:rPr>
              <w:t xml:space="preserve">Приготовьте коробку с разноцветными прищепками, вырезанные  из цветного картона заготовки солнышка, ежика, стрекозы,  кружок, прямоугольник и          треугольник. </w:t>
            </w:r>
          </w:p>
          <w:p w:rsidR="00673098" w:rsidRPr="00777EF9" w:rsidRDefault="00673098" w:rsidP="000519AB">
            <w:pPr>
              <w:pStyle w:val="a7"/>
              <w:ind w:left="0" w:right="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7EF9">
              <w:rPr>
                <w:rFonts w:ascii="Times New Roman" w:hAnsi="Times New Roman" w:cs="Times New Roman"/>
                <w:b/>
                <w:sz w:val="26"/>
                <w:szCs w:val="26"/>
              </w:rPr>
              <w:t>Ход игры:</w:t>
            </w:r>
          </w:p>
          <w:p w:rsidR="00B97F4F" w:rsidRPr="00777EF9" w:rsidRDefault="00B97F4F" w:rsidP="000519AB">
            <w:pPr>
              <w:pStyle w:val="a7"/>
              <w:ind w:left="0" w:right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EF9">
              <w:rPr>
                <w:rFonts w:ascii="Times New Roman" w:hAnsi="Times New Roman" w:cs="Times New Roman"/>
                <w:sz w:val="26"/>
                <w:szCs w:val="26"/>
              </w:rPr>
              <w:t>Психолог. Отгадайте загадку.</w:t>
            </w:r>
            <w:r w:rsidR="00673098" w:rsidRPr="00777E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7EF9">
              <w:rPr>
                <w:rFonts w:ascii="Times New Roman" w:hAnsi="Times New Roman" w:cs="Times New Roman"/>
                <w:sz w:val="26"/>
                <w:szCs w:val="26"/>
              </w:rPr>
              <w:t xml:space="preserve">Светит, сверкает, всех  согревает. </w:t>
            </w:r>
            <w:r w:rsidR="00673098" w:rsidRPr="00777E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7EF9">
              <w:rPr>
                <w:rFonts w:ascii="Times New Roman" w:hAnsi="Times New Roman" w:cs="Times New Roman"/>
                <w:sz w:val="26"/>
                <w:szCs w:val="26"/>
              </w:rPr>
              <w:t xml:space="preserve">Что  это?                        </w:t>
            </w:r>
          </w:p>
          <w:p w:rsidR="00B97F4F" w:rsidRPr="00777EF9" w:rsidRDefault="00B97F4F" w:rsidP="000519AB">
            <w:pPr>
              <w:pStyle w:val="a7"/>
              <w:ind w:left="0" w:right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EF9">
              <w:rPr>
                <w:rFonts w:ascii="Times New Roman" w:hAnsi="Times New Roman" w:cs="Times New Roman"/>
                <w:sz w:val="26"/>
                <w:szCs w:val="26"/>
              </w:rPr>
              <w:t>Психолог. Правильно, это солнце. Как   ласково  называем  его? (Солнышко.)</w:t>
            </w:r>
            <w:r w:rsidR="00673098" w:rsidRPr="00777E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7EF9">
              <w:rPr>
                <w:rFonts w:ascii="Times New Roman" w:hAnsi="Times New Roman" w:cs="Times New Roman"/>
                <w:sz w:val="26"/>
                <w:szCs w:val="26"/>
              </w:rPr>
              <w:t xml:space="preserve"> Чего нет у нашего солнышка? (Лучиков.)  Какого цвета лучики у солнца? (Желтого.)</w:t>
            </w:r>
          </w:p>
          <w:p w:rsidR="00B97F4F" w:rsidRPr="006B079F" w:rsidRDefault="00B97F4F" w:rsidP="000519AB">
            <w:pPr>
              <w:pStyle w:val="a7"/>
              <w:ind w:left="0"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9">
              <w:rPr>
                <w:rFonts w:ascii="Times New Roman" w:hAnsi="Times New Roman" w:cs="Times New Roman"/>
                <w:sz w:val="26"/>
                <w:szCs w:val="26"/>
              </w:rPr>
              <w:t>- Давайте подарим солнышку волшебные, добрые лучики, чтобы светило и  грело еще сильнее.</w:t>
            </w:r>
            <w:r w:rsidR="00673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4F" w:rsidRPr="009558C0" w:rsidRDefault="009558C0" w:rsidP="009558C0">
            <w:pPr>
              <w:contextualSpacing/>
              <w:jc w:val="center"/>
              <w:rPr>
                <w:b/>
                <w:caps/>
                <w:sz w:val="28"/>
                <w:szCs w:val="28"/>
              </w:rPr>
            </w:pPr>
            <w:r w:rsidRPr="009558C0">
              <w:rPr>
                <w:b/>
                <w:caps/>
                <w:sz w:val="28"/>
                <w:szCs w:val="28"/>
              </w:rPr>
              <w:t xml:space="preserve">66. </w:t>
            </w:r>
            <w:r w:rsidR="00B97F4F" w:rsidRPr="009558C0">
              <w:rPr>
                <w:b/>
                <w:caps/>
                <w:sz w:val="28"/>
                <w:szCs w:val="28"/>
              </w:rPr>
              <w:t>Игра «На лесной полянке» -2</w:t>
            </w:r>
          </w:p>
          <w:p w:rsidR="00B97F4F" w:rsidRPr="006B079F" w:rsidRDefault="00B97F4F" w:rsidP="000519AB">
            <w:pPr>
              <w:pStyle w:val="a7"/>
              <w:ind w:left="0"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sz w:val="28"/>
                <w:szCs w:val="28"/>
              </w:rPr>
              <w:t>Психолог. Слушайте следующую загадку.</w:t>
            </w:r>
          </w:p>
          <w:p w:rsidR="00B97F4F" w:rsidRPr="006B079F" w:rsidRDefault="00B97F4F" w:rsidP="000519AB">
            <w:pPr>
              <w:pStyle w:val="a7"/>
              <w:ind w:left="0"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sz w:val="28"/>
                <w:szCs w:val="28"/>
              </w:rPr>
              <w:t>Она под осень умирает,</w:t>
            </w:r>
          </w:p>
          <w:p w:rsidR="00B97F4F" w:rsidRPr="006B079F" w:rsidRDefault="00B97F4F" w:rsidP="000519AB">
            <w:pPr>
              <w:pStyle w:val="a7"/>
              <w:ind w:left="0"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sz w:val="28"/>
                <w:szCs w:val="28"/>
              </w:rPr>
              <w:t>И вновь весною оживает,</w:t>
            </w:r>
            <w:r w:rsidRPr="006B079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B97F4F" w:rsidRPr="006B079F" w:rsidRDefault="00673098" w:rsidP="000519AB">
            <w:pPr>
              <w:pStyle w:val="a7"/>
              <w:ind w:left="0"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1" locked="0" layoutInCell="1" allowOverlap="1" wp14:anchorId="42947919" wp14:editId="54F68860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862330</wp:posOffset>
                  </wp:positionV>
                  <wp:extent cx="1784350" cy="1388110"/>
                  <wp:effectExtent l="171450" t="171450" r="387350" b="364490"/>
                  <wp:wrapTight wrapText="bothSides">
                    <wp:wrapPolygon edited="0">
                      <wp:start x="2537" y="-2668"/>
                      <wp:lineTo x="-2075" y="-2075"/>
                      <wp:lineTo x="-2075" y="22825"/>
                      <wp:lineTo x="1384" y="26382"/>
                      <wp:lineTo x="1384" y="26975"/>
                      <wp:lineTo x="22599" y="26975"/>
                      <wp:lineTo x="22830" y="26382"/>
                      <wp:lineTo x="25828" y="21936"/>
                      <wp:lineTo x="26058" y="1186"/>
                      <wp:lineTo x="22830" y="-2075"/>
                      <wp:lineTo x="21446" y="-2668"/>
                      <wp:lineTo x="2537" y="-2668"/>
                    </wp:wrapPolygon>
                  </wp:wrapTight>
                  <wp:docPr id="6" name="Рисунок 5" descr="IMG_118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IMG_1185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1388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F4F" w:rsidRPr="006B079F">
              <w:rPr>
                <w:rFonts w:ascii="Times New Roman" w:hAnsi="Times New Roman" w:cs="Times New Roman"/>
                <w:sz w:val="28"/>
                <w:szCs w:val="28"/>
              </w:rPr>
              <w:t>Коровам без нее беда,</w:t>
            </w:r>
          </w:p>
          <w:p w:rsidR="00B97F4F" w:rsidRPr="006B079F" w:rsidRDefault="00B97F4F" w:rsidP="000519AB">
            <w:pPr>
              <w:pStyle w:val="a7"/>
              <w:ind w:left="0"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sz w:val="28"/>
                <w:szCs w:val="28"/>
              </w:rPr>
              <w:t>Она их главная еда.</w:t>
            </w:r>
          </w:p>
          <w:p w:rsidR="00B97F4F" w:rsidRPr="006B079F" w:rsidRDefault="00B97F4F" w:rsidP="000519AB">
            <w:pPr>
              <w:pStyle w:val="a7"/>
              <w:ind w:left="0"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sz w:val="28"/>
                <w:szCs w:val="28"/>
              </w:rPr>
              <w:t>Психолог. Правильно, это трава. Какого цвета трава? (Зеленого.)</w:t>
            </w:r>
          </w:p>
          <w:p w:rsidR="00B97F4F" w:rsidRPr="006B079F" w:rsidRDefault="00B97F4F" w:rsidP="000519AB">
            <w:pPr>
              <w:pStyle w:val="a7"/>
              <w:ind w:left="0"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sz w:val="28"/>
                <w:szCs w:val="28"/>
              </w:rPr>
              <w:t>Психолог раздает детям вырезанные из зеленого картона прямоугольники.         Дети выбирают из коробки зеленые прищепки и прикрепляют их к                       прямоугольникам.</w:t>
            </w:r>
          </w:p>
          <w:p w:rsidR="00B97F4F" w:rsidRPr="006B079F" w:rsidRDefault="00B97F4F" w:rsidP="000519AB">
            <w:pPr>
              <w:contextualSpacing/>
              <w:rPr>
                <w:sz w:val="28"/>
                <w:szCs w:val="28"/>
              </w:rPr>
            </w:pPr>
          </w:p>
        </w:tc>
      </w:tr>
      <w:tr w:rsidR="00B97F4F" w:rsidRPr="003375DC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4F" w:rsidRPr="009558C0" w:rsidRDefault="009558C0" w:rsidP="009558C0">
            <w:pPr>
              <w:contextualSpacing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lastRenderedPageBreak/>
              <w:t xml:space="preserve">67. </w:t>
            </w:r>
            <w:r w:rsidR="00B97F4F" w:rsidRPr="009558C0">
              <w:rPr>
                <w:b/>
                <w:caps/>
                <w:sz w:val="28"/>
                <w:szCs w:val="28"/>
              </w:rPr>
              <w:t>Игра «На лесной полянке» -3</w:t>
            </w:r>
          </w:p>
          <w:p w:rsidR="00B97F4F" w:rsidRPr="006B079F" w:rsidRDefault="00B97F4F" w:rsidP="000519AB">
            <w:pPr>
              <w:pStyle w:val="a7"/>
              <w:ind w:left="0"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sz w:val="28"/>
                <w:szCs w:val="28"/>
              </w:rPr>
              <w:t>Психолог. Отгадайте, кто это такой:</w:t>
            </w:r>
          </w:p>
          <w:p w:rsidR="00B97F4F" w:rsidRPr="006B079F" w:rsidRDefault="00B97F4F" w:rsidP="000519AB">
            <w:pPr>
              <w:pStyle w:val="a7"/>
              <w:ind w:left="0"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sz w:val="28"/>
                <w:szCs w:val="28"/>
              </w:rPr>
              <w:t>Вот иголки и булавки</w:t>
            </w:r>
          </w:p>
          <w:p w:rsidR="00B97F4F" w:rsidRPr="006B079F" w:rsidRDefault="00B97F4F" w:rsidP="000519AB">
            <w:pPr>
              <w:pStyle w:val="a7"/>
              <w:ind w:left="0"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sz w:val="28"/>
                <w:szCs w:val="28"/>
              </w:rPr>
              <w:t>Выползают из-под лавки.</w:t>
            </w:r>
          </w:p>
          <w:p w:rsidR="00B97F4F" w:rsidRPr="006B079F" w:rsidRDefault="00B97F4F" w:rsidP="000519AB">
            <w:pPr>
              <w:pStyle w:val="a7"/>
              <w:ind w:left="0"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sz w:val="28"/>
                <w:szCs w:val="28"/>
              </w:rPr>
              <w:t>На меня они глядят,</w:t>
            </w:r>
          </w:p>
          <w:p w:rsidR="00B97F4F" w:rsidRPr="006B079F" w:rsidRDefault="00B97F4F" w:rsidP="000519AB">
            <w:pPr>
              <w:pStyle w:val="a7"/>
              <w:ind w:left="0"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sz w:val="28"/>
                <w:szCs w:val="28"/>
              </w:rPr>
              <w:t>Молока они хотят.</w:t>
            </w:r>
          </w:p>
          <w:p w:rsidR="00B97F4F" w:rsidRPr="006B079F" w:rsidRDefault="00B97F4F" w:rsidP="000519AB">
            <w:pPr>
              <w:pStyle w:val="a7"/>
              <w:ind w:left="0"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sz w:val="28"/>
                <w:szCs w:val="28"/>
              </w:rPr>
              <w:t>Психолог дает каждому ребенку вырезанную из цветного картона заготовку ежика, на которой нарисованы, уши, нос, но нет иголок. Дети прикрепляют к спинке ежика прищепки.</w:t>
            </w:r>
          </w:p>
          <w:p w:rsidR="00B97F4F" w:rsidRPr="006B079F" w:rsidRDefault="00B97F4F" w:rsidP="000519AB">
            <w:pPr>
              <w:pStyle w:val="a7"/>
              <w:ind w:left="0"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sz w:val="28"/>
                <w:szCs w:val="28"/>
              </w:rPr>
              <w:t>Психолог. Зимой и летом одним цветом.</w:t>
            </w:r>
          </w:p>
          <w:p w:rsidR="00B97F4F" w:rsidRPr="006B079F" w:rsidRDefault="00B97F4F" w:rsidP="000519AB">
            <w:pPr>
              <w:pStyle w:val="a7"/>
              <w:ind w:left="0"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sz w:val="28"/>
                <w:szCs w:val="28"/>
              </w:rPr>
              <w:t xml:space="preserve">Психолог. Да, это елка. Помогите елочке найти все свои иголочки. </w:t>
            </w:r>
          </w:p>
          <w:p w:rsidR="00B97F4F" w:rsidRPr="006B079F" w:rsidRDefault="00B97F4F" w:rsidP="000519AB">
            <w:pPr>
              <w:pStyle w:val="a7"/>
              <w:ind w:left="0"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sz w:val="28"/>
                <w:szCs w:val="28"/>
              </w:rPr>
              <w:t>Психолог раздает детям вырезанные из зеленого картона треугольники. Дети выбирают зеленые прищепки и «возвращают» елке ее иголочки.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4F" w:rsidRPr="009558C0" w:rsidRDefault="009558C0" w:rsidP="009558C0">
            <w:pPr>
              <w:contextualSpacing/>
              <w:jc w:val="center"/>
              <w:rPr>
                <w:b/>
                <w:caps/>
                <w:sz w:val="28"/>
                <w:szCs w:val="28"/>
              </w:rPr>
            </w:pPr>
            <w:r w:rsidRPr="009558C0">
              <w:rPr>
                <w:b/>
                <w:caps/>
                <w:sz w:val="28"/>
                <w:szCs w:val="28"/>
              </w:rPr>
              <w:t xml:space="preserve">68. </w:t>
            </w:r>
            <w:r w:rsidR="00B97F4F" w:rsidRPr="009558C0">
              <w:rPr>
                <w:b/>
                <w:caps/>
                <w:sz w:val="28"/>
                <w:szCs w:val="28"/>
              </w:rPr>
              <w:t xml:space="preserve">Игра «На лесной полянке» </w:t>
            </w:r>
            <w:r w:rsidRPr="009558C0">
              <w:rPr>
                <w:b/>
                <w:caps/>
                <w:sz w:val="28"/>
                <w:szCs w:val="28"/>
              </w:rPr>
              <w:t xml:space="preserve">- </w:t>
            </w:r>
            <w:r w:rsidR="00B97F4F" w:rsidRPr="009558C0">
              <w:rPr>
                <w:b/>
                <w:caps/>
                <w:sz w:val="28"/>
                <w:szCs w:val="28"/>
              </w:rPr>
              <w:t>4</w:t>
            </w:r>
          </w:p>
          <w:p w:rsidR="00B97F4F" w:rsidRPr="006B079F" w:rsidRDefault="00B97F4F" w:rsidP="000519AB">
            <w:pPr>
              <w:pStyle w:val="a7"/>
              <w:ind w:left="0"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sz w:val="28"/>
                <w:szCs w:val="28"/>
              </w:rPr>
              <w:t>Психолог. Отгадайте, кто это:</w:t>
            </w:r>
          </w:p>
          <w:p w:rsidR="00B97F4F" w:rsidRPr="006B079F" w:rsidRDefault="00B97F4F" w:rsidP="000519AB">
            <w:pPr>
              <w:pStyle w:val="a7"/>
              <w:ind w:left="0"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sz w:val="28"/>
                <w:szCs w:val="28"/>
              </w:rPr>
              <w:t>На ромашку у ворот</w:t>
            </w:r>
          </w:p>
          <w:p w:rsidR="00B97F4F" w:rsidRPr="006B079F" w:rsidRDefault="00B97F4F" w:rsidP="000519AB">
            <w:pPr>
              <w:pStyle w:val="a7"/>
              <w:ind w:left="0"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sz w:val="28"/>
                <w:szCs w:val="28"/>
              </w:rPr>
              <w:t>Опустился вертолет –</w:t>
            </w:r>
          </w:p>
          <w:p w:rsidR="00B97F4F" w:rsidRPr="006B079F" w:rsidRDefault="00B97F4F" w:rsidP="000519AB">
            <w:pPr>
              <w:pStyle w:val="a7"/>
              <w:ind w:left="0"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sz w:val="28"/>
                <w:szCs w:val="28"/>
              </w:rPr>
              <w:t>Золотистые глаза.</w:t>
            </w:r>
          </w:p>
          <w:p w:rsidR="00B97F4F" w:rsidRPr="006B079F" w:rsidRDefault="00B97F4F" w:rsidP="000519AB">
            <w:pPr>
              <w:pStyle w:val="a7"/>
              <w:ind w:left="0"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sz w:val="28"/>
                <w:szCs w:val="28"/>
              </w:rPr>
              <w:t>Кто же это?</w:t>
            </w:r>
          </w:p>
          <w:p w:rsidR="00B97F4F" w:rsidRPr="006B079F" w:rsidRDefault="00B97F4F" w:rsidP="000519AB">
            <w:pPr>
              <w:pStyle w:val="a7"/>
              <w:ind w:left="0"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sz w:val="28"/>
                <w:szCs w:val="28"/>
              </w:rPr>
              <w:t>Психолог. Правильно, это стрекоза. Давайте поможем нашей стрекозе найти крылышки.</w:t>
            </w:r>
          </w:p>
          <w:p w:rsidR="00B97F4F" w:rsidRPr="006B079F" w:rsidRDefault="00B97F4F" w:rsidP="000519AB">
            <w:pPr>
              <w:pStyle w:val="a7"/>
              <w:ind w:left="0"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sz w:val="28"/>
                <w:szCs w:val="28"/>
              </w:rPr>
              <w:t>Психолог дает каждому ребенку вырезанную из цветного картона заготовку стрекозы. Дети прикрепляют к стрекозе  прищепки – крылышки.</w:t>
            </w:r>
          </w:p>
          <w:p w:rsidR="00B97F4F" w:rsidRPr="006B079F" w:rsidRDefault="00B97F4F" w:rsidP="000519AB">
            <w:pPr>
              <w:pStyle w:val="a7"/>
              <w:ind w:left="0"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79F">
              <w:rPr>
                <w:rFonts w:ascii="Times New Roman" w:hAnsi="Times New Roman" w:cs="Times New Roman"/>
                <w:sz w:val="28"/>
                <w:szCs w:val="28"/>
              </w:rPr>
              <w:t xml:space="preserve">Психолог. Молодцы! Как красиво на ваших лесных полянках! </w:t>
            </w:r>
          </w:p>
          <w:p w:rsidR="00B97F4F" w:rsidRPr="006B079F" w:rsidRDefault="00B97F4F" w:rsidP="000519AB">
            <w:pPr>
              <w:contextualSpacing/>
              <w:rPr>
                <w:sz w:val="28"/>
                <w:szCs w:val="28"/>
              </w:rPr>
            </w:pPr>
          </w:p>
        </w:tc>
      </w:tr>
      <w:tr w:rsidR="00B97F4F" w:rsidRPr="003375DC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4F" w:rsidRPr="009558C0" w:rsidRDefault="00B97F4F" w:rsidP="009558C0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9558C0">
              <w:rPr>
                <w:b/>
                <w:sz w:val="28"/>
                <w:szCs w:val="28"/>
              </w:rPr>
              <w:t>ИГРА «СКАЗКА» -3</w:t>
            </w:r>
          </w:p>
          <w:p w:rsidR="00B97F4F" w:rsidRDefault="00B97F4F" w:rsidP="000519AB">
            <w:r>
              <w:t xml:space="preserve">Вот теперь понятно - </w:t>
            </w:r>
            <w:r w:rsidR="009558C0">
              <w:t>е</w:t>
            </w:r>
            <w:r>
              <w:t>ж,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На друзей друзей-ежей-похож!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Вот сюда теперь идите,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Проходите, не спешите,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 xml:space="preserve">И внимательно </w:t>
            </w:r>
            <w:proofErr w:type="spellStart"/>
            <w:r>
              <w:t>глядяте</w:t>
            </w:r>
            <w:proofErr w:type="spellEnd"/>
            <w:r>
              <w:t>!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Что же здесь? А здесь кружочки,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А ведь были тут цветочки,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Но попрятали цветки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Все цветные лепестки.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 xml:space="preserve">Солнышко свои лучи 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Потеряло в тучке,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 xml:space="preserve">Надо лучики ему 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Прицепить по штучке.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 xml:space="preserve">И когда оно опять 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Будет землю освещать,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На полянке все цветы</w:t>
            </w:r>
          </w:p>
          <w:p w:rsidR="00B97F4F" w:rsidRPr="002D4398" w:rsidRDefault="00B97F4F" w:rsidP="000519AB">
            <w:pPr>
              <w:tabs>
                <w:tab w:val="left" w:pos="2985"/>
              </w:tabs>
              <w:rPr>
                <w:b/>
                <w:i/>
              </w:rPr>
            </w:pPr>
            <w:r>
              <w:t xml:space="preserve">Вновь раскроют лепестки.  </w:t>
            </w:r>
            <w:r w:rsidRPr="002D4398">
              <w:rPr>
                <w:b/>
                <w:i/>
              </w:rPr>
              <w:t>(дети делают лучики солнышку)</w:t>
            </w:r>
          </w:p>
          <w:p w:rsidR="00B97F4F" w:rsidRPr="003375DC" w:rsidRDefault="00B97F4F" w:rsidP="000519A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4F" w:rsidRPr="009558C0" w:rsidRDefault="00B97F4F" w:rsidP="009558C0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9558C0">
              <w:rPr>
                <w:b/>
                <w:sz w:val="28"/>
                <w:szCs w:val="28"/>
              </w:rPr>
              <w:t>ИГРА «СКАЗКА» - 4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Вот какое солнышко получилось.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Посмотрело солнышко, удивилось: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На полянке пусто –ни цветочка,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 xml:space="preserve">Все цветочки спят, словно ночка. 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Что же делать, как нам быть,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Как цветочки разбудить?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Как полянку оживить,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Как тут нужно поступить?</w:t>
            </w:r>
          </w:p>
          <w:p w:rsidR="00B97F4F" w:rsidRPr="002D4398" w:rsidRDefault="00B97F4F" w:rsidP="000519AB">
            <w:pPr>
              <w:tabs>
                <w:tab w:val="left" w:pos="2985"/>
              </w:tabs>
              <w:rPr>
                <w:b/>
                <w:i/>
              </w:rPr>
            </w:pPr>
            <w:r w:rsidRPr="002D4398">
              <w:rPr>
                <w:b/>
                <w:i/>
              </w:rPr>
              <w:t>(сделать лепестки цветам, дети делают)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Вот полянка расцвела,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Насекомых привлекла.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Только что-то здесь не так-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В нас опять нуждаются: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Ни ползти,  полететь у них не получается!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Ну, ребята, помогайте,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Насекомых выручайте!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(</w:t>
            </w:r>
            <w:r w:rsidRPr="002D4398">
              <w:rPr>
                <w:b/>
                <w:i/>
              </w:rPr>
              <w:t>дети разбирают насекомых и доделывают крылья, лапы)</w:t>
            </w:r>
          </w:p>
          <w:p w:rsidR="00B97F4F" w:rsidRPr="003375DC" w:rsidRDefault="00B97F4F" w:rsidP="000519A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B97F4F" w:rsidRPr="003375DC" w:rsidTr="00777EF9">
        <w:trPr>
          <w:trHeight w:val="50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4F" w:rsidRPr="009558C0" w:rsidRDefault="00B97F4F" w:rsidP="009558C0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9558C0">
              <w:rPr>
                <w:b/>
                <w:sz w:val="28"/>
                <w:szCs w:val="28"/>
              </w:rPr>
              <w:lastRenderedPageBreak/>
              <w:t>ИГРА «СКАЗКА» - 5</w:t>
            </w:r>
          </w:p>
          <w:p w:rsidR="00B97F4F" w:rsidRDefault="00B97F4F" w:rsidP="000519AB">
            <w:pPr>
              <w:tabs>
                <w:tab w:val="left" w:pos="2985"/>
              </w:tabs>
            </w:pPr>
            <w:proofErr w:type="gramStart"/>
            <w:r>
              <w:t>Ну ,теперь</w:t>
            </w:r>
            <w:proofErr w:type="gramEnd"/>
            <w:r>
              <w:t xml:space="preserve"> здесь вс</w:t>
            </w:r>
            <w:r w:rsidR="009558C0">
              <w:t>е</w:t>
            </w:r>
            <w:r>
              <w:t xml:space="preserve"> в порядке.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Очутились мы на грядке.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Здесь растут редис, морковка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 xml:space="preserve">И свекла. Но ведь неловко 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Из земли нам их достать,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Нужно что-то предпринять.</w:t>
            </w:r>
          </w:p>
          <w:p w:rsidR="00B97F4F" w:rsidRPr="002D4398" w:rsidRDefault="00B97F4F" w:rsidP="000519AB">
            <w:pPr>
              <w:tabs>
                <w:tab w:val="left" w:pos="2985"/>
              </w:tabs>
              <w:rPr>
                <w:b/>
                <w:i/>
              </w:rPr>
            </w:pPr>
            <w:r w:rsidRPr="002D4398">
              <w:rPr>
                <w:b/>
                <w:i/>
              </w:rPr>
              <w:t>(приделать ботву, делают)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Урожай наш так хорош!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 xml:space="preserve">Будет рад колючий </w:t>
            </w:r>
            <w:r w:rsidR="009558C0">
              <w:t>е</w:t>
            </w:r>
            <w:r>
              <w:t>ж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Полакомиться с детками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 xml:space="preserve">Морковками да репками. 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И редиску и свеклу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Отнес</w:t>
            </w:r>
            <w:r w:rsidR="009558C0">
              <w:t>е</w:t>
            </w:r>
            <w:r>
              <w:t>м сейчас ежу.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 xml:space="preserve">Вот </w:t>
            </w:r>
            <w:proofErr w:type="gramStart"/>
            <w:r>
              <w:t>лесок ,а</w:t>
            </w:r>
            <w:proofErr w:type="gramEnd"/>
            <w:r>
              <w:t xml:space="preserve"> вот и </w:t>
            </w:r>
            <w:r w:rsidR="009558C0">
              <w:t>е</w:t>
            </w:r>
            <w:r>
              <w:t>ж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На колючий мяч похож.</w:t>
            </w:r>
          </w:p>
          <w:p w:rsidR="00B97F4F" w:rsidRDefault="009558C0" w:rsidP="000519AB">
            <w:pPr>
              <w:tabs>
                <w:tab w:val="left" w:pos="2985"/>
              </w:tabs>
            </w:pPr>
            <w:r>
              <w:t>Е</w:t>
            </w:r>
            <w:r w:rsidR="00B97F4F">
              <w:t>жик, мы к тебе спешили,</w:t>
            </w:r>
          </w:p>
          <w:p w:rsidR="00B97F4F" w:rsidRPr="00B97F4F" w:rsidRDefault="00B97F4F" w:rsidP="000519AB">
            <w:pPr>
              <w:tabs>
                <w:tab w:val="left" w:pos="2985"/>
              </w:tabs>
            </w:pPr>
            <w:r>
              <w:t>Про тебя мы не забыли.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4F" w:rsidRPr="009558C0" w:rsidRDefault="00B97F4F" w:rsidP="009558C0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9558C0">
              <w:rPr>
                <w:b/>
                <w:sz w:val="28"/>
                <w:szCs w:val="28"/>
              </w:rPr>
              <w:t>ИГРА «СКАЗКА» - 6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Вот подарочек тебе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И колючей детворе.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Ну, теперь нам всем туда.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Ой, а тут опять беда.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Посмотрите-ка сюда.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 xml:space="preserve">Растеряли </w:t>
            </w:r>
            <w:r w:rsidR="009558C0">
              <w:t>е</w:t>
            </w:r>
            <w:r>
              <w:t xml:space="preserve">лки 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Все свои иголки.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 xml:space="preserve">Стали наши </w:t>
            </w:r>
            <w:r w:rsidR="009558C0">
              <w:t>е</w:t>
            </w:r>
            <w:r>
              <w:t>лки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Ну совсем не колки.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И бер</w:t>
            </w:r>
            <w:r w:rsidR="009558C0">
              <w:t>е</w:t>
            </w:r>
            <w:r>
              <w:t>зки рядышком погрустнели,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Потому что веточки их опустели.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Помощь наша им нужна,</w:t>
            </w:r>
          </w:p>
          <w:p w:rsidR="00B97F4F" w:rsidRDefault="00B97F4F" w:rsidP="000519AB">
            <w:pPr>
              <w:tabs>
                <w:tab w:val="left" w:pos="2985"/>
              </w:tabs>
            </w:pPr>
            <w:r>
              <w:t>Приступайте, детвора!</w:t>
            </w:r>
          </w:p>
          <w:p w:rsidR="00B97F4F" w:rsidRDefault="00B97F4F" w:rsidP="000519AB">
            <w:pPr>
              <w:tabs>
                <w:tab w:val="left" w:pos="2985"/>
              </w:tabs>
              <w:rPr>
                <w:b/>
                <w:i/>
              </w:rPr>
            </w:pPr>
            <w:r w:rsidRPr="004865C7">
              <w:rPr>
                <w:b/>
                <w:i/>
              </w:rPr>
              <w:t xml:space="preserve">(дети приделывают </w:t>
            </w:r>
            <w:r w:rsidR="009558C0">
              <w:rPr>
                <w:b/>
                <w:i/>
              </w:rPr>
              <w:t>е</w:t>
            </w:r>
            <w:r w:rsidRPr="004865C7">
              <w:rPr>
                <w:b/>
                <w:i/>
              </w:rPr>
              <w:t>лочкам иголочки деревцам листочки)</w:t>
            </w:r>
          </w:p>
          <w:p w:rsidR="00B97F4F" w:rsidRDefault="00B97F4F" w:rsidP="000519AB">
            <w:pPr>
              <w:tabs>
                <w:tab w:val="left" w:pos="2985"/>
              </w:tabs>
            </w:pPr>
            <w:r w:rsidRPr="004865C7">
              <w:t>Молодцы,</w:t>
            </w:r>
            <w:r>
              <w:t xml:space="preserve"> управились,</w:t>
            </w:r>
          </w:p>
          <w:p w:rsidR="00B97F4F" w:rsidRPr="00CA5A4D" w:rsidRDefault="00B97F4F" w:rsidP="000519AB">
            <w:pPr>
              <w:tabs>
                <w:tab w:val="left" w:pos="2985"/>
              </w:tabs>
            </w:pPr>
            <w:r>
              <w:t>И</w:t>
            </w:r>
            <w:r w:rsidRPr="004865C7">
              <w:t xml:space="preserve"> с бедой вы справились.</w:t>
            </w:r>
          </w:p>
          <w:p w:rsidR="00B97F4F" w:rsidRPr="00B97F4F" w:rsidRDefault="00B97F4F" w:rsidP="000519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32802" w:rsidRPr="009A22C9" w:rsidRDefault="00732802" w:rsidP="009A22C9">
      <w:pPr>
        <w:rPr>
          <w:sz w:val="28"/>
          <w:szCs w:val="28"/>
        </w:rPr>
      </w:pPr>
    </w:p>
    <w:sectPr w:rsidR="00732802" w:rsidRPr="009A22C9" w:rsidSect="009A22C9">
      <w:pgSz w:w="16838" w:h="11906" w:orient="landscape"/>
      <w:pgMar w:top="568" w:right="53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3622B"/>
    <w:multiLevelType w:val="hybridMultilevel"/>
    <w:tmpl w:val="C29C5E8C"/>
    <w:lvl w:ilvl="0" w:tplc="58FE9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C4AC6"/>
    <w:multiLevelType w:val="hybridMultilevel"/>
    <w:tmpl w:val="C29C5E8C"/>
    <w:lvl w:ilvl="0" w:tplc="58FE9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44365"/>
    <w:multiLevelType w:val="hybridMultilevel"/>
    <w:tmpl w:val="C29C5E8C"/>
    <w:lvl w:ilvl="0" w:tplc="58FE9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46F15"/>
    <w:multiLevelType w:val="hybridMultilevel"/>
    <w:tmpl w:val="C29C5E8C"/>
    <w:lvl w:ilvl="0" w:tplc="58FE9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55CE"/>
    <w:multiLevelType w:val="hybridMultilevel"/>
    <w:tmpl w:val="C29C5E8C"/>
    <w:lvl w:ilvl="0" w:tplc="58FE9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3F85"/>
    <w:multiLevelType w:val="hybridMultilevel"/>
    <w:tmpl w:val="C29C5E8C"/>
    <w:lvl w:ilvl="0" w:tplc="58FE9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A01B3"/>
    <w:multiLevelType w:val="hybridMultilevel"/>
    <w:tmpl w:val="C29C5E8C"/>
    <w:lvl w:ilvl="0" w:tplc="58FE9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A40A0"/>
    <w:multiLevelType w:val="hybridMultilevel"/>
    <w:tmpl w:val="C29C5E8C"/>
    <w:lvl w:ilvl="0" w:tplc="58FE9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900AF"/>
    <w:multiLevelType w:val="hybridMultilevel"/>
    <w:tmpl w:val="C29C5E8C"/>
    <w:lvl w:ilvl="0" w:tplc="58FE9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51B6B"/>
    <w:multiLevelType w:val="hybridMultilevel"/>
    <w:tmpl w:val="C29C5E8C"/>
    <w:lvl w:ilvl="0" w:tplc="58FE9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D7ABB"/>
    <w:multiLevelType w:val="hybridMultilevel"/>
    <w:tmpl w:val="C29C5E8C"/>
    <w:lvl w:ilvl="0" w:tplc="58FE9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16"/>
    <w:rsid w:val="000519AB"/>
    <w:rsid w:val="003375DC"/>
    <w:rsid w:val="00393449"/>
    <w:rsid w:val="00610FB7"/>
    <w:rsid w:val="00615CE9"/>
    <w:rsid w:val="00673098"/>
    <w:rsid w:val="0068010E"/>
    <w:rsid w:val="00732802"/>
    <w:rsid w:val="0075388B"/>
    <w:rsid w:val="00777EF9"/>
    <w:rsid w:val="00917053"/>
    <w:rsid w:val="009558C0"/>
    <w:rsid w:val="00971B8D"/>
    <w:rsid w:val="009A22C9"/>
    <w:rsid w:val="009B6966"/>
    <w:rsid w:val="00B97F4F"/>
    <w:rsid w:val="00DC7970"/>
    <w:rsid w:val="00E00316"/>
    <w:rsid w:val="00EB0C9F"/>
    <w:rsid w:val="00F82626"/>
    <w:rsid w:val="00FE4609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9F4D1-8859-45E6-B900-A2964074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2C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A22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A22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2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lock Text"/>
    <w:basedOn w:val="a"/>
    <w:rsid w:val="009A22C9"/>
    <w:pPr>
      <w:ind w:left="-1080" w:right="-365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9A2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malyshewa.ucoz.ru/_pu/0/58244438.jpg" TargetMode="External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http://malyshewa.ucoz.ru/_pu/0/86908248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hyperlink" Target="http://malyshewa.ucoz.ru/_pu/0/26224180.jpg" TargetMode="External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://malyshewa.ucoz.ru/_pu/0/74704661.jpg" TargetMode="External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8" Type="http://schemas.openxmlformats.org/officeDocument/2006/relationships/image" Target="media/image3.jpeg"/><Relationship Id="rId5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32E7-6BCA-4B72-B9AA-D32F76BE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018</Words>
  <Characters>2290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11-19T18:33:00Z</cp:lastPrinted>
  <dcterms:created xsi:type="dcterms:W3CDTF">2015-11-18T10:01:00Z</dcterms:created>
  <dcterms:modified xsi:type="dcterms:W3CDTF">2017-03-28T06:35:00Z</dcterms:modified>
</cp:coreProperties>
</file>